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13D2" w14:textId="77777777" w:rsidR="008D3556" w:rsidRPr="00CD00E2" w:rsidRDefault="008D3556" w:rsidP="008D3556">
      <w:pPr>
        <w:jc w:val="center"/>
        <w:rPr>
          <w:sz w:val="28"/>
          <w:szCs w:val="28"/>
        </w:rPr>
      </w:pPr>
      <w:r w:rsidRPr="00CD00E2">
        <w:rPr>
          <w:noProof/>
          <w:sz w:val="28"/>
          <w:szCs w:val="28"/>
        </w:rPr>
        <w:drawing>
          <wp:inline distT="0" distB="0" distL="0" distR="0" wp14:anchorId="18E48748" wp14:editId="1226A376">
            <wp:extent cx="8001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696" w14:textId="77777777" w:rsidR="008D3556" w:rsidRPr="00CD00E2" w:rsidRDefault="008D3556" w:rsidP="008D3556">
      <w:pPr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МИНИСТЕРСТВО ТРАНСПОРТА И ДОРОЖНОГО ХОЗЯЙСТВА</w:t>
      </w:r>
    </w:p>
    <w:p w14:paraId="64F0BD0E" w14:textId="77777777" w:rsidR="008D3556" w:rsidRPr="00CD00E2" w:rsidRDefault="008D3556" w:rsidP="008D3556">
      <w:pPr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РЕСПУБЛИКИ ДАГЕСТАН</w:t>
      </w:r>
    </w:p>
    <w:p w14:paraId="0291B482" w14:textId="77777777" w:rsidR="008D3556" w:rsidRPr="00CD00E2" w:rsidRDefault="008D3556" w:rsidP="008D3556">
      <w:pPr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(МИНТРАНС РД)</w:t>
      </w:r>
    </w:p>
    <w:p w14:paraId="2AC685D1" w14:textId="77777777" w:rsidR="008D3556" w:rsidRPr="00CD00E2" w:rsidRDefault="008D3556" w:rsidP="008D3556">
      <w:pPr>
        <w:jc w:val="center"/>
        <w:rPr>
          <w:b/>
          <w:sz w:val="28"/>
          <w:szCs w:val="28"/>
        </w:rPr>
      </w:pPr>
    </w:p>
    <w:p w14:paraId="1D086B50" w14:textId="77777777" w:rsidR="008D3556" w:rsidRPr="00CD00E2" w:rsidRDefault="008D3556" w:rsidP="008D3556">
      <w:pPr>
        <w:jc w:val="center"/>
        <w:rPr>
          <w:b/>
          <w:sz w:val="40"/>
          <w:szCs w:val="40"/>
        </w:rPr>
      </w:pPr>
      <w:r w:rsidRPr="00CD00E2">
        <w:rPr>
          <w:b/>
          <w:sz w:val="40"/>
          <w:szCs w:val="40"/>
        </w:rPr>
        <w:t>П Р И К А З</w:t>
      </w:r>
    </w:p>
    <w:p w14:paraId="67099202" w14:textId="77777777" w:rsidR="008D3556" w:rsidRPr="00CD00E2" w:rsidRDefault="008D3556" w:rsidP="008D3556">
      <w:pPr>
        <w:jc w:val="center"/>
        <w:rPr>
          <w:sz w:val="16"/>
          <w:szCs w:val="16"/>
        </w:rPr>
      </w:pPr>
    </w:p>
    <w:p w14:paraId="75334E89" w14:textId="40FDCBEA" w:rsidR="008D3556" w:rsidRPr="00CD00E2" w:rsidRDefault="008D3556" w:rsidP="008D3556">
      <w:pPr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«___»________202</w:t>
      </w:r>
      <w:r w:rsidR="00C5754A" w:rsidRPr="00CD00E2">
        <w:rPr>
          <w:sz w:val="28"/>
          <w:szCs w:val="28"/>
        </w:rPr>
        <w:t>5</w:t>
      </w:r>
      <w:r w:rsidRPr="00CD00E2">
        <w:rPr>
          <w:sz w:val="28"/>
          <w:szCs w:val="28"/>
        </w:rPr>
        <w:t xml:space="preserve"> г.                                                                                    № ___</w:t>
      </w:r>
    </w:p>
    <w:p w14:paraId="4C58C89E" w14:textId="77777777" w:rsidR="008D3556" w:rsidRPr="00CD00E2" w:rsidRDefault="008D3556" w:rsidP="008D3556">
      <w:pPr>
        <w:jc w:val="center"/>
        <w:rPr>
          <w:sz w:val="16"/>
          <w:szCs w:val="16"/>
        </w:rPr>
      </w:pPr>
    </w:p>
    <w:p w14:paraId="05153024" w14:textId="77777777" w:rsidR="008D3556" w:rsidRPr="00CD00E2" w:rsidRDefault="008D3556" w:rsidP="008D3556">
      <w:pPr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г. Махачкала</w:t>
      </w:r>
    </w:p>
    <w:p w14:paraId="772ABFFF" w14:textId="77777777" w:rsidR="00E36988" w:rsidRPr="00CD00E2" w:rsidRDefault="00E36988" w:rsidP="00E3698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67AB003B" w14:textId="77777777" w:rsidR="008D3556" w:rsidRPr="00CD00E2" w:rsidRDefault="00CF5D77" w:rsidP="00E3698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8D3556"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 документов, </w:t>
      </w:r>
    </w:p>
    <w:p w14:paraId="692E3AFB" w14:textId="0DDBFF8F" w:rsidR="00C5090B" w:rsidRPr="00CD00E2" w:rsidRDefault="005B1FCE" w:rsidP="00E3698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пользуемых </w:t>
      </w:r>
      <w:r w:rsidR="00241FF0"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</w:t>
      </w:r>
      <w:r w:rsidR="00E36988"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</w:t>
      </w:r>
      <w:r w:rsidR="00241FF0"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ранспорта и дорожного хозяйства Республики Дагестан</w:t>
      </w:r>
      <w:r w:rsidRPr="00CD00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 </w:t>
      </w:r>
    </w:p>
    <w:p w14:paraId="2D99A9C5" w14:textId="77777777" w:rsidR="00CF5D77" w:rsidRPr="00CD00E2" w:rsidRDefault="00CF5D77" w:rsidP="00E36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12A455" w14:textId="3050AAD5" w:rsidR="005B1FCE" w:rsidRPr="00CD00E2" w:rsidRDefault="007925FF" w:rsidP="00A876D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1FCE" w:rsidRPr="00CD00E2">
        <w:rPr>
          <w:rFonts w:ascii="Times New Roman" w:hAnsi="Times New Roman" w:cs="Times New Roman"/>
          <w:sz w:val="28"/>
          <w:szCs w:val="28"/>
        </w:rPr>
        <w:t>частью 3 статьи 21 Федерального закона</w:t>
      </w:r>
      <w:r w:rsidR="00404116" w:rsidRPr="00CD00E2">
        <w:rPr>
          <w:rFonts w:ascii="Times New Roman" w:hAnsi="Times New Roman" w:cs="Times New Roman"/>
          <w:sz w:val="28"/>
          <w:szCs w:val="28"/>
        </w:rPr>
        <w:t xml:space="preserve"> от 31 июля </w:t>
      </w:r>
      <w:r w:rsidR="005B1FCE" w:rsidRPr="00CD00E2">
        <w:rPr>
          <w:rFonts w:ascii="Times New Roman" w:hAnsi="Times New Roman" w:cs="Times New Roman"/>
          <w:sz w:val="28"/>
          <w:szCs w:val="28"/>
        </w:rPr>
        <w:t xml:space="preserve">2020 </w:t>
      </w:r>
      <w:r w:rsidR="00404116" w:rsidRPr="00CD00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1FCE" w:rsidRPr="00CD00E2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404116" w:rsidRPr="00CD00E2">
        <w:rPr>
          <w:rFonts w:ascii="Times New Roman" w:hAnsi="Times New Roman" w:cs="Times New Roman"/>
          <w:sz w:val="28"/>
          <w:szCs w:val="28"/>
        </w:rPr>
        <w:t xml:space="preserve"> </w:t>
      </w:r>
      <w:r w:rsidR="00404116" w:rsidRPr="00CD00E2">
        <w:rPr>
          <w:rFonts w:ascii="Times New Roman" w:hAnsi="Times New Roman"/>
          <w:sz w:val="28"/>
          <w:szCs w:val="28"/>
        </w:rPr>
        <w:t>(</w:t>
      </w:r>
      <w:r w:rsidR="00FD2CC9">
        <w:rPr>
          <w:rFonts w:ascii="Times New Roman" w:hAnsi="Times New Roman"/>
          <w:sz w:val="28"/>
          <w:szCs w:val="28"/>
        </w:rPr>
        <w:t>О</w:t>
      </w:r>
      <w:r w:rsidR="00404116" w:rsidRPr="00CD00E2">
        <w:rPr>
          <w:rFonts w:ascii="Times New Roman" w:hAnsi="Times New Roman"/>
          <w:sz w:val="28"/>
          <w:szCs w:val="28"/>
        </w:rPr>
        <w:t>фициальный интернет-портал правовой информации (</w:t>
      </w:r>
      <w:hyperlink r:id="rId9" w:history="1">
        <w:r w:rsidR="00404116" w:rsidRPr="00CD00E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="00404116" w:rsidRPr="00CD00E2">
        <w:rPr>
          <w:rFonts w:ascii="Times New Roman" w:hAnsi="Times New Roman"/>
          <w:sz w:val="28"/>
          <w:szCs w:val="28"/>
        </w:rPr>
        <w:t xml:space="preserve">) </w:t>
      </w:r>
      <w:r w:rsidR="00FD2CC9">
        <w:rPr>
          <w:rFonts w:ascii="Times New Roman" w:hAnsi="Times New Roman"/>
          <w:sz w:val="28"/>
          <w:szCs w:val="28"/>
        </w:rPr>
        <w:t xml:space="preserve">2020, 31 июля, № </w:t>
      </w:r>
      <w:r w:rsidR="00FD2CC9" w:rsidRPr="00FD2CC9">
        <w:rPr>
          <w:rFonts w:ascii="Times New Roman" w:hAnsi="Times New Roman" w:cs="Times New Roman"/>
          <w:sz w:val="28"/>
          <w:szCs w:val="28"/>
          <w:shd w:val="clear" w:color="auto" w:fill="FFFFFF"/>
        </w:rPr>
        <w:t>0001202007310018</w:t>
      </w:r>
      <w:r w:rsidR="00FD2CC9" w:rsidRPr="00FD2CC9">
        <w:rPr>
          <w:rFonts w:ascii="Times New Roman" w:hAnsi="Times New Roman"/>
          <w:sz w:val="28"/>
          <w:szCs w:val="28"/>
        </w:rPr>
        <w:t xml:space="preserve">; </w:t>
      </w:r>
      <w:r w:rsidR="00404116" w:rsidRPr="00CD00E2">
        <w:rPr>
          <w:rFonts w:ascii="Times New Roman" w:hAnsi="Times New Roman"/>
          <w:sz w:val="28"/>
          <w:szCs w:val="28"/>
        </w:rPr>
        <w:t xml:space="preserve">2024, </w:t>
      </w:r>
      <w:r w:rsidR="00FD2CC9">
        <w:rPr>
          <w:rFonts w:ascii="Times New Roman" w:hAnsi="Times New Roman"/>
          <w:sz w:val="28"/>
          <w:szCs w:val="28"/>
        </w:rPr>
        <w:t>28 декабря</w:t>
      </w:r>
      <w:r w:rsidR="00404116" w:rsidRPr="00CD00E2">
        <w:rPr>
          <w:rFonts w:ascii="Times New Roman" w:hAnsi="Times New Roman"/>
          <w:sz w:val="28"/>
          <w:szCs w:val="28"/>
        </w:rPr>
        <w:t xml:space="preserve">, </w:t>
      </w:r>
      <w:r w:rsidR="00404116" w:rsidRPr="00FD2CC9">
        <w:rPr>
          <w:rFonts w:ascii="Times New Roman" w:hAnsi="Times New Roman" w:cs="Times New Roman"/>
          <w:sz w:val="28"/>
          <w:szCs w:val="28"/>
        </w:rPr>
        <w:t xml:space="preserve">№ </w:t>
      </w:r>
      <w:r w:rsidR="00FD2CC9" w:rsidRPr="00FD2CC9">
        <w:rPr>
          <w:rFonts w:ascii="Times New Roman" w:hAnsi="Times New Roman" w:cs="Times New Roman"/>
          <w:sz w:val="28"/>
          <w:szCs w:val="28"/>
          <w:shd w:val="clear" w:color="auto" w:fill="FFFFFF"/>
        </w:rPr>
        <w:t>0001202412280036</w:t>
      </w:r>
      <w:r w:rsidR="00404116" w:rsidRPr="00FD2CC9">
        <w:rPr>
          <w:rFonts w:ascii="Times New Roman" w:hAnsi="Times New Roman" w:cs="Times New Roman"/>
          <w:sz w:val="28"/>
          <w:szCs w:val="28"/>
        </w:rPr>
        <w:t>)</w:t>
      </w:r>
      <w:r w:rsidR="002829FC" w:rsidRPr="00FD2CC9">
        <w:rPr>
          <w:rFonts w:ascii="Times New Roman" w:hAnsi="Times New Roman" w:cs="Times New Roman"/>
          <w:sz w:val="28"/>
          <w:szCs w:val="28"/>
        </w:rPr>
        <w:t xml:space="preserve">, </w:t>
      </w:r>
      <w:r w:rsidR="00404116" w:rsidRPr="00CD00E2">
        <w:rPr>
          <w:rFonts w:ascii="Times New Roman" w:hAnsi="Times New Roman" w:cs="Times New Roman"/>
          <w:sz w:val="28"/>
          <w:szCs w:val="28"/>
        </w:rPr>
        <w:t xml:space="preserve">Положением о региональном государственном контроле (надзоре) в области технического состояния и эксплуатации аттракционов на территории Республики Дагестан, утвержденным постановлением Правительства Республики Дагестан от 1 июля 2024 года № 196 </w:t>
      </w:r>
      <w:r w:rsidR="00404116" w:rsidRPr="00A876DE">
        <w:rPr>
          <w:rFonts w:ascii="Times New Roman" w:hAnsi="Times New Roman" w:cs="Times New Roman"/>
          <w:sz w:val="28"/>
          <w:szCs w:val="28"/>
        </w:rPr>
        <w:t>(</w:t>
      </w:r>
      <w:r w:rsidR="00404116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-портал правовой информации </w:t>
      </w:r>
      <w:r w:rsidR="00FD2CC9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Дагестан </w:t>
      </w:r>
      <w:r w:rsidR="00404116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04116" w:rsidRPr="00A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404116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.pravo.</w:t>
      </w:r>
      <w:r w:rsidR="00FD2CC9" w:rsidRPr="00A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FD2CC9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D2CC9" w:rsidRPr="00A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g</w:t>
      </w:r>
      <w:r w:rsidR="00404116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ru), 2024, 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04116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, </w:t>
      </w:r>
      <w:r w:rsidR="00404116" w:rsidRPr="00A876DE">
        <w:rPr>
          <w:rFonts w:ascii="Times New Roman" w:hAnsi="Times New Roman" w:cs="Times New Roman"/>
          <w:sz w:val="28"/>
          <w:szCs w:val="28"/>
        </w:rPr>
        <w:t xml:space="preserve">№ 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05002013678</w:t>
      </w:r>
      <w:r w:rsidR="00404116" w:rsidRPr="00A876DE">
        <w:rPr>
          <w:rFonts w:ascii="Times New Roman" w:hAnsi="Times New Roman" w:cs="Times New Roman"/>
          <w:sz w:val="28"/>
          <w:szCs w:val="28"/>
        </w:rPr>
        <w:t>),</w:t>
      </w:r>
      <w:r w:rsidR="00A876DE">
        <w:rPr>
          <w:rFonts w:ascii="Times New Roman" w:hAnsi="Times New Roman" w:cs="Times New Roman"/>
          <w:sz w:val="28"/>
          <w:szCs w:val="28"/>
        </w:rPr>
        <w:t xml:space="preserve"> </w:t>
      </w:r>
      <w:r w:rsidR="00404116" w:rsidRPr="00A876DE">
        <w:rPr>
          <w:rFonts w:ascii="Times New Roman" w:hAnsi="Times New Roman" w:cs="Times New Roman"/>
          <w:sz w:val="28"/>
          <w:szCs w:val="28"/>
        </w:rPr>
        <w:t xml:space="preserve"> </w:t>
      </w:r>
      <w:r w:rsidR="00A876DE" w:rsidRPr="00CD00E2">
        <w:rPr>
          <w:rFonts w:ascii="Times New Roman" w:hAnsi="Times New Roman" w:cs="Times New Roman"/>
          <w:sz w:val="28"/>
          <w:szCs w:val="28"/>
        </w:rPr>
        <w:t>Положением о регион</w:t>
      </w:r>
      <w:r w:rsidR="00A876DE">
        <w:rPr>
          <w:rFonts w:ascii="Times New Roman" w:hAnsi="Times New Roman" w:cs="Times New Roman"/>
          <w:sz w:val="28"/>
          <w:szCs w:val="28"/>
        </w:rPr>
        <w:t xml:space="preserve">альном государственном </w:t>
      </w:r>
      <w:r w:rsidR="00A876DE" w:rsidRPr="00CD00E2">
        <w:rPr>
          <w:rFonts w:ascii="Times New Roman" w:hAnsi="Times New Roman" w:cs="Times New Roman"/>
          <w:sz w:val="28"/>
          <w:szCs w:val="28"/>
        </w:rPr>
        <w:t xml:space="preserve">надзоре в области технического состояния и эксплуатации </w:t>
      </w:r>
      <w:r w:rsidR="00A876DE">
        <w:rPr>
          <w:rFonts w:ascii="Times New Roman" w:hAnsi="Times New Roman" w:cs="Times New Roman"/>
          <w:sz w:val="28"/>
          <w:szCs w:val="28"/>
        </w:rPr>
        <w:t>самоходных машин</w:t>
      </w:r>
      <w:r w:rsidR="00A876DE" w:rsidRPr="00CD00E2">
        <w:rPr>
          <w:rFonts w:ascii="Times New Roman" w:hAnsi="Times New Roman" w:cs="Times New Roman"/>
          <w:sz w:val="28"/>
          <w:szCs w:val="28"/>
        </w:rPr>
        <w:t xml:space="preserve"> на территории Республики Дагестан, утвержденным постановлением Правительства Республики Дагестан от </w:t>
      </w:r>
      <w:r w:rsidR="00A876DE">
        <w:rPr>
          <w:rFonts w:ascii="Times New Roman" w:hAnsi="Times New Roman" w:cs="Times New Roman"/>
          <w:sz w:val="28"/>
          <w:szCs w:val="28"/>
        </w:rPr>
        <w:t>30 сентября</w:t>
      </w:r>
      <w:r w:rsidR="00A876DE" w:rsidRPr="00CD00E2">
        <w:rPr>
          <w:rFonts w:ascii="Times New Roman" w:hAnsi="Times New Roman" w:cs="Times New Roman"/>
          <w:sz w:val="28"/>
          <w:szCs w:val="28"/>
        </w:rPr>
        <w:t xml:space="preserve"> 202</w:t>
      </w:r>
      <w:r w:rsidR="00A876DE">
        <w:rPr>
          <w:rFonts w:ascii="Times New Roman" w:hAnsi="Times New Roman" w:cs="Times New Roman"/>
          <w:sz w:val="28"/>
          <w:szCs w:val="28"/>
        </w:rPr>
        <w:t>1</w:t>
      </w:r>
      <w:r w:rsidR="00A876DE" w:rsidRPr="00CD00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76DE">
        <w:rPr>
          <w:rFonts w:ascii="Times New Roman" w:hAnsi="Times New Roman" w:cs="Times New Roman"/>
          <w:sz w:val="28"/>
          <w:szCs w:val="28"/>
        </w:rPr>
        <w:t>253 (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ортал правовой информации Республики Дагестан (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.pravo.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g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.ru), 202</w:t>
      </w:r>
      <w:r w:rsid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, 3</w:t>
      </w:r>
      <w:r w:rsid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ября, </w:t>
      </w:r>
      <w:r w:rsidR="00A876DE" w:rsidRPr="00A876DE">
        <w:rPr>
          <w:rFonts w:ascii="Times New Roman" w:hAnsi="Times New Roman" w:cs="Times New Roman"/>
          <w:sz w:val="28"/>
          <w:szCs w:val="28"/>
        </w:rPr>
        <w:t xml:space="preserve">№ 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002007720; 2024, 3 июля, </w:t>
      </w:r>
      <w:r w:rsidR="00A876DE" w:rsidRPr="00A876DE">
        <w:rPr>
          <w:rFonts w:ascii="Times New Roman" w:hAnsi="Times New Roman" w:cs="Times New Roman"/>
          <w:sz w:val="28"/>
          <w:szCs w:val="28"/>
        </w:rPr>
        <w:t xml:space="preserve">№ </w:t>
      </w:r>
      <w:r w:rsidR="00A876DE" w:rsidRPr="00A876DE">
        <w:rPr>
          <w:rFonts w:ascii="Times New Roman" w:hAnsi="Times New Roman" w:cs="Times New Roman"/>
          <w:sz w:val="28"/>
          <w:szCs w:val="28"/>
          <w:shd w:val="clear" w:color="auto" w:fill="FFFFFF"/>
        </w:rPr>
        <w:t>05002013678</w:t>
      </w:r>
      <w:r w:rsidR="00A876DE" w:rsidRPr="00A876DE">
        <w:rPr>
          <w:rFonts w:ascii="Times New Roman" w:hAnsi="Times New Roman" w:cs="Times New Roman"/>
          <w:sz w:val="28"/>
          <w:szCs w:val="28"/>
        </w:rPr>
        <w:t>),</w:t>
      </w:r>
      <w:r w:rsidR="00A876DE">
        <w:rPr>
          <w:rFonts w:ascii="Times New Roman" w:hAnsi="Times New Roman" w:cs="Times New Roman"/>
          <w:sz w:val="28"/>
          <w:szCs w:val="28"/>
        </w:rPr>
        <w:t xml:space="preserve"> </w:t>
      </w:r>
      <w:r w:rsidR="00A876DE" w:rsidRPr="00CD00E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64U0IK" w:history="1">
        <w:r w:rsidR="00E36988" w:rsidRPr="00CD00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ем о Министрестве транспорта и дорожного хозяйства Республики Дагестан</w:t>
        </w:r>
      </w:hyperlink>
      <w:r w:rsidR="00E36988"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м </w:t>
      </w:r>
      <w:hyperlink r:id="rId11" w:anchor="64U0IK" w:history="1">
        <w:r w:rsidR="00E36988" w:rsidRPr="00CD00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еспублики Дагестан от 6 июня 2018 года № 65 «Вопросы Министерства транспорта и дорожного хозяйства Республики Дагестан</w:t>
        </w:r>
      </w:hyperlink>
      <w:r w:rsidR="00E36988" w:rsidRPr="00CD00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E36988"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bookmarkStart w:id="0" w:name="_GoBack"/>
      <w:bookmarkEnd w:id="0"/>
      <w:r w:rsidR="00E36988"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интернет-портал правовой информации (www.pravo.</w:t>
      </w:r>
      <w:r w:rsidR="00E36988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ov.ru), 2018, 6  июня, № 0500201806060024; 2024, </w:t>
      </w:r>
      <w:r w:rsidR="00746FCB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E36988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FCB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E36988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746FCB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>0500202412170023</w:t>
      </w:r>
      <w:r w:rsidR="00E36988" w:rsidRPr="00A873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73FF" w:rsidRPr="00A873DA">
        <w:rPr>
          <w:rFonts w:ascii="Times New Roman" w:hAnsi="Times New Roman" w:cs="Times New Roman"/>
          <w:sz w:val="28"/>
          <w:szCs w:val="28"/>
        </w:rPr>
        <w:t>,</w:t>
      </w:r>
      <w:r w:rsidR="00E36988" w:rsidRPr="00A873DA">
        <w:rPr>
          <w:rFonts w:ascii="Times New Roman" w:hAnsi="Times New Roman" w:cs="Times New Roman"/>
          <w:sz w:val="28"/>
          <w:szCs w:val="28"/>
        </w:rPr>
        <w:t xml:space="preserve"> </w:t>
      </w:r>
      <w:r w:rsidR="00E36988" w:rsidRPr="00CD00E2">
        <w:rPr>
          <w:rFonts w:ascii="Times New Roman" w:hAnsi="Times New Roman" w:cs="Times New Roman"/>
          <w:sz w:val="28"/>
          <w:szCs w:val="28"/>
        </w:rPr>
        <w:t>приказываю</w:t>
      </w:r>
      <w:r w:rsidR="00026C20" w:rsidRPr="00CD00E2">
        <w:rPr>
          <w:rFonts w:ascii="Times New Roman" w:hAnsi="Times New Roman" w:cs="Times New Roman"/>
          <w:sz w:val="28"/>
          <w:szCs w:val="28"/>
        </w:rPr>
        <w:t>:</w:t>
      </w:r>
    </w:p>
    <w:p w14:paraId="153752CF" w14:textId="6C280F15" w:rsidR="005B1FCE" w:rsidRPr="00654735" w:rsidRDefault="005B1FCE" w:rsidP="00AC326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13F21">
        <w:rPr>
          <w:rFonts w:ascii="Times New Roman" w:hAnsi="Times New Roman" w:cs="Times New Roman"/>
          <w:sz w:val="28"/>
          <w:szCs w:val="28"/>
        </w:rPr>
        <w:t>следующие</w:t>
      </w:r>
      <w:r w:rsidR="00813951" w:rsidRPr="00CD00E2">
        <w:rPr>
          <w:rFonts w:ascii="Times New Roman" w:hAnsi="Times New Roman" w:cs="Times New Roman"/>
          <w:sz w:val="28"/>
          <w:szCs w:val="28"/>
        </w:rPr>
        <w:t xml:space="preserve"> </w:t>
      </w:r>
      <w:r w:rsidRPr="00CD00E2">
        <w:rPr>
          <w:rFonts w:ascii="Times New Roman" w:hAnsi="Times New Roman" w:cs="Times New Roman"/>
          <w:sz w:val="28"/>
          <w:szCs w:val="28"/>
        </w:rPr>
        <w:t>формы документов,</w:t>
      </w:r>
      <w:r w:rsidRPr="00CD00E2">
        <w:t xml:space="preserve"> </w:t>
      </w:r>
      <w:r w:rsidRPr="00CD00E2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404116" w:rsidRPr="00654735">
        <w:rPr>
          <w:rFonts w:ascii="Times New Roman" w:hAnsi="Times New Roman" w:cs="Times New Roman"/>
          <w:sz w:val="28"/>
          <w:szCs w:val="28"/>
        </w:rPr>
        <w:t>Министерством транспорта и дорожного хозяйства Республики Дагестан</w:t>
      </w:r>
      <w:r w:rsidRPr="00654735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</w:t>
      </w:r>
      <w:r w:rsidR="00013F21" w:rsidRPr="00654735">
        <w:rPr>
          <w:rFonts w:ascii="Times New Roman" w:hAnsi="Times New Roman" w:cs="Times New Roman"/>
          <w:sz w:val="28"/>
          <w:szCs w:val="28"/>
        </w:rPr>
        <w:t>:</w:t>
      </w:r>
    </w:p>
    <w:p w14:paraId="157090AC" w14:textId="2763E584" w:rsidR="00A873DA" w:rsidRPr="00654735" w:rsidRDefault="005B1FCE" w:rsidP="006547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>1.1</w:t>
      </w:r>
      <w:r w:rsidR="00D13C5D" w:rsidRPr="00654735">
        <w:rPr>
          <w:rFonts w:ascii="Times New Roman" w:hAnsi="Times New Roman" w:cs="Times New Roman"/>
          <w:sz w:val="28"/>
          <w:szCs w:val="28"/>
        </w:rPr>
        <w:t>.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 w:rsidR="00A873DA" w:rsidRPr="00654735">
        <w:rPr>
          <w:rFonts w:ascii="Times New Roman" w:hAnsi="Times New Roman" w:cs="Times New Roman"/>
          <w:sz w:val="28"/>
          <w:szCs w:val="28"/>
        </w:rPr>
        <w:t>форм</w:t>
      </w:r>
      <w:r w:rsidR="00B066AA" w:rsidRPr="00654735">
        <w:rPr>
          <w:rFonts w:ascii="Times New Roman" w:hAnsi="Times New Roman" w:cs="Times New Roman"/>
          <w:sz w:val="28"/>
          <w:szCs w:val="28"/>
        </w:rPr>
        <w:t>у</w:t>
      </w:r>
      <w:r w:rsidR="00A873DA" w:rsidRPr="00654735">
        <w:rPr>
          <w:rFonts w:ascii="Times New Roman" w:hAnsi="Times New Roman" w:cs="Times New Roman"/>
          <w:sz w:val="28"/>
          <w:szCs w:val="28"/>
        </w:rPr>
        <w:t xml:space="preserve"> задания на проведение контрольного (надзорного) мероприятия без взаимодействия с контролируемым лицом в виде выездного обследования</w:t>
      </w:r>
      <w:r w:rsidR="0065473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</w:t>
      </w:r>
      <w:r w:rsidR="00A873DA" w:rsidRPr="0065473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24EE8D" w14:textId="035A87EB" w:rsidR="00B066AA" w:rsidRPr="00654735" w:rsidRDefault="00B066AA" w:rsidP="006547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lastRenderedPageBreak/>
        <w:t>1.2. форму задания на проведение контрольного (надзорного) мероприятия без взаимодействия с контролируемым лицом в виде наблюдения за соблюдением обязательных требований</w:t>
      </w:r>
      <w:r w:rsidR="0065473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2</w:t>
      </w:r>
      <w:r w:rsidR="00654735" w:rsidRPr="00654735">
        <w:rPr>
          <w:rFonts w:ascii="Times New Roman" w:hAnsi="Times New Roman" w:cs="Times New Roman"/>
          <w:sz w:val="28"/>
          <w:szCs w:val="28"/>
        </w:rPr>
        <w:t>;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6B03B" w14:textId="4B327EEE" w:rsidR="00B066AA" w:rsidRPr="00654735" w:rsidRDefault="00B066AA" w:rsidP="006547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>1.3. форму акта выездного обследования</w:t>
      </w:r>
      <w:r w:rsidR="0065473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3</w:t>
      </w:r>
      <w:r w:rsidR="00654735" w:rsidRPr="00654735">
        <w:rPr>
          <w:rFonts w:ascii="Times New Roman" w:hAnsi="Times New Roman" w:cs="Times New Roman"/>
          <w:sz w:val="28"/>
          <w:szCs w:val="28"/>
        </w:rPr>
        <w:t>;</w:t>
      </w:r>
    </w:p>
    <w:p w14:paraId="0E5ED4B2" w14:textId="064E175E" w:rsidR="00B066AA" w:rsidRPr="00654735" w:rsidRDefault="00B066AA" w:rsidP="00654735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 xml:space="preserve">1.4.  </w:t>
      </w:r>
      <w:r w:rsidR="00654735" w:rsidRPr="00654735">
        <w:rPr>
          <w:rFonts w:ascii="Times New Roman" w:hAnsi="Times New Roman" w:cs="Times New Roman"/>
          <w:sz w:val="28"/>
          <w:szCs w:val="28"/>
        </w:rPr>
        <w:t>форму акта наблюдения за соблюдением обязательных требований</w:t>
      </w:r>
      <w:r w:rsidR="0065473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4</w:t>
      </w:r>
      <w:r w:rsidR="00654735" w:rsidRPr="0065473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63AC3A" w14:textId="322052DE" w:rsidR="00654735" w:rsidRPr="00654735" w:rsidRDefault="00654735" w:rsidP="00654735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форму м</w:t>
      </w:r>
      <w:r w:rsidRPr="00654735">
        <w:rPr>
          <w:rFonts w:ascii="Times New Roman" w:hAnsi="Times New Roman" w:cs="Times New Roman"/>
          <w:sz w:val="28"/>
          <w:szCs w:val="28"/>
          <w:lang w:eastAsia="ru-RU"/>
        </w:rPr>
        <w:t>отивиров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5473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4735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(непроведении)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5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04D2FAB3" w14:textId="34EF06BE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 п</w:t>
      </w:r>
      <w:r w:rsidRPr="00654735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смотра/досмотра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6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2CE85F66" w14:textId="1DD5202F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п</w:t>
      </w:r>
      <w:r w:rsidRPr="00654735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про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7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69A092A3" w14:textId="03CBA0A8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 п</w:t>
      </w:r>
      <w:r w:rsidRPr="00654735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35">
        <w:rPr>
          <w:rFonts w:ascii="Times New Roman" w:hAnsi="Times New Roman" w:cs="Times New Roman"/>
          <w:sz w:val="28"/>
          <w:szCs w:val="28"/>
        </w:rPr>
        <w:t xml:space="preserve"> инструменталь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8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50265519" w14:textId="49A17030" w:rsidR="00654735" w:rsidRPr="00654735" w:rsidRDefault="00654735" w:rsidP="00654735">
      <w:pPr>
        <w:pStyle w:val="ad"/>
        <w:widowControl w:val="0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4735">
        <w:rPr>
          <w:rFonts w:ascii="Times New Roman" w:hAnsi="Times New Roman" w:cs="Times New Roman"/>
          <w:sz w:val="28"/>
          <w:szCs w:val="28"/>
        </w:rPr>
        <w:t>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4735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9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699B90C6" w14:textId="5159C0AC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35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 невозможности проведения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0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1EB8B004" w14:textId="7B415B26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735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 проведении обязательно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1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065E1CA1" w14:textId="1552CAC0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735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 проведении профилактического визита по инициативе контролируемого лица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12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691BF74C" w14:textId="2438EAAA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65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73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13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45C06AC4" w14:textId="368F371A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4735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 профилактическом визите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14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29453EED" w14:textId="2F41B4E4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4735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 предоставлении доку</w:t>
      </w:r>
      <w:r>
        <w:rPr>
          <w:rFonts w:ascii="Times New Roman" w:hAnsi="Times New Roman" w:cs="Times New Roman"/>
          <w:sz w:val="28"/>
          <w:szCs w:val="28"/>
        </w:rPr>
        <w:t>ментов, письменных объяснений в соответствии с приложением № 15</w:t>
      </w:r>
      <w:r w:rsidRPr="00654735">
        <w:rPr>
          <w:rFonts w:ascii="Times New Roman" w:hAnsi="Times New Roman" w:cs="Times New Roman"/>
          <w:sz w:val="28"/>
          <w:szCs w:val="28"/>
        </w:rPr>
        <w:t>;</w:t>
      </w:r>
    </w:p>
    <w:p w14:paraId="4A7DF8B5" w14:textId="06C55D82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5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4735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4735">
        <w:rPr>
          <w:rFonts w:ascii="Times New Roman" w:hAnsi="Times New Roman" w:cs="Times New Roman"/>
          <w:sz w:val="28"/>
          <w:szCs w:val="28"/>
        </w:rPr>
        <w:t xml:space="preserve"> о представлении документов и (или) их копий, в том числе материалов фотосъемки, аудио- и видеозаписи, информационных баз, банков данных, а также носителей информации в соответствии с приложением № 16;</w:t>
      </w:r>
    </w:p>
    <w:p w14:paraId="00BB47A8" w14:textId="5CA0ED10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 xml:space="preserve"> форму решения о переносе контрольного (надзорного) мероприятия (планового/внепланового) в соответствии с приложением № 17;</w:t>
      </w:r>
    </w:p>
    <w:p w14:paraId="0C0C318E" w14:textId="3BE859EE" w:rsidR="00654735" w:rsidRPr="00654735" w:rsidRDefault="00654735" w:rsidP="00654735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 xml:space="preserve"> форму решения о продлении сроков исполнения предписания об устранении нарушений обязательных требований в соответствии с приложением № 18.</w:t>
      </w:r>
    </w:p>
    <w:p w14:paraId="5FE5B509" w14:textId="7B9E9E97" w:rsidR="00654735" w:rsidRPr="00654735" w:rsidRDefault="00654735" w:rsidP="00654735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транспорта и дорожного хозяйства Республики Дагестан в информационно-телекоммуникационной сети «Интернет» (</w:t>
      </w:r>
      <w:hyperlink r:id="rId12" w:history="1">
        <w:r w:rsidRPr="00654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54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54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transdag</w:t>
        </w:r>
        <w:r w:rsidRPr="00654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54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54735">
        <w:rPr>
          <w:rFonts w:ascii="Times New Roman" w:hAnsi="Times New Roman" w:cs="Times New Roman"/>
          <w:sz w:val="28"/>
          <w:szCs w:val="28"/>
        </w:rPr>
        <w:t>).</w:t>
      </w:r>
    </w:p>
    <w:p w14:paraId="0A5EFE4D" w14:textId="55A63795" w:rsidR="00654735" w:rsidRPr="00654735" w:rsidRDefault="00654735" w:rsidP="00654735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, официальные копии приказа в Управление Министерства юстиции Российской Федерации по Республике Дагестан для включения в федеральный регистр Российской Федерации и в Прокуратуру Республики Дагестан в установленном законодательством порядке.  </w:t>
      </w:r>
    </w:p>
    <w:p w14:paraId="794E9641" w14:textId="6392EF38" w:rsidR="00654735" w:rsidRPr="00654735" w:rsidRDefault="00654735" w:rsidP="00654735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в установленном законодательством порядке.</w:t>
      </w:r>
    </w:p>
    <w:p w14:paraId="56E723FD" w14:textId="274A5170" w:rsidR="00654735" w:rsidRPr="00654735" w:rsidRDefault="00654735" w:rsidP="00654735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7C5C7BCB" w14:textId="77777777" w:rsidR="00654735" w:rsidRPr="00654735" w:rsidRDefault="00654735" w:rsidP="006547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6279E" w14:textId="77777777" w:rsidR="00654735" w:rsidRPr="00654735" w:rsidRDefault="00654735" w:rsidP="006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A7818" w14:textId="77777777" w:rsidR="00654735" w:rsidRPr="00654735" w:rsidRDefault="00654735" w:rsidP="0065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0431" w14:textId="6661962E" w:rsidR="00654735" w:rsidRPr="00654735" w:rsidRDefault="00654735" w:rsidP="00204AA7">
      <w:pPr>
        <w:jc w:val="center"/>
        <w:rPr>
          <w:sz w:val="28"/>
          <w:szCs w:val="28"/>
        </w:rPr>
        <w:sectPr w:rsidR="00654735" w:rsidRPr="00654735" w:rsidSect="00486397">
          <w:headerReference w:type="even" r:id="rId13"/>
          <w:headerReference w:type="firs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54735">
        <w:rPr>
          <w:sz w:val="28"/>
          <w:szCs w:val="28"/>
        </w:rPr>
        <w:t>Министр                                                                       Д.Ш. Салавов</w:t>
      </w:r>
    </w:p>
    <w:p w14:paraId="19A32BDB" w14:textId="48D69320" w:rsidR="000F3F4B" w:rsidRPr="00CD00E2" w:rsidRDefault="000F3F4B" w:rsidP="000F3F4B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7A6BEE" w:rsidRPr="00CD00E2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3D63293" w14:textId="77777777" w:rsidR="000F3F4B" w:rsidRPr="00CD00E2" w:rsidRDefault="000F3F4B" w:rsidP="000F3F4B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B5EE5DA" w14:textId="77777777" w:rsidR="000F3F4B" w:rsidRPr="00CD00E2" w:rsidRDefault="000F3F4B" w:rsidP="000F3F4B">
      <w:pPr>
        <w:ind w:left="4820" w:right="-15"/>
        <w:jc w:val="center"/>
      </w:pPr>
      <w:r w:rsidRPr="00CD00E2">
        <w:t xml:space="preserve">и дорожного хозяйства </w:t>
      </w:r>
    </w:p>
    <w:p w14:paraId="32A4BBBB" w14:textId="77777777" w:rsidR="000F3F4B" w:rsidRPr="00CD00E2" w:rsidRDefault="000F3F4B" w:rsidP="000F3F4B">
      <w:pPr>
        <w:ind w:left="4820" w:right="-15"/>
        <w:jc w:val="center"/>
      </w:pPr>
      <w:r w:rsidRPr="00CD00E2">
        <w:t xml:space="preserve">Республики Дагестан </w:t>
      </w:r>
    </w:p>
    <w:p w14:paraId="74C2BF2F" w14:textId="247DAD93" w:rsidR="000F3F4B" w:rsidRPr="00CD00E2" w:rsidRDefault="000F3F4B" w:rsidP="000F3F4B">
      <w:pPr>
        <w:ind w:left="4820" w:right="-15"/>
        <w:jc w:val="center"/>
      </w:pPr>
      <w:r w:rsidRPr="00CD00E2">
        <w:t>от «____»________202</w:t>
      </w:r>
      <w:r w:rsidR="00D876A1" w:rsidRPr="00CD00E2">
        <w:t>5</w:t>
      </w:r>
      <w:r w:rsidRPr="00CD00E2">
        <w:t xml:space="preserve"> г. № _______</w:t>
      </w:r>
    </w:p>
    <w:p w14:paraId="5FF50B3A" w14:textId="58362C57" w:rsidR="000F3F4B" w:rsidRPr="00CD00E2" w:rsidRDefault="000F3F4B" w:rsidP="000F3F4B">
      <w:pPr>
        <w:jc w:val="center"/>
        <w:rPr>
          <w:i/>
          <w:sz w:val="28"/>
          <w:szCs w:val="28"/>
        </w:rPr>
      </w:pPr>
    </w:p>
    <w:p w14:paraId="56BC8B1B" w14:textId="77777777" w:rsidR="000F3F4B" w:rsidRPr="00CD00E2" w:rsidRDefault="000F3F4B" w:rsidP="000F3F4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292B5FAC" w14:textId="3F952841" w:rsidR="001430CC" w:rsidRPr="00CD00E2" w:rsidRDefault="000F3F4B" w:rsidP="0029624A">
      <w:pPr>
        <w:widowControl w:val="0"/>
        <w:autoSpaceDE w:val="0"/>
        <w:autoSpaceDN w:val="0"/>
        <w:jc w:val="center"/>
        <w:rPr>
          <w:rFonts w:ascii="AG_Benguiat" w:hAnsi="AG_Benguiat"/>
          <w:b/>
          <w:caps/>
          <w:sz w:val="16"/>
          <w:szCs w:val="16"/>
        </w:rPr>
      </w:pPr>
      <w:r w:rsidRPr="00CD00E2">
        <w:rPr>
          <w:i/>
          <w:sz w:val="28"/>
          <w:szCs w:val="28"/>
        </w:rPr>
        <w:t xml:space="preserve">задания на проведение контрольного (надзорного) мероприятия без взаимодействия с контролируемым лицом в виде выездного обследования </w:t>
      </w:r>
    </w:p>
    <w:p w14:paraId="1F69F866" w14:textId="0D9E5024" w:rsidR="000F3F4B" w:rsidRPr="00CD00E2" w:rsidRDefault="000F3F4B" w:rsidP="001430CC">
      <w:pPr>
        <w:ind w:left="5670"/>
        <w:rPr>
          <w:rFonts w:ascii="AG_Benguiat" w:hAnsi="AG_Benguiat"/>
          <w:b/>
          <w:caps/>
          <w:sz w:val="16"/>
          <w:szCs w:val="16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B8EB2A7" wp14:editId="3C688796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15" name="Рисунок 15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77"/>
      <w:bookmarkEnd w:id="1"/>
    </w:p>
    <w:p w14:paraId="68BF4A9D" w14:textId="0D9E5024" w:rsidR="001430CC" w:rsidRPr="00CD00E2" w:rsidRDefault="001430CC" w:rsidP="000F3F4B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</w:p>
    <w:p w14:paraId="3F6B1AD3" w14:textId="0002067B" w:rsidR="000F3F4B" w:rsidRPr="00CD00E2" w:rsidRDefault="000F3F4B" w:rsidP="000F3F4B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0AF0EC38" w14:textId="0E829912" w:rsidR="000F3F4B" w:rsidRPr="00CD00E2" w:rsidRDefault="000F3F4B" w:rsidP="000F3F4B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3192FFBE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6F69F8B5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772C0B" wp14:editId="29E1783D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60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45pt;margin-top:3.3pt;width:482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f7KwIAAFQ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M1r5/s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E989F" wp14:editId="15C1EB26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9B7E" id="AutoShape 4" o:spid="_x0000_s1026" type="#_x0000_t32" style="position:absolute;margin-left:2.2pt;margin-top:3.3pt;width:482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y1cBY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1C71334B" w14:textId="7F00516E" w:rsidR="000F3F4B" w:rsidRPr="00CD00E2" w:rsidRDefault="00D876A1" w:rsidP="000F3F4B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__</w:t>
      </w:r>
      <w:r w:rsidR="000F3F4B" w:rsidRPr="00CD00E2">
        <w:rPr>
          <w:sz w:val="28"/>
          <w:szCs w:val="28"/>
        </w:rPr>
        <w:t xml:space="preserve"> г.                               </w:t>
      </w:r>
      <w:r w:rsidR="0047658C" w:rsidRPr="00CD00E2">
        <w:rPr>
          <w:sz w:val="28"/>
          <w:szCs w:val="28"/>
        </w:rPr>
        <w:t xml:space="preserve">                  ___________________</w:t>
      </w:r>
    </w:p>
    <w:p w14:paraId="4A40E677" w14:textId="25E3687A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202BCFDD" w14:textId="77777777" w:rsidR="007436E4" w:rsidRPr="00CD00E2" w:rsidRDefault="007436E4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431CADB2" w14:textId="77777777" w:rsidTr="007436E4">
        <w:tc>
          <w:tcPr>
            <w:tcW w:w="9344" w:type="dxa"/>
          </w:tcPr>
          <w:p w14:paraId="02FD1BB5" w14:textId="2A5B29DF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2ED1170F" w14:textId="77777777" w:rsidR="007436E4" w:rsidRPr="00CD00E2" w:rsidRDefault="007436E4" w:rsidP="007436E4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14:paraId="4B6D9680" w14:textId="3B6518ED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>ЗАДАНИЕ № ____</w:t>
      </w:r>
    </w:p>
    <w:p w14:paraId="4633922D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 xml:space="preserve">НА ПРОВЕДЕНИЕ КОНТРОЛЬНОГО (НАДЗОРНОГО) МЕРОПРИЯТИЯ БЕЗ ВЗАИМОДЕЙСТВИЯ С КОНТРОЛИРУЕМЫМ ЛИЦОМ В ВИДЕ ВЫЕЗДНОГО ОБСЛЕДОВАНИЯ </w:t>
      </w:r>
    </w:p>
    <w:p w14:paraId="437BB4D8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7BD59CE7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На  основании  </w:t>
      </w:r>
      <w:hyperlink r:id="rId16" w:history="1">
        <w:r w:rsidRPr="00CD00E2">
          <w:rPr>
            <w:sz w:val="28"/>
            <w:szCs w:val="28"/>
          </w:rPr>
          <w:t>части  2  статьи  5</w:t>
        </w:r>
      </w:hyperlink>
      <w:r w:rsidRPr="00CD00E2">
        <w:rPr>
          <w:sz w:val="28"/>
          <w:szCs w:val="28"/>
        </w:rPr>
        <w:t>7  Федерального  закона от 31.07.2020 № 248-ФЗ  «О государственном контроле (надзоре) и муниципальном контроле в Российской Федерации», в связи с ___________________________</w:t>
      </w:r>
    </w:p>
    <w:p w14:paraId="6116E92D" w14:textId="0AAD7FAD" w:rsidR="000F3F4B" w:rsidRPr="00CD00E2" w:rsidRDefault="000F3F4B" w:rsidP="000F3F4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CD00E2">
        <w:rPr>
          <w:bCs/>
          <w:szCs w:val="28"/>
        </w:rPr>
        <w:t>_____________________________________________________________________________</w:t>
      </w:r>
    </w:p>
    <w:p w14:paraId="46FC4282" w14:textId="77777777" w:rsidR="000F3F4B" w:rsidRPr="00CD00E2" w:rsidRDefault="000F3F4B" w:rsidP="000F3F4B">
      <w:pPr>
        <w:jc w:val="center"/>
        <w:rPr>
          <w:iCs/>
          <w:sz w:val="20"/>
          <w:szCs w:val="20"/>
          <w:shd w:val="clear" w:color="auto" w:fill="FFFFFF"/>
        </w:rPr>
      </w:pPr>
      <w:r w:rsidRPr="00CD00E2">
        <w:rPr>
          <w:iCs/>
          <w:sz w:val="20"/>
          <w:szCs w:val="20"/>
          <w:shd w:val="clear" w:color="auto" w:fill="FFFFFF"/>
        </w:rPr>
        <w:t>(</w:t>
      </w:r>
      <w:r w:rsidRPr="00CD00E2">
        <w:rPr>
          <w:sz w:val="20"/>
          <w:szCs w:val="20"/>
          <w:shd w:val="clear" w:color="auto" w:fill="FFFFFF"/>
        </w:rPr>
        <w:t>указываются сведения, послужившие основанием для выдачи задания</w:t>
      </w:r>
      <w:r w:rsidRPr="00CD00E2">
        <w:rPr>
          <w:iCs/>
          <w:sz w:val="20"/>
          <w:szCs w:val="20"/>
          <w:shd w:val="clear" w:color="auto" w:fill="FFFFFF"/>
        </w:rPr>
        <w:t>)</w:t>
      </w:r>
    </w:p>
    <w:p w14:paraId="569042ED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776465CC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ПОРУЧАЮ:</w:t>
      </w:r>
    </w:p>
    <w:p w14:paraId="61A22BEF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57C4E29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653F2" wp14:editId="066F2536">
                <wp:simplePos x="0" y="0"/>
                <wp:positionH relativeFrom="column">
                  <wp:posOffset>24047</wp:posOffset>
                </wp:positionH>
                <wp:positionV relativeFrom="paragraph">
                  <wp:posOffset>17361</wp:posOffset>
                </wp:positionV>
                <wp:extent cx="5814168" cy="0"/>
                <wp:effectExtent l="0" t="0" r="3429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F817" id="Прямая соединительная линия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.35pt" to="459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" strokecolor="black [3213]"/>
            </w:pict>
          </mc:Fallback>
        </mc:AlternateContent>
      </w:r>
      <w:r w:rsidRPr="00CD00E2">
        <w:rPr>
          <w:sz w:val="20"/>
          <w:szCs w:val="20"/>
          <w:shd w:val="clear" w:color="auto" w:fill="FFFFFF"/>
        </w:rPr>
        <w:t>(наименование должности, фамилия, имя и отчество (при наличии) инспектора (группы инспекторов)</w:t>
      </w:r>
    </w:p>
    <w:p w14:paraId="2CCF48AC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2723B6CB" w14:textId="77777777" w:rsidR="000F3F4B" w:rsidRPr="00CD00E2" w:rsidRDefault="000F3F4B" w:rsidP="000F3F4B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В рамках</w:t>
      </w:r>
    </w:p>
    <w:p w14:paraId="20284817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46252A0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3483B" wp14:editId="4026E171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9AF80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0B08ADC7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66FF631D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8A35BC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вести контрольное (надзорное) мероприятие в виде выездного обследования в отношении: </w:t>
      </w:r>
    </w:p>
    <w:p w14:paraId="473C6435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29859BCE" w14:textId="3A9AA566" w:rsidR="000F3F4B" w:rsidRPr="00CD00E2" w:rsidRDefault="000F3F4B" w:rsidP="005B639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37602" wp14:editId="4FF2E8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91530" cy="0"/>
                <wp:effectExtent l="0" t="0" r="3302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5A668" id="Прямая соединительная линия 31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" strokecolor="black [3040]">
                <w10:wrap anchorx="margin"/>
              </v:line>
            </w:pict>
          </mc:Fallback>
        </mc:AlternateContent>
      </w:r>
      <w:r w:rsidRPr="00CD00E2">
        <w:rPr>
          <w:sz w:val="20"/>
          <w:szCs w:val="20"/>
          <w:shd w:val="clear" w:color="auto" w:fill="FFFFFF"/>
        </w:rPr>
        <w:t>(указываются</w:t>
      </w:r>
      <w:r w:rsidR="005B6396"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 w:rsidR="005B6396">
        <w:rPr>
          <w:sz w:val="20"/>
          <w:szCs w:val="20"/>
          <w:shd w:val="clear" w:color="auto" w:fill="FFFFFF"/>
        </w:rPr>
        <w:t xml:space="preserve">, ИНН, ОГРН, иные реквизиты) </w:t>
      </w:r>
    </w:p>
    <w:p w14:paraId="4E2389E8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 xml:space="preserve">по адресу: </w:t>
      </w:r>
      <w:r w:rsidRPr="00CD00E2">
        <w:rPr>
          <w:sz w:val="26"/>
          <w:szCs w:val="26"/>
        </w:rPr>
        <w:t xml:space="preserve">                             </w:t>
      </w:r>
    </w:p>
    <w:p w14:paraId="446E5555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7CC85BA" w14:textId="21CD21AE" w:rsidR="000F3F4B" w:rsidRPr="00CD00E2" w:rsidRDefault="000F3F4B" w:rsidP="000F3F4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CD00E2">
        <w:rPr>
          <w:bCs/>
          <w:szCs w:val="28"/>
        </w:rPr>
        <w:t>_____________________________________________________________________________</w:t>
      </w:r>
    </w:p>
    <w:p w14:paraId="5C332755" w14:textId="77777777" w:rsidR="000F3F4B" w:rsidRPr="00CD00E2" w:rsidRDefault="000F3F4B" w:rsidP="000F3F4B">
      <w:pPr>
        <w:jc w:val="center"/>
        <w:rPr>
          <w:iCs/>
          <w:sz w:val="20"/>
          <w:szCs w:val="20"/>
          <w:shd w:val="clear" w:color="auto" w:fill="FFFFFF"/>
        </w:rPr>
      </w:pPr>
      <w:r w:rsidRPr="00CD00E2">
        <w:rPr>
          <w:iCs/>
          <w:sz w:val="20"/>
          <w:szCs w:val="20"/>
          <w:shd w:val="clear" w:color="auto" w:fill="FFFFFF"/>
        </w:rPr>
        <w:t xml:space="preserve">(адрес места нахождения (осуществления деятельности) контролируемого лица, </w:t>
      </w:r>
    </w:p>
    <w:p w14:paraId="3178BDE6" w14:textId="77777777" w:rsidR="000F3F4B" w:rsidRPr="00CD00E2" w:rsidRDefault="000F3F4B" w:rsidP="000F3F4B">
      <w:pPr>
        <w:jc w:val="center"/>
        <w:rPr>
          <w:iCs/>
          <w:sz w:val="20"/>
          <w:szCs w:val="20"/>
        </w:rPr>
      </w:pPr>
      <w:r w:rsidRPr="00CD00E2">
        <w:rPr>
          <w:iCs/>
          <w:sz w:val="20"/>
          <w:szCs w:val="20"/>
          <w:shd w:val="clear" w:color="auto" w:fill="FFFFFF"/>
        </w:rPr>
        <w:t>места нахождения объекта контроля)</w:t>
      </w:r>
    </w:p>
    <w:p w14:paraId="0019E81E" w14:textId="77777777" w:rsidR="000F3F4B" w:rsidRPr="00CD00E2" w:rsidRDefault="000F3F4B" w:rsidP="000F3F4B">
      <w:pPr>
        <w:ind w:firstLine="709"/>
        <w:jc w:val="both"/>
        <w:rPr>
          <w:rFonts w:eastAsia="Calibri"/>
          <w:sz w:val="26"/>
          <w:szCs w:val="26"/>
        </w:rPr>
      </w:pPr>
      <w:r w:rsidRPr="00CD00E2">
        <w:rPr>
          <w:rFonts w:eastAsia="Calibri"/>
          <w:sz w:val="26"/>
          <w:szCs w:val="26"/>
        </w:rPr>
        <w:t xml:space="preserve"> </w:t>
      </w:r>
    </w:p>
    <w:p w14:paraId="7CEA65EA" w14:textId="77777777" w:rsidR="000F3F4B" w:rsidRPr="00CD00E2" w:rsidRDefault="000F3F4B" w:rsidP="000F3F4B">
      <w:pPr>
        <w:jc w:val="both"/>
        <w:rPr>
          <w:rFonts w:eastAsia="Calibri"/>
          <w:sz w:val="28"/>
          <w:szCs w:val="28"/>
        </w:rPr>
      </w:pPr>
      <w:r w:rsidRPr="00CD00E2">
        <w:rPr>
          <w:rFonts w:eastAsia="Calibri"/>
          <w:sz w:val="28"/>
          <w:szCs w:val="28"/>
        </w:rPr>
        <w:t xml:space="preserve">в целях оценки соблюдения обязательных требований, установленных: </w:t>
      </w:r>
    </w:p>
    <w:p w14:paraId="4754C9DB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1AD0A3D0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E5012" wp14:editId="4FB28E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91530" cy="0"/>
                <wp:effectExtent l="0" t="0" r="330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E861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" strokecolor="black [3040]">
                <w10:wrap anchorx="margin"/>
              </v:line>
            </w:pict>
          </mc:Fallback>
        </mc:AlternateContent>
      </w:r>
      <w:r w:rsidRPr="00CD00E2">
        <w:rPr>
          <w:sz w:val="20"/>
          <w:szCs w:val="20"/>
          <w:shd w:val="clear" w:color="auto" w:fill="FFFFFF"/>
        </w:rPr>
        <w:t>(реквизиты нормативных правовых актов, содержащих обязательные требования)</w:t>
      </w:r>
    </w:p>
    <w:p w14:paraId="51292074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31CEDD54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ериод выездного обследования:  </w:t>
      </w:r>
    </w:p>
    <w:p w14:paraId="680DBB87" w14:textId="77777777" w:rsidR="000F3F4B" w:rsidRPr="00CD00E2" w:rsidRDefault="000F3F4B" w:rsidP="000F3F4B">
      <w:pPr>
        <w:widowControl w:val="0"/>
        <w:autoSpaceDE w:val="0"/>
        <w:autoSpaceDN w:val="0"/>
        <w:ind w:hanging="142"/>
        <w:jc w:val="both"/>
        <w:rPr>
          <w:sz w:val="26"/>
          <w:szCs w:val="26"/>
        </w:rPr>
      </w:pPr>
      <w:r w:rsidRPr="00CD00E2">
        <w:rPr>
          <w:sz w:val="26"/>
          <w:szCs w:val="26"/>
        </w:rPr>
        <w:t xml:space="preserve">   ______________________________________________________________________. </w:t>
      </w:r>
    </w:p>
    <w:p w14:paraId="71E005FA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дата и время начала, дата и время окончания (срок не должен превышать 1 рабочего дня)</w:t>
      </w:r>
    </w:p>
    <w:p w14:paraId="3A524327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3A3A646F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ходе выездного обследования провести следующие контрольные (надзорные действия)</w:t>
      </w:r>
    </w:p>
    <w:p w14:paraId="6D2BCA51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3FD827B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  <w:r w:rsidRPr="00CD0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0FF9D" wp14:editId="115AF0EC">
                <wp:simplePos x="0" y="0"/>
                <wp:positionH relativeFrom="margin">
                  <wp:align>left</wp:align>
                </wp:positionH>
                <wp:positionV relativeFrom="paragraph">
                  <wp:posOffset>16307</wp:posOffset>
                </wp:positionV>
                <wp:extent cx="5926239" cy="0"/>
                <wp:effectExtent l="0" t="0" r="368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8506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3pt" to="466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5S/QEAACcEAAAOAAAAZHJzL2Uyb0RvYy54bWysU82O0zAQviPxDpbvNGlXrNi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" strokecolor="black [3213]">
                <w10:wrap anchorx="margin"/>
              </v:line>
            </w:pict>
          </mc:Fallback>
        </mc:AlternateContent>
      </w:r>
      <w:r w:rsidRPr="00CD00E2">
        <w:rPr>
          <w:sz w:val="20"/>
          <w:szCs w:val="20"/>
        </w:rPr>
        <w:t>(осмотр, инструментальное обследование)</w:t>
      </w:r>
    </w:p>
    <w:p w14:paraId="6F8388AA" w14:textId="77777777" w:rsidR="000F3F4B" w:rsidRPr="00CD00E2" w:rsidRDefault="000F3F4B" w:rsidP="000F3F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1ED5C0" w14:textId="77777777" w:rsidR="000F3F4B" w:rsidRPr="00CD00E2" w:rsidRDefault="000F3F4B" w:rsidP="000F3F4B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Иные сведения, необходимые для проведения выездного обследования: </w:t>
      </w:r>
    </w:p>
    <w:p w14:paraId="4DFAE11E" w14:textId="77777777" w:rsidR="000F3F4B" w:rsidRPr="00CD00E2" w:rsidRDefault="000F3F4B" w:rsidP="000F3F4B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  <w:r w:rsidRPr="00CD00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93AC4" wp14:editId="70B05169">
                <wp:simplePos x="0" y="0"/>
                <wp:positionH relativeFrom="column">
                  <wp:posOffset>-19086</wp:posOffset>
                </wp:positionH>
                <wp:positionV relativeFrom="paragraph">
                  <wp:posOffset>20671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7212C"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3pt" to="466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vf5AEAANsDAAAOAAAAZHJzL2Uyb0RvYy54bWysU81u1DAQviPxDpbvbLKlVB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" strokecolor="black [3040]"/>
            </w:pict>
          </mc:Fallback>
        </mc:AlternateContent>
      </w:r>
    </w:p>
    <w:p w14:paraId="2C9B28D8" w14:textId="77777777" w:rsidR="000F3F4B" w:rsidRPr="00CD00E2" w:rsidRDefault="000F3F4B" w:rsidP="000F3F4B">
      <w:pPr>
        <w:widowControl w:val="0"/>
        <w:autoSpaceDE w:val="0"/>
        <w:autoSpaceDN w:val="0"/>
        <w:jc w:val="center"/>
        <w:outlineLvl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наименование специального оборудования и (или) технических приборов, сведения о привлечении специалиста, эксперта и экспертной организации и иные особенности осуществления контрольных (надзорных) действий)</w:t>
      </w:r>
    </w:p>
    <w:p w14:paraId="577AC45A" w14:textId="77777777" w:rsidR="000F3F4B" w:rsidRPr="00CD00E2" w:rsidRDefault="000F3F4B" w:rsidP="000F3F4B">
      <w:pPr>
        <w:widowControl w:val="0"/>
        <w:autoSpaceDE w:val="0"/>
        <w:autoSpaceDN w:val="0"/>
        <w:jc w:val="center"/>
        <w:outlineLvl w:val="0"/>
        <w:rPr>
          <w:sz w:val="20"/>
          <w:szCs w:val="20"/>
        </w:rPr>
      </w:pPr>
    </w:p>
    <w:p w14:paraId="1BCBA164" w14:textId="77777777" w:rsidR="000F3F4B" w:rsidRPr="00CD00E2" w:rsidRDefault="000F3F4B" w:rsidP="000F3F4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</w:p>
    <w:p w14:paraId="6DFB33FF" w14:textId="77777777" w:rsidR="000F3F4B" w:rsidRPr="00CD00E2" w:rsidRDefault="000F3F4B" w:rsidP="000F3F4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Если по результатам проведения выездного обследования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направить в течение 3 рабочих дней должностному лицу Министерства транспорта и дорожного хозяйства Республики Дагестан, выдавшему задание на проведение выездного обследования, мотивированное представление с указанием выявленных нарушений, а также фактов причинения вреда (ущерба), угрозы их возникновения. </w:t>
      </w:r>
    </w:p>
    <w:p w14:paraId="5906A017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388644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83DED6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           ______________                     _________________</w:t>
      </w:r>
    </w:p>
    <w:p w14:paraId="23085C3C" w14:textId="77777777" w:rsidR="000F3F4B" w:rsidRPr="00CD00E2" w:rsidRDefault="000F3F4B" w:rsidP="000F3F4B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должность лица, выдавшего       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12C72EE2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задание)                                                                     </w:t>
      </w:r>
    </w:p>
    <w:p w14:paraId="7E5E59B5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4A46B25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2AF1D9E" w14:textId="48CB5C65" w:rsidR="000F3F4B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CA467EE" w14:textId="77777777" w:rsidR="00204AA7" w:rsidRPr="00CD00E2" w:rsidRDefault="00204AA7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B20215" w14:textId="5F4D2DC8" w:rsidR="000F3F4B" w:rsidRDefault="000F3F4B" w:rsidP="000F3F4B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EE243B3" w14:textId="394BEF09" w:rsidR="00947914" w:rsidRDefault="00947914" w:rsidP="00947914">
      <w:pPr>
        <w:rPr>
          <w:lang w:eastAsia="en-US"/>
        </w:rPr>
      </w:pPr>
    </w:p>
    <w:p w14:paraId="311E1146" w14:textId="77777777" w:rsidR="00947914" w:rsidRPr="00947914" w:rsidRDefault="00947914" w:rsidP="00947914">
      <w:pPr>
        <w:rPr>
          <w:lang w:eastAsia="en-US"/>
        </w:rPr>
      </w:pPr>
    </w:p>
    <w:p w14:paraId="59626B2E" w14:textId="2FB69C21" w:rsidR="001430CC" w:rsidRPr="00CD00E2" w:rsidRDefault="001430CC" w:rsidP="001430CC">
      <w:pPr>
        <w:rPr>
          <w:lang w:eastAsia="en-US"/>
        </w:rPr>
      </w:pPr>
    </w:p>
    <w:p w14:paraId="31D788D8" w14:textId="60B7FC39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2</w:t>
      </w:r>
    </w:p>
    <w:p w14:paraId="34A999F1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983735D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72ED9531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1F8173E9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3C6FB517" w14:textId="77777777" w:rsidR="000F3F4B" w:rsidRPr="00CD00E2" w:rsidRDefault="000F3F4B" w:rsidP="000F3F4B">
      <w:pPr>
        <w:jc w:val="center"/>
      </w:pPr>
    </w:p>
    <w:p w14:paraId="54923255" w14:textId="77777777" w:rsidR="000F3F4B" w:rsidRPr="00CD00E2" w:rsidRDefault="000F3F4B" w:rsidP="000F3F4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44F1339F" w14:textId="6405AFF0" w:rsidR="000F3F4B" w:rsidRPr="00CD00E2" w:rsidRDefault="000F3F4B" w:rsidP="000F3F4B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задания на проведение контрольного (надзорного) мероприятия без взаимодействия с контролируемым лицом в виде </w:t>
      </w:r>
    </w:p>
    <w:p w14:paraId="7456332D" w14:textId="60670825" w:rsidR="000F3F4B" w:rsidRPr="00CD00E2" w:rsidRDefault="000F3F4B" w:rsidP="0029624A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наблюдения за соблюдением обязательных требований </w:t>
      </w:r>
    </w:p>
    <w:p w14:paraId="652010DB" w14:textId="77777777" w:rsidR="000F3F4B" w:rsidRPr="00CD00E2" w:rsidRDefault="000F3F4B" w:rsidP="000F3F4B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37300BAD" wp14:editId="493CC04B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29" name="Рисунок 29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94BA" w14:textId="77777777" w:rsidR="000F3F4B" w:rsidRPr="00CD00E2" w:rsidRDefault="000F3F4B" w:rsidP="000F3F4B">
      <w:pPr>
        <w:rPr>
          <w:rFonts w:ascii="AG_Benguiat" w:hAnsi="AG_Benguiat"/>
          <w:b/>
          <w:caps/>
          <w:sz w:val="16"/>
          <w:szCs w:val="16"/>
        </w:rPr>
      </w:pPr>
    </w:p>
    <w:p w14:paraId="47DD5E04" w14:textId="77777777" w:rsidR="000F3F4B" w:rsidRPr="00CD00E2" w:rsidRDefault="000F3F4B" w:rsidP="000F3F4B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126C8D02" w14:textId="4B66CD0C" w:rsidR="000F3F4B" w:rsidRPr="00CD00E2" w:rsidRDefault="000F3F4B" w:rsidP="000F3F4B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2854369D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41BFF8BB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B5F3A6" wp14:editId="6B511FB6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8C03" id="AutoShape 5" o:spid="_x0000_s1026" type="#_x0000_t32" style="position:absolute;margin-left:1.45pt;margin-top:3.3pt;width:482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XcKwIAAFQ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Ad4pdw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3A856D" wp14:editId="3A1D6743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3251" id="AutoShape 4" o:spid="_x0000_s1026" type="#_x0000_t32" style="position:absolute;margin-left:2.2pt;margin-top:3.3pt;width:482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IgHw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" strokecolor="#0f243e" strokeweight="2.25pt"/>
            </w:pict>
          </mc:Fallback>
        </mc:AlternateContent>
      </w:r>
    </w:p>
    <w:p w14:paraId="65C85D4F" w14:textId="235E5867" w:rsidR="0047658C" w:rsidRPr="00CD00E2" w:rsidRDefault="000F3F4B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</w:t>
      </w:r>
      <w:r w:rsidR="0047658C" w:rsidRPr="00CD00E2">
        <w:rPr>
          <w:sz w:val="28"/>
          <w:szCs w:val="28"/>
        </w:rPr>
        <w:t>__</w:t>
      </w:r>
      <w:r w:rsidRPr="00CD00E2">
        <w:rPr>
          <w:sz w:val="28"/>
          <w:szCs w:val="28"/>
        </w:rPr>
        <w:t xml:space="preserve"> г.                                                     </w:t>
      </w:r>
      <w:r w:rsidR="0047658C" w:rsidRPr="00CD00E2">
        <w:rPr>
          <w:sz w:val="28"/>
          <w:szCs w:val="28"/>
        </w:rPr>
        <w:t>___________________</w:t>
      </w:r>
    </w:p>
    <w:p w14:paraId="52B08381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2B1E71B2" w14:textId="2C21DF3B" w:rsidR="000F3F4B" w:rsidRPr="00CD00E2" w:rsidRDefault="000F3F4B" w:rsidP="000F3F4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1439CB0A" w14:textId="77777777" w:rsidTr="007436E4">
        <w:tc>
          <w:tcPr>
            <w:tcW w:w="9344" w:type="dxa"/>
          </w:tcPr>
          <w:p w14:paraId="27FC46ED" w14:textId="54CB03D5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2A7DAEA8" w14:textId="77777777" w:rsidR="007436E4" w:rsidRPr="00CD00E2" w:rsidRDefault="007436E4" w:rsidP="000F3F4B">
      <w:pPr>
        <w:widowControl w:val="0"/>
        <w:autoSpaceDE w:val="0"/>
        <w:autoSpaceDN w:val="0"/>
        <w:rPr>
          <w:sz w:val="28"/>
          <w:szCs w:val="28"/>
        </w:rPr>
      </w:pPr>
    </w:p>
    <w:p w14:paraId="7480A969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06F016C9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>ЗАДАНИЕ № ____</w:t>
      </w:r>
    </w:p>
    <w:p w14:paraId="43A6D764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 xml:space="preserve">НА ПРОВЕДЕНИЕ КОНТРОЛЬНОГО (НАДЗОРНОГО) МЕРОПРИЯТИЯ БЕЗ ВЗАИМОДЕЙСТВИЯ С КОНТРОЛИРУЕМЫМ ЛИЦОМ В ВИДЕ НАБЛЮДЕНИЯ ЗА СОБЛЮДЕНИЕМ ОБЯЗАТЕЛЬНЫХ ТРЕБОВАНИЙ </w:t>
      </w:r>
    </w:p>
    <w:p w14:paraId="72A1DDE8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6CB1188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На  основании  </w:t>
      </w:r>
      <w:hyperlink r:id="rId17" w:history="1">
        <w:r w:rsidRPr="00CD00E2">
          <w:rPr>
            <w:sz w:val="28"/>
            <w:szCs w:val="28"/>
          </w:rPr>
          <w:t>части  2  статьи  5</w:t>
        </w:r>
      </w:hyperlink>
      <w:r w:rsidRPr="00CD00E2">
        <w:rPr>
          <w:sz w:val="28"/>
          <w:szCs w:val="28"/>
        </w:rPr>
        <w:t>7  Федерального  закона от 31.07.2020 №248-ФЗ  «О государственном контроле (надзоре) и муниципальном контроле в Российской Федерации», в связи с ___________________________________</w:t>
      </w:r>
    </w:p>
    <w:p w14:paraId="776C58CF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1297E534" w14:textId="5848FDB6" w:rsidR="000F3F4B" w:rsidRPr="00CD00E2" w:rsidRDefault="000F3F4B" w:rsidP="000F3F4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CD00E2">
        <w:rPr>
          <w:bCs/>
          <w:szCs w:val="28"/>
        </w:rPr>
        <w:t>_____________________________________________________________________________</w:t>
      </w:r>
    </w:p>
    <w:p w14:paraId="6840B3DC" w14:textId="77777777" w:rsidR="000F3F4B" w:rsidRPr="00CD00E2" w:rsidRDefault="000F3F4B" w:rsidP="000F3F4B">
      <w:pPr>
        <w:jc w:val="center"/>
        <w:rPr>
          <w:iCs/>
          <w:sz w:val="20"/>
          <w:szCs w:val="20"/>
          <w:shd w:val="clear" w:color="auto" w:fill="FFFFFF"/>
        </w:rPr>
      </w:pPr>
      <w:r w:rsidRPr="00CD00E2">
        <w:rPr>
          <w:iCs/>
          <w:sz w:val="20"/>
          <w:szCs w:val="20"/>
          <w:shd w:val="clear" w:color="auto" w:fill="FFFFFF"/>
        </w:rPr>
        <w:t>(</w:t>
      </w:r>
      <w:r w:rsidRPr="00CD00E2">
        <w:rPr>
          <w:sz w:val="20"/>
          <w:szCs w:val="20"/>
          <w:shd w:val="clear" w:color="auto" w:fill="FFFFFF"/>
        </w:rPr>
        <w:t>указываются сведения, послужившие основанием для выдачи задания</w:t>
      </w:r>
      <w:r w:rsidRPr="00CD00E2">
        <w:rPr>
          <w:iCs/>
          <w:sz w:val="20"/>
          <w:szCs w:val="20"/>
          <w:shd w:val="clear" w:color="auto" w:fill="FFFFFF"/>
        </w:rPr>
        <w:t>)</w:t>
      </w:r>
    </w:p>
    <w:p w14:paraId="1540F310" w14:textId="77777777" w:rsidR="000F3F4B" w:rsidRPr="00CD00E2" w:rsidRDefault="000F3F4B" w:rsidP="000F3F4B">
      <w:pPr>
        <w:jc w:val="center"/>
        <w:rPr>
          <w:iCs/>
          <w:sz w:val="20"/>
          <w:szCs w:val="20"/>
        </w:rPr>
      </w:pPr>
    </w:p>
    <w:p w14:paraId="77B9751D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ПОРУЧАЮ:</w:t>
      </w:r>
    </w:p>
    <w:p w14:paraId="20CEE49B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3C24C695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9CBEC" wp14:editId="1F00EBF0">
                <wp:simplePos x="0" y="0"/>
                <wp:positionH relativeFrom="column">
                  <wp:posOffset>24047</wp:posOffset>
                </wp:positionH>
                <wp:positionV relativeFrom="paragraph">
                  <wp:posOffset>17361</wp:posOffset>
                </wp:positionV>
                <wp:extent cx="5814168" cy="0"/>
                <wp:effectExtent l="0" t="0" r="342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E2060" id="Прямая соединительная линия 2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.35pt" to="459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" strokecolor="black [3213]"/>
            </w:pict>
          </mc:Fallback>
        </mc:AlternateContent>
      </w:r>
      <w:r w:rsidRPr="00CD00E2">
        <w:rPr>
          <w:sz w:val="20"/>
          <w:szCs w:val="20"/>
          <w:shd w:val="clear" w:color="auto" w:fill="FFFFFF"/>
        </w:rPr>
        <w:t>(наименование должности, фамилия, имя и отчество (при наличии) инспектора (группы инспекторов)</w:t>
      </w:r>
    </w:p>
    <w:p w14:paraId="69E3056A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55391B1" w14:textId="77777777" w:rsidR="000F3F4B" w:rsidRPr="00CD00E2" w:rsidRDefault="000F3F4B" w:rsidP="000F3F4B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 </w:t>
      </w:r>
    </w:p>
    <w:p w14:paraId="32091981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2243A6A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80971" wp14:editId="0F3EF0D2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B8A16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62E1B219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077A4EC3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D00E2">
        <w:rPr>
          <w:sz w:val="26"/>
          <w:szCs w:val="26"/>
        </w:rPr>
        <w:t xml:space="preserve">                                   </w:t>
      </w:r>
    </w:p>
    <w:p w14:paraId="11C4AEE6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вести контрольное (надзорное) мероприятие без взаимодействия с </w:t>
      </w:r>
      <w:r w:rsidRPr="00CD00E2">
        <w:rPr>
          <w:sz w:val="28"/>
          <w:szCs w:val="28"/>
        </w:rPr>
        <w:lastRenderedPageBreak/>
        <w:t xml:space="preserve">контролируемым лицом в виде наблюдения за соблюдением обязательных требований в отношении: </w:t>
      </w:r>
    </w:p>
    <w:p w14:paraId="41766A52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CD00E2">
        <w:rPr>
          <w:sz w:val="28"/>
          <w:szCs w:val="28"/>
        </w:rPr>
        <w:t xml:space="preserve"> </w:t>
      </w:r>
      <w:r w:rsidRPr="00CD00E2">
        <w:rPr>
          <w:rFonts w:eastAsia="Calibri"/>
          <w:sz w:val="26"/>
          <w:szCs w:val="26"/>
        </w:rPr>
        <w:t xml:space="preserve"> </w:t>
      </w:r>
    </w:p>
    <w:p w14:paraId="76D9B18A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187CEE9A" w14:textId="7DB6F2C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967AD" wp14:editId="09FB56D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91530" cy="0"/>
                <wp:effectExtent l="0" t="0" r="330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16411"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r95AEAANsDAAAOAAAAZHJzL2Uyb0RvYy54bWysU82O0zAQviPxDpbvNEnRoiV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" strokecolor="black [3040]">
                <w10:wrap anchorx="margin"/>
              </v:line>
            </w:pict>
          </mc:Fallback>
        </mc:AlternateContent>
      </w:r>
      <w:r w:rsidR="004D5908" w:rsidRPr="00CD00E2">
        <w:rPr>
          <w:sz w:val="20"/>
          <w:szCs w:val="20"/>
          <w:shd w:val="clear" w:color="auto" w:fill="FFFFFF"/>
        </w:rPr>
        <w:t>(указываются</w:t>
      </w:r>
      <w:r w:rsidR="004D5908">
        <w:rPr>
          <w:sz w:val="20"/>
          <w:szCs w:val="20"/>
          <w:shd w:val="clear" w:color="auto" w:fill="FFFFFF"/>
        </w:rPr>
        <w:t xml:space="preserve"> наименование и </w:t>
      </w:r>
      <w:r w:rsidR="004D5908"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 w:rsidR="004D5908">
        <w:rPr>
          <w:sz w:val="20"/>
          <w:szCs w:val="20"/>
          <w:shd w:val="clear" w:color="auto" w:fill="FFFFFF"/>
        </w:rPr>
        <w:t>, ИНН, ОГРН, иные реквизиты</w:t>
      </w:r>
      <w:r w:rsidRPr="00CD00E2">
        <w:rPr>
          <w:sz w:val="20"/>
          <w:szCs w:val="20"/>
          <w:shd w:val="clear" w:color="auto" w:fill="FFFFFF"/>
        </w:rPr>
        <w:t>)</w:t>
      </w:r>
    </w:p>
    <w:p w14:paraId="2F02D983" w14:textId="77777777" w:rsidR="005B6396" w:rsidRDefault="005B6396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DEEEFDB" w14:textId="38EB1EA1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период с «____»__________20___г. по «____» _____________20___г.  </w:t>
      </w:r>
    </w:p>
    <w:p w14:paraId="075BB889" w14:textId="77777777" w:rsidR="00204AA7" w:rsidRDefault="00204AA7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BA6562" w14:textId="0A33FC1E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Объектом контрольного (надзорного) мероприятия является: </w:t>
      </w:r>
    </w:p>
    <w:p w14:paraId="6ED034E5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48A1C4B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16C40B1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контрольного (надзорного) мероприятия произвести оценку деятельности контролируемого лица на предмет наличия (отсутствия) фактов соблюдения данным контролируемым лицом следующих обязательных требований: </w:t>
      </w:r>
    </w:p>
    <w:p w14:paraId="30FA78CE" w14:textId="77777777" w:rsidR="000F3F4B" w:rsidRPr="00CD00E2" w:rsidRDefault="000F3F4B" w:rsidP="000F3F4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E4EA5" wp14:editId="135BC4B2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972175" cy="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10F9" id="Прямая соединительная линия 30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5pt" to="47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kF5gEAAOcDAAAOAAAAZHJzL2Uyb0RvYy54bWysU82O0zAQviPxDpbvNEnRsh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" strokecolor="#4579b8 [3044]">
                <w10:wrap anchorx="margin"/>
              </v:line>
            </w:pict>
          </mc:Fallback>
        </mc:AlternateContent>
      </w:r>
      <w:r w:rsidRPr="00CD00E2">
        <w:rPr>
          <w:sz w:val="28"/>
          <w:szCs w:val="28"/>
        </w:rPr>
        <w:t xml:space="preserve"> </w:t>
      </w:r>
    </w:p>
    <w:p w14:paraId="13F93AA6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ать перечень обязательных требований, подлежащих оценке, в том числе нормативных правовых актов и их структурных единиц, содержащих обязательные требования</w:t>
      </w:r>
      <w:r w:rsidRPr="00CD00E2">
        <w:rPr>
          <w:sz w:val="20"/>
          <w:szCs w:val="20"/>
        </w:rPr>
        <w:t>)</w:t>
      </w:r>
    </w:p>
    <w:p w14:paraId="5B4BC00B" w14:textId="77777777" w:rsidR="000F3F4B" w:rsidRPr="00CD00E2" w:rsidRDefault="000F3F4B" w:rsidP="000F3F4B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</w:p>
    <w:p w14:paraId="04133E01" w14:textId="77777777" w:rsidR="000F3F4B" w:rsidRPr="00CD00E2" w:rsidRDefault="000F3F4B" w:rsidP="000F3F4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13E599E" w14:textId="77777777" w:rsidR="000F3F4B" w:rsidRPr="00CD00E2" w:rsidRDefault="000F3F4B" w:rsidP="000F3F4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Если по результатам проведения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направить в течение 3 рабочих дней должностному лицу Министерства транспорта и дорожного хозяйства Республики Дагестан, выдавшему задание на проведение выездного обследования, мотивированное представление с указанием выявленных нарушений, а также фактов причинения вреда (ущерба), угрозы их возникновения. </w:t>
      </w:r>
    </w:p>
    <w:p w14:paraId="0000F784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2432D5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BEF1D7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               ______________                     _________________</w:t>
      </w:r>
    </w:p>
    <w:p w14:paraId="0350B25B" w14:textId="77777777" w:rsidR="000F3F4B" w:rsidRPr="00CD00E2" w:rsidRDefault="000F3F4B" w:rsidP="000F3F4B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должность лица, выдавшего        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49D6FA17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задание)                                                                     </w:t>
      </w:r>
    </w:p>
    <w:p w14:paraId="5745249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298A1D9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485CD24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C1B803F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13C42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F581EA0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29BA48A" w14:textId="54FA55B5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2B6E875" w14:textId="5E0092F7" w:rsidR="0047658C" w:rsidRPr="00CD00E2" w:rsidRDefault="0047658C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712EBFD" w14:textId="0BF43616" w:rsidR="0047658C" w:rsidRPr="00CD00E2" w:rsidRDefault="0047658C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2CB900F" w14:textId="5AF04E5E" w:rsidR="0047658C" w:rsidRDefault="0047658C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FFB46A9" w14:textId="77777777" w:rsidR="00106542" w:rsidRPr="00CD00E2" w:rsidRDefault="00106542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40BDAA" w14:textId="02B8FAA7" w:rsidR="0047658C" w:rsidRPr="00CD00E2" w:rsidRDefault="0047658C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748E9F" w14:textId="4B9014D9" w:rsidR="0047658C" w:rsidRPr="00CD00E2" w:rsidRDefault="0047658C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4875E7" w14:textId="38D70297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14:paraId="2AE00AF7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70117CB8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69EA9AA0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683AC8A9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28DF4299" w14:textId="77777777" w:rsidR="000F3F4B" w:rsidRPr="00CD00E2" w:rsidRDefault="000F3F4B" w:rsidP="000F3F4B">
      <w:pPr>
        <w:jc w:val="center"/>
      </w:pPr>
    </w:p>
    <w:p w14:paraId="6DD0D33E" w14:textId="77777777" w:rsidR="000F3F4B" w:rsidRPr="00CD00E2" w:rsidRDefault="000F3F4B" w:rsidP="000F3F4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4A34CF32" w14:textId="661DDF28" w:rsidR="00924AE3" w:rsidRPr="00CD00E2" w:rsidRDefault="00D876A1" w:rsidP="0047658C">
      <w:pPr>
        <w:jc w:val="center"/>
        <w:rPr>
          <w:rFonts w:ascii="AG_Benguiat" w:hAnsi="AG_Benguiat"/>
          <w:b/>
          <w:caps/>
          <w:sz w:val="16"/>
          <w:szCs w:val="16"/>
        </w:rPr>
      </w:pPr>
      <w:r w:rsidRPr="00CD00E2">
        <w:rPr>
          <w:i/>
          <w:sz w:val="28"/>
          <w:szCs w:val="28"/>
        </w:rPr>
        <w:t>а</w:t>
      </w:r>
      <w:r w:rsidR="000F3F4B" w:rsidRPr="00CD00E2">
        <w:rPr>
          <w:i/>
          <w:sz w:val="28"/>
          <w:szCs w:val="28"/>
        </w:rPr>
        <w:t>кта выездного обследования</w:t>
      </w:r>
      <w:r w:rsidR="00924AE3" w:rsidRPr="00CD00E2">
        <w:rPr>
          <w:noProof/>
          <w:sz w:val="16"/>
          <w:szCs w:val="16"/>
        </w:rPr>
        <w:drawing>
          <wp:anchor distT="0" distB="0" distL="114300" distR="114300" simplePos="0" relativeHeight="251731968" behindDoc="1" locked="0" layoutInCell="1" allowOverlap="1" wp14:anchorId="502191A7" wp14:editId="32DD9826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5" name="Рисунок 55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77D73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</w:p>
    <w:p w14:paraId="66FD9AD0" w14:textId="0BCE1FD2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2A28FBC0" w14:textId="4D3EF9A8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0AE64C22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40035F49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B506E" wp14:editId="1BF96ECB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8FE5" id="AutoShape 5" o:spid="_x0000_s1026" type="#_x0000_t32" style="position:absolute;margin-left:1.45pt;margin-top:3.3pt;width:482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H6LS3c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1C2BA0" wp14:editId="12C276B7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07E2" id="AutoShape 4" o:spid="_x0000_s1026" type="#_x0000_t32" style="position:absolute;margin-left:2.2pt;margin-top:3.3pt;width:482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B4OjHy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28776DBE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08B9DF0E" w14:textId="0B48E59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069C8A0E" w14:textId="77777777" w:rsidR="00FA0867" w:rsidRPr="00CD00E2" w:rsidRDefault="00FA0867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61FDDBB8" w14:textId="77777777" w:rsidTr="00FA0867">
        <w:tc>
          <w:tcPr>
            <w:tcW w:w="9344" w:type="dxa"/>
          </w:tcPr>
          <w:p w14:paraId="1AAC607A" w14:textId="417E7F3B" w:rsidR="00FA0867" w:rsidRPr="00CD00E2" w:rsidRDefault="00FA0867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2771B460" w14:textId="77777777" w:rsidR="00924AE3" w:rsidRPr="00CD00E2" w:rsidRDefault="00924AE3" w:rsidP="00924A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13AEC806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14:paraId="333C4C12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 xml:space="preserve">выездного обследования </w:t>
      </w:r>
    </w:p>
    <w:p w14:paraId="2B3F29BA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30A095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В рамках осуществления</w:t>
      </w:r>
    </w:p>
    <w:p w14:paraId="318D5011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58F58" wp14:editId="7EA90306">
                <wp:simplePos x="0" y="0"/>
                <wp:positionH relativeFrom="column">
                  <wp:posOffset>1895978</wp:posOffset>
                </wp:positionH>
                <wp:positionV relativeFrom="paragraph">
                  <wp:posOffset>24154</wp:posOffset>
                </wp:positionV>
                <wp:extent cx="3811965" cy="0"/>
                <wp:effectExtent l="0" t="0" r="3619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E6F2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1.9pt" to="44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" strokecolor="black [3213]"/>
            </w:pict>
          </mc:Fallback>
        </mc:AlternateContent>
      </w:r>
      <w:r w:rsidRPr="00CD00E2">
        <w:rPr>
          <w:sz w:val="20"/>
          <w:szCs w:val="20"/>
        </w:rPr>
        <w:t xml:space="preserve">                                                 наименование вида государственного контроля (надзора) </w:t>
      </w:r>
    </w:p>
    <w:p w14:paraId="15457126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  в соответствии с Единым реестром видов контроля (надзора)</w:t>
      </w:r>
    </w:p>
    <w:p w14:paraId="24127188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9A471E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</w:p>
    <w:p w14:paraId="23A74C80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5F823" wp14:editId="756D3366">
                <wp:simplePos x="0" y="0"/>
                <wp:positionH relativeFrom="margin">
                  <wp:posOffset>1723450</wp:posOffset>
                </wp:positionH>
                <wp:positionV relativeFrom="paragraph">
                  <wp:posOffset>13035</wp:posOffset>
                </wp:positionV>
                <wp:extent cx="4001818" cy="0"/>
                <wp:effectExtent l="0" t="0" r="368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1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4652" id="Прямая соединительная линия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pt,1.05pt" to="45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" strokecolor="#4579b8 [3044]">
                <w10:wrap anchorx="margin"/>
              </v:line>
            </w:pict>
          </mc:Fallback>
        </mc:AlternateContent>
      </w:r>
      <w:r w:rsidRPr="00CD00E2">
        <w:rPr>
          <w:rFonts w:ascii="Times New Roman" w:hAnsi="Times New Roman" w:cs="Times New Roman"/>
          <w:sz w:val="20"/>
        </w:rPr>
        <w:t xml:space="preserve">                                  (указываются реквизиты задания)</w:t>
      </w:r>
    </w:p>
    <w:p w14:paraId="642E950D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1909A8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проведено выездное обследование</w:t>
      </w:r>
    </w:p>
    <w:p w14:paraId="5D946E7C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25F7FF0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9C457" wp14:editId="03CE3A37">
                <wp:simplePos x="0" y="0"/>
                <wp:positionH relativeFrom="column">
                  <wp:posOffset>6350</wp:posOffset>
                </wp:positionH>
                <wp:positionV relativeFrom="paragraph">
                  <wp:posOffset>7788</wp:posOffset>
                </wp:positionV>
                <wp:extent cx="5736566" cy="0"/>
                <wp:effectExtent l="0" t="0" r="361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E912" id="Прямая соединительная линия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6pt" to="452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</w:rPr>
        <w:t>(должность, фамилия, имя, отчество (при наличии), должностного лица</w:t>
      </w:r>
    </w:p>
    <w:p w14:paraId="44BBDB73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(должностных лиц), проводивших выездное обследование)</w:t>
      </w:r>
    </w:p>
    <w:p w14:paraId="75DEACA1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91A53B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C0628" wp14:editId="11A4EC86">
                <wp:simplePos x="0" y="0"/>
                <wp:positionH relativeFrom="column">
                  <wp:posOffset>972952</wp:posOffset>
                </wp:positionH>
                <wp:positionV relativeFrom="paragraph">
                  <wp:posOffset>205871</wp:posOffset>
                </wp:positionV>
                <wp:extent cx="4752268" cy="0"/>
                <wp:effectExtent l="0" t="0" r="298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C11CD" id="Прямая соединительная линия 2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6pt,16.2pt" to="45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14:paraId="407CB54E" w14:textId="77777777" w:rsidR="000F3F4B" w:rsidRPr="00CD00E2" w:rsidRDefault="000F3F4B" w:rsidP="000F3F4B">
      <w:pPr>
        <w:pStyle w:val="ConsPlusNormal"/>
        <w:ind w:left="3402" w:hanging="3402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00E2">
        <w:rPr>
          <w:rFonts w:ascii="Times New Roman" w:hAnsi="Times New Roman" w:cs="Times New Roman"/>
          <w:sz w:val="20"/>
        </w:rPr>
        <w:t>(указываются сведения о контролируемом лице, в отношении которого проведено     контрольное (надзорное) мероприятие)</w:t>
      </w:r>
    </w:p>
    <w:p w14:paraId="0B444855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9793EF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288CC" wp14:editId="0516FC30">
                <wp:simplePos x="0" y="0"/>
                <wp:positionH relativeFrom="column">
                  <wp:posOffset>1628558</wp:posOffset>
                </wp:positionH>
                <wp:positionV relativeFrom="paragraph">
                  <wp:posOffset>205476</wp:posOffset>
                </wp:positionV>
                <wp:extent cx="4096661" cy="0"/>
                <wp:effectExtent l="0" t="0" r="374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8E9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6.2pt" to="45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</w:p>
    <w:p w14:paraId="3313145D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 xml:space="preserve">                                             (адрес места осуществления контролируемым лицом деятельности или адрес</w:t>
      </w:r>
    </w:p>
    <w:p w14:paraId="7E00F3C5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 xml:space="preserve">                                                  иных объектов контроля, в отношении которых проведено выездное</w:t>
      </w:r>
    </w:p>
    <w:p w14:paraId="0594D16B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 xml:space="preserve">                                    обследование)</w:t>
      </w:r>
    </w:p>
    <w:p w14:paraId="3932AB4C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E249A4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Выездное обследование проведено в срок: </w:t>
      </w:r>
    </w:p>
    <w:p w14:paraId="6F2FF9E8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с _____час. _______мин.    «____»___________202____г. </w:t>
      </w:r>
    </w:p>
    <w:p w14:paraId="1E93379D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93F1B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lastRenderedPageBreak/>
        <w:t xml:space="preserve">по _____час. _______мин.    «____»___________202____г. </w:t>
      </w:r>
    </w:p>
    <w:p w14:paraId="1386A3B6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4339BC" w14:textId="77777777" w:rsidR="000F3F4B" w:rsidRPr="00CD00E2" w:rsidRDefault="000F3F4B" w:rsidP="000F3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При проведении выездного обследования совершены следующие контрольные (надзорные) действия: </w:t>
      </w:r>
    </w:p>
    <w:p w14:paraId="410AB91D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6C62E1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57D80" wp14:editId="623C7CF3">
                <wp:simplePos x="0" y="0"/>
                <wp:positionH relativeFrom="margin">
                  <wp:align>left</wp:align>
                </wp:positionH>
                <wp:positionV relativeFrom="paragraph">
                  <wp:posOffset>-4098</wp:posOffset>
                </wp:positionV>
                <wp:extent cx="5814204" cy="0"/>
                <wp:effectExtent l="0" t="0" r="342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35BB6" id="Прямая соединительная линия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3pt" to="457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" strokecolor="#4579b8 [3044]">
                <w10:wrap anchorx="margin"/>
              </v:line>
            </w:pict>
          </mc:Fallback>
        </mc:AlternateContent>
      </w:r>
      <w:r w:rsidRPr="00CD00E2">
        <w:rPr>
          <w:rFonts w:ascii="Times New Roman" w:hAnsi="Times New Roman" w:cs="Times New Roman"/>
        </w:rPr>
        <w:t>(наименование вида контрольного (надзорного) действия:</w:t>
      </w:r>
    </w:p>
    <w:p w14:paraId="001A2750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0"/>
        </w:rPr>
        <w:t>осмотр, инструментальное обследование (с применением видеозаписи))</w:t>
      </w:r>
    </w:p>
    <w:p w14:paraId="0662C5D0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4B7450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установлено: </w:t>
      </w:r>
    </w:p>
    <w:p w14:paraId="67B9E84E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</w:p>
    <w:p w14:paraId="6211D7AE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2743B" wp14:editId="1E81E23D">
                <wp:simplePos x="0" y="0"/>
                <wp:positionH relativeFrom="column">
                  <wp:posOffset>-1833</wp:posOffset>
                </wp:positionH>
                <wp:positionV relativeFrom="paragraph">
                  <wp:posOffset>20080</wp:posOffset>
                </wp:positionV>
                <wp:extent cx="5831456" cy="0"/>
                <wp:effectExtent l="0" t="0" r="3619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5E54E" id="Прямая соединительная линия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</w:rPr>
        <w:t>(вывод по результатам проведения выездного обследования: об отсутствии</w:t>
      </w:r>
    </w:p>
    <w:p w14:paraId="618C208D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нарушений обязательных требований, о выявлении нарушений обязательных</w:t>
      </w:r>
    </w:p>
    <w:p w14:paraId="57C9A21B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требований (с указанием обязательного требования, нормативного правового</w:t>
      </w:r>
    </w:p>
    <w:p w14:paraId="6D5CBA53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акта и его структурной единицы, которыми установлено нарушенное</w:t>
      </w:r>
    </w:p>
    <w:p w14:paraId="1964FE29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обязательное требование, сведений, являющихся доказательствами нарушения</w:t>
      </w:r>
    </w:p>
    <w:p w14:paraId="5277360C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обязательного требования)</w:t>
      </w:r>
    </w:p>
    <w:p w14:paraId="42614B51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933DEA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К настоящему акту прилагаются: </w:t>
      </w:r>
    </w:p>
    <w:p w14:paraId="10BB0B88" w14:textId="77777777" w:rsidR="000F3F4B" w:rsidRPr="00CD00E2" w:rsidRDefault="000F3F4B" w:rsidP="000F3F4B">
      <w:pPr>
        <w:pStyle w:val="HTML"/>
      </w:pPr>
    </w:p>
    <w:p w14:paraId="72B62BDB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0F9BA" wp14:editId="27093DEC">
                <wp:simplePos x="0" y="0"/>
                <wp:positionH relativeFrom="column">
                  <wp:posOffset>24046</wp:posOffset>
                </wp:positionH>
                <wp:positionV relativeFrom="paragraph">
                  <wp:posOffset>6062</wp:posOffset>
                </wp:positionV>
                <wp:extent cx="5736218" cy="0"/>
                <wp:effectExtent l="0" t="0" r="361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14669" id="Прямая соединительная линия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5pt" to="45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</w:rPr>
        <w:t>(протоколы и иные документы, составленные по результатам проведения</w:t>
      </w:r>
    </w:p>
    <w:p w14:paraId="51BD6D63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контрольных (надзорных) действий, а также документы и иные материалы,</w:t>
      </w:r>
    </w:p>
    <w:p w14:paraId="6B1A607B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являющиеся доказательствами нарушения обязательных требований)</w:t>
      </w:r>
    </w:p>
    <w:p w14:paraId="6DF42FA3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BD48237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45784" w14:textId="057A5203" w:rsidR="000F3F4B" w:rsidRPr="00CD00E2" w:rsidRDefault="00204AA7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___________________          ________________</w:t>
      </w:r>
    </w:p>
    <w:p w14:paraId="7FEE2D21" w14:textId="77777777" w:rsidR="000F3F4B" w:rsidRPr="00CD00E2" w:rsidRDefault="000F3F4B" w:rsidP="000F3F4B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должность лица, проводившего       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                                                                     </w:t>
      </w:r>
    </w:p>
    <w:p w14:paraId="6F464472" w14:textId="29B6252F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0"/>
        </w:rPr>
        <w:t xml:space="preserve">       выездное обследование)</w:t>
      </w:r>
      <w:r w:rsidR="00947914">
        <w:rPr>
          <w:rFonts w:ascii="Times New Roman" w:hAnsi="Times New Roman" w:cs="Times New Roman"/>
          <w:sz w:val="20"/>
        </w:rPr>
        <w:t xml:space="preserve">                                                               М.П.                                   </w:t>
      </w:r>
    </w:p>
    <w:p w14:paraId="75BCB42F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359692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135994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450CAF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3D4" w:rsidRPr="00CD00E2" w14:paraId="43CB47F5" w14:textId="77777777" w:rsidTr="00A8033E">
        <w:tc>
          <w:tcPr>
            <w:tcW w:w="0" w:type="auto"/>
            <w:hideMark/>
          </w:tcPr>
          <w:p w14:paraId="46780490" w14:textId="77777777" w:rsidR="006F33D4" w:rsidRPr="00CD00E2" w:rsidRDefault="006F33D4" w:rsidP="00A8033E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вручении/направлении акта с приложениями контролируемому лицу: </w:t>
            </w:r>
          </w:p>
          <w:p w14:paraId="0553D4D1" w14:textId="77777777" w:rsidR="006F33D4" w:rsidRPr="00CD00E2" w:rsidRDefault="006F33D4" w:rsidP="00A8033E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  </w:t>
            </w:r>
          </w:p>
          <w:p w14:paraId="7C181ADB" w14:textId="77777777" w:rsidR="006F33D4" w:rsidRPr="00CD00E2" w:rsidRDefault="006F33D4" w:rsidP="00A8033E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6F33D4" w:rsidRPr="00CD00E2" w14:paraId="1AC6DBA8" w14:textId="77777777" w:rsidTr="00A8033E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8945A58" w14:textId="77777777" w:rsidR="006F33D4" w:rsidRPr="00CD00E2" w:rsidRDefault="006F33D4" w:rsidP="00A8033E">
            <w:pPr>
              <w:spacing w:line="288" w:lineRule="atLeast"/>
              <w:rPr>
                <w:sz w:val="19"/>
                <w:szCs w:val="19"/>
              </w:rPr>
            </w:pPr>
          </w:p>
          <w:p w14:paraId="1E5AC1BB" w14:textId="77777777" w:rsidR="006F33D4" w:rsidRPr="00CD00E2" w:rsidRDefault="006F33D4" w:rsidP="00A8033E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6F33D4" w:rsidRPr="00CD00E2" w14:paraId="54D65EA9" w14:textId="77777777" w:rsidTr="00A8033E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9E582C3" w14:textId="77777777" w:rsidR="006F33D4" w:rsidRPr="00CD00E2" w:rsidRDefault="006F33D4" w:rsidP="00A8033E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040466A7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E2B650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78E3E5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CB90F3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847C1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985E15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5E3787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D84FF18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23B3FBF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60937F6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AB4AD56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6A9555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8513AE0" w14:textId="148C6776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4</w:t>
      </w:r>
    </w:p>
    <w:p w14:paraId="7F4C58B8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2EF497A3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786A0760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16A9F2CD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6EA5F1C5" w14:textId="77777777" w:rsidR="000F3F4B" w:rsidRPr="00CD00E2" w:rsidRDefault="000F3F4B" w:rsidP="000F3F4B">
      <w:pPr>
        <w:jc w:val="center"/>
      </w:pPr>
    </w:p>
    <w:p w14:paraId="0501822F" w14:textId="77777777" w:rsidR="0047658C" w:rsidRPr="00CD00E2" w:rsidRDefault="0047658C" w:rsidP="000F3F4B">
      <w:pPr>
        <w:jc w:val="center"/>
        <w:rPr>
          <w:i/>
          <w:sz w:val="28"/>
          <w:szCs w:val="28"/>
        </w:rPr>
      </w:pPr>
    </w:p>
    <w:p w14:paraId="7858E65A" w14:textId="55645443" w:rsidR="000F3F4B" w:rsidRPr="00CD00E2" w:rsidRDefault="000F3F4B" w:rsidP="000F3F4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01DE228D" w14:textId="4782632B" w:rsidR="00924AE3" w:rsidRPr="00CD00E2" w:rsidRDefault="00D876A1" w:rsidP="00924AE3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а</w:t>
      </w:r>
      <w:r w:rsidR="000F3F4B" w:rsidRPr="00CD00E2">
        <w:rPr>
          <w:i/>
          <w:sz w:val="28"/>
          <w:szCs w:val="28"/>
        </w:rPr>
        <w:t>кта наблюдения за соблюдением обязательных требований</w:t>
      </w:r>
    </w:p>
    <w:p w14:paraId="41E02871" w14:textId="77777777" w:rsidR="00924AE3" w:rsidRPr="00CD00E2" w:rsidRDefault="00924AE3" w:rsidP="00924AE3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34016" behindDoc="1" locked="0" layoutInCell="1" allowOverlap="1" wp14:anchorId="6A6182C7" wp14:editId="39E2F15F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6" name="Рисунок 56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5580" w14:textId="77777777" w:rsidR="00924AE3" w:rsidRPr="00CD00E2" w:rsidRDefault="00924AE3" w:rsidP="00924AE3">
      <w:pPr>
        <w:rPr>
          <w:rFonts w:ascii="AG_Benguiat" w:hAnsi="AG_Benguiat"/>
          <w:b/>
          <w:caps/>
          <w:sz w:val="16"/>
          <w:szCs w:val="16"/>
        </w:rPr>
      </w:pPr>
    </w:p>
    <w:p w14:paraId="6FE8EB82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559FDC87" w14:textId="4950F8F0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18471C91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7B1F9BCC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A8D900" wp14:editId="16997A18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D69D" id="AutoShape 5" o:spid="_x0000_s1026" type="#_x0000_t32" style="position:absolute;margin-left:1.45pt;margin-top:3.3pt;width:482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GSKwIAAFQ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JNfIZI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ED9AD3" wp14:editId="6E595BA7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14E9" id="AutoShape 4" o:spid="_x0000_s1026" type="#_x0000_t32" style="position:absolute;margin-left:2.2pt;margin-top:3.3pt;width:482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NZSVo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5DAEC512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14CB2B18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73F809F4" w14:textId="4F20CF26" w:rsidR="00FA0867" w:rsidRPr="00CD00E2" w:rsidRDefault="00FA0867" w:rsidP="00FA086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3228BF01" w14:textId="77777777" w:rsidTr="00FA0867">
        <w:tc>
          <w:tcPr>
            <w:tcW w:w="9344" w:type="dxa"/>
          </w:tcPr>
          <w:p w14:paraId="3A5A3825" w14:textId="108AAF9D" w:rsidR="00FA0867" w:rsidRPr="00CD00E2" w:rsidRDefault="00FA0867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6E775C56" w14:textId="77777777" w:rsidR="00FA0867" w:rsidRPr="00CD00E2" w:rsidRDefault="00FA0867" w:rsidP="00924A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1A91E516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14:paraId="6A0E3868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 xml:space="preserve">наблюдения за соблюдением обязательных требований </w:t>
      </w:r>
    </w:p>
    <w:p w14:paraId="3E96EF8F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710B81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В рамках осуществления</w:t>
      </w:r>
    </w:p>
    <w:p w14:paraId="6ED3236F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94933" wp14:editId="1B99E16D">
                <wp:simplePos x="0" y="0"/>
                <wp:positionH relativeFrom="column">
                  <wp:posOffset>1895978</wp:posOffset>
                </wp:positionH>
                <wp:positionV relativeFrom="paragraph">
                  <wp:posOffset>24154</wp:posOffset>
                </wp:positionV>
                <wp:extent cx="3811965" cy="0"/>
                <wp:effectExtent l="0" t="0" r="361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4DD9C" id="Прямая соединительная линия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1.9pt" to="44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" strokecolor="black [3213]"/>
            </w:pict>
          </mc:Fallback>
        </mc:AlternateContent>
      </w:r>
      <w:r w:rsidRPr="00CD00E2">
        <w:rPr>
          <w:sz w:val="20"/>
          <w:szCs w:val="20"/>
        </w:rPr>
        <w:t xml:space="preserve">                                                 наименование вида государственного контроля (надзора) </w:t>
      </w:r>
    </w:p>
    <w:p w14:paraId="350355C8" w14:textId="77777777" w:rsidR="000F3F4B" w:rsidRPr="00CD00E2" w:rsidRDefault="000F3F4B" w:rsidP="000F3F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  в соответствии с Единым реестром видов контроля (надзора)</w:t>
      </w:r>
    </w:p>
    <w:p w14:paraId="5BFEA841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89B435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</w:p>
    <w:p w14:paraId="64D332FD" w14:textId="77777777" w:rsidR="000F3F4B" w:rsidRPr="00CD00E2" w:rsidRDefault="000F3F4B" w:rsidP="000F3F4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9D967" wp14:editId="6CC63735">
                <wp:simplePos x="0" y="0"/>
                <wp:positionH relativeFrom="margin">
                  <wp:posOffset>1723450</wp:posOffset>
                </wp:positionH>
                <wp:positionV relativeFrom="paragraph">
                  <wp:posOffset>13035</wp:posOffset>
                </wp:positionV>
                <wp:extent cx="4001818" cy="0"/>
                <wp:effectExtent l="0" t="0" r="3683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1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614F6" id="Прямая соединительная линия 3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pt,1.05pt" to="45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" strokecolor="#4579b8 [3044]">
                <w10:wrap anchorx="margin"/>
              </v:line>
            </w:pict>
          </mc:Fallback>
        </mc:AlternateContent>
      </w:r>
      <w:r w:rsidRPr="00CD00E2">
        <w:rPr>
          <w:rFonts w:ascii="Times New Roman" w:hAnsi="Times New Roman" w:cs="Times New Roman"/>
          <w:sz w:val="20"/>
        </w:rPr>
        <w:t xml:space="preserve">                                  (указываются реквизиты задания)</w:t>
      </w:r>
    </w:p>
    <w:p w14:paraId="1557F6AB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9EC108" w14:textId="278A9A8A" w:rsidR="000F3F4B" w:rsidRPr="00CD00E2" w:rsidRDefault="000F3F4B" w:rsidP="003E0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0868" w:rsidRPr="00CD00E2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без взаимодействия с контролируемым лицом в виде </w:t>
      </w:r>
      <w:r w:rsidRPr="00CD00E2">
        <w:rPr>
          <w:rFonts w:ascii="Times New Roman" w:hAnsi="Times New Roman" w:cs="Times New Roman"/>
          <w:sz w:val="28"/>
          <w:szCs w:val="28"/>
        </w:rPr>
        <w:t>наблюдени</w:t>
      </w:r>
      <w:r w:rsidR="003E0868" w:rsidRPr="00CD00E2">
        <w:rPr>
          <w:rFonts w:ascii="Times New Roman" w:hAnsi="Times New Roman" w:cs="Times New Roman"/>
          <w:sz w:val="28"/>
          <w:szCs w:val="28"/>
        </w:rPr>
        <w:t>я</w:t>
      </w:r>
      <w:r w:rsidRPr="00CD00E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</w:t>
      </w:r>
    </w:p>
    <w:p w14:paraId="33A4B183" w14:textId="77777777" w:rsidR="003E0868" w:rsidRPr="00CD00E2" w:rsidRDefault="003E0868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5C287A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0D096" wp14:editId="508EC65C">
                <wp:simplePos x="0" y="0"/>
                <wp:positionH relativeFrom="column">
                  <wp:posOffset>6350</wp:posOffset>
                </wp:positionH>
                <wp:positionV relativeFrom="paragraph">
                  <wp:posOffset>7788</wp:posOffset>
                </wp:positionV>
                <wp:extent cx="5736566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69D7" id="Прямая соединительная линия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6pt" to="452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</w:rPr>
        <w:t>(должность, фамилия, имя, отчество (при наличии), должностного лица</w:t>
      </w:r>
    </w:p>
    <w:p w14:paraId="1A89C55C" w14:textId="4097D824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 xml:space="preserve">(должностных лиц), </w:t>
      </w:r>
      <w:r w:rsidR="003E0868" w:rsidRPr="00CD00E2">
        <w:rPr>
          <w:rFonts w:ascii="Times New Roman" w:hAnsi="Times New Roman" w:cs="Times New Roman"/>
        </w:rPr>
        <w:t>проводившего</w:t>
      </w:r>
      <w:r w:rsidRPr="00CD00E2">
        <w:rPr>
          <w:rFonts w:ascii="Times New Roman" w:hAnsi="Times New Roman" w:cs="Times New Roman"/>
        </w:rPr>
        <w:t xml:space="preserve"> </w:t>
      </w:r>
      <w:r w:rsidR="003E0868" w:rsidRPr="00CD00E2">
        <w:rPr>
          <w:rFonts w:ascii="Times New Roman" w:hAnsi="Times New Roman" w:cs="Times New Roman"/>
        </w:rPr>
        <w:t>контрольное (надзорное) мероприятие</w:t>
      </w:r>
      <w:r w:rsidRPr="00CD00E2">
        <w:rPr>
          <w:rFonts w:ascii="Times New Roman" w:hAnsi="Times New Roman" w:cs="Times New Roman"/>
        </w:rPr>
        <w:t>)</w:t>
      </w:r>
    </w:p>
    <w:p w14:paraId="326529C6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00521D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C9649" wp14:editId="4AFE2059">
                <wp:simplePos x="0" y="0"/>
                <wp:positionH relativeFrom="column">
                  <wp:posOffset>972952</wp:posOffset>
                </wp:positionH>
                <wp:positionV relativeFrom="paragraph">
                  <wp:posOffset>205871</wp:posOffset>
                </wp:positionV>
                <wp:extent cx="4752268" cy="0"/>
                <wp:effectExtent l="0" t="0" r="2984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63932" id="Прямая соединительная линия 35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6pt,16.2pt" to="45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14:paraId="1D5B23CA" w14:textId="77777777" w:rsidR="000F3F4B" w:rsidRPr="00CD00E2" w:rsidRDefault="000F3F4B" w:rsidP="000F3F4B">
      <w:pPr>
        <w:pStyle w:val="ConsPlusNormal"/>
        <w:ind w:left="3402" w:hanging="3402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00E2">
        <w:rPr>
          <w:rFonts w:ascii="Times New Roman" w:hAnsi="Times New Roman" w:cs="Times New Roman"/>
          <w:sz w:val="20"/>
        </w:rPr>
        <w:t>(указываются сведения о контролируемом лице, в отношении которого проведено     контрольное (надзорное) мероприятие)</w:t>
      </w:r>
    </w:p>
    <w:p w14:paraId="4C78BC99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525E06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проведено в срок: </w:t>
      </w:r>
    </w:p>
    <w:p w14:paraId="10EDCD5F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EC6A0A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с  «____»___________202____г.    по    «____»___________202____г. </w:t>
      </w:r>
    </w:p>
    <w:p w14:paraId="1B928EFD" w14:textId="77777777" w:rsidR="000F3F4B" w:rsidRPr="00CD00E2" w:rsidRDefault="000F3F4B" w:rsidP="000F3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наблюдения за соблюдением обязательных требований установлено: </w:t>
      </w:r>
    </w:p>
    <w:p w14:paraId="60845361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</w:p>
    <w:p w14:paraId="4F7F976A" w14:textId="0AA84B0A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BC828" wp14:editId="34AA677F">
                <wp:simplePos x="0" y="0"/>
                <wp:positionH relativeFrom="column">
                  <wp:posOffset>-1833</wp:posOffset>
                </wp:positionH>
                <wp:positionV relativeFrom="paragraph">
                  <wp:posOffset>20080</wp:posOffset>
                </wp:positionV>
                <wp:extent cx="5831456" cy="0"/>
                <wp:effectExtent l="0" t="0" r="361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22620" id="Прямая соединительная линия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</w:rPr>
        <w:t>(вывод по результатам проведения</w:t>
      </w:r>
      <w:r w:rsidR="003E0868" w:rsidRPr="00CD00E2">
        <w:rPr>
          <w:rFonts w:ascii="Times New Roman" w:hAnsi="Times New Roman" w:cs="Times New Roman"/>
        </w:rPr>
        <w:t xml:space="preserve"> контрольного (надзорного) мероприятия</w:t>
      </w:r>
      <w:r w:rsidRPr="00CD00E2">
        <w:rPr>
          <w:rFonts w:ascii="Times New Roman" w:hAnsi="Times New Roman" w:cs="Times New Roman"/>
        </w:rPr>
        <w:t>: об отсутствии</w:t>
      </w:r>
    </w:p>
    <w:p w14:paraId="6CE09BEA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нарушений обязательных требований, о выявлении нарушений обязательных</w:t>
      </w:r>
    </w:p>
    <w:p w14:paraId="7FCA5B1D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требований (с указанием обязательного требования, нормативного правового</w:t>
      </w:r>
    </w:p>
    <w:p w14:paraId="11165229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акта и его структурной единицы, которыми установлено нарушенное</w:t>
      </w:r>
    </w:p>
    <w:p w14:paraId="205AB4A8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обязательное требование, сведений, являющихся доказательствами нарушения</w:t>
      </w:r>
    </w:p>
    <w:p w14:paraId="52D148A1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обязательного требования)</w:t>
      </w:r>
    </w:p>
    <w:p w14:paraId="204CEB51" w14:textId="77777777" w:rsidR="003E0868" w:rsidRPr="00CD00E2" w:rsidRDefault="003E0868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DC19C9" w14:textId="42A8A192" w:rsidR="000F3F4B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К настоящему акту прилагаются: </w:t>
      </w:r>
    </w:p>
    <w:p w14:paraId="5A4B2CDD" w14:textId="77777777" w:rsidR="00204AA7" w:rsidRPr="00CD00E2" w:rsidRDefault="00204AA7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D610EF" w14:textId="77777777" w:rsidR="000F3F4B" w:rsidRPr="00CD00E2" w:rsidRDefault="000F3F4B" w:rsidP="000F3F4B">
      <w:pPr>
        <w:pStyle w:val="HTML"/>
      </w:pPr>
    </w:p>
    <w:p w14:paraId="36545D4B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13920" wp14:editId="2F0926C4">
                <wp:simplePos x="0" y="0"/>
                <wp:positionH relativeFrom="column">
                  <wp:posOffset>24046</wp:posOffset>
                </wp:positionH>
                <wp:positionV relativeFrom="paragraph">
                  <wp:posOffset>6062</wp:posOffset>
                </wp:positionV>
                <wp:extent cx="5736218" cy="0"/>
                <wp:effectExtent l="0" t="0" r="3619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C0CD" id="Прямая соединительная линия 4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5pt" to="45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" strokecolor="#4579b8 [3044]"/>
            </w:pict>
          </mc:Fallback>
        </mc:AlternateContent>
      </w:r>
      <w:r w:rsidRPr="00CD00E2">
        <w:rPr>
          <w:rFonts w:ascii="Times New Roman" w:hAnsi="Times New Roman" w:cs="Times New Roman"/>
        </w:rPr>
        <w:t>(протоколы и иные документы, составленные по результатам проведения</w:t>
      </w:r>
    </w:p>
    <w:p w14:paraId="5D8BD020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контрольных (надзорных) действий, а также документы и иные материалы,</w:t>
      </w:r>
    </w:p>
    <w:p w14:paraId="57BC3936" w14:textId="77777777" w:rsidR="000F3F4B" w:rsidRPr="00CD00E2" w:rsidRDefault="000F3F4B" w:rsidP="000F3F4B">
      <w:pPr>
        <w:pStyle w:val="HTML"/>
        <w:jc w:val="center"/>
        <w:rPr>
          <w:rFonts w:ascii="Times New Roman" w:hAnsi="Times New Roman" w:cs="Times New Roman"/>
        </w:rPr>
      </w:pPr>
      <w:r w:rsidRPr="00CD00E2">
        <w:rPr>
          <w:rFonts w:ascii="Times New Roman" w:hAnsi="Times New Roman" w:cs="Times New Roman"/>
        </w:rPr>
        <w:t>являющиеся доказательствами нарушения обязательных требований)</w:t>
      </w:r>
    </w:p>
    <w:p w14:paraId="6AEBA16F" w14:textId="77777777" w:rsidR="000F3F4B" w:rsidRPr="00CD00E2" w:rsidRDefault="000F3F4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D10D7" w14:textId="7BFD9BA0" w:rsidR="000F3F4B" w:rsidRPr="00CD00E2" w:rsidRDefault="00B51BFB" w:rsidP="000F3F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F6662A" w14:textId="57A3D17E" w:rsidR="00204AA7" w:rsidRDefault="00204AA7" w:rsidP="000A1F8C">
      <w:pPr>
        <w:tabs>
          <w:tab w:val="left" w:pos="629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F4B" w:rsidRPr="00CD00E2">
        <w:rPr>
          <w:sz w:val="20"/>
          <w:szCs w:val="20"/>
        </w:rPr>
        <w:t>(должность лица, проводившего                                 (подпись)</w:t>
      </w:r>
      <w:r w:rsidR="000F3F4B" w:rsidRPr="00CD00E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(фамилия, </w:t>
      </w:r>
      <w:r w:rsidR="000F3F4B" w:rsidRPr="00CD00E2">
        <w:rPr>
          <w:sz w:val="20"/>
          <w:szCs w:val="20"/>
        </w:rPr>
        <w:t>инициалы)</w:t>
      </w:r>
    </w:p>
    <w:p w14:paraId="584BC63F" w14:textId="7C9017E9" w:rsidR="000F3F4B" w:rsidRPr="00CD00E2" w:rsidRDefault="000A1F8C" w:rsidP="000A1F8C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к</w:t>
      </w:r>
      <w:r w:rsidRPr="00CD00E2">
        <w:rPr>
          <w:sz w:val="20"/>
        </w:rPr>
        <w:t>онтрольное (надзорное) мероприятие</w:t>
      </w:r>
      <w:r w:rsidR="000F3F4B" w:rsidRPr="00CD00E2">
        <w:rPr>
          <w:sz w:val="20"/>
        </w:rPr>
        <w:t>)</w:t>
      </w:r>
      <w:r w:rsidR="00947914">
        <w:rPr>
          <w:sz w:val="20"/>
        </w:rPr>
        <w:t xml:space="preserve">                     М.П. </w:t>
      </w:r>
    </w:p>
    <w:p w14:paraId="6E01334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D3CB097" w14:textId="77777777" w:rsidR="00B51BFB" w:rsidRPr="00CD00E2" w:rsidRDefault="00B51BFB" w:rsidP="00B51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E576C2" w14:textId="77777777" w:rsidR="00B51BFB" w:rsidRPr="00CD00E2" w:rsidRDefault="00B51BFB" w:rsidP="00B51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51BFB" w:rsidRPr="00CD00E2" w14:paraId="1407057D" w14:textId="77777777" w:rsidTr="00D876A1">
        <w:tc>
          <w:tcPr>
            <w:tcW w:w="0" w:type="auto"/>
            <w:hideMark/>
          </w:tcPr>
          <w:p w14:paraId="2CCA67A4" w14:textId="77777777" w:rsidR="00B51BFB" w:rsidRPr="00CD00E2" w:rsidRDefault="00B51BFB" w:rsidP="00D876A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вручении/направлении акта с приложениями контролируемому лицу: </w:t>
            </w:r>
          </w:p>
          <w:p w14:paraId="5C532A59" w14:textId="148E2913" w:rsidR="00B51BFB" w:rsidRPr="00CD00E2" w:rsidRDefault="00B51BFB" w:rsidP="00D876A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  </w:t>
            </w:r>
          </w:p>
          <w:p w14:paraId="7D8C8CEB" w14:textId="77777777" w:rsidR="00B51BFB" w:rsidRPr="00CD00E2" w:rsidRDefault="00B51BFB" w:rsidP="00D876A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B51BFB" w:rsidRPr="00CD00E2" w14:paraId="49FFF964" w14:textId="77777777" w:rsidTr="00D876A1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C6A5876" w14:textId="77777777" w:rsidR="00B51BFB" w:rsidRPr="00CD00E2" w:rsidRDefault="00B51BFB" w:rsidP="00D876A1">
            <w:pPr>
              <w:spacing w:line="288" w:lineRule="atLeast"/>
              <w:rPr>
                <w:sz w:val="19"/>
                <w:szCs w:val="19"/>
              </w:rPr>
            </w:pPr>
          </w:p>
          <w:p w14:paraId="46D08EB8" w14:textId="77777777" w:rsidR="00B51BFB" w:rsidRPr="00CD00E2" w:rsidRDefault="00B51BFB" w:rsidP="00D876A1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B51BFB" w:rsidRPr="00CD00E2" w14:paraId="734790D5" w14:textId="77777777" w:rsidTr="00D876A1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C0F5547" w14:textId="77777777" w:rsidR="00B51BFB" w:rsidRPr="00CD00E2" w:rsidRDefault="00B51BFB" w:rsidP="00D876A1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1E5D36F9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912A84C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BCF748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B54D4F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6639E61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6BF9813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39EA84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BE6AD16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B8AE474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6B3093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3349C0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3A11621" w14:textId="6E8CC629" w:rsidR="000F3F4B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99AF521" w14:textId="38BAAB8F" w:rsidR="004D5908" w:rsidRDefault="004D5908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546C1B" w14:textId="7DC43BDE" w:rsidR="004D5908" w:rsidRDefault="004D5908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39C1C9" w14:textId="77777777" w:rsidR="004D5908" w:rsidRPr="00CD00E2" w:rsidRDefault="004D5908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D41380" w14:textId="68FCE79F" w:rsidR="007436E4" w:rsidRPr="00CD00E2" w:rsidRDefault="007436E4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4E9B99" w14:textId="77777777" w:rsidR="007436E4" w:rsidRPr="00CD00E2" w:rsidRDefault="007436E4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DABF7C" w14:textId="174EB861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2043037" w14:textId="77777777" w:rsidR="007B24DF" w:rsidRPr="00CD00E2" w:rsidRDefault="007B24DF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4B0D6E" w14:textId="1DDA3968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5</w:t>
      </w:r>
    </w:p>
    <w:p w14:paraId="604F128B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548759AD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6788335D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6F2757BD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7866F24C" w14:textId="77777777" w:rsidR="000F7BC7" w:rsidRPr="00CD00E2" w:rsidRDefault="000F7BC7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E09FB87" w14:textId="77777777" w:rsidR="004D0395" w:rsidRDefault="004D0395" w:rsidP="000F3F4B">
      <w:pPr>
        <w:jc w:val="center"/>
        <w:rPr>
          <w:i/>
          <w:sz w:val="28"/>
          <w:szCs w:val="28"/>
        </w:rPr>
      </w:pPr>
    </w:p>
    <w:p w14:paraId="1A6A35E9" w14:textId="170E6373" w:rsidR="000F7BC7" w:rsidRPr="00CD00E2" w:rsidRDefault="000F7BC7" w:rsidP="000F3F4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</w:t>
      </w:r>
      <w:r w:rsidR="000F3F4B" w:rsidRPr="00CD00E2">
        <w:rPr>
          <w:i/>
          <w:sz w:val="28"/>
          <w:szCs w:val="28"/>
        </w:rPr>
        <w:t>орма</w:t>
      </w:r>
    </w:p>
    <w:p w14:paraId="77CA2C2F" w14:textId="40122065" w:rsidR="000F3F4B" w:rsidRPr="00CD00E2" w:rsidRDefault="004204A5" w:rsidP="004204A5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м</w:t>
      </w:r>
      <w:r w:rsidR="000F3F4B" w:rsidRPr="00CD00E2">
        <w:rPr>
          <w:i/>
          <w:sz w:val="28"/>
          <w:szCs w:val="28"/>
        </w:rPr>
        <w:t xml:space="preserve">отивированного представления </w:t>
      </w:r>
      <w:r w:rsidRPr="00CD00E2">
        <w:rPr>
          <w:i/>
          <w:sz w:val="28"/>
          <w:szCs w:val="28"/>
        </w:rPr>
        <w:t xml:space="preserve">о проведении (непроведении) контрольного (надзорного) мероприятия </w:t>
      </w:r>
    </w:p>
    <w:p w14:paraId="057CC926" w14:textId="3132A9FD" w:rsidR="008009FF" w:rsidRPr="00CD00E2" w:rsidRDefault="008009FF" w:rsidP="008009FF">
      <w:pPr>
        <w:ind w:left="5670"/>
        <w:rPr>
          <w:rFonts w:ascii="AG_Benguiat" w:hAnsi="AG_Benguiat"/>
          <w:b/>
          <w:caps/>
          <w:sz w:val="16"/>
          <w:szCs w:val="16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29920" behindDoc="1" locked="0" layoutInCell="1" allowOverlap="1" wp14:anchorId="24463FD3" wp14:editId="360B5533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4" name="Рисунок 54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CA668" w14:textId="77777777" w:rsidR="008009FF" w:rsidRPr="00CD00E2" w:rsidRDefault="008009FF" w:rsidP="008009FF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</w:p>
    <w:p w14:paraId="1F3D608B" w14:textId="2365E771" w:rsidR="008009FF" w:rsidRPr="00CD00E2" w:rsidRDefault="008009FF" w:rsidP="008009FF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10AD6EA5" w14:textId="751E0F0D" w:rsidR="008009FF" w:rsidRPr="00CD00E2" w:rsidRDefault="008009FF" w:rsidP="008009FF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79F2B7FC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6F893E5F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2ABE37" wp14:editId="25D03FFD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F9A9" id="AutoShape 5" o:spid="_x0000_s1026" type="#_x0000_t32" style="position:absolute;margin-left:1.45pt;margin-top:3.3pt;width:482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ipKw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CEICKk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339810" wp14:editId="735D7EC4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117D" id="AutoShape 4" o:spid="_x0000_s1026" type="#_x0000_t32" style="position:absolute;margin-left:2.2pt;margin-top:3.3pt;width:482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DrQf4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5140EC3E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42B3ED07" w14:textId="00031C96" w:rsidR="0047658C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126C5A9C" w14:textId="77777777" w:rsidR="004D0395" w:rsidRDefault="004D0395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p w14:paraId="34E877E1" w14:textId="77777777" w:rsidR="004D5908" w:rsidRPr="00CD00E2" w:rsidRDefault="004D5908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57CBBFF5" w14:textId="77777777" w:rsidTr="007436E4">
        <w:tc>
          <w:tcPr>
            <w:tcW w:w="9344" w:type="dxa"/>
          </w:tcPr>
          <w:p w14:paraId="275DE29F" w14:textId="3552EF70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29A45377" w14:textId="77777777" w:rsidR="007436E4" w:rsidRPr="00CD00E2" w:rsidRDefault="007436E4" w:rsidP="008009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7AFCD680" w14:textId="763F4087" w:rsidR="00DF1C72" w:rsidRPr="00CD00E2" w:rsidRDefault="00DF1C72" w:rsidP="000F3F4B">
      <w:pPr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 xml:space="preserve">МОТИВИРОВАННОЕ ПРЕДСТАВЛЕНИЕ </w:t>
      </w:r>
    </w:p>
    <w:p w14:paraId="0BE726D3" w14:textId="24E808E9" w:rsidR="000F3F4B" w:rsidRPr="00CD00E2" w:rsidRDefault="004204A5" w:rsidP="000F3F4B">
      <w:pPr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о проведении (непроведении) контрольного (надзорного) мероприятия</w:t>
      </w:r>
    </w:p>
    <w:p w14:paraId="3DC91EDB" w14:textId="77777777" w:rsidR="000F3F4B" w:rsidRPr="00CD00E2" w:rsidRDefault="000F3F4B" w:rsidP="000F3F4B">
      <w:pPr>
        <w:rPr>
          <w:sz w:val="28"/>
          <w:szCs w:val="28"/>
        </w:rPr>
      </w:pPr>
    </w:p>
    <w:p w14:paraId="50FF28F4" w14:textId="06B44F48" w:rsidR="00F22A78" w:rsidRPr="00CD00E2" w:rsidRDefault="000F3F4B" w:rsidP="00B3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Мной, _____________________________________________</w:t>
      </w:r>
      <w:r w:rsidR="00F22A78" w:rsidRPr="00CD00E2">
        <w:rPr>
          <w:sz w:val="28"/>
          <w:szCs w:val="28"/>
        </w:rPr>
        <w:t>_______________</w:t>
      </w:r>
      <w:r w:rsidRPr="00CD00E2">
        <w:rPr>
          <w:sz w:val="28"/>
          <w:szCs w:val="28"/>
        </w:rPr>
        <w:t xml:space="preserve">_ </w:t>
      </w:r>
    </w:p>
    <w:p w14:paraId="09D2D5DB" w14:textId="43BB9608" w:rsidR="00F22A78" w:rsidRPr="00CD00E2" w:rsidRDefault="00F22A78" w:rsidP="00B302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(должность, фамилия, инициалы должностного лица, </w:t>
      </w:r>
    </w:p>
    <w:p w14:paraId="44939DA6" w14:textId="6E13D4AD" w:rsidR="00F22A78" w:rsidRPr="00CD00E2" w:rsidRDefault="00F22A78" w:rsidP="00B302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направляющего мотивированное представление)</w:t>
      </w:r>
    </w:p>
    <w:p w14:paraId="67B185DB" w14:textId="0056B558" w:rsidR="000F3F4B" w:rsidRPr="00CD00E2" w:rsidRDefault="000F3F4B" w:rsidP="00B3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 итогам</w:t>
      </w:r>
    </w:p>
    <w:p w14:paraId="19779F94" w14:textId="77777777" w:rsidR="00B302B7" w:rsidRPr="00CD00E2" w:rsidRDefault="00B302B7" w:rsidP="00B3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5650CB" w14:textId="77777777" w:rsidR="000F3F4B" w:rsidRPr="00CD00E2" w:rsidRDefault="000F3F4B" w:rsidP="00B302B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рассмотрения обращения (заявления) граждан и организаций, информации от органов государственной власти, органов местного самоуправления, из средств массовой информации</w:t>
      </w:r>
    </w:p>
    <w:p w14:paraId="3966835E" w14:textId="3B3D810F" w:rsidR="000F3F4B" w:rsidRPr="00CD00E2" w:rsidRDefault="000F3F4B" w:rsidP="00B3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</w:t>
      </w:r>
      <w:r w:rsidR="00204AA7">
        <w:rPr>
          <w:sz w:val="28"/>
          <w:szCs w:val="28"/>
        </w:rPr>
        <w:t>__</w:t>
      </w:r>
    </w:p>
    <w:p w14:paraId="2CCA7E4C" w14:textId="77777777" w:rsidR="000F3F4B" w:rsidRPr="00CD00E2" w:rsidRDefault="000F3F4B" w:rsidP="00B302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реквизиты конкретного обращения (заявления): регистрационный номер, наименование, ФИО лица, его направившего)</w:t>
      </w:r>
    </w:p>
    <w:p w14:paraId="6F5BF895" w14:textId="77777777" w:rsidR="000F3F4B" w:rsidRPr="00CD00E2" w:rsidRDefault="000F3F4B" w:rsidP="00B302B7">
      <w:pPr>
        <w:numPr>
          <w:ilvl w:val="0"/>
          <w:numId w:val="2"/>
        </w:numPr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ведения контрольного (надзорного) мероприятия </w:t>
      </w:r>
    </w:p>
    <w:p w14:paraId="365C5734" w14:textId="77777777" w:rsidR="000F3F4B" w:rsidRPr="00CD00E2" w:rsidRDefault="000F3F4B" w:rsidP="00B3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F8A2F19" w14:textId="77777777" w:rsidR="000F3F4B" w:rsidRPr="00CD00E2" w:rsidRDefault="000F3F4B" w:rsidP="00B302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вид контрольного (надзорного) мероприятия, дата, номер решения о его проведении)</w:t>
      </w:r>
    </w:p>
    <w:p w14:paraId="433D9751" w14:textId="77777777" w:rsidR="000F3F4B" w:rsidRPr="00CD00E2" w:rsidRDefault="000F3F4B" w:rsidP="00B302B7">
      <w:pPr>
        <w:jc w:val="both"/>
        <w:rPr>
          <w:sz w:val="28"/>
          <w:szCs w:val="28"/>
        </w:rPr>
      </w:pPr>
    </w:p>
    <w:p w14:paraId="2CE2D1F9" w14:textId="5EB0C79E" w:rsidR="000F3F4B" w:rsidRPr="00CD00E2" w:rsidRDefault="000F3F4B" w:rsidP="00B302B7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лучены сведения в отношении</w:t>
      </w:r>
      <w:r w:rsidR="00F22A78" w:rsidRPr="00CD00E2">
        <w:rPr>
          <w:sz w:val="28"/>
          <w:szCs w:val="28"/>
        </w:rPr>
        <w:t>:</w:t>
      </w:r>
    </w:p>
    <w:p w14:paraId="149E053E" w14:textId="11F05F49" w:rsidR="000F3F4B" w:rsidRPr="00CD00E2" w:rsidRDefault="000F3F4B" w:rsidP="00B302B7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</w:t>
      </w:r>
      <w:r w:rsidR="00F22A78" w:rsidRPr="00CD00E2">
        <w:rPr>
          <w:sz w:val="28"/>
          <w:szCs w:val="28"/>
        </w:rPr>
        <w:t>____________</w:t>
      </w:r>
      <w:r w:rsidRPr="00CD00E2">
        <w:rPr>
          <w:sz w:val="28"/>
          <w:szCs w:val="28"/>
        </w:rPr>
        <w:t>_</w:t>
      </w:r>
    </w:p>
    <w:p w14:paraId="0D3BCF74" w14:textId="63894E6C" w:rsidR="000F3F4B" w:rsidRPr="004D5908" w:rsidRDefault="000F3F4B" w:rsidP="004D5908">
      <w:pPr>
        <w:pStyle w:val="HTML"/>
        <w:jc w:val="center"/>
        <w:rPr>
          <w:rFonts w:ascii="Times New Roman" w:hAnsi="Times New Roman" w:cs="Times New Roman"/>
        </w:rPr>
      </w:pPr>
      <w:r w:rsidRPr="004D5908">
        <w:rPr>
          <w:rFonts w:ascii="Times New Roman" w:hAnsi="Times New Roman" w:cs="Times New Roman"/>
        </w:rPr>
        <w:t>(</w:t>
      </w:r>
      <w:r w:rsidR="004D5908" w:rsidRPr="004D5908">
        <w:rPr>
          <w:rFonts w:ascii="Times New Roman" w:hAnsi="Times New Roman" w:cs="Times New Roman"/>
          <w:shd w:val="clear" w:color="auto" w:fill="FFFFFF"/>
        </w:rPr>
        <w:t>указываются наименование и сведения о контролируемом лице, ИНН, ОГРН, иные реквизиты</w:t>
      </w:r>
      <w:r w:rsidRPr="004D5908">
        <w:rPr>
          <w:rFonts w:ascii="Times New Roman" w:hAnsi="Times New Roman" w:cs="Times New Roman"/>
        </w:rPr>
        <w:t>)</w:t>
      </w:r>
    </w:p>
    <w:p w14:paraId="4A9243E5" w14:textId="77777777" w:rsidR="000F3F4B" w:rsidRPr="00CD00E2" w:rsidRDefault="000F3F4B" w:rsidP="00B302B7">
      <w:pPr>
        <w:jc w:val="both"/>
        <w:rPr>
          <w:sz w:val="28"/>
          <w:szCs w:val="28"/>
        </w:rPr>
      </w:pPr>
    </w:p>
    <w:p w14:paraId="68438F37" w14:textId="38CD5835" w:rsidR="000F3F4B" w:rsidRPr="00CD00E2" w:rsidRDefault="000F3F4B" w:rsidP="00B302B7">
      <w:pPr>
        <w:ind w:firstLine="284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 о причинении (угрозе причинения) им вреда (ущерба) охраняемым законом ценностям</w:t>
      </w:r>
      <w:r w:rsidR="00E378E5" w:rsidRPr="00CD00E2">
        <w:rPr>
          <w:sz w:val="28"/>
          <w:szCs w:val="28"/>
        </w:rPr>
        <w:t>;</w:t>
      </w:r>
    </w:p>
    <w:p w14:paraId="6A1A2602" w14:textId="77777777" w:rsidR="004D5908" w:rsidRDefault="000F3F4B" w:rsidP="004D5908">
      <w:pPr>
        <w:ind w:firstLine="284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 о соответствии параметров его деятельности индикаторам риска нарушения обязательных требований </w:t>
      </w:r>
    </w:p>
    <w:p w14:paraId="436124F0" w14:textId="77777777" w:rsidR="004D5908" w:rsidRDefault="004D5908" w:rsidP="004D5908">
      <w:pPr>
        <w:jc w:val="both"/>
        <w:rPr>
          <w:sz w:val="28"/>
          <w:szCs w:val="28"/>
        </w:rPr>
      </w:pPr>
    </w:p>
    <w:p w14:paraId="2A895262" w14:textId="3E5AFB22" w:rsidR="000F3F4B" w:rsidRPr="00CD00E2" w:rsidRDefault="000F3F4B" w:rsidP="004D5908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ыразившееся</w:t>
      </w:r>
    </w:p>
    <w:p w14:paraId="712A3145" w14:textId="05310EE4" w:rsidR="000F3F4B" w:rsidRPr="00CD00E2" w:rsidRDefault="000F3F4B" w:rsidP="00B3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</w:t>
      </w:r>
      <w:r w:rsidR="00F22A78" w:rsidRPr="00CD00E2">
        <w:rPr>
          <w:sz w:val="28"/>
          <w:szCs w:val="28"/>
        </w:rPr>
        <w:t>____________</w:t>
      </w:r>
      <w:r w:rsidRPr="00CD00E2">
        <w:rPr>
          <w:sz w:val="28"/>
          <w:szCs w:val="28"/>
        </w:rPr>
        <w:t>______</w:t>
      </w:r>
    </w:p>
    <w:p w14:paraId="7AB122B1" w14:textId="4B31EF97" w:rsidR="000F3F4B" w:rsidRPr="00204AA7" w:rsidRDefault="000F3F4B" w:rsidP="00B302B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04AA7">
        <w:rPr>
          <w:sz w:val="16"/>
          <w:szCs w:val="16"/>
        </w:rPr>
        <w:t>(указание выявленных нарушений обязательных требований с указанием структурных единиц нормативных правовых актов (их отдельных положений), содержащих обязательные требования, которые нарушены (могут быть нарушены) или описание выявленных индикаторов риска с указанием наименования, марки самоходных машин и других видов техники, и других имеющихся идентификационных признаков: год выпуска, цвет, номер двигателя, рамы, государственный регистрационный знак наименование и заводской номер аттракциона, государственный регистрационный знак)</w:t>
      </w:r>
    </w:p>
    <w:p w14:paraId="788CDF9A" w14:textId="77777777" w:rsidR="000F3F4B" w:rsidRPr="00204AA7" w:rsidRDefault="000F3F4B" w:rsidP="00B302B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04AA7">
        <w:rPr>
          <w:sz w:val="16"/>
          <w:szCs w:val="16"/>
        </w:rPr>
        <w:tab/>
      </w:r>
    </w:p>
    <w:p w14:paraId="2ABE3432" w14:textId="77777777" w:rsidR="004D0395" w:rsidRDefault="000F3F4B" w:rsidP="00B302B7">
      <w:pPr>
        <w:rPr>
          <w:sz w:val="28"/>
          <w:szCs w:val="28"/>
        </w:rPr>
      </w:pPr>
      <w:r w:rsidRPr="00CD00E2">
        <w:rPr>
          <w:sz w:val="28"/>
          <w:szCs w:val="28"/>
        </w:rPr>
        <w:tab/>
      </w:r>
    </w:p>
    <w:p w14:paraId="4F6B0829" w14:textId="243545A9" w:rsidR="000F3F4B" w:rsidRPr="00CD00E2" w:rsidRDefault="000F3F4B" w:rsidP="004D0395">
      <w:pPr>
        <w:ind w:firstLine="284"/>
        <w:rPr>
          <w:sz w:val="28"/>
          <w:szCs w:val="28"/>
        </w:rPr>
      </w:pPr>
      <w:r w:rsidRPr="00CD00E2">
        <w:rPr>
          <w:sz w:val="28"/>
          <w:szCs w:val="28"/>
        </w:rPr>
        <w:t>По итогам рассмотрения указанных сведений мной выявлено:</w:t>
      </w:r>
    </w:p>
    <w:p w14:paraId="5824F86A" w14:textId="77777777" w:rsidR="000F3F4B" w:rsidRPr="00CD00E2" w:rsidRDefault="000F3F4B" w:rsidP="00B302B7">
      <w:pPr>
        <w:numPr>
          <w:ilvl w:val="0"/>
          <w:numId w:val="2"/>
        </w:numPr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одтверждение достоверности сведений о причинении вреда (ущерба) или об угрозе причинения вреда (ущерба) охраняемым законом ценностям; </w:t>
      </w:r>
    </w:p>
    <w:p w14:paraId="1D5AED73" w14:textId="6456D989" w:rsidR="000F3F4B" w:rsidRPr="00CD00E2" w:rsidRDefault="000F3F4B" w:rsidP="00B302B7">
      <w:pPr>
        <w:numPr>
          <w:ilvl w:val="0"/>
          <w:numId w:val="2"/>
        </w:numPr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оответствие параметров деятельности контролируемого лица, индикаторам риска нарушения обязательных требован</w:t>
      </w:r>
      <w:r w:rsidR="00E378E5" w:rsidRPr="00CD00E2">
        <w:rPr>
          <w:sz w:val="28"/>
          <w:szCs w:val="28"/>
        </w:rPr>
        <w:t>ий;</w:t>
      </w:r>
    </w:p>
    <w:p w14:paraId="445420AE" w14:textId="77777777" w:rsidR="000F3F4B" w:rsidRPr="00CD00E2" w:rsidRDefault="000F3F4B" w:rsidP="00B302B7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hAnsi="Times New Roman" w:cs="Times New Roman"/>
          <w:sz w:val="28"/>
          <w:szCs w:val="28"/>
          <w:lang w:eastAsia="ru-RU"/>
        </w:rPr>
        <w:t>отсутствие подтверждения достоверности сведений о причинении вреда (ущерба) или об угрозе причинения вреда (ущерба) охраняемым законом ценностям;</w:t>
      </w:r>
    </w:p>
    <w:p w14:paraId="6A768D1F" w14:textId="46D9F2AA" w:rsidR="000F3F4B" w:rsidRPr="00CD00E2" w:rsidRDefault="000F3F4B" w:rsidP="00B302B7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пределения соответствия параметров деятельности контролируемого лица, индикаторам риска нар</w:t>
      </w:r>
      <w:r w:rsidR="00E378E5"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 обязательных требований;</w:t>
      </w:r>
    </w:p>
    <w:p w14:paraId="6110DD43" w14:textId="5BB953DE" w:rsidR="000F3F4B" w:rsidRPr="00CD00E2" w:rsidRDefault="000F3F4B" w:rsidP="00B302B7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невозможность подтвердить личность гражданина, полно</w:t>
      </w:r>
      <w:r w:rsidR="00B302B7" w:rsidRPr="00CD00E2">
        <w:rPr>
          <w:sz w:val="28"/>
          <w:szCs w:val="28"/>
        </w:rPr>
        <w:t>мочия представителя организации;</w:t>
      </w:r>
      <w:r w:rsidRPr="00CD00E2">
        <w:rPr>
          <w:sz w:val="28"/>
          <w:szCs w:val="28"/>
        </w:rPr>
        <w:t xml:space="preserve"> </w:t>
      </w:r>
    </w:p>
    <w:p w14:paraId="5F054EF8" w14:textId="77777777" w:rsidR="000F3F4B" w:rsidRPr="00CD00E2" w:rsidRDefault="000F3F4B" w:rsidP="00B302B7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недостоверность сведений о причинении вреда (ущерба) или об угрозе причинения вреда (ущерба) охраняемым законом ценностям.</w:t>
      </w:r>
    </w:p>
    <w:p w14:paraId="42F4EDA5" w14:textId="494D9D6B" w:rsidR="00E378E5" w:rsidRPr="00CD00E2" w:rsidRDefault="00E378E5" w:rsidP="00B302B7">
      <w:pPr>
        <w:ind w:left="720"/>
        <w:jc w:val="both"/>
        <w:rPr>
          <w:sz w:val="28"/>
          <w:szCs w:val="28"/>
        </w:rPr>
      </w:pPr>
    </w:p>
    <w:p w14:paraId="5E5C54E8" w14:textId="044BE04F" w:rsidR="00E378E5" w:rsidRPr="00CD00E2" w:rsidRDefault="000F3F4B" w:rsidP="00B302B7">
      <w:pPr>
        <w:ind w:firstLine="709"/>
        <w:jc w:val="both"/>
        <w:rPr>
          <w:sz w:val="20"/>
          <w:szCs w:val="20"/>
        </w:rPr>
      </w:pPr>
      <w:r w:rsidRPr="00CD00E2">
        <w:rPr>
          <w:sz w:val="28"/>
          <w:szCs w:val="28"/>
        </w:rPr>
        <w:t>На основании вышеизложенного, руководствуясь статьей 60 Федерального закона от 31.07.2020 № 248-ФЗ «О государственном контроле (надзоре) и муниципальном контроле в Российской Федерации»</w:t>
      </w:r>
      <w:r w:rsidR="00E378E5" w:rsidRPr="00CD00E2">
        <w:rPr>
          <w:sz w:val="28"/>
          <w:szCs w:val="28"/>
        </w:rPr>
        <w:t>, про</w:t>
      </w:r>
      <w:r w:rsidRPr="00CD00E2">
        <w:rPr>
          <w:sz w:val="28"/>
          <w:szCs w:val="28"/>
        </w:rPr>
        <w:t xml:space="preserve">шу </w:t>
      </w:r>
      <w:r w:rsidR="00E378E5" w:rsidRPr="00CD00E2">
        <w:rPr>
          <w:sz w:val="28"/>
          <w:szCs w:val="28"/>
        </w:rPr>
        <w:t>принять решение:</w:t>
      </w:r>
      <w:r w:rsidRPr="00CD00E2">
        <w:rPr>
          <w:sz w:val="28"/>
          <w:szCs w:val="28"/>
        </w:rPr>
        <w:t xml:space="preserve"> </w:t>
      </w:r>
    </w:p>
    <w:p w14:paraId="29826B06" w14:textId="77777777" w:rsidR="00E378E5" w:rsidRPr="00CD00E2" w:rsidRDefault="00E378E5" w:rsidP="00B302B7">
      <w:pPr>
        <w:jc w:val="both"/>
        <w:rPr>
          <w:sz w:val="28"/>
          <w:szCs w:val="28"/>
        </w:rPr>
      </w:pPr>
    </w:p>
    <w:p w14:paraId="173221F9" w14:textId="61EB77A7" w:rsidR="00E378E5" w:rsidRPr="00CD00E2" w:rsidRDefault="00E378E5" w:rsidP="00B302B7">
      <w:pPr>
        <w:ind w:firstLine="284"/>
        <w:jc w:val="both"/>
        <w:rPr>
          <w:sz w:val="28"/>
          <w:szCs w:val="28"/>
        </w:rPr>
      </w:pPr>
      <w:r w:rsidRPr="00CD00E2">
        <w:rPr>
          <w:sz w:val="28"/>
          <w:szCs w:val="28"/>
          <w:lang w:val="en-US"/>
        </w:rPr>
        <w:t></w:t>
      </w:r>
      <w:r w:rsidRPr="00CD00E2">
        <w:rPr>
          <w:sz w:val="28"/>
          <w:szCs w:val="28"/>
        </w:rPr>
        <w:t xml:space="preserve"> о проведении </w:t>
      </w:r>
      <w:r w:rsidR="000F7BC7" w:rsidRPr="00CD00E2">
        <w:rPr>
          <w:sz w:val="28"/>
          <w:szCs w:val="28"/>
        </w:rPr>
        <w:t xml:space="preserve">внепланового </w:t>
      </w:r>
      <w:r w:rsidRPr="00CD00E2">
        <w:rPr>
          <w:sz w:val="28"/>
          <w:szCs w:val="28"/>
        </w:rPr>
        <w:t>контрольного (надзорного) мероприятия</w:t>
      </w:r>
      <w:r w:rsidRPr="00CD00E2">
        <w:rPr>
          <w:sz w:val="28"/>
          <w:szCs w:val="28"/>
        </w:rPr>
        <w:tab/>
      </w:r>
    </w:p>
    <w:p w14:paraId="701301B4" w14:textId="77777777" w:rsidR="004D0395" w:rsidRDefault="004D0395" w:rsidP="00B302B7">
      <w:pPr>
        <w:jc w:val="both"/>
        <w:rPr>
          <w:sz w:val="28"/>
          <w:szCs w:val="28"/>
        </w:rPr>
      </w:pPr>
    </w:p>
    <w:p w14:paraId="2F2AD1E7" w14:textId="7E17BF4E" w:rsidR="00E378E5" w:rsidRPr="00CD00E2" w:rsidRDefault="00E378E5" w:rsidP="00B302B7">
      <w:pPr>
        <w:jc w:val="both"/>
        <w:rPr>
          <w:sz w:val="28"/>
          <w:szCs w:val="28"/>
        </w:rPr>
      </w:pPr>
      <w:r w:rsidRPr="00CD0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E30B2" wp14:editId="75C4DF5C">
                <wp:simplePos x="0" y="0"/>
                <wp:positionH relativeFrom="column">
                  <wp:posOffset>24765</wp:posOffset>
                </wp:positionH>
                <wp:positionV relativeFrom="paragraph">
                  <wp:posOffset>196215</wp:posOffset>
                </wp:positionV>
                <wp:extent cx="59436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1C496" id="Прямая соединительная линия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.45pt" to="469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" strokecolor="#4579b8 [3044]"/>
            </w:pict>
          </mc:Fallback>
        </mc:AlternateContent>
      </w:r>
    </w:p>
    <w:p w14:paraId="02D71EAC" w14:textId="1CB9CCC7" w:rsidR="000F3F4B" w:rsidRPr="00CD00E2" w:rsidRDefault="00E378E5" w:rsidP="00B302B7">
      <w:pPr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="000F3F4B" w:rsidRPr="00CD00E2">
        <w:rPr>
          <w:sz w:val="20"/>
          <w:szCs w:val="20"/>
        </w:rPr>
        <w:t>вид предлагаемого контрольного (надзорного) мероприятия</w:t>
      </w:r>
      <w:r w:rsidRPr="00CD00E2">
        <w:rPr>
          <w:sz w:val="20"/>
          <w:szCs w:val="20"/>
        </w:rPr>
        <w:t>)</w:t>
      </w:r>
    </w:p>
    <w:p w14:paraId="1EF1A79E" w14:textId="61DCBFAA" w:rsidR="00E378E5" w:rsidRDefault="00E378E5" w:rsidP="00B302B7">
      <w:pPr>
        <w:jc w:val="center"/>
        <w:rPr>
          <w:sz w:val="20"/>
          <w:szCs w:val="20"/>
        </w:rPr>
      </w:pPr>
    </w:p>
    <w:p w14:paraId="6CB1DA7C" w14:textId="77777777" w:rsidR="004D0395" w:rsidRPr="00CD00E2" w:rsidRDefault="004D0395" w:rsidP="00B302B7">
      <w:pPr>
        <w:jc w:val="center"/>
        <w:rPr>
          <w:sz w:val="20"/>
          <w:szCs w:val="20"/>
        </w:rPr>
      </w:pPr>
    </w:p>
    <w:p w14:paraId="11C06F8C" w14:textId="454889E8" w:rsidR="000F3F4B" w:rsidRPr="00CD00E2" w:rsidRDefault="000F3F4B" w:rsidP="00B302B7">
      <w:pPr>
        <w:ind w:firstLine="284"/>
        <w:jc w:val="both"/>
        <w:rPr>
          <w:sz w:val="28"/>
          <w:szCs w:val="28"/>
        </w:rPr>
      </w:pPr>
      <w:r w:rsidRPr="00CD00E2">
        <w:rPr>
          <w:sz w:val="28"/>
          <w:szCs w:val="28"/>
          <w:lang w:val="en-US"/>
        </w:rPr>
        <w:t></w:t>
      </w:r>
      <w:r w:rsidRPr="00CD00E2">
        <w:rPr>
          <w:sz w:val="28"/>
          <w:szCs w:val="28"/>
        </w:rPr>
        <w:tab/>
        <w:t>о направлении предостережения о недопустимости на</w:t>
      </w:r>
      <w:r w:rsidR="00E378E5" w:rsidRPr="00CD00E2">
        <w:rPr>
          <w:sz w:val="28"/>
          <w:szCs w:val="28"/>
        </w:rPr>
        <w:t>рушения обязательных требований;</w:t>
      </w:r>
    </w:p>
    <w:p w14:paraId="4B1CEDE0" w14:textId="77777777" w:rsidR="000F3F4B" w:rsidRPr="00CD00E2" w:rsidRDefault="000F3F4B" w:rsidP="00B302B7">
      <w:pPr>
        <w:jc w:val="both"/>
        <w:rPr>
          <w:sz w:val="28"/>
          <w:szCs w:val="28"/>
        </w:rPr>
      </w:pPr>
    </w:p>
    <w:p w14:paraId="10AAFC36" w14:textId="77777777" w:rsidR="00E378E5" w:rsidRPr="00CD00E2" w:rsidRDefault="000F3F4B" w:rsidP="00B302B7">
      <w:pPr>
        <w:ind w:firstLine="284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</w:t>
      </w:r>
      <w:r w:rsidRPr="00CD00E2">
        <w:rPr>
          <w:sz w:val="28"/>
          <w:szCs w:val="28"/>
        </w:rPr>
        <w:tab/>
        <w:t>об отсутствии основания для проведения контрольного (надзорного) мероприятия</w:t>
      </w:r>
      <w:r w:rsidR="00E378E5" w:rsidRPr="00CD00E2">
        <w:rPr>
          <w:sz w:val="28"/>
          <w:szCs w:val="28"/>
        </w:rPr>
        <w:t>.</w:t>
      </w:r>
    </w:p>
    <w:p w14:paraId="61666FE4" w14:textId="77777777" w:rsidR="000F7BC7" w:rsidRPr="00CD00E2" w:rsidRDefault="000F7BC7" w:rsidP="00B302B7">
      <w:pPr>
        <w:ind w:firstLine="709"/>
        <w:jc w:val="both"/>
        <w:rPr>
          <w:sz w:val="28"/>
          <w:szCs w:val="28"/>
        </w:rPr>
      </w:pPr>
    </w:p>
    <w:p w14:paraId="64D15B27" w14:textId="77777777" w:rsidR="004D0395" w:rsidRDefault="004D0395" w:rsidP="000F7BC7">
      <w:pPr>
        <w:jc w:val="both"/>
        <w:rPr>
          <w:sz w:val="28"/>
          <w:szCs w:val="28"/>
        </w:rPr>
      </w:pPr>
    </w:p>
    <w:p w14:paraId="04FC959C" w14:textId="062C1940" w:rsidR="00E378E5" w:rsidRPr="00CD00E2" w:rsidRDefault="00E378E5" w:rsidP="000F7BC7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 xml:space="preserve">в отношении: </w:t>
      </w:r>
    </w:p>
    <w:p w14:paraId="690435AC" w14:textId="77777777" w:rsidR="00E378E5" w:rsidRPr="00CD00E2" w:rsidRDefault="00E378E5" w:rsidP="00E378E5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9CC12DD" w14:textId="6832F165" w:rsidR="00E378E5" w:rsidRPr="00CD00E2" w:rsidRDefault="004D5908" w:rsidP="00204AA7">
      <w:pPr>
        <w:jc w:val="center"/>
        <w:rPr>
          <w:sz w:val="28"/>
          <w:szCs w:val="28"/>
        </w:rPr>
      </w:pP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</w:t>
      </w:r>
      <w:r w:rsidR="003704F3">
        <w:rPr>
          <w:sz w:val="20"/>
          <w:szCs w:val="20"/>
          <w:shd w:val="clear" w:color="auto" w:fill="FFFFFF"/>
        </w:rPr>
        <w:t>)</w:t>
      </w:r>
    </w:p>
    <w:p w14:paraId="0C20ADAE" w14:textId="4EA2DC21" w:rsidR="000F3F4B" w:rsidRDefault="000F3F4B" w:rsidP="000F3F4B">
      <w:pPr>
        <w:jc w:val="center"/>
        <w:rPr>
          <w:sz w:val="28"/>
          <w:szCs w:val="28"/>
        </w:rPr>
      </w:pPr>
    </w:p>
    <w:p w14:paraId="58E3CC95" w14:textId="77777777" w:rsidR="004D0395" w:rsidRPr="00CD00E2" w:rsidRDefault="004D0395" w:rsidP="000F3F4B">
      <w:pPr>
        <w:jc w:val="center"/>
        <w:rPr>
          <w:sz w:val="28"/>
          <w:szCs w:val="28"/>
        </w:rPr>
      </w:pPr>
    </w:p>
    <w:p w14:paraId="5CB3B2DE" w14:textId="6C9AD5B3" w:rsidR="000F3F4B" w:rsidRPr="00CD00E2" w:rsidRDefault="000F3F4B" w:rsidP="000F3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_________________________               </w:t>
      </w:r>
      <w:r w:rsidR="00B302B7" w:rsidRPr="00CD00E2">
        <w:rPr>
          <w:sz w:val="28"/>
          <w:szCs w:val="28"/>
        </w:rPr>
        <w:t xml:space="preserve">         </w:t>
      </w:r>
      <w:r w:rsidRPr="00CD00E2">
        <w:rPr>
          <w:sz w:val="28"/>
          <w:szCs w:val="28"/>
        </w:rPr>
        <w:t xml:space="preserve"> ______________________________</w:t>
      </w:r>
    </w:p>
    <w:p w14:paraId="5EAA548E" w14:textId="5042FA8D" w:rsidR="00B302B7" w:rsidRPr="00CD00E2" w:rsidRDefault="000F3F4B" w:rsidP="00B302B7">
      <w:pPr>
        <w:autoSpaceDE w:val="0"/>
        <w:autoSpaceDN w:val="0"/>
        <w:adjustRightInd w:val="0"/>
        <w:rPr>
          <w:sz w:val="20"/>
          <w:szCs w:val="20"/>
        </w:rPr>
      </w:pPr>
      <w:r w:rsidRPr="00CD00E2">
        <w:rPr>
          <w:sz w:val="20"/>
          <w:szCs w:val="20"/>
        </w:rPr>
        <w:t xml:space="preserve">    </w:t>
      </w:r>
      <w:r w:rsidR="00B302B7" w:rsidRPr="00CD00E2">
        <w:rPr>
          <w:sz w:val="20"/>
          <w:szCs w:val="20"/>
        </w:rPr>
        <w:t xml:space="preserve">      </w:t>
      </w:r>
      <w:r w:rsidRPr="00CD00E2">
        <w:rPr>
          <w:sz w:val="20"/>
          <w:szCs w:val="20"/>
        </w:rPr>
        <w:t xml:space="preserve">  </w:t>
      </w:r>
      <w:r w:rsidR="00B302B7" w:rsidRPr="00CD00E2">
        <w:rPr>
          <w:sz w:val="20"/>
          <w:szCs w:val="20"/>
        </w:rPr>
        <w:t>(подпись должностного лица,                                                            (фамилия, инициалы)</w:t>
      </w:r>
    </w:p>
    <w:p w14:paraId="167BC213" w14:textId="55B1F375" w:rsidR="000F3F4B" w:rsidRPr="00CD00E2" w:rsidRDefault="00B302B7" w:rsidP="00B302B7">
      <w:pPr>
        <w:autoSpaceDE w:val="0"/>
        <w:autoSpaceDN w:val="0"/>
        <w:adjustRightInd w:val="0"/>
        <w:rPr>
          <w:sz w:val="20"/>
          <w:szCs w:val="20"/>
        </w:rPr>
      </w:pPr>
      <w:r w:rsidRPr="00CD00E2">
        <w:rPr>
          <w:sz w:val="20"/>
          <w:szCs w:val="20"/>
        </w:rPr>
        <w:t>направляющего мотивированное представление</w:t>
      </w:r>
      <w:r w:rsidR="000F3F4B" w:rsidRPr="00CD00E2">
        <w:rPr>
          <w:sz w:val="20"/>
          <w:szCs w:val="20"/>
        </w:rPr>
        <w:t xml:space="preserve">)           </w:t>
      </w:r>
      <w:r w:rsidRPr="00CD00E2">
        <w:rPr>
          <w:sz w:val="20"/>
          <w:szCs w:val="20"/>
        </w:rPr>
        <w:t xml:space="preserve">                    </w:t>
      </w:r>
      <w:r w:rsidR="000F3F4B" w:rsidRPr="00CD00E2">
        <w:rPr>
          <w:sz w:val="20"/>
          <w:szCs w:val="20"/>
        </w:rPr>
        <w:t xml:space="preserve">     </w:t>
      </w:r>
    </w:p>
    <w:p w14:paraId="24D10E06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13BBB9" w14:textId="362C4DDD" w:rsidR="000F3F4B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B3FA0A" w14:textId="77777777" w:rsidR="004D0395" w:rsidRPr="00CD00E2" w:rsidRDefault="004D0395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155CE2" w14:textId="410245A2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F363CDC" w14:textId="3FA3A8B2" w:rsidR="001430CC" w:rsidRPr="00CD00E2" w:rsidRDefault="001430CC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>Резолюция о согласии / несогласии с представлением ________________________________________________</w:t>
      </w:r>
    </w:p>
    <w:p w14:paraId="7999182D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417189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AD398F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8603E7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50C23B" w14:textId="77777777" w:rsidR="000F3F4B" w:rsidRPr="00CD00E2" w:rsidRDefault="000F3F4B" w:rsidP="000F3F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961B682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42168A2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B7F069" w14:textId="77777777" w:rsidR="000F3F4B" w:rsidRPr="00CD00E2" w:rsidRDefault="000F3F4B" w:rsidP="000F3F4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E4707F0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08717F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F6D520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5B0B1D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C60CE3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E92087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91C07F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929FBB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06895F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0E372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B24F66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9CE4BC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FFAA42" w14:textId="77777777" w:rsidR="00EC6BAD" w:rsidRPr="00CD00E2" w:rsidRDefault="00EC6BAD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337506" w14:textId="77777777" w:rsidR="0077441E" w:rsidRPr="00CD00E2" w:rsidRDefault="0077441E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1D5939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F4A4DE" w14:textId="77777777" w:rsidR="00D0229F" w:rsidRPr="00CD00E2" w:rsidRDefault="00D0229F" w:rsidP="00D73F7D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F83259" w14:textId="5C859948" w:rsidR="00AB1634" w:rsidRPr="00CD00E2" w:rsidRDefault="00AB1634" w:rsidP="00AB1634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5637A6" w14:textId="62A1A2A2" w:rsidR="00AB1634" w:rsidRPr="00CD00E2" w:rsidRDefault="00AB1634" w:rsidP="00AB1634"/>
    <w:p w14:paraId="6DE91E0E" w14:textId="77777777" w:rsidR="00AB1634" w:rsidRPr="00CD00E2" w:rsidRDefault="00AB1634" w:rsidP="00AB1634"/>
    <w:p w14:paraId="4B0D6918" w14:textId="437C9A68" w:rsidR="00AB1634" w:rsidRPr="00CD00E2" w:rsidRDefault="00AB1634" w:rsidP="00AB1634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3C6FC9" w14:textId="0F9929FF" w:rsidR="00AB1634" w:rsidRPr="00CD00E2" w:rsidRDefault="00AB1634" w:rsidP="00AB1634"/>
    <w:p w14:paraId="01ECC30E" w14:textId="73039207" w:rsidR="00AB1634" w:rsidRPr="00CD00E2" w:rsidRDefault="00AB1634" w:rsidP="00AB1634"/>
    <w:p w14:paraId="6B05FB3F" w14:textId="5F849599" w:rsidR="00AB1634" w:rsidRPr="00CD00E2" w:rsidRDefault="00AB1634" w:rsidP="00AB1634"/>
    <w:p w14:paraId="7C6BF634" w14:textId="54D1311C" w:rsidR="00AB1634" w:rsidRPr="00CD00E2" w:rsidRDefault="00AB1634" w:rsidP="00AB1634"/>
    <w:p w14:paraId="7855E1B3" w14:textId="11C08AC3" w:rsidR="00AB1634" w:rsidRPr="00CD00E2" w:rsidRDefault="00AB1634" w:rsidP="00AB1634"/>
    <w:p w14:paraId="229822B3" w14:textId="4177E7EC" w:rsidR="00AB1634" w:rsidRPr="00CD00E2" w:rsidRDefault="00AB1634" w:rsidP="00AB1634"/>
    <w:p w14:paraId="300919BC" w14:textId="682D0255" w:rsidR="00AB1634" w:rsidRPr="00CD00E2" w:rsidRDefault="00AB1634" w:rsidP="00AB1634"/>
    <w:p w14:paraId="21BF6A32" w14:textId="554BD3B2" w:rsidR="00AB1634" w:rsidRDefault="00AB1634" w:rsidP="00AB1634"/>
    <w:p w14:paraId="59053AA7" w14:textId="38A7F8E0" w:rsidR="004D5908" w:rsidRDefault="004D5908" w:rsidP="00AB1634"/>
    <w:p w14:paraId="1F038BE8" w14:textId="661B17A6" w:rsidR="004D5908" w:rsidRDefault="004D5908" w:rsidP="00AB1634"/>
    <w:p w14:paraId="535DEF83" w14:textId="3CCF826E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P36"/>
      <w:bookmarkEnd w:id="2"/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6</w:t>
      </w:r>
    </w:p>
    <w:p w14:paraId="55BA4630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62371DB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78D3D744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71F63D71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242370F0" w14:textId="77777777" w:rsidR="00D97870" w:rsidRPr="00CD00E2" w:rsidRDefault="00D97870" w:rsidP="00D97870">
      <w:pPr>
        <w:jc w:val="center"/>
        <w:rPr>
          <w:i/>
          <w:sz w:val="28"/>
          <w:szCs w:val="28"/>
        </w:rPr>
      </w:pPr>
    </w:p>
    <w:p w14:paraId="693A5DC3" w14:textId="45568B1B" w:rsidR="00D97870" w:rsidRPr="00CD00E2" w:rsidRDefault="00D97870" w:rsidP="00D97870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</w:p>
    <w:p w14:paraId="702348AD" w14:textId="13305A3E" w:rsidR="00924AE3" w:rsidRPr="00CD00E2" w:rsidRDefault="00D97870" w:rsidP="00924AE3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протокола осмотра</w:t>
      </w:r>
      <w:r w:rsidR="003E41D1" w:rsidRPr="00CD00E2">
        <w:rPr>
          <w:i/>
          <w:sz w:val="28"/>
          <w:szCs w:val="28"/>
        </w:rPr>
        <w:t>/досмотра</w:t>
      </w:r>
    </w:p>
    <w:p w14:paraId="14A80FCF" w14:textId="77777777" w:rsidR="00924AE3" w:rsidRPr="00CD00E2" w:rsidRDefault="00924AE3" w:rsidP="00924AE3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36064" behindDoc="1" locked="0" layoutInCell="1" allowOverlap="1" wp14:anchorId="7DD0B235" wp14:editId="4A51A80B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7" name="Рисунок 57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2E87" w14:textId="77777777" w:rsidR="00924AE3" w:rsidRPr="00CD00E2" w:rsidRDefault="00924AE3" w:rsidP="00924AE3">
      <w:pPr>
        <w:rPr>
          <w:rFonts w:ascii="AG_Benguiat" w:hAnsi="AG_Benguiat"/>
          <w:b/>
          <w:caps/>
          <w:sz w:val="16"/>
          <w:szCs w:val="16"/>
        </w:rPr>
      </w:pPr>
    </w:p>
    <w:p w14:paraId="73CC989A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0B07488E" w14:textId="6A8382EC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5E3EF5B4" w14:textId="67F59B3A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3064F367" w14:textId="77777777" w:rsidR="0029624A" w:rsidRPr="00CD00E2" w:rsidRDefault="004D5908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DA774F" wp14:editId="25FF4DD6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D1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45pt;margin-top:3.3pt;width:482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YCKw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Fj75gI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="0029624A"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96CD1B" wp14:editId="2647495F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48A8" id="AutoShape 4" o:spid="_x0000_s1026" type="#_x0000_t32" style="position:absolute;margin-left:2.2pt;margin-top:3.3pt;width:482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aN7O3y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254B4195" w14:textId="531FBE9B" w:rsidR="004D5908" w:rsidRPr="00CD00E2" w:rsidRDefault="0047658C" w:rsidP="004D5908">
      <w:pPr>
        <w:widowControl w:val="0"/>
        <w:autoSpaceDE w:val="0"/>
        <w:autoSpaceDN w:val="0"/>
        <w:ind w:left="7230" w:hanging="7230"/>
        <w:rPr>
          <w:sz w:val="20"/>
          <w:szCs w:val="20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  <w:r w:rsidR="004D5908" w:rsidRPr="00CD00E2">
        <w:rPr>
          <w:sz w:val="20"/>
          <w:szCs w:val="20"/>
        </w:rPr>
        <w:t xml:space="preserve">       </w:t>
      </w:r>
      <w:r w:rsidR="004D5908">
        <w:rPr>
          <w:sz w:val="20"/>
          <w:szCs w:val="20"/>
        </w:rPr>
        <w:t xml:space="preserve"> </w:t>
      </w:r>
      <w:r w:rsidR="004D5908" w:rsidRPr="00CD00E2">
        <w:rPr>
          <w:sz w:val="20"/>
          <w:szCs w:val="20"/>
        </w:rPr>
        <w:t>(место составления)</w:t>
      </w:r>
    </w:p>
    <w:p w14:paraId="0B98EB9B" w14:textId="6D9ED376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5908" w:rsidRPr="00CD00E2" w14:paraId="409F0AE8" w14:textId="77777777" w:rsidTr="004D5908">
        <w:tc>
          <w:tcPr>
            <w:tcW w:w="9344" w:type="dxa"/>
          </w:tcPr>
          <w:p w14:paraId="3E32DEED" w14:textId="77777777" w:rsidR="004D5908" w:rsidRPr="00CD00E2" w:rsidRDefault="004D5908" w:rsidP="004D59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1C18C881" w14:textId="307233D5" w:rsidR="00924AE3" w:rsidRDefault="00924AE3" w:rsidP="00924A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283B4C25" w14:textId="05E4F226" w:rsidR="004D5908" w:rsidRDefault="004D5908" w:rsidP="00924A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5E03F528" w14:textId="6440F580" w:rsidR="00D97870" w:rsidRPr="00CD00E2" w:rsidRDefault="00D97870" w:rsidP="00D97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ПРОТОКОЛ ОСМОТРА</w:t>
      </w:r>
      <w:r w:rsidR="003E41D1" w:rsidRPr="00CD00E2">
        <w:rPr>
          <w:b/>
          <w:sz w:val="28"/>
          <w:szCs w:val="28"/>
        </w:rPr>
        <w:t>/ДОСМОТРА</w:t>
      </w:r>
    </w:p>
    <w:p w14:paraId="00D89A94" w14:textId="77777777" w:rsidR="00D97870" w:rsidRPr="00CD00E2" w:rsidRDefault="00D97870" w:rsidP="003645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A7DE3A" w14:textId="40DB7085" w:rsidR="00D97870" w:rsidRPr="00CD00E2" w:rsidRDefault="00D97870" w:rsidP="00D97870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Осмотр/досмотр проведен </w:t>
      </w:r>
      <w:r w:rsidR="00352093" w:rsidRPr="00CD00E2">
        <w:rPr>
          <w:sz w:val="28"/>
          <w:szCs w:val="28"/>
        </w:rPr>
        <w:t>в рамках ___________________________________</w:t>
      </w:r>
    </w:p>
    <w:p w14:paraId="3D787263" w14:textId="1AE4FC01" w:rsidR="00352093" w:rsidRPr="00CD00E2" w:rsidRDefault="00352093" w:rsidP="00D97870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(указать вид контрольного (надзорного) мероприятия)</w:t>
      </w:r>
    </w:p>
    <w:p w14:paraId="66C8D629" w14:textId="5A5E92AD" w:rsidR="00D97870" w:rsidRPr="00CD00E2" w:rsidRDefault="00352093" w:rsidP="00D97870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на основании ______________________________________________________</w:t>
      </w:r>
    </w:p>
    <w:p w14:paraId="792DCA9D" w14:textId="6C6A7C84" w:rsidR="00352093" w:rsidRPr="00CD00E2" w:rsidRDefault="00352093" w:rsidP="00D97870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(указать реквизиты решения о проведении контрольного (надзорного) мероприятия)</w:t>
      </w:r>
    </w:p>
    <w:p w14:paraId="27540012" w14:textId="77777777" w:rsidR="00352093" w:rsidRPr="00CD00E2" w:rsidRDefault="00352093" w:rsidP="00D97870">
      <w:pPr>
        <w:autoSpaceDE w:val="0"/>
        <w:autoSpaceDN w:val="0"/>
        <w:adjustRightInd w:val="0"/>
        <w:rPr>
          <w:sz w:val="28"/>
          <w:szCs w:val="28"/>
        </w:rPr>
      </w:pPr>
    </w:p>
    <w:p w14:paraId="42863A7D" w14:textId="32677D20" w:rsidR="00D97870" w:rsidRPr="00CD00E2" w:rsidRDefault="00352093" w:rsidP="00D97870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к</w:t>
      </w:r>
      <w:r w:rsidR="00D97870" w:rsidRPr="00CD00E2">
        <w:rPr>
          <w:sz w:val="28"/>
          <w:szCs w:val="28"/>
        </w:rPr>
        <w:t xml:space="preserve">онтрольное (надзорное) действие </w:t>
      </w:r>
      <w:r w:rsidRPr="00CD00E2">
        <w:rPr>
          <w:sz w:val="28"/>
          <w:szCs w:val="28"/>
        </w:rPr>
        <w:t xml:space="preserve">совершено в рамках </w:t>
      </w:r>
      <w:r w:rsidR="00D10628" w:rsidRPr="00CD00E2">
        <w:rPr>
          <w:sz w:val="28"/>
          <w:szCs w:val="28"/>
        </w:rPr>
        <w:t xml:space="preserve">осуществления </w:t>
      </w:r>
      <w:r w:rsidR="00D97870" w:rsidRPr="00CD00E2">
        <w:rPr>
          <w:sz w:val="28"/>
          <w:szCs w:val="28"/>
        </w:rPr>
        <w:t xml:space="preserve"> </w:t>
      </w:r>
    </w:p>
    <w:p w14:paraId="01B04F69" w14:textId="77777777" w:rsidR="00D06C17" w:rsidRPr="00CD00E2" w:rsidRDefault="00696D20" w:rsidP="00D06C1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8"/>
          <w:szCs w:val="28"/>
        </w:rPr>
        <w:t xml:space="preserve">__________________________________________________________________        </w:t>
      </w:r>
      <w:r w:rsidRPr="00CD00E2">
        <w:rPr>
          <w:sz w:val="20"/>
          <w:szCs w:val="20"/>
        </w:rPr>
        <w:t>(</w:t>
      </w:r>
      <w:r w:rsidR="00D06C17" w:rsidRPr="00CD00E2">
        <w:rPr>
          <w:sz w:val="20"/>
          <w:szCs w:val="20"/>
        </w:rPr>
        <w:t xml:space="preserve">наименование вида государственного контроля (надзора) </w:t>
      </w:r>
    </w:p>
    <w:p w14:paraId="02C9FCA8" w14:textId="6B29C32D" w:rsidR="00696D20" w:rsidRPr="00CD00E2" w:rsidRDefault="00D06C17" w:rsidP="00D06C1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19EE75F3" w14:textId="77777777" w:rsidR="00696D20" w:rsidRPr="00CD00E2" w:rsidRDefault="00696D20" w:rsidP="00C035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C724FB" w14:textId="4F359088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смотр</w:t>
      </w:r>
      <w:r w:rsidR="003E41D1" w:rsidRPr="00CD00E2">
        <w:rPr>
          <w:sz w:val="28"/>
          <w:szCs w:val="28"/>
        </w:rPr>
        <w:t>/досмотр</w:t>
      </w:r>
      <w:r w:rsidRPr="00CD00E2">
        <w:rPr>
          <w:sz w:val="28"/>
          <w:szCs w:val="28"/>
        </w:rPr>
        <w:t xml:space="preserve"> начат: ____________________ _________________</w:t>
      </w:r>
    </w:p>
    <w:p w14:paraId="75E28999" w14:textId="479DDC9B" w:rsidR="005C6AAC" w:rsidRPr="00CD00E2" w:rsidRDefault="005C6AAC" w:rsidP="005C6A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8"/>
          <w:szCs w:val="28"/>
        </w:rPr>
        <w:t xml:space="preserve">                                   </w:t>
      </w:r>
      <w:r w:rsidR="0030221F" w:rsidRPr="00CD00E2">
        <w:rPr>
          <w:sz w:val="28"/>
          <w:szCs w:val="28"/>
        </w:rPr>
        <w:t xml:space="preserve">             </w:t>
      </w:r>
      <w:r w:rsidR="000A1F8C" w:rsidRPr="00CD00E2">
        <w:rPr>
          <w:sz w:val="28"/>
          <w:szCs w:val="28"/>
        </w:rPr>
        <w:t xml:space="preserve">    </w:t>
      </w:r>
      <w:r w:rsidR="0030221F" w:rsidRPr="00CD00E2">
        <w:rPr>
          <w:sz w:val="28"/>
          <w:szCs w:val="28"/>
        </w:rPr>
        <w:t xml:space="preserve"> </w:t>
      </w:r>
      <w:r w:rsidRPr="00CD00E2">
        <w:rPr>
          <w:sz w:val="20"/>
          <w:szCs w:val="20"/>
        </w:rPr>
        <w:t xml:space="preserve">(дата)                 </w:t>
      </w:r>
      <w:r w:rsidR="000A1F8C" w:rsidRPr="00CD00E2">
        <w:rPr>
          <w:sz w:val="20"/>
          <w:szCs w:val="20"/>
        </w:rPr>
        <w:t xml:space="preserve">                          </w:t>
      </w:r>
      <w:r w:rsidRPr="00CD00E2">
        <w:rPr>
          <w:sz w:val="20"/>
          <w:szCs w:val="20"/>
        </w:rPr>
        <w:t xml:space="preserve">    (время)</w:t>
      </w:r>
    </w:p>
    <w:p w14:paraId="47A0B201" w14:textId="77777777" w:rsidR="00352093" w:rsidRPr="00CD00E2" w:rsidRDefault="00352093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C59950" w14:textId="046855A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смотр</w:t>
      </w:r>
      <w:r w:rsidR="003E41D1" w:rsidRPr="00CD00E2">
        <w:rPr>
          <w:sz w:val="28"/>
          <w:szCs w:val="28"/>
        </w:rPr>
        <w:t>/досмотр</w:t>
      </w:r>
      <w:r w:rsidRPr="00CD00E2">
        <w:rPr>
          <w:sz w:val="28"/>
          <w:szCs w:val="28"/>
        </w:rPr>
        <w:t xml:space="preserve"> окончен: __________________ _________________</w:t>
      </w:r>
    </w:p>
    <w:p w14:paraId="4D9746BD" w14:textId="5264B47C" w:rsidR="00696D20" w:rsidRPr="00CD00E2" w:rsidRDefault="00696D20" w:rsidP="00696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</w:t>
      </w:r>
      <w:r w:rsidR="005C6AAC" w:rsidRPr="00CD00E2">
        <w:rPr>
          <w:sz w:val="20"/>
          <w:szCs w:val="20"/>
        </w:rPr>
        <w:t xml:space="preserve">                                          </w:t>
      </w:r>
      <w:r w:rsidR="000A1F8C" w:rsidRPr="00CD00E2">
        <w:rPr>
          <w:sz w:val="20"/>
          <w:szCs w:val="20"/>
        </w:rPr>
        <w:t xml:space="preserve">       </w:t>
      </w:r>
      <w:r w:rsidR="005C6AAC" w:rsidRPr="00CD00E2">
        <w:rPr>
          <w:sz w:val="20"/>
          <w:szCs w:val="20"/>
        </w:rPr>
        <w:t xml:space="preserve">    </w:t>
      </w:r>
      <w:r w:rsidRPr="00CD00E2">
        <w:rPr>
          <w:sz w:val="20"/>
          <w:szCs w:val="20"/>
        </w:rPr>
        <w:t xml:space="preserve"> (дата)            </w:t>
      </w:r>
      <w:r w:rsidR="005C6AAC" w:rsidRPr="00CD00E2">
        <w:rPr>
          <w:sz w:val="20"/>
          <w:szCs w:val="20"/>
        </w:rPr>
        <w:t xml:space="preserve">  </w:t>
      </w:r>
      <w:r w:rsidR="000A1F8C" w:rsidRPr="00CD00E2">
        <w:rPr>
          <w:sz w:val="20"/>
          <w:szCs w:val="20"/>
        </w:rPr>
        <w:t xml:space="preserve">                             </w:t>
      </w:r>
      <w:r w:rsidR="005C6AAC" w:rsidRPr="00CD00E2">
        <w:rPr>
          <w:sz w:val="20"/>
          <w:szCs w:val="20"/>
        </w:rPr>
        <w:t xml:space="preserve">    </w:t>
      </w:r>
      <w:r w:rsidRPr="00CD00E2">
        <w:rPr>
          <w:sz w:val="20"/>
          <w:szCs w:val="20"/>
        </w:rPr>
        <w:t xml:space="preserve"> (время)</w:t>
      </w:r>
    </w:p>
    <w:p w14:paraId="3F818EBC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4DA679" w14:textId="77777777" w:rsidR="005C6AAC" w:rsidRPr="00CD00E2" w:rsidRDefault="005C6AAC" w:rsidP="005C6A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Должностным лицом </w:t>
      </w:r>
      <w:r w:rsidR="00696D20" w:rsidRPr="00CD00E2">
        <w:rPr>
          <w:sz w:val="28"/>
          <w:szCs w:val="28"/>
        </w:rPr>
        <w:t>____</w:t>
      </w:r>
      <w:r w:rsidRPr="00CD00E2">
        <w:rPr>
          <w:sz w:val="28"/>
          <w:szCs w:val="28"/>
        </w:rPr>
        <w:t>__________________________________________</w:t>
      </w:r>
    </w:p>
    <w:p w14:paraId="05F86A8B" w14:textId="2EC3FEE5" w:rsidR="00696D20" w:rsidRPr="00CD00E2" w:rsidRDefault="00352093" w:rsidP="00204AA7">
      <w:pPr>
        <w:autoSpaceDE w:val="0"/>
        <w:autoSpaceDN w:val="0"/>
        <w:adjustRightInd w:val="0"/>
        <w:ind w:left="1985" w:hanging="1843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</w:t>
      </w:r>
      <w:r w:rsidR="005C6AAC" w:rsidRPr="00CD00E2">
        <w:rPr>
          <w:sz w:val="20"/>
          <w:szCs w:val="20"/>
        </w:rPr>
        <w:t xml:space="preserve">  (должность, фамилия, инициалы должностного лица, которое провело </w:t>
      </w:r>
      <w:r w:rsidR="003E41D1" w:rsidRPr="00CD00E2">
        <w:rPr>
          <w:sz w:val="20"/>
          <w:szCs w:val="20"/>
        </w:rPr>
        <w:t xml:space="preserve">             </w:t>
      </w:r>
      <w:r w:rsidR="00204AA7">
        <w:rPr>
          <w:sz w:val="20"/>
          <w:szCs w:val="20"/>
        </w:rPr>
        <w:t xml:space="preserve">             </w:t>
      </w:r>
      <w:r w:rsidR="005C6AAC" w:rsidRPr="00CD00E2">
        <w:rPr>
          <w:sz w:val="20"/>
          <w:szCs w:val="20"/>
        </w:rPr>
        <w:t>осмотр</w:t>
      </w:r>
      <w:r w:rsidR="003E41D1" w:rsidRPr="00CD00E2">
        <w:rPr>
          <w:sz w:val="20"/>
          <w:szCs w:val="20"/>
        </w:rPr>
        <w:t>/досмотр</w:t>
      </w:r>
      <w:r w:rsidR="005C6AAC" w:rsidRPr="00CD00E2">
        <w:rPr>
          <w:sz w:val="20"/>
          <w:szCs w:val="20"/>
        </w:rPr>
        <w:t>)</w:t>
      </w:r>
    </w:p>
    <w:p w14:paraId="261C1045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D8E9AB" w14:textId="1ED4F20B" w:rsidR="00F14295" w:rsidRPr="00CD00E2" w:rsidRDefault="00F14295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отношении_______________________________________________________</w:t>
      </w:r>
    </w:p>
    <w:p w14:paraId="6A565886" w14:textId="2EDC562D" w:rsidR="00F14295" w:rsidRPr="00CD00E2" w:rsidRDefault="004D5908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  <w:shd w:val="clear" w:color="auto" w:fill="FFFFFF"/>
        </w:rPr>
        <w:t xml:space="preserve">                       </w:t>
      </w: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27B70B04" w14:textId="7094C1BA" w:rsidR="00352093" w:rsidRPr="00CD00E2" w:rsidRDefault="004054E8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по адресу__________________________________________________________</w:t>
      </w:r>
    </w:p>
    <w:p w14:paraId="2E77DDCA" w14:textId="21C4E64E" w:rsidR="004054E8" w:rsidRPr="00CD00E2" w:rsidRDefault="004054E8" w:rsidP="00696D2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            (указывается адрес проведения осмотра)</w:t>
      </w:r>
    </w:p>
    <w:p w14:paraId="11145CB7" w14:textId="77777777" w:rsidR="004054E8" w:rsidRPr="00CD00E2" w:rsidRDefault="004054E8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7000BD" w14:textId="1C7262FF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присутствии </w:t>
      </w:r>
      <w:r w:rsidR="005C6AAC" w:rsidRPr="00CD00E2">
        <w:rPr>
          <w:sz w:val="28"/>
          <w:szCs w:val="28"/>
        </w:rPr>
        <w:t>контролируемого лица и (или)</w:t>
      </w:r>
      <w:r w:rsidRPr="00CD00E2">
        <w:rPr>
          <w:sz w:val="28"/>
          <w:szCs w:val="28"/>
        </w:rPr>
        <w:t xml:space="preserve"> уполномоченного представителя контролируемого лица</w:t>
      </w:r>
    </w:p>
    <w:p w14:paraId="29D93E69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E3BFD6B" w14:textId="70184F01" w:rsidR="005C6AAC" w:rsidRPr="00CD00E2" w:rsidRDefault="006F33D4" w:rsidP="006F33D4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6F33D4">
        <w:rPr>
          <w:sz w:val="20"/>
          <w:szCs w:val="20"/>
        </w:rPr>
        <w:t>контролируемого</w:t>
      </w:r>
      <w:r>
        <w:rPr>
          <w:sz w:val="20"/>
          <w:szCs w:val="20"/>
        </w:rPr>
        <w:t xml:space="preserve"> </w:t>
      </w:r>
      <w:r w:rsidRPr="006F33D4">
        <w:rPr>
          <w:sz w:val="20"/>
          <w:szCs w:val="20"/>
        </w:rPr>
        <w:t>лица или его представителя (для гражданина, индивидуального</w:t>
      </w:r>
      <w:r>
        <w:rPr>
          <w:sz w:val="20"/>
          <w:szCs w:val="20"/>
        </w:rPr>
        <w:t xml:space="preserve"> </w:t>
      </w:r>
      <w:r w:rsidRPr="006F33D4">
        <w:rPr>
          <w:sz w:val="20"/>
          <w:szCs w:val="20"/>
        </w:rPr>
        <w:t>предпринимателя), должностного лица контролируемого</w:t>
      </w:r>
      <w:r>
        <w:rPr>
          <w:sz w:val="20"/>
          <w:szCs w:val="20"/>
        </w:rPr>
        <w:t xml:space="preserve"> </w:t>
      </w:r>
      <w:r w:rsidRPr="006F33D4">
        <w:rPr>
          <w:sz w:val="20"/>
          <w:szCs w:val="20"/>
        </w:rPr>
        <w:t>лица или его представителя (для юридического лица),</w:t>
      </w:r>
      <w:r w:rsidRPr="006F33D4">
        <w:rPr>
          <w:sz w:val="20"/>
          <w:szCs w:val="20"/>
          <w:shd w:val="clear" w:color="auto" w:fill="FFFFFF"/>
        </w:rPr>
        <w:t xml:space="preserve"> реквизиты доверенности или иного документа, определяющего полномочия представителя контролируемого лица)</w:t>
      </w:r>
      <w:r w:rsidR="004054E8" w:rsidRPr="004D5908">
        <w:rPr>
          <w:sz w:val="20"/>
          <w:szCs w:val="20"/>
          <w:shd w:val="clear" w:color="auto" w:fill="FFFFFF"/>
        </w:rPr>
        <w:t>; информация не заполняется в случае проведения выездного обследования)</w:t>
      </w:r>
    </w:p>
    <w:p w14:paraId="48FF011C" w14:textId="77777777" w:rsidR="006F33D4" w:rsidRDefault="006F33D4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D756FA" w14:textId="6F9BD9CA" w:rsidR="004054E8" w:rsidRPr="00CD00E2" w:rsidRDefault="004054E8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ходе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 xml:space="preserve"> присутствовал специалист (эксперт)</w:t>
      </w:r>
      <w:r w:rsidR="00B359FD" w:rsidRPr="00CD00E2">
        <w:rPr>
          <w:sz w:val="28"/>
          <w:szCs w:val="28"/>
        </w:rPr>
        <w:t xml:space="preserve">: </w:t>
      </w:r>
    </w:p>
    <w:p w14:paraId="76A35F54" w14:textId="2D9818F0" w:rsidR="00B359FD" w:rsidRPr="00CD00E2" w:rsidRDefault="00B359FD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F01697B" w14:textId="1CAA14EA" w:rsidR="00B359FD" w:rsidRPr="00CD00E2" w:rsidRDefault="00B359FD" w:rsidP="00B359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ывается фамилия, имя, отчество (при наличии), специалиста, эксперта, номер свидетельства об аккредитации эксперта; информация заполняется в случае привлечения специалиста, эксперта</w:t>
      </w:r>
      <w:r w:rsidRPr="00CD00E2">
        <w:rPr>
          <w:sz w:val="20"/>
          <w:szCs w:val="20"/>
        </w:rPr>
        <w:t>)</w:t>
      </w:r>
    </w:p>
    <w:p w14:paraId="280822DB" w14:textId="77777777" w:rsidR="00B359FD" w:rsidRPr="00CD00E2" w:rsidRDefault="00B359FD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6ED87C" w14:textId="51A16379" w:rsidR="004054E8" w:rsidRPr="00CD00E2" w:rsidRDefault="00B359FD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пециалисту (эксперту)______________________________________________</w:t>
      </w:r>
    </w:p>
    <w:p w14:paraId="4C262EEB" w14:textId="3715F4FF" w:rsidR="00B359FD" w:rsidRPr="00CD00E2" w:rsidRDefault="00B359FD" w:rsidP="00B359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(</w:t>
      </w:r>
      <w:r w:rsidRPr="00CD00E2">
        <w:rPr>
          <w:sz w:val="20"/>
          <w:szCs w:val="20"/>
          <w:shd w:val="clear" w:color="auto" w:fill="FFFFFF"/>
        </w:rPr>
        <w:t>фамилия, имя, отчество (при наличии)</w:t>
      </w:r>
    </w:p>
    <w:p w14:paraId="60531C58" w14:textId="77777777" w:rsidR="00B359FD" w:rsidRPr="00CD00E2" w:rsidRDefault="00B359FD" w:rsidP="00B359F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771E8D5" w14:textId="5BB958E9" w:rsidR="00B359FD" w:rsidRPr="00CD00E2" w:rsidRDefault="00B359FD" w:rsidP="00B3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разъяснены его права, обязанности и ответственность</w:t>
      </w:r>
      <w:r w:rsidR="00F14295" w:rsidRPr="00CD00E2">
        <w:rPr>
          <w:sz w:val="28"/>
          <w:szCs w:val="28"/>
        </w:rPr>
        <w:t xml:space="preserve">, </w:t>
      </w:r>
      <w:r w:rsidRPr="00CD00E2">
        <w:rPr>
          <w:sz w:val="28"/>
          <w:szCs w:val="28"/>
          <w:shd w:val="clear" w:color="auto" w:fill="FFFFFF"/>
        </w:rPr>
        <w:t>предусмотренные </w:t>
      </w:r>
      <w:hyperlink r:id="rId18" w:anchor="8QQ0M4" w:history="1"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статьей 34 Федерального закона от 31.07.2020 </w:t>
        </w:r>
        <w:r w:rsidR="00F14295"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248-ФЗ </w:t>
        </w:r>
        <w:r w:rsidR="001E3B03"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 государственном контроле (надзоре) и муниципальном контроле в Российской Федерации</w:t>
        </w:r>
      </w:hyperlink>
      <w:r w:rsidR="001E3B03" w:rsidRPr="00CD00E2">
        <w:rPr>
          <w:sz w:val="28"/>
          <w:szCs w:val="28"/>
        </w:rPr>
        <w:t>»</w:t>
      </w:r>
    </w:p>
    <w:p w14:paraId="2C627800" w14:textId="208D0FF1" w:rsidR="001E3B03" w:rsidRPr="00CD00E2" w:rsidRDefault="001E3B03" w:rsidP="00B3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                                                                                  _________________________</w:t>
      </w:r>
    </w:p>
    <w:p w14:paraId="5EA96299" w14:textId="59F9F958" w:rsidR="001E3B03" w:rsidRPr="00CD00E2" w:rsidRDefault="001E3B03" w:rsidP="00B359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                                                                           (подпись специалиста (эксперта))</w:t>
      </w:r>
    </w:p>
    <w:p w14:paraId="31424614" w14:textId="32A4B5B0" w:rsidR="004054E8" w:rsidRPr="00CD00E2" w:rsidRDefault="001E3B03" w:rsidP="00B3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ходе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 xml:space="preserve"> присутствовали: </w:t>
      </w:r>
    </w:p>
    <w:p w14:paraId="324AD4CB" w14:textId="6809AF85" w:rsidR="005C6AAC" w:rsidRPr="00CD00E2" w:rsidRDefault="005C6AAC" w:rsidP="005C6A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69F8291" w14:textId="634842B4" w:rsidR="001E3B03" w:rsidRPr="00CD00E2" w:rsidRDefault="001E3B03" w:rsidP="001E3B0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ывается фамилия, имя, отчество (при наличии) иных лиц, присутствующих при осмотре; информация не заполняется в случае проведения выездного обследования)</w:t>
      </w:r>
    </w:p>
    <w:p w14:paraId="7BD24CE1" w14:textId="6366564D" w:rsidR="005C6AAC" w:rsidRPr="00CD00E2" w:rsidRDefault="005C6AAC" w:rsidP="005C6A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DDC4B79" w14:textId="77777777" w:rsidR="005C6AAC" w:rsidRPr="00CD00E2" w:rsidRDefault="005C6AAC" w:rsidP="005C6A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6806647" w14:textId="77777777" w:rsidR="001E3B03" w:rsidRPr="00CD00E2" w:rsidRDefault="001E3B03" w:rsidP="00C035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D1FB13" w14:textId="3CDA9377" w:rsidR="001E3B03" w:rsidRPr="00CD00E2" w:rsidRDefault="00D10628" w:rsidP="00C035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смотр</w:t>
      </w:r>
      <w:r w:rsidR="003E41D1" w:rsidRPr="00CD00E2">
        <w:rPr>
          <w:sz w:val="28"/>
          <w:szCs w:val="28"/>
        </w:rPr>
        <w:t>/досмотр</w:t>
      </w:r>
      <w:r w:rsidRPr="00CD00E2">
        <w:rPr>
          <w:sz w:val="28"/>
          <w:szCs w:val="28"/>
        </w:rPr>
        <w:t xml:space="preserve"> проведен: </w:t>
      </w:r>
    </w:p>
    <w:p w14:paraId="4B4AEB84" w14:textId="0B909D45" w:rsidR="00D10628" w:rsidRPr="00CD00E2" w:rsidRDefault="00D10628" w:rsidP="00C035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0B65A02" w14:textId="77777777" w:rsidR="00D10628" w:rsidRPr="00CD00E2" w:rsidRDefault="00696D20" w:rsidP="00D106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</w:t>
      </w:r>
      <w:r w:rsidR="001E3B03" w:rsidRPr="00CD00E2">
        <w:rPr>
          <w:sz w:val="28"/>
          <w:szCs w:val="28"/>
        </w:rPr>
        <w:t>___</w:t>
      </w:r>
    </w:p>
    <w:p w14:paraId="4D11B424" w14:textId="6FA1C7A0" w:rsidR="00D10628" w:rsidRPr="00CD00E2" w:rsidRDefault="00D10628" w:rsidP="00D106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8"/>
          <w:szCs w:val="28"/>
        </w:rPr>
        <w:t>__________________________________________________________________</w:t>
      </w:r>
      <w:r w:rsidR="00696D20" w:rsidRPr="00CD00E2">
        <w:rPr>
          <w:sz w:val="20"/>
          <w:szCs w:val="20"/>
        </w:rPr>
        <w:t xml:space="preserve">   </w:t>
      </w:r>
    </w:p>
    <w:p w14:paraId="4A8B6431" w14:textId="628169D0" w:rsidR="00696D20" w:rsidRPr="00CD00E2" w:rsidRDefault="00696D20" w:rsidP="00D106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(наименование</w:t>
      </w:r>
      <w:r w:rsidR="00C0353B" w:rsidRPr="00CD00E2">
        <w:rPr>
          <w:sz w:val="20"/>
          <w:szCs w:val="20"/>
        </w:rPr>
        <w:t>, марка</w:t>
      </w:r>
      <w:r w:rsidRPr="00CD00E2">
        <w:rPr>
          <w:sz w:val="20"/>
          <w:szCs w:val="20"/>
        </w:rPr>
        <w:t xml:space="preserve"> </w:t>
      </w:r>
      <w:r w:rsidR="00C0353B" w:rsidRPr="00CD00E2">
        <w:rPr>
          <w:sz w:val="20"/>
          <w:szCs w:val="20"/>
        </w:rPr>
        <w:t>самоходных машин и других видов техники, и другие имеющиеся идентификационные признаки: год выпуска, цвет, номер двигателя, рамы, государственный регистрационный знак</w:t>
      </w:r>
      <w:r w:rsidR="00CE4BBD" w:rsidRPr="00CD00E2">
        <w:rPr>
          <w:sz w:val="20"/>
          <w:szCs w:val="20"/>
        </w:rPr>
        <w:t xml:space="preserve"> наименование и заводской номер аттракциона, государственный регистрационный знак)</w:t>
      </w:r>
    </w:p>
    <w:p w14:paraId="608F942D" w14:textId="77777777" w:rsidR="00C0353B" w:rsidRPr="00CD00E2" w:rsidRDefault="00C0353B" w:rsidP="00696D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F345D28" w14:textId="723C9381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ходе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 xml:space="preserve"> проводилась(ись):</w:t>
      </w:r>
    </w:p>
    <w:p w14:paraId="16E6CD6E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2F63BF37" w14:textId="77777777" w:rsidR="00696D20" w:rsidRPr="00CD00E2" w:rsidRDefault="00696D20" w:rsidP="00EA28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</w:t>
      </w:r>
      <w:r w:rsidR="00EA280B" w:rsidRPr="00CD00E2">
        <w:rPr>
          <w:sz w:val="20"/>
          <w:szCs w:val="20"/>
        </w:rPr>
        <w:t>отосъемка, видео-, аудиозапись)</w:t>
      </w:r>
    </w:p>
    <w:p w14:paraId="00DCD890" w14:textId="109DCB40" w:rsidR="00D10628" w:rsidRPr="00CD00E2" w:rsidRDefault="00D10628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 использованием __________________________________________________</w:t>
      </w:r>
    </w:p>
    <w:p w14:paraId="38E4EB82" w14:textId="5418BA0F" w:rsidR="00D10628" w:rsidRPr="00CD00E2" w:rsidRDefault="00D10628" w:rsidP="00D10628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</w:rPr>
        <w:t xml:space="preserve">                                (</w:t>
      </w:r>
      <w:r w:rsidRPr="00CD00E2">
        <w:rPr>
          <w:sz w:val="20"/>
          <w:szCs w:val="20"/>
          <w:shd w:val="clear" w:color="auto" w:fill="FFFFFF"/>
        </w:rPr>
        <w:t>указывается перечень технических средств, использованных</w:t>
      </w:r>
    </w:p>
    <w:p w14:paraId="108AFD71" w14:textId="03A8A954" w:rsidR="00D10628" w:rsidRPr="00CD00E2" w:rsidRDefault="00D10628" w:rsidP="00D106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 xml:space="preserve">                            для фотосъемки, видео-, аудиозаписи и т.п.</w:t>
      </w:r>
      <w:r w:rsidRPr="00CD00E2">
        <w:rPr>
          <w:sz w:val="20"/>
          <w:szCs w:val="20"/>
        </w:rPr>
        <w:t>)</w:t>
      </w:r>
    </w:p>
    <w:p w14:paraId="40DC3933" w14:textId="77777777" w:rsidR="00A4246F" w:rsidRPr="00CD00E2" w:rsidRDefault="00A4246F" w:rsidP="00696D2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399A0ECF" w14:textId="5A321022" w:rsidR="009042DA" w:rsidRPr="00CD00E2" w:rsidRDefault="00A4246F" w:rsidP="00696D2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t>результаты которой(-ых) являются приложением к протоколу осмотра</w:t>
      </w:r>
      <w:r w:rsidR="003E41D1" w:rsidRPr="00CD00E2">
        <w:rPr>
          <w:sz w:val="28"/>
          <w:szCs w:val="28"/>
          <w:shd w:val="clear" w:color="auto" w:fill="FFFFFF"/>
        </w:rPr>
        <w:t>/досмотра</w:t>
      </w:r>
      <w:r w:rsidRPr="00CD00E2">
        <w:rPr>
          <w:sz w:val="28"/>
          <w:szCs w:val="28"/>
          <w:shd w:val="clear" w:color="auto" w:fill="FFFFFF"/>
        </w:rPr>
        <w:t>.</w:t>
      </w:r>
    </w:p>
    <w:p w14:paraId="20AB7B0C" w14:textId="5952C685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В результате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 xml:space="preserve"> установлено:</w:t>
      </w:r>
    </w:p>
    <w:p w14:paraId="6D9C3B92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4ABDE9F" w14:textId="20DDE82A" w:rsidR="00511C44" w:rsidRPr="00CD00E2" w:rsidRDefault="00511C44" w:rsidP="00511C4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соответствие (несоответствие) идентификационных признаков самоходных машин и других видов техники, аттракционов регистрационным документам; перечень выявленных нарушений (при наличии) с указанием нарушенных норм)</w:t>
      </w:r>
    </w:p>
    <w:p w14:paraId="1DA6436E" w14:textId="6340BCFE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</w:t>
      </w:r>
      <w:r w:rsidR="00511C44" w:rsidRPr="00CD00E2">
        <w:rPr>
          <w:sz w:val="28"/>
          <w:szCs w:val="28"/>
        </w:rPr>
        <w:t>__________________________</w:t>
      </w:r>
    </w:p>
    <w:p w14:paraId="0E75A250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</w:t>
      </w:r>
      <w:r w:rsidR="005C6AAC" w:rsidRPr="00CD00E2">
        <w:rPr>
          <w:sz w:val="28"/>
          <w:szCs w:val="28"/>
        </w:rPr>
        <w:t>___________________________</w:t>
      </w:r>
      <w:r w:rsidRPr="00CD00E2">
        <w:rPr>
          <w:sz w:val="28"/>
          <w:szCs w:val="28"/>
        </w:rPr>
        <w:t>______________________________________________________________</w:t>
      </w:r>
    </w:p>
    <w:p w14:paraId="51E09840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03DAA24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8B4E737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</w:t>
      </w:r>
      <w:r w:rsidR="005C6AAC" w:rsidRPr="00CD00E2">
        <w:rPr>
          <w:sz w:val="28"/>
          <w:szCs w:val="28"/>
        </w:rPr>
        <w:t>_______________________________</w:t>
      </w:r>
    </w:p>
    <w:p w14:paraId="139CE3E4" w14:textId="77777777" w:rsidR="00163F2F" w:rsidRPr="00CD00E2" w:rsidRDefault="00163F2F" w:rsidP="00D10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DF62A5" w14:textId="7A047AC8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К протоколу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 xml:space="preserve"> прилагается(ются):</w:t>
      </w:r>
    </w:p>
    <w:p w14:paraId="08D80BFE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6350BDA7" w14:textId="77777777" w:rsidR="001D0290" w:rsidRPr="00CD00E2" w:rsidRDefault="001D0290" w:rsidP="00A4246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отосъемка, видео-, аудиозапись (при наличии),</w:t>
      </w:r>
      <w:r w:rsidR="003C28F9" w:rsidRPr="00CD00E2">
        <w:rPr>
          <w:sz w:val="20"/>
          <w:szCs w:val="20"/>
        </w:rPr>
        <w:t xml:space="preserve"> а</w:t>
      </w:r>
      <w:r w:rsidRPr="00CD00E2">
        <w:rPr>
          <w:sz w:val="20"/>
          <w:szCs w:val="20"/>
        </w:rPr>
        <w:t xml:space="preserve"> при создании контролируемым лицом препятствий в проведении контрольного (надзорного) мероприятия, совершении контрольных (надзорных) действий, а также в случае проведения осмотра в отсутствие контролируемого лица - обязательно)</w:t>
      </w:r>
    </w:p>
    <w:p w14:paraId="0441B12E" w14:textId="77777777" w:rsidR="00A4246F" w:rsidRPr="00CD00E2" w:rsidRDefault="00A4246F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889A38" w14:textId="5B8B261B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собые отметки:</w:t>
      </w:r>
    </w:p>
    <w:p w14:paraId="3291150F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2E1BB91" w14:textId="77777777" w:rsidR="00696D20" w:rsidRPr="00CD00E2" w:rsidRDefault="00696D20" w:rsidP="00B960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акты отказа в доступе на территорию, в помещения (отсеки),</w:t>
      </w:r>
    </w:p>
    <w:p w14:paraId="28E5585C" w14:textId="77777777" w:rsidR="00696D20" w:rsidRPr="00CD00E2" w:rsidRDefault="00696D20" w:rsidP="00B9607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к производственным и иным объектам, предметам)</w:t>
      </w:r>
    </w:p>
    <w:p w14:paraId="017B7B20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ED281D1" w14:textId="2FAA3B4E" w:rsidR="00A4246F" w:rsidRPr="00CD00E2" w:rsidRDefault="00A4246F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B9A4A2" w14:textId="77777777" w:rsidR="007D155A" w:rsidRPr="00CD00E2" w:rsidRDefault="007D155A" w:rsidP="007D155A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t>Настоящий протокол составлен в соответствии с </w:t>
      </w:r>
      <w:hyperlink r:id="rId19" w:anchor="AA60NQ" w:history="1"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3</w:t>
        </w:r>
      </w:hyperlink>
      <w:r w:rsidRPr="00CD00E2">
        <w:rPr>
          <w:sz w:val="28"/>
          <w:szCs w:val="28"/>
          <w:shd w:val="clear" w:color="auto" w:fill="FFFFFF"/>
        </w:rPr>
        <w:t> статьи 76, </w:t>
      </w:r>
      <w:hyperlink r:id="rId20" w:anchor="A9A0NI" w:history="1"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3 статьи 77 Федерального закона от 31.07.2020 № 248-ФЗ «О государственном контроле (надзоре) и муниципальном контроле в Российской Федерации</w:t>
        </w:r>
      </w:hyperlink>
      <w:r w:rsidRPr="00CD00E2">
        <w:rPr>
          <w:sz w:val="28"/>
          <w:szCs w:val="28"/>
        </w:rPr>
        <w:t>»</w:t>
      </w:r>
      <w:r w:rsidRPr="00CD00E2">
        <w:rPr>
          <w:rFonts w:ascii="Arial" w:hAnsi="Arial" w:cs="Arial"/>
          <w:shd w:val="clear" w:color="auto" w:fill="FFFFFF"/>
        </w:rPr>
        <w:t>.</w:t>
      </w:r>
    </w:p>
    <w:p w14:paraId="0B4A216A" w14:textId="77777777" w:rsidR="00511C44" w:rsidRPr="00CD00E2" w:rsidRDefault="00511C44" w:rsidP="007D15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F3CF22" w14:textId="459F4C97" w:rsidR="007D155A" w:rsidRPr="00CD00E2" w:rsidRDefault="007D155A" w:rsidP="007D1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______________________________</w:t>
      </w:r>
    </w:p>
    <w:p w14:paraId="475E3E5E" w14:textId="77777777" w:rsidR="007D155A" w:rsidRPr="00CD00E2" w:rsidRDefault="007D155A" w:rsidP="007D15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>(подпись лица, проводившего осмотр,                                                      (фамилия, инициалы)</w:t>
      </w:r>
    </w:p>
    <w:p w14:paraId="058B6F19" w14:textId="77777777" w:rsidR="007D155A" w:rsidRPr="00CD00E2" w:rsidRDefault="007D155A" w:rsidP="007D15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должность)                                                                           М.П.</w:t>
      </w:r>
    </w:p>
    <w:p w14:paraId="06FF945E" w14:textId="77777777" w:rsidR="007D155A" w:rsidRPr="00CD00E2" w:rsidRDefault="007D155A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44000C" w14:textId="40AC35C4" w:rsidR="00A4246F" w:rsidRPr="00CD00E2" w:rsidRDefault="00A4246F" w:rsidP="00696D2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t>Протокол осмотра</w:t>
      </w:r>
      <w:r w:rsidR="003E41D1" w:rsidRPr="00CD00E2">
        <w:rPr>
          <w:sz w:val="28"/>
          <w:szCs w:val="28"/>
          <w:shd w:val="clear" w:color="auto" w:fill="FFFFFF"/>
        </w:rPr>
        <w:t>/досмотра</w:t>
      </w:r>
      <w:r w:rsidRPr="00CD00E2">
        <w:rPr>
          <w:sz w:val="28"/>
          <w:szCs w:val="28"/>
          <w:shd w:val="clear" w:color="auto" w:fill="FFFFFF"/>
        </w:rPr>
        <w:t xml:space="preserve"> с приложениями предъявлен для ознакомления контролируемому лицу (представителю), специалисту, эксперту, участвовавшим в осмотре</w:t>
      </w:r>
      <w:r w:rsidR="003E41D1" w:rsidRPr="00CD00E2">
        <w:rPr>
          <w:sz w:val="28"/>
          <w:szCs w:val="28"/>
          <w:shd w:val="clear" w:color="auto" w:fill="FFFFFF"/>
        </w:rPr>
        <w:t>/досмотре</w:t>
      </w:r>
      <w:r w:rsidRPr="00CD00E2">
        <w:rPr>
          <w:sz w:val="28"/>
          <w:szCs w:val="28"/>
          <w:shd w:val="clear" w:color="auto" w:fill="FFFFFF"/>
        </w:rPr>
        <w:t>. При этом указанным лицам разъяснено их право делать подлежащие внесению в протокол замечания относительно зафиксированных нарушений обязательных требований.</w:t>
      </w:r>
    </w:p>
    <w:p w14:paraId="2F6B00AF" w14:textId="370617D6" w:rsidR="00A4246F" w:rsidRPr="00CD00E2" w:rsidRDefault="00A4246F" w:rsidP="00696D2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792F197E" w14:textId="2B60C3E4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Замечания, заявления, сделанные лицами, при</w:t>
      </w:r>
      <w:r w:rsidR="005C6AAC" w:rsidRPr="00CD00E2">
        <w:rPr>
          <w:sz w:val="28"/>
          <w:szCs w:val="28"/>
        </w:rPr>
        <w:t xml:space="preserve">сутствующими (участвующими) при </w:t>
      </w:r>
      <w:r w:rsidRPr="00CD00E2">
        <w:rPr>
          <w:sz w:val="28"/>
          <w:szCs w:val="28"/>
        </w:rPr>
        <w:t>осмотре</w:t>
      </w:r>
      <w:r w:rsidR="003E41D1" w:rsidRPr="00CD00E2">
        <w:rPr>
          <w:sz w:val="28"/>
          <w:szCs w:val="28"/>
        </w:rPr>
        <w:t>/досмотре</w:t>
      </w:r>
      <w:r w:rsidRPr="00CD00E2">
        <w:rPr>
          <w:sz w:val="28"/>
          <w:szCs w:val="28"/>
        </w:rPr>
        <w:t>:</w:t>
      </w:r>
    </w:p>
    <w:p w14:paraId="1EF1F0AF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2AB3CF8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E4ED64D" w14:textId="77777777" w:rsidR="00696D20" w:rsidRPr="00CD00E2" w:rsidRDefault="00696D20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1802A80" w14:textId="0CA8084E" w:rsidR="00696D20" w:rsidRPr="00CD00E2" w:rsidRDefault="00DD4E19" w:rsidP="00DD4E19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указывается наличие или отсутствие замечаний, содержание замечаний)</w:t>
      </w:r>
    </w:p>
    <w:p w14:paraId="73164718" w14:textId="77777777" w:rsidR="007D155A" w:rsidRPr="00CD00E2" w:rsidRDefault="007D155A" w:rsidP="007D15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FE6C1A" w14:textId="5E9604E2" w:rsidR="00511C44" w:rsidRPr="00CD00E2" w:rsidRDefault="00511C44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дписи лиц, принимавших участие (присутствовавших) в (при) проведении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>:</w:t>
      </w:r>
    </w:p>
    <w:p w14:paraId="108601E2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______________________________</w:t>
      </w:r>
    </w:p>
    <w:p w14:paraId="0002E5D1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(подпись, должность)                                                                           (фамилия, инициалы)</w:t>
      </w:r>
    </w:p>
    <w:p w14:paraId="0A372492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_________________________                ______________________________</w:t>
      </w:r>
    </w:p>
    <w:p w14:paraId="0082BDE0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(подпись, должность)                                                                           (фамилия, инициалы)</w:t>
      </w:r>
    </w:p>
    <w:p w14:paraId="32BAEA9A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______________________________</w:t>
      </w:r>
    </w:p>
    <w:p w14:paraId="47C6E77A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(подпись, должность)                                                                           (фамилия, инициалы)</w:t>
      </w:r>
    </w:p>
    <w:p w14:paraId="34AB1986" w14:textId="77777777" w:rsidR="00511C44" w:rsidRPr="00CD00E2" w:rsidRDefault="00511C44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AAAA7F" w14:textId="77777777" w:rsidR="006732B5" w:rsidRDefault="006732B5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89313A" w14:textId="0171893D" w:rsidR="00511C44" w:rsidRPr="00CD00E2" w:rsidRDefault="007D155A" w:rsidP="00511C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Контролируемое лицо, представитель</w:t>
      </w:r>
      <w:r w:rsidR="00511C44" w:rsidRPr="00CD00E2">
        <w:rPr>
          <w:sz w:val="28"/>
          <w:szCs w:val="28"/>
        </w:rPr>
        <w:t xml:space="preserve"> контролируемого лица:</w:t>
      </w:r>
    </w:p>
    <w:p w14:paraId="78618516" w14:textId="77777777" w:rsidR="006732B5" w:rsidRDefault="006732B5" w:rsidP="007D15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B42A4" w14:textId="2D1E2440" w:rsidR="007D155A" w:rsidRPr="00CD00E2" w:rsidRDefault="007D155A" w:rsidP="007D1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    ______________________________</w:t>
      </w:r>
    </w:p>
    <w:p w14:paraId="529852E3" w14:textId="77777777" w:rsidR="007D155A" w:rsidRPr="00CD00E2" w:rsidRDefault="007D155A" w:rsidP="007D15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(подпись)                                                                                 (фамилия, инициалы)</w:t>
      </w:r>
    </w:p>
    <w:p w14:paraId="7CA3E06E" w14:textId="77777777" w:rsidR="004D5908" w:rsidRDefault="004D5908" w:rsidP="007D155A">
      <w:pPr>
        <w:spacing w:line="288" w:lineRule="atLeast"/>
        <w:rPr>
          <w:sz w:val="28"/>
          <w:szCs w:val="28"/>
        </w:rPr>
      </w:pPr>
    </w:p>
    <w:p w14:paraId="21ED713E" w14:textId="77777777" w:rsidR="006732B5" w:rsidRDefault="006732B5" w:rsidP="007D155A">
      <w:pPr>
        <w:spacing w:line="288" w:lineRule="atLeast"/>
        <w:rPr>
          <w:sz w:val="28"/>
          <w:szCs w:val="28"/>
        </w:rPr>
      </w:pPr>
    </w:p>
    <w:p w14:paraId="418EE597" w14:textId="2FB0663B" w:rsidR="007D155A" w:rsidRPr="00CD00E2" w:rsidRDefault="007D155A" w:rsidP="006732B5">
      <w:pPr>
        <w:spacing w:line="288" w:lineRule="atLeast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 протоколом осмотра</w:t>
      </w:r>
      <w:r w:rsidR="003E41D1" w:rsidRPr="00CD00E2">
        <w:rPr>
          <w:sz w:val="28"/>
          <w:szCs w:val="28"/>
        </w:rPr>
        <w:t>/досмотра</w:t>
      </w:r>
      <w:r w:rsidRPr="00CD00E2">
        <w:rPr>
          <w:sz w:val="28"/>
          <w:szCs w:val="28"/>
        </w:rPr>
        <w:t xml:space="preserve"> ознак</w:t>
      </w:r>
      <w:r w:rsidR="006732B5">
        <w:rPr>
          <w:sz w:val="28"/>
          <w:szCs w:val="28"/>
        </w:rPr>
        <w:t xml:space="preserve">омлен и копию получил лично (на </w:t>
      </w:r>
      <w:r w:rsidRPr="00CD00E2">
        <w:rPr>
          <w:sz w:val="28"/>
          <w:szCs w:val="28"/>
        </w:rPr>
        <w:t>руки):</w:t>
      </w:r>
    </w:p>
    <w:p w14:paraId="47E57862" w14:textId="26098CCB" w:rsidR="007D155A" w:rsidRPr="00CD00E2" w:rsidRDefault="007D155A" w:rsidP="00EB0F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</w:t>
      </w:r>
      <w:r w:rsidR="006732B5">
        <w:rPr>
          <w:sz w:val="28"/>
          <w:szCs w:val="28"/>
        </w:rPr>
        <w:t>___</w:t>
      </w:r>
      <w:r w:rsidRPr="00CD00E2">
        <w:rPr>
          <w:sz w:val="28"/>
          <w:szCs w:val="28"/>
        </w:rPr>
        <w:t>__</w:t>
      </w:r>
    </w:p>
    <w:p w14:paraId="1020E698" w14:textId="352E894B" w:rsidR="007D155A" w:rsidRPr="00CD00E2" w:rsidRDefault="007D155A" w:rsidP="007D155A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204AA7">
        <w:rPr>
          <w:sz w:val="20"/>
          <w:szCs w:val="20"/>
        </w:rPr>
        <w:t>(фамилия, имя, отчество (при наличии) контролируемого лица или его представителя (для индивидуального предпринимателя</w:t>
      </w:r>
      <w:r w:rsidR="00204AA7">
        <w:rPr>
          <w:sz w:val="20"/>
          <w:szCs w:val="20"/>
        </w:rPr>
        <w:t xml:space="preserve"> / </w:t>
      </w:r>
      <w:r w:rsidR="00204AA7" w:rsidRPr="00204AA7">
        <w:rPr>
          <w:sz w:val="20"/>
          <w:szCs w:val="20"/>
        </w:rPr>
        <w:t>гражданина</w:t>
      </w:r>
      <w:r w:rsidRPr="00204AA7">
        <w:rPr>
          <w:sz w:val="20"/>
          <w:szCs w:val="20"/>
        </w:rPr>
        <w:t>)</w:t>
      </w:r>
      <w:r w:rsidR="00204AA7">
        <w:rPr>
          <w:sz w:val="20"/>
          <w:szCs w:val="20"/>
        </w:rPr>
        <w:t xml:space="preserve">, </w:t>
      </w:r>
      <w:r w:rsidRPr="00204AA7">
        <w:rPr>
          <w:sz w:val="20"/>
          <w:szCs w:val="20"/>
        </w:rPr>
        <w:t>должностного лица контролируемого лица или его предст</w:t>
      </w:r>
      <w:r w:rsidR="00511C44" w:rsidRPr="00204AA7">
        <w:rPr>
          <w:sz w:val="20"/>
          <w:szCs w:val="20"/>
        </w:rPr>
        <w:t>авителя (для юридического лица)</w:t>
      </w:r>
      <w:r w:rsidR="00947914">
        <w:rPr>
          <w:sz w:val="20"/>
          <w:szCs w:val="20"/>
        </w:rPr>
        <w:t>,</w:t>
      </w:r>
      <w:r w:rsidR="00947914" w:rsidRPr="00947914">
        <w:rPr>
          <w:sz w:val="20"/>
          <w:szCs w:val="20"/>
          <w:shd w:val="clear" w:color="auto" w:fill="FFFFFF"/>
        </w:rPr>
        <w:t xml:space="preserve"> </w:t>
      </w:r>
      <w:r w:rsidR="00947914" w:rsidRPr="006F33D4">
        <w:rPr>
          <w:sz w:val="20"/>
          <w:szCs w:val="20"/>
          <w:shd w:val="clear" w:color="auto" w:fill="FFFFFF"/>
        </w:rPr>
        <w:t>реквизиты доверенности или иного документа, определяющего полномочия представителя контролируемого лица)</w:t>
      </w:r>
    </w:p>
    <w:p w14:paraId="300FEBA0" w14:textId="6DCF1C42" w:rsidR="007D155A" w:rsidRPr="00CD00E2" w:rsidRDefault="007D155A" w:rsidP="007D155A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</w:p>
    <w:p w14:paraId="3D7C0697" w14:textId="77777777" w:rsidR="007D155A" w:rsidRPr="00CD00E2" w:rsidRDefault="007D155A" w:rsidP="007D155A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</w:p>
    <w:p w14:paraId="3666E2CE" w14:textId="77777777" w:rsidR="00EB0FC6" w:rsidRPr="00CD00E2" w:rsidRDefault="00EB0FC6" w:rsidP="00EB0F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______________________________</w:t>
      </w:r>
    </w:p>
    <w:p w14:paraId="2276BAD2" w14:textId="21DFAA39" w:rsidR="00EB0FC6" w:rsidRPr="00CD00E2" w:rsidRDefault="00EB0FC6" w:rsidP="00EB0F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>(подпись лица, проводившего осмотр,                                                      (фамилия, инициалы)</w:t>
      </w:r>
    </w:p>
    <w:p w14:paraId="2417CEC8" w14:textId="4F77B269" w:rsidR="00EB0FC6" w:rsidRPr="00CD00E2" w:rsidRDefault="00EB0FC6" w:rsidP="00EB0FC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должность)                                                                           </w:t>
      </w:r>
      <w:r w:rsidR="00F14295" w:rsidRPr="00CD00E2">
        <w:rPr>
          <w:sz w:val="20"/>
          <w:szCs w:val="20"/>
        </w:rPr>
        <w:t>М.П.</w:t>
      </w:r>
    </w:p>
    <w:p w14:paraId="36B6413D" w14:textId="77777777" w:rsidR="00EB0FC6" w:rsidRPr="00CD00E2" w:rsidRDefault="00EB0FC6" w:rsidP="00696D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B066A6" w14:textId="77777777" w:rsidR="00B46468" w:rsidRPr="00CD00E2" w:rsidRDefault="00B46468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511C44" w:rsidRPr="00CD00E2" w14:paraId="78352F0B" w14:textId="77777777" w:rsidTr="00511C44">
        <w:tc>
          <w:tcPr>
            <w:tcW w:w="0" w:type="auto"/>
            <w:hideMark/>
          </w:tcPr>
          <w:p w14:paraId="5D8ED91B" w14:textId="5FCB3051" w:rsidR="00511C44" w:rsidRPr="00CD00E2" w:rsidRDefault="00511C44" w:rsidP="00511C4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В случае отказа в получении копия протокола осмотра</w:t>
            </w:r>
            <w:r w:rsidR="003E41D1" w:rsidRPr="00CD00E2">
              <w:rPr>
                <w:sz w:val="28"/>
                <w:szCs w:val="28"/>
              </w:rPr>
              <w:t>/досмотра</w:t>
            </w:r>
            <w:r w:rsidRPr="00CD00E2">
              <w:rPr>
                <w:sz w:val="28"/>
                <w:szCs w:val="28"/>
              </w:rPr>
              <w:t xml:space="preserve"> направлена </w:t>
            </w:r>
          </w:p>
          <w:p w14:paraId="65C60185" w14:textId="77641E9C" w:rsidR="00511C44" w:rsidRPr="00CD00E2" w:rsidRDefault="00511C44" w:rsidP="00511C4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__ г. исх. № _________________ по адресу:</w:t>
            </w:r>
          </w:p>
        </w:tc>
      </w:tr>
      <w:tr w:rsidR="00511C44" w:rsidRPr="00CD00E2" w14:paraId="5123DAFF" w14:textId="77777777" w:rsidTr="00511C44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B5AB022" w14:textId="77777777" w:rsidR="00511C44" w:rsidRPr="00CD00E2" w:rsidRDefault="00511C44" w:rsidP="00511C44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511C44" w:rsidRPr="00CD00E2" w14:paraId="66269CD7" w14:textId="77777777" w:rsidTr="00511C44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7954FE3" w14:textId="41B91B84" w:rsidR="00511C44" w:rsidRPr="00CD00E2" w:rsidRDefault="00F93156" w:rsidP="00511C44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725BDB17" w14:textId="77777777" w:rsidR="00511C44" w:rsidRPr="00CD00E2" w:rsidRDefault="00511C44" w:rsidP="00511C44">
      <w:pPr>
        <w:spacing w:line="288" w:lineRule="atLeast"/>
        <w:jc w:val="both"/>
      </w:pPr>
      <w:r w:rsidRPr="00CD00E2">
        <w:t xml:space="preserve">  </w:t>
      </w:r>
    </w:p>
    <w:p w14:paraId="2E8ACF25" w14:textId="77777777" w:rsidR="00B46468" w:rsidRPr="00CD00E2" w:rsidRDefault="00B46468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013A6D" w14:textId="77777777" w:rsidR="00B46468" w:rsidRPr="00CD00E2" w:rsidRDefault="00B46468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697AAB" w14:textId="77777777" w:rsidR="00B46468" w:rsidRPr="00CD00E2" w:rsidRDefault="00B46468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137B70" w14:textId="7C87BE16" w:rsidR="00B46468" w:rsidRPr="00CD00E2" w:rsidRDefault="00B46468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945B2F" w14:textId="1C7B0A65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4A82F5" w14:textId="408EC8AC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B535E4" w14:textId="02E149A4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D2DBF1" w14:textId="0F4C6B59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BEE1B2" w14:textId="12E50B29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E9DECA" w14:textId="6214D362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FE34EF" w14:textId="5A41A8F6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FBD40A" w14:textId="0F0241FA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A9CC17" w14:textId="61077801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939C8C" w14:textId="17E98D10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D56F5C" w14:textId="181E0061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0148B4" w14:textId="164EF577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2B8210" w14:textId="1629839F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AB1C24" w14:textId="2C635F74" w:rsidR="00D06C17" w:rsidRPr="00CD00E2" w:rsidRDefault="00D06C17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8933A6" w14:textId="3F94DA6E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7</w:t>
      </w:r>
    </w:p>
    <w:p w14:paraId="698F4B2F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394428C9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06DD7147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784F647E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466707FF" w14:textId="77777777" w:rsidR="00D06C17" w:rsidRPr="00CD00E2" w:rsidRDefault="00D06C17" w:rsidP="00D06C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3E1690D" w14:textId="35BA72B1" w:rsidR="00D06C17" w:rsidRPr="00CD00E2" w:rsidRDefault="00D06C17" w:rsidP="00D06C17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  <w:r w:rsidR="007B24DF" w:rsidRPr="00CD00E2">
        <w:rPr>
          <w:i/>
          <w:sz w:val="28"/>
          <w:szCs w:val="28"/>
        </w:rPr>
        <w:t xml:space="preserve"> </w:t>
      </w:r>
    </w:p>
    <w:p w14:paraId="4102B8D7" w14:textId="2A78F64B" w:rsidR="00924AE3" w:rsidRPr="00CD00E2" w:rsidRDefault="00D06C17" w:rsidP="00924AE3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протокола опроса</w:t>
      </w:r>
    </w:p>
    <w:p w14:paraId="2079F26A" w14:textId="77777777" w:rsidR="00924AE3" w:rsidRPr="00CD00E2" w:rsidRDefault="00924AE3" w:rsidP="00924AE3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38112" behindDoc="1" locked="0" layoutInCell="1" allowOverlap="1" wp14:anchorId="78A94F97" wp14:editId="125F3C3C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8" name="Рисунок 58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8BFA" w14:textId="77777777" w:rsidR="00924AE3" w:rsidRPr="00CD00E2" w:rsidRDefault="00924AE3" w:rsidP="00924AE3">
      <w:pPr>
        <w:rPr>
          <w:rFonts w:ascii="AG_Benguiat" w:hAnsi="AG_Benguiat"/>
          <w:b/>
          <w:caps/>
          <w:sz w:val="16"/>
          <w:szCs w:val="16"/>
        </w:rPr>
      </w:pPr>
    </w:p>
    <w:p w14:paraId="49E7A387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5679443D" w14:textId="17D67CB5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79ACCB41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74FE716C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524354" wp14:editId="4EEDDA89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1500" id="AutoShape 5" o:spid="_x0000_s1026" type="#_x0000_t32" style="position:absolute;margin-left:1.45pt;margin-top:3.3pt;width:482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QlKw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JLopCU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E59EA0" wp14:editId="25032656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3D65" id="AutoShape 4" o:spid="_x0000_s1026" type="#_x0000_t32" style="position:absolute;margin-left:2.2pt;margin-top:3.3pt;width:482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2fHw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" strokecolor="#0f243e" strokeweight="2.25pt"/>
            </w:pict>
          </mc:Fallback>
        </mc:AlternateContent>
      </w:r>
    </w:p>
    <w:p w14:paraId="210137B0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46C212FC" w14:textId="3E132D54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00BED160" w14:textId="77777777" w:rsidR="007436E4" w:rsidRPr="00CD00E2" w:rsidRDefault="007436E4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508E89FE" w14:textId="77777777" w:rsidTr="007436E4">
        <w:tc>
          <w:tcPr>
            <w:tcW w:w="9344" w:type="dxa"/>
          </w:tcPr>
          <w:p w14:paraId="1EC6AA99" w14:textId="07C16069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04C79B9C" w14:textId="77777777" w:rsidR="00924AE3" w:rsidRPr="00CD00E2" w:rsidRDefault="00924AE3" w:rsidP="00924AE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14EA6658" w14:textId="77777777" w:rsidR="004D038F" w:rsidRPr="00CD00E2" w:rsidRDefault="00CE4BBD" w:rsidP="004D03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ПРОТОКОЛ ОПРОСА</w:t>
      </w:r>
    </w:p>
    <w:p w14:paraId="0CC2E550" w14:textId="77777777" w:rsidR="00AF4908" w:rsidRPr="00CD00E2" w:rsidRDefault="00AF4908" w:rsidP="00AF4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7561CE" w14:textId="793A0EA9" w:rsidR="00AF4908" w:rsidRPr="00CD00E2" w:rsidRDefault="00AF4908" w:rsidP="00AF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прос начат</w:t>
      </w:r>
      <w:r w:rsidR="001C6B11" w:rsidRPr="00CD00E2">
        <w:rPr>
          <w:sz w:val="28"/>
          <w:szCs w:val="28"/>
        </w:rPr>
        <w:t xml:space="preserve"> в «_______»  часов «_____»  минут;</w:t>
      </w:r>
    </w:p>
    <w:p w14:paraId="7435D381" w14:textId="461E9130" w:rsidR="00AF4908" w:rsidRPr="00CD00E2" w:rsidRDefault="00AF4908" w:rsidP="00AF490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8"/>
          <w:szCs w:val="28"/>
        </w:rPr>
        <w:t xml:space="preserve">                                                 </w:t>
      </w:r>
      <w:r w:rsidRPr="00CD00E2">
        <w:rPr>
          <w:sz w:val="20"/>
          <w:szCs w:val="20"/>
        </w:rPr>
        <w:t xml:space="preserve">                                                </w:t>
      </w:r>
    </w:p>
    <w:p w14:paraId="58B46C7C" w14:textId="0F1336FB" w:rsidR="001C6B11" w:rsidRPr="00CD00E2" w:rsidRDefault="00AF4908" w:rsidP="001C6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Опрос окончен </w:t>
      </w:r>
      <w:r w:rsidR="001C6B11" w:rsidRPr="00CD00E2">
        <w:rPr>
          <w:sz w:val="28"/>
          <w:szCs w:val="28"/>
        </w:rPr>
        <w:t>в «_______»  часов «_____»  минут.</w:t>
      </w:r>
    </w:p>
    <w:p w14:paraId="560BC4B9" w14:textId="723AE6C8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01E23" w14:textId="32AC7032" w:rsidR="00AF4908" w:rsidRPr="00CD00E2" w:rsidRDefault="00AF4908" w:rsidP="00AF4908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Опрос проведен в рамках ____________________________________________</w:t>
      </w:r>
    </w:p>
    <w:p w14:paraId="3250F62A" w14:textId="20167EF3" w:rsidR="00AF4908" w:rsidRPr="00CD00E2" w:rsidRDefault="00AF4908" w:rsidP="00AF4908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                                           (указать вид контрольного (надзорного) мероприятия)</w:t>
      </w:r>
    </w:p>
    <w:p w14:paraId="67006DBD" w14:textId="77777777" w:rsidR="00AF4908" w:rsidRPr="00CD00E2" w:rsidRDefault="00AF4908" w:rsidP="00AF4908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на основании ______________________________________________________</w:t>
      </w:r>
    </w:p>
    <w:p w14:paraId="167EEC9D" w14:textId="77777777" w:rsidR="00AF4908" w:rsidRPr="00CD00E2" w:rsidRDefault="00AF4908" w:rsidP="00AF4908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(указать реквизиты решения о проведении контрольного (надзорного) мероприятия)</w:t>
      </w:r>
    </w:p>
    <w:p w14:paraId="1E480DAB" w14:textId="77777777" w:rsidR="00AF4908" w:rsidRPr="00CD00E2" w:rsidRDefault="00AF4908" w:rsidP="00AF4908">
      <w:pPr>
        <w:autoSpaceDE w:val="0"/>
        <w:autoSpaceDN w:val="0"/>
        <w:adjustRightInd w:val="0"/>
        <w:rPr>
          <w:sz w:val="28"/>
          <w:szCs w:val="28"/>
        </w:rPr>
      </w:pPr>
    </w:p>
    <w:p w14:paraId="4D41094D" w14:textId="77777777" w:rsidR="00AF4908" w:rsidRPr="00CD00E2" w:rsidRDefault="00AF4908" w:rsidP="00AF4908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контрольное (надзорное) действие совершено в рамках осуществления  </w:t>
      </w:r>
    </w:p>
    <w:p w14:paraId="530EA0F2" w14:textId="77777777" w:rsidR="00AF4908" w:rsidRPr="00CD00E2" w:rsidRDefault="00AF4908" w:rsidP="00AF490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8"/>
          <w:szCs w:val="28"/>
        </w:rPr>
        <w:t xml:space="preserve">__________________________________________________________________        </w: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734132D0" w14:textId="77777777" w:rsidR="00AF4908" w:rsidRPr="00CD00E2" w:rsidRDefault="00AF4908" w:rsidP="00AF490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274739AB" w14:textId="77777777" w:rsidR="00AF4908" w:rsidRPr="00CD00E2" w:rsidRDefault="00AF4908" w:rsidP="00AF49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8D130E" w14:textId="619B2CE5" w:rsidR="00AF4908" w:rsidRPr="00CD00E2" w:rsidRDefault="00AF4908" w:rsidP="00AF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Должностным лицом ________________________________________________</w:t>
      </w:r>
    </w:p>
    <w:p w14:paraId="4020FC64" w14:textId="41BC0912" w:rsidR="00AF4908" w:rsidRPr="00CD00E2" w:rsidRDefault="00AF4908" w:rsidP="00AF49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(должность, фамилия, инициалы должностного лица, которое проводившего опрос)</w:t>
      </w:r>
    </w:p>
    <w:p w14:paraId="1CB39823" w14:textId="77777777" w:rsidR="00DB7DC6" w:rsidRPr="00CD00E2" w:rsidRDefault="00DB7DC6" w:rsidP="00AF4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DFC688" w14:textId="660D0632" w:rsidR="00AF4908" w:rsidRPr="00CD00E2" w:rsidRDefault="00AF4908" w:rsidP="00AF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отношении_______________________________________________________</w:t>
      </w:r>
    </w:p>
    <w:p w14:paraId="6B47595F" w14:textId="77777777" w:rsidR="00F93156" w:rsidRPr="00CD00E2" w:rsidRDefault="00F93156" w:rsidP="00F931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  <w:shd w:val="clear" w:color="auto" w:fill="FFFFFF"/>
        </w:rPr>
        <w:t xml:space="preserve">                       </w:t>
      </w: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4646D1BF" w14:textId="77777777" w:rsidR="00AF4908" w:rsidRPr="00CD00E2" w:rsidRDefault="00AF4908" w:rsidP="00AF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 адресу__________________________________________________________</w:t>
      </w:r>
    </w:p>
    <w:p w14:paraId="25E96A59" w14:textId="77777777" w:rsidR="00AF4908" w:rsidRPr="00CD00E2" w:rsidRDefault="00AF4908" w:rsidP="00AF4908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            (указывается адрес проведения осмотра)</w:t>
      </w:r>
    </w:p>
    <w:p w14:paraId="331D9EA2" w14:textId="616D5CBC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на  основании  </w:t>
      </w:r>
      <w:hyperlink r:id="rId21" w:history="1">
        <w:r w:rsidRPr="00CD00E2">
          <w:rPr>
            <w:sz w:val="28"/>
            <w:szCs w:val="28"/>
          </w:rPr>
          <w:t>статьи 78</w:t>
        </w:r>
      </w:hyperlink>
      <w:r w:rsidRPr="00CD00E2">
        <w:rPr>
          <w:sz w:val="28"/>
          <w:szCs w:val="28"/>
        </w:rPr>
        <w:t xml:space="preserve"> Федерального закона от 31.07.2020 № 248-ФЗ </w:t>
      </w:r>
      <w:r w:rsidRPr="00CD00E2">
        <w:rPr>
          <w:sz w:val="28"/>
          <w:szCs w:val="28"/>
        </w:rPr>
        <w:br/>
        <w:t xml:space="preserve">«О государственном  контроле  (надзоре)  и муниципальном контроле </w:t>
      </w:r>
      <w:r w:rsidRPr="00CD00E2">
        <w:rPr>
          <w:sz w:val="28"/>
          <w:szCs w:val="28"/>
        </w:rPr>
        <w:br/>
      </w:r>
      <w:r w:rsidRPr="00CD00E2">
        <w:rPr>
          <w:sz w:val="28"/>
          <w:szCs w:val="28"/>
        </w:rPr>
        <w:lastRenderedPageBreak/>
        <w:t xml:space="preserve">в Российской Федерации» </w:t>
      </w:r>
      <w:r w:rsidR="001C6B11" w:rsidRPr="00CD00E2">
        <w:rPr>
          <w:sz w:val="28"/>
          <w:szCs w:val="28"/>
        </w:rPr>
        <w:t>осуществлен опрос</w:t>
      </w:r>
      <w:r w:rsidR="00167481" w:rsidRPr="00CD00E2">
        <w:rPr>
          <w:sz w:val="28"/>
          <w:szCs w:val="28"/>
        </w:rPr>
        <w:t xml:space="preserve"> контролируемого лица и (или) уполномоченного представителя контролируемого лица, иного лица</w:t>
      </w:r>
      <w:r w:rsidR="001C6B11" w:rsidRPr="00CD00E2">
        <w:rPr>
          <w:sz w:val="28"/>
          <w:szCs w:val="28"/>
        </w:rPr>
        <w:t xml:space="preserve">: </w:t>
      </w:r>
    </w:p>
    <w:p w14:paraId="06C2C74F" w14:textId="77FA1605" w:rsidR="004D038F" w:rsidRPr="00CD00E2" w:rsidRDefault="001C6B11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A5756C6" w14:textId="783A6E52" w:rsidR="001C6B11" w:rsidRPr="00CD00E2" w:rsidRDefault="001C6B11" w:rsidP="001C6B11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амилия, имя, отчество (при наличии) контролируемого лица или его представителя (для индивидуального предпринимателя</w:t>
      </w:r>
      <w:r w:rsidR="00204AA7">
        <w:rPr>
          <w:sz w:val="20"/>
          <w:szCs w:val="20"/>
        </w:rPr>
        <w:t>/</w:t>
      </w:r>
      <w:r w:rsidR="00204AA7" w:rsidRPr="00204AA7">
        <w:rPr>
          <w:sz w:val="20"/>
          <w:szCs w:val="20"/>
        </w:rPr>
        <w:t xml:space="preserve"> </w:t>
      </w:r>
      <w:r w:rsidR="00204AA7">
        <w:rPr>
          <w:sz w:val="20"/>
          <w:szCs w:val="20"/>
        </w:rPr>
        <w:t>гражданина</w:t>
      </w:r>
      <w:r w:rsidRPr="00CD00E2">
        <w:rPr>
          <w:sz w:val="20"/>
          <w:szCs w:val="20"/>
        </w:rPr>
        <w:t>)</w:t>
      </w:r>
      <w:r w:rsidR="00F93156">
        <w:rPr>
          <w:sz w:val="20"/>
          <w:szCs w:val="20"/>
        </w:rPr>
        <w:t xml:space="preserve">, </w:t>
      </w:r>
      <w:r w:rsidRPr="00CD00E2">
        <w:rPr>
          <w:sz w:val="20"/>
          <w:szCs w:val="20"/>
        </w:rPr>
        <w:t>должностного лица контролируемого лица или его представителя (для юридического лица</w:t>
      </w:r>
      <w:r w:rsidR="00842322" w:rsidRPr="00CD00E2">
        <w:rPr>
          <w:sz w:val="20"/>
          <w:szCs w:val="20"/>
        </w:rPr>
        <w:t>, иного лица</w:t>
      </w:r>
      <w:r w:rsidRPr="00CD00E2">
        <w:rPr>
          <w:sz w:val="20"/>
          <w:szCs w:val="20"/>
        </w:rPr>
        <w:t>)</w:t>
      </w:r>
      <w:r w:rsidR="00947914">
        <w:rPr>
          <w:sz w:val="20"/>
          <w:szCs w:val="20"/>
        </w:rPr>
        <w:t xml:space="preserve">, </w:t>
      </w:r>
      <w:r w:rsidR="00947914" w:rsidRPr="006F33D4">
        <w:rPr>
          <w:sz w:val="20"/>
          <w:szCs w:val="20"/>
          <w:shd w:val="clear" w:color="auto" w:fill="FFFFFF"/>
        </w:rPr>
        <w:t>реквизиты доверенности или иного документа, определяющего полномочия представителя контролируемого лица)</w:t>
      </w:r>
    </w:p>
    <w:p w14:paraId="7897026C" w14:textId="7F3B55A6" w:rsidR="00AF4908" w:rsidRPr="00CD00E2" w:rsidRDefault="00AF4908" w:rsidP="00AF490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251C794" w14:textId="1AA673D6" w:rsidR="001C6B11" w:rsidRPr="00CD00E2" w:rsidRDefault="001C6B11" w:rsidP="00AF49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EB6A251" w14:textId="56F7280D" w:rsidR="001C6B11" w:rsidRPr="00CD00E2" w:rsidRDefault="001C6B11" w:rsidP="00AF49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дата и место рождения, адрес места регистрации и (или) жительства, телефон)</w:t>
      </w:r>
    </w:p>
    <w:p w14:paraId="62C867F7" w14:textId="3D49687D" w:rsidR="001C6B11" w:rsidRPr="00CD00E2" w:rsidRDefault="001C6B11" w:rsidP="00AF490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43A639E" w14:textId="3DD31861" w:rsidR="001C6B11" w:rsidRPr="00CD00E2" w:rsidRDefault="001C6B11" w:rsidP="00AF49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_____________________________________________________________________________________________</w:t>
      </w:r>
    </w:p>
    <w:p w14:paraId="665B1C6D" w14:textId="4DA96556" w:rsidR="001C6B11" w:rsidRPr="00CD00E2" w:rsidRDefault="001C6B11" w:rsidP="00AF49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реквизиты доверенности или иного документа, определяющего полномочия представителя</w:t>
      </w:r>
      <w:r w:rsidRPr="00CD00E2">
        <w:rPr>
          <w:sz w:val="20"/>
          <w:szCs w:val="20"/>
        </w:rPr>
        <w:t>)</w:t>
      </w:r>
    </w:p>
    <w:p w14:paraId="2ADAC3DD" w14:textId="77777777" w:rsidR="001C6B11" w:rsidRPr="00CD00E2" w:rsidRDefault="001C6B11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4D4DF" w14:textId="7643C401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</w:t>
      </w:r>
      <w:r w:rsidR="00842322" w:rsidRPr="00CD00E2">
        <w:rPr>
          <w:sz w:val="28"/>
          <w:szCs w:val="28"/>
        </w:rPr>
        <w:t>присутствии:</w:t>
      </w:r>
    </w:p>
    <w:p w14:paraId="2C47718A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BDB7ECB" w14:textId="3BEE164E" w:rsidR="004D038F" w:rsidRPr="00CD00E2" w:rsidRDefault="004D038F" w:rsidP="0084232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="00842322" w:rsidRPr="00CD00E2">
        <w:rPr>
          <w:sz w:val="20"/>
          <w:szCs w:val="20"/>
        </w:rPr>
        <w:t>фамилия, инициалы, должность</w:t>
      </w:r>
      <w:r w:rsidRPr="00CD00E2">
        <w:rPr>
          <w:sz w:val="20"/>
          <w:szCs w:val="20"/>
        </w:rPr>
        <w:t>)</w:t>
      </w:r>
    </w:p>
    <w:p w14:paraId="3E9C0C69" w14:textId="77777777" w:rsidR="004D038F" w:rsidRPr="00CD00E2" w:rsidRDefault="004D038F" w:rsidP="004D038F">
      <w:pPr>
        <w:rPr>
          <w:sz w:val="28"/>
          <w:szCs w:val="28"/>
        </w:rPr>
      </w:pPr>
    </w:p>
    <w:p w14:paraId="14865013" w14:textId="7777777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еред началом опроса контролируемому лицу (представителю), иному лицу</w:t>
      </w:r>
    </w:p>
    <w:p w14:paraId="3B3151FE" w14:textId="7FBAA7FD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58EB626" w14:textId="77777777" w:rsidR="00842322" w:rsidRPr="00CD00E2" w:rsidRDefault="00842322" w:rsidP="0084232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амилия, инициалы, должность)</w:t>
      </w:r>
    </w:p>
    <w:p w14:paraId="0E2880CC" w14:textId="7777777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C83EF8" w14:textId="5AB14D0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разъяснено, что опрос проводиться с целью уточнения информации, имеющей значение для проведения оценки соблюдения контролируемым лицом обязательных требований.</w:t>
      </w:r>
    </w:p>
    <w:p w14:paraId="2AC4172F" w14:textId="5EE4E66C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308BB9" w14:textId="7777777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Контролируемое лицо (представитель), иное лицо: </w:t>
      </w:r>
    </w:p>
    <w:p w14:paraId="4EFBFA57" w14:textId="7777777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F61844" w14:textId="7777777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                             _______________</w:t>
      </w:r>
    </w:p>
    <w:p w14:paraId="0E68B81F" w14:textId="2AC6D45C" w:rsidR="00842322" w:rsidRPr="00CD00E2" w:rsidRDefault="00842322" w:rsidP="004D038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(фамилия, инициалы)                                                                                                    (подпись)</w:t>
      </w:r>
    </w:p>
    <w:p w14:paraId="5E782F6E" w14:textId="77777777" w:rsidR="00842322" w:rsidRPr="00CD00E2" w:rsidRDefault="00842322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ADCDD8" w14:textId="6B5BBD11" w:rsidR="004D038F" w:rsidRPr="00CD00E2" w:rsidRDefault="004D0395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 существу</w:t>
      </w:r>
      <w:r w:rsidR="00DB7DC6" w:rsidRPr="00CD00E2">
        <w:rPr>
          <w:sz w:val="28"/>
          <w:szCs w:val="28"/>
        </w:rPr>
        <w:t xml:space="preserve"> </w:t>
      </w:r>
      <w:r w:rsidR="00733168" w:rsidRPr="00CD00E2">
        <w:rPr>
          <w:sz w:val="28"/>
          <w:szCs w:val="28"/>
        </w:rPr>
        <w:t>контролируемое лицо</w:t>
      </w:r>
      <w:r>
        <w:rPr>
          <w:sz w:val="28"/>
          <w:szCs w:val="28"/>
        </w:rPr>
        <w:t xml:space="preserve"> </w:t>
      </w:r>
      <w:r w:rsidR="00733168" w:rsidRPr="00CD00E2">
        <w:rPr>
          <w:sz w:val="28"/>
          <w:szCs w:val="28"/>
        </w:rPr>
        <w:t>(представитель), иное лицо пояснило следующее</w:t>
      </w:r>
      <w:r w:rsidR="004D038F" w:rsidRPr="00CD00E2">
        <w:rPr>
          <w:sz w:val="28"/>
          <w:szCs w:val="28"/>
        </w:rPr>
        <w:t>:</w:t>
      </w:r>
    </w:p>
    <w:p w14:paraId="6D6DD55F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299F8BBC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8C06643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82016AB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2128167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AFB19BE" w14:textId="06DD642F" w:rsidR="004D038F" w:rsidRPr="00CD00E2" w:rsidRDefault="004D038F" w:rsidP="004D038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="00733168" w:rsidRPr="00CD00E2">
        <w:rPr>
          <w:sz w:val="20"/>
          <w:szCs w:val="20"/>
        </w:rPr>
        <w:t xml:space="preserve">вопросы, лица проводившего опрос, </w:t>
      </w:r>
      <w:r w:rsidR="00842322" w:rsidRPr="00CD00E2">
        <w:rPr>
          <w:sz w:val="20"/>
          <w:szCs w:val="20"/>
          <w:shd w:val="clear" w:color="auto" w:fill="FFFFFF"/>
        </w:rPr>
        <w:t>устные ответы контролируемого лица (представителя), иного лица по возможности дословно, а также поставленные перед ним вопросы; в случае возникновения вопросов у специалиста (эксперта) должностное лицо задает данные вопросы, фиксируя их в протоколе вместе с полученными ответами</w:t>
      </w:r>
      <w:r w:rsidRPr="00CD00E2">
        <w:rPr>
          <w:sz w:val="20"/>
          <w:szCs w:val="20"/>
        </w:rPr>
        <w:t>)</w:t>
      </w:r>
    </w:p>
    <w:p w14:paraId="6E17793E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61017" w14:textId="0C2C3583" w:rsidR="00733168" w:rsidRPr="00CD00E2" w:rsidRDefault="00733168" w:rsidP="007331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УСТАНОВЛЕНО:</w:t>
      </w:r>
    </w:p>
    <w:p w14:paraId="7F59DACF" w14:textId="3B7E1AD8" w:rsidR="00733168" w:rsidRPr="00CD00E2" w:rsidRDefault="00733168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FD893E7" w14:textId="643E90F6" w:rsidR="00733168" w:rsidRPr="00CD00E2" w:rsidRDefault="00733168" w:rsidP="00733168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описание нарушений контролируемым лицом обязательных требований, а также риска причинения вреда (ущерба) охраняемым законом ценностям либо отсутствие нарушений контролируемым лицом обязательных требований, а также отсутствие риска причинения вреда (ущерба) охраняемым законом ценностям)</w:t>
      </w:r>
    </w:p>
    <w:p w14:paraId="5C2A699B" w14:textId="77777777" w:rsidR="00733168" w:rsidRPr="00CD00E2" w:rsidRDefault="00733168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933CF5" w14:textId="218DE8D8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К протоколу опроса прилагается(ются):</w:t>
      </w:r>
    </w:p>
    <w:p w14:paraId="4C96392D" w14:textId="77777777" w:rsidR="004D038F" w:rsidRPr="00CD00E2" w:rsidRDefault="004D038F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A1C59B3" w14:textId="77777777" w:rsidR="004D038F" w:rsidRPr="00CD00E2" w:rsidRDefault="004D038F" w:rsidP="004D038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отосъемка, видео-, аудиозапись</w:t>
      </w:r>
      <w:r w:rsidR="0090615C" w:rsidRPr="00CD00E2">
        <w:rPr>
          <w:sz w:val="20"/>
          <w:szCs w:val="20"/>
        </w:rPr>
        <w:t xml:space="preserve"> (при наличии</w:t>
      </w:r>
      <w:r w:rsidRPr="00CD00E2">
        <w:rPr>
          <w:sz w:val="20"/>
          <w:szCs w:val="20"/>
        </w:rPr>
        <w:t>)</w:t>
      </w:r>
    </w:p>
    <w:p w14:paraId="2B0D3B76" w14:textId="3955F1E1" w:rsidR="00733168" w:rsidRPr="00CD00E2" w:rsidRDefault="00733168" w:rsidP="0073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                ___________________________</w:t>
      </w:r>
    </w:p>
    <w:p w14:paraId="35AEDCBC" w14:textId="6708C778" w:rsidR="00733168" w:rsidRPr="00CD00E2" w:rsidRDefault="00FC6176" w:rsidP="00733168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            </w:t>
      </w:r>
      <w:r w:rsidR="00733168" w:rsidRPr="00CD00E2">
        <w:rPr>
          <w:sz w:val="20"/>
          <w:szCs w:val="20"/>
          <w:shd w:val="clear" w:color="auto" w:fill="FFFFFF"/>
        </w:rPr>
        <w:t xml:space="preserve">(должность, фамилия, </w:t>
      </w:r>
      <w:r w:rsidRPr="00CD00E2">
        <w:rPr>
          <w:sz w:val="20"/>
          <w:szCs w:val="20"/>
          <w:shd w:val="clear" w:color="auto" w:fill="FFFFFF"/>
        </w:rPr>
        <w:t xml:space="preserve">инициалы </w:t>
      </w:r>
      <w:r w:rsidR="00733168" w:rsidRPr="00CD00E2">
        <w:rPr>
          <w:sz w:val="20"/>
          <w:szCs w:val="20"/>
          <w:shd w:val="clear" w:color="auto" w:fill="FFFFFF"/>
        </w:rPr>
        <w:t xml:space="preserve">лица, </w:t>
      </w:r>
      <w:r w:rsidRPr="00CD00E2">
        <w:rPr>
          <w:sz w:val="20"/>
          <w:szCs w:val="20"/>
          <w:shd w:val="clear" w:color="auto" w:fill="FFFFFF"/>
        </w:rPr>
        <w:t xml:space="preserve">                                                                       </w:t>
      </w:r>
      <w:r w:rsidR="00733168" w:rsidRPr="00CD00E2">
        <w:rPr>
          <w:sz w:val="20"/>
          <w:szCs w:val="20"/>
        </w:rPr>
        <w:t>(подпись)</w:t>
      </w:r>
      <w:r w:rsidRPr="00CD00E2">
        <w:rPr>
          <w:sz w:val="20"/>
          <w:szCs w:val="20"/>
        </w:rPr>
        <w:t xml:space="preserve"> МП</w:t>
      </w:r>
    </w:p>
    <w:p w14:paraId="1056DAFC" w14:textId="4FB522DB" w:rsidR="00733168" w:rsidRPr="00CD00E2" w:rsidRDefault="00FC6176" w:rsidP="0073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  <w:shd w:val="clear" w:color="auto" w:fill="FFFFFF"/>
        </w:rPr>
        <w:t xml:space="preserve">                     проводившего опрос</w:t>
      </w:r>
      <w:r w:rsidRPr="00CD00E2">
        <w:rPr>
          <w:sz w:val="20"/>
          <w:szCs w:val="20"/>
        </w:rPr>
        <w:t xml:space="preserve">)                                                         </w:t>
      </w:r>
    </w:p>
    <w:p w14:paraId="5895D179" w14:textId="77777777" w:rsidR="00FC6176" w:rsidRPr="00CD00E2" w:rsidRDefault="00FC6176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A873DE" w14:textId="3646E396" w:rsidR="00A12ECA" w:rsidRPr="00CD00E2" w:rsidRDefault="00A12ECA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отокол прочитан</w:t>
      </w:r>
    </w:p>
    <w:p w14:paraId="346C1CE1" w14:textId="32519784" w:rsidR="00A12ECA" w:rsidRPr="00CD00E2" w:rsidRDefault="00A12ECA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F2E61E4" w14:textId="4EBF5082" w:rsidR="00A12ECA" w:rsidRPr="00CD00E2" w:rsidRDefault="00A12ECA" w:rsidP="00A12EC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лично либо по просьбе контролируемого лица (представителя) вслух должностным лицом</w:t>
      </w:r>
      <w:r w:rsidRPr="00CD00E2">
        <w:rPr>
          <w:sz w:val="20"/>
          <w:szCs w:val="20"/>
        </w:rPr>
        <w:t>)</w:t>
      </w:r>
    </w:p>
    <w:p w14:paraId="09302DF1" w14:textId="77777777" w:rsidR="00733168" w:rsidRPr="00CD00E2" w:rsidRDefault="00733168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1034E9" w14:textId="77777777" w:rsidR="00733168" w:rsidRPr="00CD00E2" w:rsidRDefault="00733168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BE9A66" w14:textId="5198302A" w:rsidR="00A12ECA" w:rsidRPr="00CD00E2" w:rsidRDefault="00A12ECA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Замечания, заявления, </w:t>
      </w:r>
      <w:r w:rsidR="00C10E7C" w:rsidRPr="00CD00E2">
        <w:rPr>
          <w:sz w:val="28"/>
          <w:szCs w:val="28"/>
        </w:rPr>
        <w:t>дополнения,</w:t>
      </w:r>
      <w:r w:rsidRPr="00CD00E2">
        <w:rPr>
          <w:sz w:val="28"/>
          <w:szCs w:val="28"/>
        </w:rPr>
        <w:t xml:space="preserve"> сделанные лицами, присутствующими (участвующими) при опросе</w:t>
      </w:r>
      <w:r w:rsidR="005117F1" w:rsidRPr="00CD00E2">
        <w:rPr>
          <w:sz w:val="28"/>
          <w:szCs w:val="28"/>
        </w:rPr>
        <w:t xml:space="preserve"> (при наличии)</w:t>
      </w:r>
      <w:r w:rsidRPr="00CD00E2">
        <w:rPr>
          <w:sz w:val="28"/>
          <w:szCs w:val="28"/>
        </w:rPr>
        <w:t>:</w:t>
      </w:r>
    </w:p>
    <w:p w14:paraId="563610EC" w14:textId="77777777" w:rsidR="00A12ECA" w:rsidRPr="00CD00E2" w:rsidRDefault="00A12ECA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3340DB7" w14:textId="77777777" w:rsidR="00A12ECA" w:rsidRPr="00CD00E2" w:rsidRDefault="00A12ECA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2EFF1979" w14:textId="77777777" w:rsidR="00A12ECA" w:rsidRPr="00CD00E2" w:rsidRDefault="00A12ECA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B80F154" w14:textId="77777777" w:rsidR="00A12ECA" w:rsidRPr="00CD00E2" w:rsidRDefault="00A12ECA" w:rsidP="00A12EC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ывается наличие или отсутствие замечаний, содержание замечаний</w:t>
      </w:r>
      <w:r w:rsidRPr="00CD00E2">
        <w:rPr>
          <w:sz w:val="20"/>
          <w:szCs w:val="20"/>
        </w:rPr>
        <w:t>)</w:t>
      </w:r>
    </w:p>
    <w:p w14:paraId="6CB6EA18" w14:textId="77777777" w:rsidR="00A12ECA" w:rsidRPr="00CD00E2" w:rsidRDefault="00A12ECA" w:rsidP="00A12E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1C69FE" w14:textId="77777777" w:rsidR="00733168" w:rsidRPr="00CD00E2" w:rsidRDefault="00733168" w:rsidP="0073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                ___________________________</w:t>
      </w:r>
    </w:p>
    <w:p w14:paraId="10029C57" w14:textId="73BACC65" w:rsidR="005117F1" w:rsidRPr="00CD00E2" w:rsidRDefault="00733168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</w:t>
      </w:r>
      <w:r w:rsidR="005117F1" w:rsidRPr="00CD00E2">
        <w:rPr>
          <w:sz w:val="20"/>
          <w:szCs w:val="20"/>
          <w:shd w:val="clear" w:color="auto" w:fill="FFFFFF"/>
        </w:rPr>
        <w:t xml:space="preserve">Фамилия, имя, отчество (при наличии) </w:t>
      </w:r>
      <w:r w:rsidR="005117F1" w:rsidRPr="00CD00E2">
        <w:rPr>
          <w:sz w:val="20"/>
          <w:szCs w:val="20"/>
        </w:rPr>
        <w:t>контролируемого                                         (подпись)</w:t>
      </w:r>
    </w:p>
    <w:p w14:paraId="4F346243" w14:textId="033ACB51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 xml:space="preserve">лица или его представителя (для </w:t>
      </w:r>
      <w:r w:rsidR="00AB7407" w:rsidRPr="00CD00E2">
        <w:rPr>
          <w:sz w:val="20"/>
          <w:szCs w:val="20"/>
        </w:rPr>
        <w:t>гражданина/</w:t>
      </w:r>
      <w:r w:rsidRPr="00CD00E2">
        <w:rPr>
          <w:sz w:val="20"/>
          <w:szCs w:val="20"/>
        </w:rPr>
        <w:t xml:space="preserve">индивидуального </w:t>
      </w:r>
    </w:p>
    <w:p w14:paraId="27AA8812" w14:textId="68528D58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>предпринимателя)</w:t>
      </w:r>
      <w:r w:rsidR="00204AA7">
        <w:rPr>
          <w:sz w:val="20"/>
          <w:szCs w:val="20"/>
        </w:rPr>
        <w:t xml:space="preserve"> </w:t>
      </w:r>
      <w:r w:rsidRPr="00CD00E2">
        <w:rPr>
          <w:sz w:val="20"/>
          <w:szCs w:val="20"/>
        </w:rPr>
        <w:t xml:space="preserve">должностного лица контролируемого </w:t>
      </w:r>
    </w:p>
    <w:p w14:paraId="71191BA2" w14:textId="77777777" w:rsidR="00947914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 xml:space="preserve">лица или его представителя (для юридического лица), </w:t>
      </w:r>
    </w:p>
    <w:p w14:paraId="77874E56" w14:textId="77777777" w:rsidR="00947914" w:rsidRDefault="00947914" w:rsidP="005117F1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6F33D4">
        <w:rPr>
          <w:sz w:val="20"/>
          <w:szCs w:val="20"/>
          <w:shd w:val="clear" w:color="auto" w:fill="FFFFFF"/>
        </w:rPr>
        <w:t xml:space="preserve">реквизиты доверенности или иного документа, </w:t>
      </w:r>
    </w:p>
    <w:p w14:paraId="5432EB50" w14:textId="6B460053" w:rsidR="005117F1" w:rsidRPr="00CD00E2" w:rsidRDefault="00947914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>определяющего полномочия представителя контролируемого лица)</w:t>
      </w:r>
    </w:p>
    <w:p w14:paraId="46032A28" w14:textId="2FACB759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</w:p>
    <w:p w14:paraId="248DB4E2" w14:textId="5D7008C5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 xml:space="preserve">     </w:t>
      </w:r>
    </w:p>
    <w:p w14:paraId="194E2081" w14:textId="00DA04B8" w:rsidR="004D038F" w:rsidRPr="00CD00E2" w:rsidRDefault="005117F1" w:rsidP="004D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исутствующие лица: </w:t>
      </w:r>
    </w:p>
    <w:p w14:paraId="42D65B1C" w14:textId="312D1E21" w:rsidR="00C10E7C" w:rsidRPr="00CD00E2" w:rsidRDefault="00C10E7C" w:rsidP="00C10E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                ___________________________</w:t>
      </w:r>
    </w:p>
    <w:p w14:paraId="18B6D170" w14:textId="301292D7" w:rsidR="00C10E7C" w:rsidRPr="00CD00E2" w:rsidRDefault="00DB7DC6" w:rsidP="00C10E7C">
      <w:pPr>
        <w:autoSpaceDE w:val="0"/>
        <w:autoSpaceDN w:val="0"/>
        <w:adjustRightInd w:val="0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 xml:space="preserve">           </w:t>
      </w:r>
      <w:r w:rsidR="00C10E7C" w:rsidRPr="00CD00E2">
        <w:rPr>
          <w:sz w:val="20"/>
          <w:szCs w:val="20"/>
          <w:shd w:val="clear" w:color="auto" w:fill="FFFFFF"/>
        </w:rPr>
        <w:t>(должность, фамилия, инициалы</w:t>
      </w:r>
      <w:r w:rsidR="00C10E7C" w:rsidRPr="00CD00E2">
        <w:rPr>
          <w:sz w:val="20"/>
          <w:szCs w:val="20"/>
        </w:rPr>
        <w:t>)</w:t>
      </w:r>
      <w:r w:rsidR="005117F1" w:rsidRPr="00CD00E2">
        <w:rPr>
          <w:sz w:val="20"/>
          <w:szCs w:val="20"/>
        </w:rPr>
        <w:t xml:space="preserve">                                                                                     (подпись)</w:t>
      </w:r>
    </w:p>
    <w:p w14:paraId="772A0E5C" w14:textId="77777777" w:rsidR="005117F1" w:rsidRPr="00CD00E2" w:rsidRDefault="005117F1" w:rsidP="00511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                ___________________________</w:t>
      </w:r>
    </w:p>
    <w:p w14:paraId="2375CFE4" w14:textId="6FAD6B5C" w:rsidR="005117F1" w:rsidRPr="00CD00E2" w:rsidRDefault="00DB7DC6" w:rsidP="005117F1">
      <w:pPr>
        <w:autoSpaceDE w:val="0"/>
        <w:autoSpaceDN w:val="0"/>
        <w:adjustRightInd w:val="0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 xml:space="preserve">           </w:t>
      </w:r>
      <w:r w:rsidR="005117F1" w:rsidRPr="00CD00E2">
        <w:rPr>
          <w:sz w:val="20"/>
          <w:szCs w:val="20"/>
          <w:shd w:val="clear" w:color="auto" w:fill="FFFFFF"/>
        </w:rPr>
        <w:t>(должность, фамилия, инициалы</w:t>
      </w:r>
      <w:r w:rsidR="005117F1" w:rsidRPr="00CD00E2">
        <w:rPr>
          <w:sz w:val="20"/>
          <w:szCs w:val="20"/>
        </w:rPr>
        <w:t>)                                                                                     (подпись)</w:t>
      </w:r>
    </w:p>
    <w:p w14:paraId="25B43D07" w14:textId="77777777" w:rsidR="000548B5" w:rsidRPr="00CD00E2" w:rsidRDefault="000548B5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9607AB" w14:textId="273E17AA" w:rsidR="000548B5" w:rsidRPr="00CD00E2" w:rsidRDefault="005117F1" w:rsidP="005117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С протоколом опроса ознакомлен и копию получил лично (на руки): </w:t>
      </w:r>
    </w:p>
    <w:p w14:paraId="2CB0E198" w14:textId="77777777" w:rsidR="000548B5" w:rsidRPr="00CD00E2" w:rsidRDefault="000548B5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ACE3D5" w14:textId="77777777" w:rsidR="005117F1" w:rsidRPr="00CD00E2" w:rsidRDefault="005117F1" w:rsidP="00511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                ___________________________</w:t>
      </w:r>
    </w:p>
    <w:p w14:paraId="12BB4325" w14:textId="6B90BC40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CD00E2">
        <w:rPr>
          <w:sz w:val="20"/>
          <w:szCs w:val="20"/>
        </w:rPr>
        <w:t>контролируемого                                           (подпись)</w:t>
      </w:r>
    </w:p>
    <w:p w14:paraId="5EFA0850" w14:textId="482D3BBC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 xml:space="preserve">лица или его представителя (для </w:t>
      </w:r>
      <w:r w:rsidR="00204AA7">
        <w:rPr>
          <w:sz w:val="20"/>
          <w:szCs w:val="20"/>
        </w:rPr>
        <w:t>гражданина/</w:t>
      </w:r>
      <w:r w:rsidRPr="00CD00E2">
        <w:rPr>
          <w:sz w:val="20"/>
          <w:szCs w:val="20"/>
        </w:rPr>
        <w:t xml:space="preserve">индивидуального </w:t>
      </w:r>
    </w:p>
    <w:p w14:paraId="51FF72A4" w14:textId="6108B80A" w:rsidR="005117F1" w:rsidRPr="00CD00E2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>предпринимателя)</w:t>
      </w:r>
      <w:r w:rsidR="00204AA7">
        <w:rPr>
          <w:sz w:val="20"/>
          <w:szCs w:val="20"/>
        </w:rPr>
        <w:t xml:space="preserve"> </w:t>
      </w:r>
      <w:r w:rsidRPr="00CD00E2">
        <w:rPr>
          <w:sz w:val="20"/>
          <w:szCs w:val="20"/>
        </w:rPr>
        <w:t xml:space="preserve">должностного лица контролируемого </w:t>
      </w:r>
    </w:p>
    <w:p w14:paraId="25506E90" w14:textId="77777777" w:rsidR="00947914" w:rsidRDefault="005117F1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CD00E2">
        <w:rPr>
          <w:sz w:val="20"/>
          <w:szCs w:val="20"/>
        </w:rPr>
        <w:t xml:space="preserve">лица или его представителя (для юридического лица), </w:t>
      </w:r>
    </w:p>
    <w:p w14:paraId="4EDB2527" w14:textId="77777777" w:rsidR="00947914" w:rsidRDefault="00947914" w:rsidP="005117F1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6F33D4">
        <w:rPr>
          <w:sz w:val="20"/>
          <w:szCs w:val="20"/>
          <w:shd w:val="clear" w:color="auto" w:fill="FFFFFF"/>
        </w:rPr>
        <w:t xml:space="preserve">реквизиты доверенности или иного документа, </w:t>
      </w:r>
    </w:p>
    <w:p w14:paraId="6462ED59" w14:textId="19AE4D60" w:rsidR="005117F1" w:rsidRPr="00CD00E2" w:rsidRDefault="00947914" w:rsidP="005117F1">
      <w:pPr>
        <w:pStyle w:val="ae"/>
        <w:spacing w:before="0" w:beforeAutospacing="0" w:after="0" w:afterAutospacing="0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>определяющего полномочия представителя контролируемого лица)</w:t>
      </w:r>
    </w:p>
    <w:p w14:paraId="18CB6015" w14:textId="77777777" w:rsidR="000548B5" w:rsidRPr="00CD00E2" w:rsidRDefault="000548B5" w:rsidP="003570BE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48"/>
      </w:tblGrid>
      <w:tr w:rsidR="00DB7DC6" w:rsidRPr="00CD00E2" w14:paraId="104DECC4" w14:textId="77777777" w:rsidTr="00DB7DC6">
        <w:tc>
          <w:tcPr>
            <w:tcW w:w="0" w:type="auto"/>
            <w:gridSpan w:val="2"/>
            <w:hideMark/>
          </w:tcPr>
          <w:p w14:paraId="4492BF93" w14:textId="77777777" w:rsidR="005D110B" w:rsidRPr="00CD00E2" w:rsidRDefault="005D110B" w:rsidP="00DB7DC6">
            <w:pPr>
              <w:spacing w:line="288" w:lineRule="atLeast"/>
              <w:jc w:val="both"/>
              <w:rPr>
                <w:sz w:val="28"/>
                <w:szCs w:val="28"/>
              </w:rPr>
            </w:pPr>
          </w:p>
          <w:p w14:paraId="1DD6EEEB" w14:textId="7A630A65" w:rsidR="00DB7DC6" w:rsidRPr="00CD00E2" w:rsidRDefault="00DB7DC6" w:rsidP="00DB7DC6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В случае отказа в получении копия протокола опроса направлена </w:t>
            </w:r>
          </w:p>
          <w:p w14:paraId="205C4EF6" w14:textId="590CA820" w:rsidR="00DB7DC6" w:rsidRPr="00CD00E2" w:rsidRDefault="00DB7DC6" w:rsidP="00DB7DC6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» _______ 20__ г. исх. № _________________ по адресу:</w:t>
            </w:r>
          </w:p>
        </w:tc>
      </w:tr>
      <w:tr w:rsidR="00DB7DC6" w:rsidRPr="00CD00E2" w14:paraId="6CA03DD6" w14:textId="77777777" w:rsidTr="00DB7DC6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998E46E" w14:textId="77777777" w:rsidR="00DB7DC6" w:rsidRPr="00CD00E2" w:rsidRDefault="00DB7DC6" w:rsidP="00DB7DC6">
            <w:pPr>
              <w:spacing w:line="288" w:lineRule="atLeast"/>
              <w:rPr>
                <w:sz w:val="19"/>
                <w:szCs w:val="19"/>
              </w:rPr>
            </w:pPr>
          </w:p>
          <w:p w14:paraId="1880D3ED" w14:textId="559AAAD7" w:rsidR="00DB7DC6" w:rsidRPr="00CD00E2" w:rsidRDefault="00DB7DC6" w:rsidP="00DB7DC6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14EF1D5" w14:textId="77777777" w:rsidR="00DB7DC6" w:rsidRPr="00CD00E2" w:rsidRDefault="00DB7DC6" w:rsidP="00DB7DC6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. </w:t>
            </w:r>
          </w:p>
        </w:tc>
      </w:tr>
      <w:tr w:rsidR="00106542" w:rsidRPr="00CD00E2" w14:paraId="18A31F49" w14:textId="77777777" w:rsidTr="00DB7DC6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A712331" w14:textId="62AE5DEC" w:rsidR="00DB7DC6" w:rsidRPr="00CD00E2" w:rsidRDefault="00F93156" w:rsidP="00DB7DC6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  <w:tc>
          <w:tcPr>
            <w:tcW w:w="0" w:type="auto"/>
            <w:hideMark/>
          </w:tcPr>
          <w:p w14:paraId="415FF0BB" w14:textId="77777777" w:rsidR="00DB7DC6" w:rsidRPr="00CD00E2" w:rsidRDefault="00DB7DC6" w:rsidP="00DB7DC6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</w:tbl>
    <w:p w14:paraId="29B0796B" w14:textId="77777777" w:rsidR="00204AA7" w:rsidRDefault="00DB7DC6" w:rsidP="00106542">
      <w:pPr>
        <w:spacing w:line="288" w:lineRule="atLeast"/>
        <w:jc w:val="both"/>
        <w:rPr>
          <w:sz w:val="28"/>
          <w:szCs w:val="28"/>
        </w:rPr>
      </w:pPr>
      <w:r w:rsidRPr="00CD00E2">
        <w:t xml:space="preserve">  </w:t>
      </w:r>
      <w:r w:rsidR="0029624A" w:rsidRPr="00CD00E2">
        <w:rPr>
          <w:sz w:val="28"/>
          <w:szCs w:val="28"/>
        </w:rPr>
        <w:t xml:space="preserve">                                                                                      </w:t>
      </w:r>
    </w:p>
    <w:p w14:paraId="5C7F75CC" w14:textId="0AD37F8D" w:rsidR="00D876A1" w:rsidRPr="00CD00E2" w:rsidRDefault="0029624A" w:rsidP="00204AA7">
      <w:pPr>
        <w:spacing w:line="288" w:lineRule="atLeast"/>
        <w:ind w:firstLine="6096"/>
        <w:jc w:val="both"/>
      </w:pPr>
      <w:r w:rsidRPr="00CD00E2">
        <w:rPr>
          <w:sz w:val="28"/>
          <w:szCs w:val="28"/>
        </w:rPr>
        <w:lastRenderedPageBreak/>
        <w:t xml:space="preserve"> </w:t>
      </w:r>
      <w:r w:rsidR="00D876A1" w:rsidRPr="00CD00E2">
        <w:t>Приложение № 8</w:t>
      </w:r>
    </w:p>
    <w:p w14:paraId="20D6E96E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FC5DE06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14E38DCF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78C3FAF7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352E7D47" w14:textId="77777777" w:rsidR="00601447" w:rsidRPr="00CD00E2" w:rsidRDefault="00601447" w:rsidP="00601447">
      <w:pPr>
        <w:jc w:val="center"/>
        <w:rPr>
          <w:i/>
          <w:sz w:val="28"/>
          <w:szCs w:val="28"/>
        </w:rPr>
      </w:pPr>
    </w:p>
    <w:p w14:paraId="5667FBCB" w14:textId="77777777" w:rsidR="00936569" w:rsidRPr="00CD00E2" w:rsidRDefault="00936569" w:rsidP="00601447">
      <w:pPr>
        <w:jc w:val="center"/>
        <w:rPr>
          <w:i/>
          <w:sz w:val="28"/>
          <w:szCs w:val="28"/>
        </w:rPr>
      </w:pPr>
    </w:p>
    <w:p w14:paraId="5388E68E" w14:textId="2BB83F7A" w:rsidR="00601447" w:rsidRPr="00CD00E2" w:rsidRDefault="00601447" w:rsidP="00601447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</w:p>
    <w:p w14:paraId="7D8D614D" w14:textId="55763287" w:rsidR="00924AE3" w:rsidRPr="00CD00E2" w:rsidRDefault="00601447" w:rsidP="00924AE3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протокола инструментального обследования</w:t>
      </w:r>
    </w:p>
    <w:p w14:paraId="33DAC0CF" w14:textId="77777777" w:rsidR="00924AE3" w:rsidRPr="00CD00E2" w:rsidRDefault="00924AE3" w:rsidP="00924AE3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40160" behindDoc="1" locked="0" layoutInCell="1" allowOverlap="1" wp14:anchorId="771ACD24" wp14:editId="5A3CE446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9" name="Рисунок 59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38629" w14:textId="77777777" w:rsidR="00924AE3" w:rsidRPr="00CD00E2" w:rsidRDefault="00924AE3" w:rsidP="00924AE3">
      <w:pPr>
        <w:rPr>
          <w:rFonts w:ascii="AG_Benguiat" w:hAnsi="AG_Benguiat"/>
          <w:b/>
          <w:caps/>
          <w:sz w:val="16"/>
          <w:szCs w:val="16"/>
        </w:rPr>
      </w:pPr>
    </w:p>
    <w:p w14:paraId="6FDEBF3D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4F5B7A06" w14:textId="3F7D249B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68EA2345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795804D3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BE0F09" wp14:editId="565393D3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2002" id="AutoShape 5" o:spid="_x0000_s1026" type="#_x0000_t32" style="position:absolute;margin-left:1.45pt;margin-top:3.3pt;width:482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qOKw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OsbSo4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5AF166" wp14:editId="3EEBB789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E704" id="AutoShape 4" o:spid="_x0000_s1026" type="#_x0000_t32" style="position:absolute;margin-left:2.2pt;margin-top:3.3pt;width:482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pApso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1E5F224B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42B35B6E" w14:textId="535E1CB2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5C7FBC9E" w14:textId="77777777" w:rsidR="007436E4" w:rsidRPr="00CD00E2" w:rsidRDefault="007436E4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048B5B48" w14:textId="77777777" w:rsidTr="007436E4">
        <w:tc>
          <w:tcPr>
            <w:tcW w:w="9344" w:type="dxa"/>
          </w:tcPr>
          <w:p w14:paraId="310E16BF" w14:textId="37419A0A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5235DFF5" w14:textId="77777777" w:rsidR="007436E4" w:rsidRPr="00CD00E2" w:rsidRDefault="007436E4" w:rsidP="007436E4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</w:p>
    <w:p w14:paraId="0F0E27F9" w14:textId="77777777" w:rsidR="00601447" w:rsidRPr="00CD00E2" w:rsidRDefault="00601447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1709C" w14:textId="77777777" w:rsidR="00A64940" w:rsidRPr="00CD00E2" w:rsidRDefault="00E02EA0" w:rsidP="00E02E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ПРОТОКОЛ ИНСТРУМЕНТАЛЬНОГО ОБСЛЕДОВАНИЯ</w:t>
      </w:r>
    </w:p>
    <w:p w14:paraId="3A0F5656" w14:textId="2D202A9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0E9FFF" w14:textId="77777777" w:rsidR="00601447" w:rsidRPr="00CD00E2" w:rsidRDefault="00601447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A1F08A" w14:textId="3CA60DF1" w:rsidR="00601447" w:rsidRPr="00CD00E2" w:rsidRDefault="00601447" w:rsidP="006014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Инструментальное обследование начато в «_______»  часов «_____»  минут;</w:t>
      </w:r>
    </w:p>
    <w:p w14:paraId="1B95D6B2" w14:textId="77777777" w:rsidR="00601447" w:rsidRPr="00CD00E2" w:rsidRDefault="00601447" w:rsidP="0060144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8"/>
          <w:szCs w:val="28"/>
        </w:rPr>
        <w:t xml:space="preserve">                                                 </w:t>
      </w:r>
      <w:r w:rsidRPr="00CD00E2">
        <w:rPr>
          <w:sz w:val="20"/>
          <w:szCs w:val="20"/>
        </w:rPr>
        <w:t xml:space="preserve">                                                </w:t>
      </w:r>
    </w:p>
    <w:p w14:paraId="5E5A282E" w14:textId="6266C345" w:rsidR="00601447" w:rsidRPr="00CD00E2" w:rsidRDefault="00601447" w:rsidP="006014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Инструментальное обследование окончено в «_______»  часов «_____»  минут.</w:t>
      </w:r>
    </w:p>
    <w:p w14:paraId="43C44B6C" w14:textId="77777777" w:rsidR="00601447" w:rsidRPr="00CD00E2" w:rsidRDefault="00601447" w:rsidP="00601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9B475A" w14:textId="77777777" w:rsidR="00601447" w:rsidRPr="00CD00E2" w:rsidRDefault="00601447" w:rsidP="00601447">
      <w:pPr>
        <w:autoSpaceDE w:val="0"/>
        <w:autoSpaceDN w:val="0"/>
        <w:adjustRightInd w:val="0"/>
        <w:rPr>
          <w:sz w:val="28"/>
          <w:szCs w:val="28"/>
        </w:rPr>
      </w:pPr>
    </w:p>
    <w:p w14:paraId="5C8E387D" w14:textId="6165E48A" w:rsidR="00601447" w:rsidRPr="00CD00E2" w:rsidRDefault="00E23AE0" w:rsidP="0060144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Инструментальное обследование </w:t>
      </w:r>
      <w:r w:rsidR="00601447" w:rsidRPr="00CD00E2">
        <w:rPr>
          <w:sz w:val="28"/>
          <w:szCs w:val="28"/>
        </w:rPr>
        <w:t>проведен</w:t>
      </w:r>
      <w:r w:rsidRPr="00CD00E2">
        <w:rPr>
          <w:sz w:val="28"/>
          <w:szCs w:val="28"/>
        </w:rPr>
        <w:t>о</w:t>
      </w:r>
      <w:r w:rsidR="00601447" w:rsidRPr="00CD00E2">
        <w:rPr>
          <w:sz w:val="28"/>
          <w:szCs w:val="28"/>
        </w:rPr>
        <w:t xml:space="preserve"> в рамках ____________________________________________</w:t>
      </w:r>
      <w:r w:rsidRPr="00CD00E2">
        <w:rPr>
          <w:sz w:val="28"/>
          <w:szCs w:val="28"/>
        </w:rPr>
        <w:t>______________________</w:t>
      </w:r>
    </w:p>
    <w:p w14:paraId="5719ED79" w14:textId="1CFD6DA8" w:rsidR="00601447" w:rsidRPr="00CD00E2" w:rsidRDefault="00601447" w:rsidP="00E23AE0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>(указать вид контрольного (надзорного) мероприятия)</w:t>
      </w:r>
    </w:p>
    <w:p w14:paraId="18B82189" w14:textId="77777777" w:rsidR="00601447" w:rsidRPr="00CD00E2" w:rsidRDefault="00601447" w:rsidP="0060144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на основании ______________________________________________________</w:t>
      </w:r>
    </w:p>
    <w:p w14:paraId="6AEB51CB" w14:textId="77777777" w:rsidR="00601447" w:rsidRPr="00CD00E2" w:rsidRDefault="00601447" w:rsidP="00601447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CD00E2">
        <w:rPr>
          <w:sz w:val="28"/>
          <w:szCs w:val="28"/>
          <w:vertAlign w:val="superscript"/>
        </w:rPr>
        <w:t xml:space="preserve">                                                      (указать реквизиты решения о проведении контрольного (надзорного) мероприятия)</w:t>
      </w:r>
    </w:p>
    <w:p w14:paraId="60ADCE75" w14:textId="47E77B08" w:rsidR="00601447" w:rsidRPr="00CD00E2" w:rsidRDefault="00601447" w:rsidP="00601447">
      <w:pPr>
        <w:autoSpaceDE w:val="0"/>
        <w:autoSpaceDN w:val="0"/>
        <w:adjustRightInd w:val="0"/>
        <w:rPr>
          <w:sz w:val="28"/>
          <w:szCs w:val="28"/>
        </w:rPr>
      </w:pPr>
    </w:p>
    <w:p w14:paraId="1667BC0C" w14:textId="2DBB296D" w:rsidR="00FC6176" w:rsidRPr="00CD00E2" w:rsidRDefault="00FC6176" w:rsidP="0060144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в отношении _______________________________________________________</w:t>
      </w:r>
    </w:p>
    <w:p w14:paraId="2B3C81AE" w14:textId="77777777" w:rsidR="00F93156" w:rsidRPr="00CD00E2" w:rsidRDefault="00F93156" w:rsidP="00F931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  <w:shd w:val="clear" w:color="auto" w:fill="FFFFFF"/>
        </w:rPr>
        <w:t xml:space="preserve">                       </w:t>
      </w: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40918511" w14:textId="77777777" w:rsidR="00B2260E" w:rsidRPr="00CD00E2" w:rsidRDefault="00B2260E" w:rsidP="00601447">
      <w:pPr>
        <w:autoSpaceDE w:val="0"/>
        <w:autoSpaceDN w:val="0"/>
        <w:adjustRightInd w:val="0"/>
        <w:rPr>
          <w:sz w:val="28"/>
          <w:szCs w:val="28"/>
        </w:rPr>
      </w:pPr>
    </w:p>
    <w:p w14:paraId="15F0FDFB" w14:textId="38382A17" w:rsidR="00B2260E" w:rsidRPr="00CD00E2" w:rsidRDefault="00B2260E" w:rsidP="0060144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по адресу: _________________________________________________________</w:t>
      </w:r>
    </w:p>
    <w:p w14:paraId="271BA87F" w14:textId="1122062F" w:rsidR="00B2260E" w:rsidRPr="00CD00E2" w:rsidRDefault="00B2260E" w:rsidP="00601447">
      <w:pPr>
        <w:autoSpaceDE w:val="0"/>
        <w:autoSpaceDN w:val="0"/>
        <w:adjustRightInd w:val="0"/>
        <w:rPr>
          <w:sz w:val="20"/>
          <w:szCs w:val="20"/>
        </w:rPr>
      </w:pPr>
      <w:r w:rsidRPr="00CD00E2">
        <w:rPr>
          <w:sz w:val="28"/>
          <w:szCs w:val="28"/>
        </w:rPr>
        <w:t xml:space="preserve">                                                  </w:t>
      </w:r>
      <w:r w:rsidRPr="00CD00E2">
        <w:rPr>
          <w:sz w:val="20"/>
          <w:szCs w:val="20"/>
        </w:rPr>
        <w:t>(адрес контролируемого лица)</w:t>
      </w:r>
    </w:p>
    <w:p w14:paraId="6BB7EE1E" w14:textId="77777777" w:rsidR="00B2260E" w:rsidRPr="00CD00E2" w:rsidRDefault="00B2260E" w:rsidP="00601447">
      <w:pPr>
        <w:autoSpaceDE w:val="0"/>
        <w:autoSpaceDN w:val="0"/>
        <w:adjustRightInd w:val="0"/>
        <w:rPr>
          <w:sz w:val="28"/>
          <w:szCs w:val="28"/>
        </w:rPr>
      </w:pPr>
    </w:p>
    <w:p w14:paraId="44BB1733" w14:textId="77777777" w:rsidR="004D0395" w:rsidRDefault="004D0395" w:rsidP="00601447">
      <w:pPr>
        <w:autoSpaceDE w:val="0"/>
        <w:autoSpaceDN w:val="0"/>
        <w:adjustRightInd w:val="0"/>
        <w:rPr>
          <w:sz w:val="28"/>
          <w:szCs w:val="28"/>
        </w:rPr>
      </w:pPr>
    </w:p>
    <w:p w14:paraId="3A23F3B6" w14:textId="77777777" w:rsidR="004D0395" w:rsidRDefault="004D0395" w:rsidP="00601447">
      <w:pPr>
        <w:autoSpaceDE w:val="0"/>
        <w:autoSpaceDN w:val="0"/>
        <w:adjustRightInd w:val="0"/>
        <w:rPr>
          <w:sz w:val="28"/>
          <w:szCs w:val="28"/>
        </w:rPr>
      </w:pPr>
    </w:p>
    <w:p w14:paraId="06D64622" w14:textId="5875CC1A" w:rsidR="00601447" w:rsidRPr="00CD00E2" w:rsidRDefault="00601447" w:rsidP="0060144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 xml:space="preserve">контрольное (надзорное) действие совершено в рамках осуществления  </w:t>
      </w:r>
    </w:p>
    <w:p w14:paraId="4A593693" w14:textId="77777777" w:rsidR="00E23AE0" w:rsidRPr="00CD00E2" w:rsidRDefault="00E23AE0" w:rsidP="0060144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54D41D8" w14:textId="4164929C" w:rsidR="00601447" w:rsidRPr="00CD00E2" w:rsidRDefault="00601447" w:rsidP="0060144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8"/>
          <w:szCs w:val="28"/>
        </w:rPr>
        <w:t xml:space="preserve">__________________________________________________________________        </w: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5FE3DDD9" w14:textId="77777777" w:rsidR="00601447" w:rsidRPr="00CD00E2" w:rsidRDefault="00601447" w:rsidP="0060144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43C2BAA1" w14:textId="77777777" w:rsidR="00601447" w:rsidRPr="00CD00E2" w:rsidRDefault="00601447" w:rsidP="006014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445590" w14:textId="77777777" w:rsidR="00E23AE0" w:rsidRPr="00CD00E2" w:rsidRDefault="00E23AE0" w:rsidP="00E23A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на основании </w:t>
      </w:r>
      <w:hyperlink r:id="rId22" w:history="1">
        <w:r w:rsidRPr="00CD00E2">
          <w:rPr>
            <w:sz w:val="28"/>
            <w:szCs w:val="28"/>
          </w:rPr>
          <w:t>статьи 8</w:t>
        </w:r>
      </w:hyperlink>
      <w:r w:rsidRPr="00CD00E2">
        <w:rPr>
          <w:sz w:val="28"/>
          <w:szCs w:val="28"/>
        </w:rPr>
        <w:t xml:space="preserve">2 Федерального закона от 31.07.2020 № 248-ФЗ </w:t>
      </w:r>
      <w:r w:rsidRPr="00CD00E2">
        <w:rPr>
          <w:sz w:val="28"/>
          <w:szCs w:val="28"/>
        </w:rPr>
        <w:br/>
        <w:t xml:space="preserve">«О государственном  контроле  (надзоре)  и муниципальном контроле </w:t>
      </w:r>
      <w:r w:rsidRPr="00CD00E2">
        <w:rPr>
          <w:sz w:val="28"/>
          <w:szCs w:val="28"/>
        </w:rPr>
        <w:br/>
        <w:t xml:space="preserve">в Российской Федерации»  </w:t>
      </w:r>
    </w:p>
    <w:p w14:paraId="04898350" w14:textId="77777777" w:rsidR="00E23AE0" w:rsidRPr="00CD00E2" w:rsidRDefault="00E23AE0" w:rsidP="00601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7E8270" w14:textId="64935DFC" w:rsidR="00601447" w:rsidRPr="00CD00E2" w:rsidRDefault="00601447" w:rsidP="006014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Должностным лицом ________________________________________________</w:t>
      </w:r>
    </w:p>
    <w:p w14:paraId="2B141F11" w14:textId="77777777" w:rsidR="00E23AE0" w:rsidRPr="00CD00E2" w:rsidRDefault="00601447" w:rsidP="00601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(должность, фамилия, инициалы должностного лица, </w:t>
      </w:r>
    </w:p>
    <w:p w14:paraId="305ED542" w14:textId="10AE85A0" w:rsidR="00601447" w:rsidRPr="00CD00E2" w:rsidRDefault="00E23AE0" w:rsidP="00601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</w:t>
      </w:r>
      <w:r w:rsidR="00601447" w:rsidRPr="00CD00E2">
        <w:rPr>
          <w:sz w:val="20"/>
          <w:szCs w:val="20"/>
        </w:rPr>
        <w:t xml:space="preserve">которое проводившего </w:t>
      </w:r>
      <w:r w:rsidRPr="00CD00E2">
        <w:rPr>
          <w:sz w:val="20"/>
          <w:szCs w:val="20"/>
        </w:rPr>
        <w:t>инструментальное обследование</w:t>
      </w:r>
      <w:r w:rsidR="00601447" w:rsidRPr="00CD00E2">
        <w:rPr>
          <w:sz w:val="20"/>
          <w:szCs w:val="20"/>
        </w:rPr>
        <w:t>)</w:t>
      </w:r>
    </w:p>
    <w:p w14:paraId="41282542" w14:textId="77777777" w:rsidR="00601447" w:rsidRPr="00CD00E2" w:rsidRDefault="00601447" w:rsidP="00601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1F71CB" w14:textId="5A497E64" w:rsidR="00A64940" w:rsidRPr="00CD00E2" w:rsidRDefault="00E23AE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присутствии контролируемого</w:t>
      </w:r>
      <w:r w:rsidR="00A64940" w:rsidRPr="00CD00E2">
        <w:rPr>
          <w:sz w:val="28"/>
          <w:szCs w:val="28"/>
        </w:rPr>
        <w:t xml:space="preserve"> лица и (или) уполномоченного представителя контролируемого лица</w:t>
      </w:r>
    </w:p>
    <w:p w14:paraId="395D3D28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8FFFB27" w14:textId="356DDD8E" w:rsidR="00A64940" w:rsidRDefault="00A64940" w:rsidP="00E23AE0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="00E23AE0" w:rsidRPr="00CD00E2">
        <w:rPr>
          <w:sz w:val="20"/>
          <w:szCs w:val="20"/>
          <w:shd w:val="clear" w:color="auto" w:fill="FFFFFF"/>
        </w:rPr>
        <w:t xml:space="preserve">Фамилия, имя, отчество (при наличии) </w:t>
      </w:r>
      <w:r w:rsidR="00E23AE0" w:rsidRPr="00CD00E2">
        <w:rPr>
          <w:sz w:val="20"/>
          <w:szCs w:val="20"/>
        </w:rPr>
        <w:t xml:space="preserve">контролируемого лица или его представителя (для </w:t>
      </w:r>
      <w:r w:rsidR="006C1104" w:rsidRPr="00CD00E2">
        <w:rPr>
          <w:sz w:val="20"/>
          <w:szCs w:val="20"/>
        </w:rPr>
        <w:t xml:space="preserve">гражданина/ </w:t>
      </w:r>
      <w:r w:rsidR="00E23AE0" w:rsidRPr="00CD00E2">
        <w:rPr>
          <w:sz w:val="20"/>
          <w:szCs w:val="20"/>
        </w:rPr>
        <w:t>индивидуального предпринимателя)</w:t>
      </w:r>
      <w:r w:rsidR="00204AA7">
        <w:rPr>
          <w:sz w:val="20"/>
          <w:szCs w:val="20"/>
        </w:rPr>
        <w:t xml:space="preserve">, </w:t>
      </w:r>
      <w:r w:rsidR="00E23AE0" w:rsidRPr="00CD00E2">
        <w:rPr>
          <w:sz w:val="20"/>
          <w:szCs w:val="20"/>
        </w:rPr>
        <w:t>должностного лица контролируемого лица или его представителя (для юридического лица)</w:t>
      </w:r>
      <w:r w:rsidR="00947914">
        <w:rPr>
          <w:sz w:val="20"/>
          <w:szCs w:val="20"/>
        </w:rPr>
        <w:t xml:space="preserve">, </w:t>
      </w:r>
      <w:r w:rsidR="00947914" w:rsidRPr="006F33D4">
        <w:rPr>
          <w:sz w:val="20"/>
          <w:szCs w:val="20"/>
          <w:shd w:val="clear" w:color="auto" w:fill="FFFFFF"/>
        </w:rPr>
        <w:t>реквизиты доверенности или иного документа, определяющего полномочия представителя контролируемого лица)</w:t>
      </w:r>
    </w:p>
    <w:p w14:paraId="0FA52584" w14:textId="77777777" w:rsidR="00E14CBE" w:rsidRPr="00CD00E2" w:rsidRDefault="00E14CBE" w:rsidP="00E23AE0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</w:p>
    <w:p w14:paraId="117DA200" w14:textId="77777777" w:rsidR="006C1104" w:rsidRPr="00CD00E2" w:rsidRDefault="006C1104" w:rsidP="006C1104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ходе инструментального присутствовал специалист (эксперт): </w:t>
      </w:r>
    </w:p>
    <w:p w14:paraId="00D6C6E0" w14:textId="77777777" w:rsidR="006C1104" w:rsidRPr="00CD00E2" w:rsidRDefault="006C1104" w:rsidP="006C1104">
      <w:pPr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1F52D5EC" w14:textId="4C2E925D" w:rsidR="00A64940" w:rsidRPr="00CD00E2" w:rsidRDefault="006C1104" w:rsidP="006C1104">
      <w:pPr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ывается фамилия, имя, отчество (при наличии), специалиста, эксперта, номер свидетельства об аккредитации эксперта; информация заполняется в случае привлечения специалиста, эксперта</w:t>
      </w:r>
      <w:r w:rsidRPr="00CD00E2">
        <w:rPr>
          <w:sz w:val="20"/>
          <w:szCs w:val="20"/>
        </w:rPr>
        <w:t>)</w:t>
      </w:r>
    </w:p>
    <w:p w14:paraId="10DF1278" w14:textId="77777777" w:rsidR="006C1104" w:rsidRPr="00CD00E2" w:rsidRDefault="006C1104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61B06A" w14:textId="5D7BE842" w:rsidR="006C1104" w:rsidRPr="00CD00E2" w:rsidRDefault="006C1104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пециалисту (эксперт) ______________________________________________</w:t>
      </w:r>
    </w:p>
    <w:p w14:paraId="758A268E" w14:textId="2476DE12" w:rsidR="006C1104" w:rsidRPr="00F93156" w:rsidRDefault="006C1104" w:rsidP="006C110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93156">
        <w:rPr>
          <w:sz w:val="20"/>
          <w:szCs w:val="20"/>
        </w:rPr>
        <w:t xml:space="preserve">                                  (</w:t>
      </w:r>
      <w:r w:rsidRPr="00F93156">
        <w:rPr>
          <w:sz w:val="20"/>
          <w:szCs w:val="20"/>
          <w:shd w:val="clear" w:color="auto" w:fill="FFFFFF"/>
        </w:rPr>
        <w:t>фамилия, имя, отчество (при наличии)</w:t>
      </w:r>
      <w:r w:rsidRPr="00F93156">
        <w:rPr>
          <w:sz w:val="20"/>
          <w:szCs w:val="20"/>
        </w:rPr>
        <w:t>)</w:t>
      </w:r>
    </w:p>
    <w:p w14:paraId="4EDEA79B" w14:textId="77777777" w:rsidR="006C1104" w:rsidRPr="00CD00E2" w:rsidRDefault="006C1104" w:rsidP="00A64940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14:paraId="3EF53C43" w14:textId="1AAF97C9" w:rsidR="006C1104" w:rsidRPr="00CD00E2" w:rsidRDefault="006C1104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  <w:shd w:val="clear" w:color="auto" w:fill="FFFFFF"/>
        </w:rPr>
        <w:t>разъяснены его права, обязанности и ответственность, предусмотренные </w:t>
      </w:r>
      <w:hyperlink r:id="rId23" w:anchor="8QQ0M4" w:history="1"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ьей 34 Федерального закона от 31.07.2020 № 248-ФЗ «О государственном контроле (надзоре) и муниципальном контроле в Российской Федерации</w:t>
        </w:r>
      </w:hyperlink>
      <w:r w:rsidRPr="00CD00E2">
        <w:rPr>
          <w:sz w:val="28"/>
          <w:szCs w:val="28"/>
        </w:rPr>
        <w:t>»</w:t>
      </w:r>
    </w:p>
    <w:p w14:paraId="5D5EC911" w14:textId="132567F7" w:rsidR="006C1104" w:rsidRPr="00CD00E2" w:rsidRDefault="006C1104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                                                                                  _________________________</w:t>
      </w:r>
    </w:p>
    <w:p w14:paraId="1D122F65" w14:textId="2466DE31" w:rsidR="006C1104" w:rsidRPr="00106542" w:rsidRDefault="006C1104" w:rsidP="006C110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6542">
        <w:rPr>
          <w:sz w:val="20"/>
          <w:szCs w:val="20"/>
        </w:rPr>
        <w:t xml:space="preserve">                                                                              </w:t>
      </w:r>
      <w:r w:rsidR="00106542">
        <w:rPr>
          <w:sz w:val="20"/>
          <w:szCs w:val="20"/>
        </w:rPr>
        <w:t xml:space="preserve">                                  </w:t>
      </w:r>
      <w:r w:rsidRPr="00106542">
        <w:rPr>
          <w:sz w:val="20"/>
          <w:szCs w:val="20"/>
        </w:rPr>
        <w:t xml:space="preserve">  (</w:t>
      </w:r>
      <w:r w:rsidRPr="00106542">
        <w:rPr>
          <w:sz w:val="20"/>
          <w:szCs w:val="20"/>
          <w:shd w:val="clear" w:color="auto" w:fill="FFFFFF"/>
        </w:rPr>
        <w:t>подпись специалиста, эксперта</w:t>
      </w:r>
      <w:r w:rsidRPr="00106542">
        <w:rPr>
          <w:sz w:val="20"/>
          <w:szCs w:val="20"/>
        </w:rPr>
        <w:t>)</w:t>
      </w:r>
    </w:p>
    <w:p w14:paraId="17E6A874" w14:textId="40880835" w:rsidR="006C1104" w:rsidRPr="00CD00E2" w:rsidRDefault="006C1104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E56E8A" w14:textId="702378BD" w:rsidR="00A64940" w:rsidRPr="00CD00E2" w:rsidRDefault="00B2260E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едметом</w:t>
      </w:r>
      <w:r w:rsidR="006C1104" w:rsidRPr="00CD00E2">
        <w:rPr>
          <w:sz w:val="28"/>
          <w:szCs w:val="28"/>
        </w:rPr>
        <w:t xml:space="preserve"> инструментального </w:t>
      </w:r>
      <w:r w:rsidR="00A64940" w:rsidRPr="00CD00E2">
        <w:rPr>
          <w:sz w:val="28"/>
          <w:szCs w:val="28"/>
        </w:rPr>
        <w:t>обследовани</w:t>
      </w:r>
      <w:r w:rsidR="006C1104" w:rsidRPr="00CD00E2">
        <w:rPr>
          <w:sz w:val="28"/>
          <w:szCs w:val="28"/>
        </w:rPr>
        <w:t>я является:</w:t>
      </w:r>
    </w:p>
    <w:p w14:paraId="47CE79A0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71CD2A1" w14:textId="78ED6168" w:rsidR="00A64940" w:rsidRPr="00CD00E2" w:rsidRDefault="00A64940" w:rsidP="00A649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(наименование, марка самоходных машин и других видов техники, </w:t>
      </w:r>
      <w:r w:rsidR="00CE4BBD" w:rsidRPr="00CD00E2">
        <w:rPr>
          <w:sz w:val="20"/>
          <w:szCs w:val="20"/>
        </w:rPr>
        <w:t xml:space="preserve">аттракционов </w:t>
      </w:r>
      <w:r w:rsidRPr="00CD00E2">
        <w:rPr>
          <w:sz w:val="20"/>
          <w:szCs w:val="20"/>
        </w:rPr>
        <w:t>в отношении которых проведено инструментальное обследование и другие имеющиеся идентификационные признаки: год выпуска, цвет, номер двигателя, рамы, государственный регистрационный знак)</w:t>
      </w:r>
    </w:p>
    <w:p w14:paraId="07C94CB9" w14:textId="77777777" w:rsidR="00A64940" w:rsidRPr="00CD00E2" w:rsidRDefault="00A64940" w:rsidP="00A649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C49874" w14:textId="77777777" w:rsidR="006C1104" w:rsidRPr="00CD00E2" w:rsidRDefault="006C1104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910DB4" w14:textId="333A0452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и проведении инструментального обследования были использованы</w:t>
      </w:r>
    </w:p>
    <w:p w14:paraId="67C78A94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6D1C47F3" w14:textId="7D6F2F62" w:rsidR="00A64940" w:rsidRPr="00CD00E2" w:rsidRDefault="00A64940" w:rsidP="00CA5C9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наименование используемого специального оборудования и (или) технических приборов</w:t>
      </w:r>
      <w:r w:rsidR="00CA5C97" w:rsidRPr="00CD00E2">
        <w:rPr>
          <w:sz w:val="20"/>
          <w:szCs w:val="20"/>
        </w:rPr>
        <w:t>: приборы для диагностирования самоходных машин «ОХТА 01Д», измеритель суммарного люфта рулевого управления «ИСЛ-М.01», измеритель дымности отработавших газов «Мета-01МП0.1ГТН»</w:t>
      </w:r>
      <w:r w:rsidR="006C1104" w:rsidRPr="00CD00E2">
        <w:rPr>
          <w:sz w:val="20"/>
          <w:szCs w:val="20"/>
        </w:rPr>
        <w:t xml:space="preserve"> и др</w:t>
      </w:r>
      <w:r w:rsidR="00CA5C97" w:rsidRPr="00CD00E2">
        <w:rPr>
          <w:sz w:val="20"/>
          <w:szCs w:val="20"/>
        </w:rPr>
        <w:t>)</w:t>
      </w:r>
    </w:p>
    <w:p w14:paraId="71011C9A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6CD52D" w14:textId="77777777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B32C5E" w14:textId="4B2722BF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При проведении инструментального обследования бы</w:t>
      </w:r>
      <w:r w:rsidR="00355136" w:rsidRPr="00CD00E2">
        <w:rPr>
          <w:sz w:val="28"/>
          <w:szCs w:val="28"/>
        </w:rPr>
        <w:t>ли применены следующие методики</w:t>
      </w:r>
    </w:p>
    <w:p w14:paraId="3EB9E5B2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CADA571" w14:textId="42598D25" w:rsidR="00A64940" w:rsidRPr="00CD00E2" w:rsidRDefault="00A64940" w:rsidP="00A649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наименование методики</w:t>
      </w:r>
      <w:r w:rsidRPr="00CD00E2">
        <w:rPr>
          <w:sz w:val="28"/>
          <w:szCs w:val="28"/>
        </w:rPr>
        <w:t xml:space="preserve"> </w:t>
      </w:r>
      <w:r w:rsidRPr="00CD00E2">
        <w:rPr>
          <w:sz w:val="20"/>
          <w:szCs w:val="20"/>
        </w:rPr>
        <w:t>инструментального обследования</w:t>
      </w:r>
      <w:r w:rsidR="00355136" w:rsidRPr="00CD00E2">
        <w:rPr>
          <w:sz w:val="20"/>
          <w:szCs w:val="20"/>
        </w:rPr>
        <w:t>: измерение люфта руля; измерение динамики торможения; измерение дымности отработа</w:t>
      </w:r>
      <w:r w:rsidR="00CA5C97" w:rsidRPr="00CD00E2">
        <w:rPr>
          <w:sz w:val="20"/>
          <w:szCs w:val="20"/>
        </w:rPr>
        <w:t>вших</w:t>
      </w:r>
      <w:r w:rsidR="00355136" w:rsidRPr="00CD00E2">
        <w:rPr>
          <w:sz w:val="20"/>
          <w:szCs w:val="20"/>
        </w:rPr>
        <w:t xml:space="preserve"> газов</w:t>
      </w:r>
      <w:r w:rsidR="00B2260E" w:rsidRPr="00CD00E2">
        <w:rPr>
          <w:sz w:val="20"/>
          <w:szCs w:val="20"/>
        </w:rPr>
        <w:t xml:space="preserve"> и т.д</w:t>
      </w:r>
      <w:r w:rsidRPr="00CD00E2">
        <w:rPr>
          <w:sz w:val="20"/>
          <w:szCs w:val="20"/>
        </w:rPr>
        <w:t>)</w:t>
      </w:r>
    </w:p>
    <w:p w14:paraId="2CB0E0B4" w14:textId="653AE661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7FFFFA" w14:textId="77777777" w:rsidR="00B2260E" w:rsidRPr="00CD00E2" w:rsidRDefault="00B2260E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1FA4F893" w14:textId="758BCF3E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t xml:space="preserve">В ходе инструментального обследования проводилась(-ись): </w:t>
      </w:r>
    </w:p>
    <w:p w14:paraId="4209C2D5" w14:textId="09E7CBB2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14:paraId="1C7E334C" w14:textId="11C832DD" w:rsidR="00D76DF3" w:rsidRPr="00CD00E2" w:rsidRDefault="00D76DF3" w:rsidP="00D76DF3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фотосъемка, видео-, аудиозапись и т.п.)</w:t>
      </w:r>
    </w:p>
    <w:p w14:paraId="39D5A793" w14:textId="470D0074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с использованием </w:t>
      </w:r>
    </w:p>
    <w:p w14:paraId="58D74D36" w14:textId="3A921D48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127A1505" w14:textId="63EE5331" w:rsidR="00D76DF3" w:rsidRPr="00CD00E2" w:rsidRDefault="00D76DF3" w:rsidP="00D76D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ывается перечень технических средств, использованных для фотосъемки, видео-, аудиозаписи и т.п.</w:t>
      </w:r>
      <w:r w:rsidRPr="00CD00E2">
        <w:rPr>
          <w:sz w:val="20"/>
          <w:szCs w:val="20"/>
        </w:rPr>
        <w:t>)</w:t>
      </w:r>
    </w:p>
    <w:p w14:paraId="33E61F1D" w14:textId="77777777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6D8A9B" w14:textId="3FBCFF10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результаты которой(-ых) являются приложением к протоколу инструментального обследования.</w:t>
      </w:r>
    </w:p>
    <w:p w14:paraId="11F6BB4F" w14:textId="77777777" w:rsidR="00B2260E" w:rsidRPr="00CD00E2" w:rsidRDefault="00B2260E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A92E96" w14:textId="00888F86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езультате </w:t>
      </w:r>
      <w:r w:rsidR="00C65F14" w:rsidRPr="00CD00E2">
        <w:rPr>
          <w:sz w:val="28"/>
          <w:szCs w:val="28"/>
        </w:rPr>
        <w:t xml:space="preserve">инструментального обследования </w:t>
      </w:r>
      <w:r w:rsidRPr="00CD00E2">
        <w:rPr>
          <w:sz w:val="28"/>
          <w:szCs w:val="28"/>
        </w:rPr>
        <w:t>установлено:</w:t>
      </w:r>
    </w:p>
    <w:p w14:paraId="2D6CF820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877AFFA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2A6E72F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47FFB5FD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7F5826D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60996F6E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954B503" w14:textId="77777777" w:rsidR="00A64940" w:rsidRPr="00CD00E2" w:rsidRDefault="00A64940" w:rsidP="00C65F1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="00C65F14" w:rsidRPr="00CD00E2">
        <w:rPr>
          <w:sz w:val="20"/>
          <w:szCs w:val="20"/>
        </w:rPr>
        <w:t xml:space="preserve">описание результата обследования, с указанием </w:t>
      </w:r>
      <w:r w:rsidRPr="00CD00E2">
        <w:rPr>
          <w:sz w:val="20"/>
          <w:szCs w:val="20"/>
        </w:rPr>
        <w:t>нормируем</w:t>
      </w:r>
      <w:r w:rsidR="00C65F14" w:rsidRPr="00CD00E2">
        <w:rPr>
          <w:sz w:val="20"/>
          <w:szCs w:val="20"/>
        </w:rPr>
        <w:t>ых</w:t>
      </w:r>
      <w:r w:rsidRPr="00CD00E2">
        <w:rPr>
          <w:sz w:val="20"/>
          <w:szCs w:val="20"/>
        </w:rPr>
        <w:t xml:space="preserve"> значени</w:t>
      </w:r>
      <w:r w:rsidR="00C65F14" w:rsidRPr="00CD00E2">
        <w:rPr>
          <w:sz w:val="20"/>
          <w:szCs w:val="20"/>
        </w:rPr>
        <w:t>й</w:t>
      </w:r>
      <w:r w:rsidRPr="00CD00E2">
        <w:rPr>
          <w:sz w:val="20"/>
          <w:szCs w:val="20"/>
        </w:rPr>
        <w:t xml:space="preserve"> показателей, подлежащих контролю при проведении инструментального обследования, и выводы о соответствии этих показателей установленным нормам)</w:t>
      </w:r>
    </w:p>
    <w:p w14:paraId="07F539EA" w14:textId="77777777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C241A" w14:textId="7D8BB754" w:rsidR="00A64940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К протоколу инструментального обследования прилагаются: </w:t>
      </w:r>
    </w:p>
    <w:p w14:paraId="74051E74" w14:textId="6BF8B459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F2BA5DB" w14:textId="433A2EA4" w:rsidR="00D76DF3" w:rsidRPr="00CD00E2" w:rsidRDefault="00D76DF3" w:rsidP="00D76D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чертежи, схемы, планы, фототаблица и т.п.</w:t>
      </w:r>
      <w:r w:rsidRPr="00CD00E2">
        <w:rPr>
          <w:sz w:val="20"/>
          <w:szCs w:val="20"/>
        </w:rPr>
        <w:t>)</w:t>
      </w:r>
    </w:p>
    <w:p w14:paraId="0052F708" w14:textId="09DBA7E8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C51306" w14:textId="72496C30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Особые отметки: </w:t>
      </w:r>
    </w:p>
    <w:p w14:paraId="05C8725D" w14:textId="7846D169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FDCB33D" w14:textId="6DEF771F" w:rsidR="00D76DF3" w:rsidRPr="00CD00E2" w:rsidRDefault="00D76DF3" w:rsidP="00D76DF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факты отказа либо невозможности доступа на территорию, в помещения, к производственным объектам, предметам, оборудованию и др.</w:t>
      </w:r>
      <w:r w:rsidRPr="00CD00E2">
        <w:rPr>
          <w:sz w:val="20"/>
          <w:szCs w:val="20"/>
        </w:rPr>
        <w:t>)</w:t>
      </w:r>
    </w:p>
    <w:p w14:paraId="16B9C86A" w14:textId="77777777" w:rsidR="00D76DF3" w:rsidRPr="00CD00E2" w:rsidRDefault="00D76DF3" w:rsidP="00D76DF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18C7221" w14:textId="5AF33F33" w:rsidR="00FC6176" w:rsidRPr="00CD00E2" w:rsidRDefault="00FC6176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6C7C5D6F" w14:textId="5F0C94D6" w:rsidR="00FC6176" w:rsidRPr="00CD00E2" w:rsidRDefault="00FC6176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t>Настоящий протокол составлен в соответствии с </w:t>
      </w:r>
      <w:hyperlink r:id="rId24" w:anchor="AAA0NR" w:history="1">
        <w:r w:rsidRPr="00CD00E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4 статьи 82 Федерального закона от 31.07.2020 № 248-ФЗ «О государственном контроле (надзоре) и муниципальном контроле в Российской Федерации</w:t>
        </w:r>
      </w:hyperlink>
      <w:r w:rsidRPr="00CD00E2">
        <w:rPr>
          <w:sz w:val="28"/>
          <w:szCs w:val="28"/>
        </w:rPr>
        <w:t>»</w:t>
      </w:r>
      <w:r w:rsidRPr="00CD00E2">
        <w:rPr>
          <w:sz w:val="28"/>
          <w:szCs w:val="28"/>
          <w:shd w:val="clear" w:color="auto" w:fill="FFFFFF"/>
        </w:rPr>
        <w:t>.</w:t>
      </w:r>
    </w:p>
    <w:p w14:paraId="5233CBE6" w14:textId="77777777" w:rsidR="00FC6176" w:rsidRPr="00CD00E2" w:rsidRDefault="00FC6176" w:rsidP="00FC6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07B2FA" w14:textId="3891F369" w:rsidR="00FC6176" w:rsidRPr="00CD00E2" w:rsidRDefault="00FC6176" w:rsidP="00FC6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                ___________________________</w:t>
      </w:r>
    </w:p>
    <w:p w14:paraId="3369DB0A" w14:textId="77777777" w:rsidR="00FC6176" w:rsidRPr="00CD00E2" w:rsidRDefault="00FC6176" w:rsidP="00FC6176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(должность, фамилия, инициалы, лица,                                                                      </w:t>
      </w:r>
      <w:r w:rsidRPr="00CD00E2">
        <w:rPr>
          <w:sz w:val="20"/>
          <w:szCs w:val="20"/>
        </w:rPr>
        <w:t>(подпись) МП</w:t>
      </w:r>
    </w:p>
    <w:p w14:paraId="7F04EDA3" w14:textId="77777777" w:rsidR="00FC6176" w:rsidRPr="00CD00E2" w:rsidRDefault="00FC6176" w:rsidP="00FC6176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                  проводившего опрос</w:t>
      </w:r>
      <w:r w:rsidRPr="00CD00E2">
        <w:rPr>
          <w:sz w:val="20"/>
          <w:szCs w:val="20"/>
        </w:rPr>
        <w:t xml:space="preserve">)                                                         </w:t>
      </w:r>
    </w:p>
    <w:p w14:paraId="7B1D92B4" w14:textId="77777777" w:rsidR="00FC6176" w:rsidRPr="00CD00E2" w:rsidRDefault="00FC6176" w:rsidP="00FC61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BBCF11" w14:textId="00B6BD5F" w:rsidR="00FC6176" w:rsidRPr="00CD00E2" w:rsidRDefault="00FC6176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14:paraId="6E019E25" w14:textId="64034509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D00E2">
        <w:rPr>
          <w:sz w:val="28"/>
          <w:szCs w:val="28"/>
          <w:shd w:val="clear" w:color="auto" w:fill="FFFFFF"/>
        </w:rPr>
        <w:lastRenderedPageBreak/>
        <w:t>Протокол инструментального обследования с приложениями предъявлен для ознакомления контролируемому лицу (представителю), специалисту (эксперту), участвовавшим в инструментальном обследовании. При этом указанным лицам разъяснено их право делать подлежащие внесению в протокол замечания относительно зафиксированных нарушений обязательных требований.</w:t>
      </w:r>
    </w:p>
    <w:p w14:paraId="4B149D3D" w14:textId="77777777" w:rsidR="00D76DF3" w:rsidRPr="00CD00E2" w:rsidRDefault="00D76DF3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71B0BE" w14:textId="3E746486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Замечания, заявления, сделанные лицами, присутствующими (участвующими) при </w:t>
      </w:r>
      <w:r w:rsidR="00C65F14" w:rsidRPr="00CD00E2">
        <w:rPr>
          <w:sz w:val="28"/>
          <w:szCs w:val="28"/>
        </w:rPr>
        <w:t>проведении инструментального обследования</w:t>
      </w:r>
      <w:r w:rsidRPr="00CD00E2">
        <w:rPr>
          <w:sz w:val="28"/>
          <w:szCs w:val="28"/>
        </w:rPr>
        <w:t>:</w:t>
      </w:r>
    </w:p>
    <w:p w14:paraId="419644D0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3CDAA698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2B35F68D" w14:textId="6A603CFE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910DD87" w14:textId="64BAD2A8" w:rsidR="00FC6176" w:rsidRPr="00CD00E2" w:rsidRDefault="00FC6176" w:rsidP="00FC61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ывается наличие или отсутствие замечаний, содержание замечаний)</w:t>
      </w:r>
    </w:p>
    <w:p w14:paraId="6AB6301A" w14:textId="77777777" w:rsidR="00FC6176" w:rsidRPr="00CD00E2" w:rsidRDefault="00FC6176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52D42A" w14:textId="52F7940E" w:rsidR="00B2260E" w:rsidRPr="00CD00E2" w:rsidRDefault="00B2260E" w:rsidP="00B22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</w:t>
      </w:r>
      <w:r w:rsidR="00E14CBE">
        <w:rPr>
          <w:sz w:val="28"/>
          <w:szCs w:val="28"/>
        </w:rPr>
        <w:t>____________________________________        ___</w:t>
      </w:r>
      <w:r w:rsidR="008629D8" w:rsidRPr="00CD00E2">
        <w:rPr>
          <w:sz w:val="28"/>
          <w:szCs w:val="28"/>
        </w:rPr>
        <w:t>_____________</w:t>
      </w:r>
      <w:r w:rsidR="00E14CBE">
        <w:rPr>
          <w:sz w:val="28"/>
          <w:szCs w:val="28"/>
        </w:rPr>
        <w:t>____</w:t>
      </w:r>
      <w:r w:rsidR="008629D8" w:rsidRPr="00CD00E2">
        <w:rPr>
          <w:sz w:val="28"/>
          <w:szCs w:val="28"/>
        </w:rPr>
        <w:t>__</w:t>
      </w:r>
      <w:r w:rsidRPr="00CD00E2">
        <w:rPr>
          <w:sz w:val="28"/>
          <w:szCs w:val="28"/>
        </w:rPr>
        <w:t xml:space="preserve">      </w:t>
      </w:r>
    </w:p>
    <w:p w14:paraId="5FDFDC02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E14CBE">
        <w:rPr>
          <w:sz w:val="20"/>
          <w:szCs w:val="20"/>
        </w:rPr>
        <w:t>контролируемого                                           (подпись)</w:t>
      </w:r>
    </w:p>
    <w:p w14:paraId="2A0827B2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лица или его представителя (для гражданина, индивидуального </w:t>
      </w:r>
    </w:p>
    <w:p w14:paraId="15E7B1E1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предпринимателя), должностного лица контролируемого </w:t>
      </w:r>
    </w:p>
    <w:p w14:paraId="396C91D6" w14:textId="77777777" w:rsid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E14CBE">
        <w:rPr>
          <w:sz w:val="20"/>
          <w:szCs w:val="20"/>
        </w:rPr>
        <w:t>лица или его представителя (для юридического лица)</w:t>
      </w:r>
      <w:r w:rsidR="00947914">
        <w:rPr>
          <w:sz w:val="20"/>
          <w:szCs w:val="20"/>
        </w:rPr>
        <w:t xml:space="preserve">, </w:t>
      </w:r>
      <w:r w:rsidR="00947914" w:rsidRPr="006F33D4">
        <w:rPr>
          <w:sz w:val="20"/>
          <w:szCs w:val="20"/>
          <w:shd w:val="clear" w:color="auto" w:fill="FFFFFF"/>
        </w:rPr>
        <w:t xml:space="preserve">реквизиты </w:t>
      </w:r>
    </w:p>
    <w:p w14:paraId="120E98E4" w14:textId="77777777" w:rsidR="00947914" w:rsidRDefault="00947914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6F33D4">
        <w:rPr>
          <w:sz w:val="20"/>
          <w:szCs w:val="20"/>
          <w:shd w:val="clear" w:color="auto" w:fill="FFFFFF"/>
        </w:rPr>
        <w:t xml:space="preserve">доверенности или иного документа, определяющего </w:t>
      </w:r>
    </w:p>
    <w:p w14:paraId="749FD2E3" w14:textId="15239B6E" w:rsidR="00E14CBE" w:rsidRPr="00CD00E2" w:rsidRDefault="00947914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>полномочия представителя контролируемого лица)</w:t>
      </w:r>
      <w:r w:rsidR="00E14CBE" w:rsidRPr="00CD00E2">
        <w:rPr>
          <w:sz w:val="20"/>
          <w:szCs w:val="20"/>
        </w:rPr>
        <w:t xml:space="preserve"> </w:t>
      </w:r>
    </w:p>
    <w:p w14:paraId="45A21BAF" w14:textId="53994BE9" w:rsidR="00B2260E" w:rsidRPr="00CD00E2" w:rsidRDefault="00B2260E" w:rsidP="00B2260E">
      <w:pPr>
        <w:pStyle w:val="ae"/>
        <w:spacing w:before="0" w:beforeAutospacing="0" w:after="0" w:afterAutospacing="0"/>
        <w:rPr>
          <w:sz w:val="20"/>
          <w:szCs w:val="20"/>
        </w:rPr>
      </w:pPr>
    </w:p>
    <w:p w14:paraId="1FB27CF2" w14:textId="0469CCE7" w:rsidR="00B2260E" w:rsidRPr="00CD00E2" w:rsidRDefault="00B2260E" w:rsidP="00B2260E">
      <w:pPr>
        <w:pStyle w:val="ae"/>
        <w:spacing w:before="0" w:beforeAutospacing="0" w:after="0" w:afterAutospacing="0"/>
        <w:rPr>
          <w:sz w:val="20"/>
          <w:szCs w:val="20"/>
        </w:rPr>
      </w:pPr>
    </w:p>
    <w:p w14:paraId="05F3BB44" w14:textId="77777777" w:rsidR="00B2260E" w:rsidRPr="00CD00E2" w:rsidRDefault="00B2260E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405730" w14:textId="339D5058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одписи </w:t>
      </w:r>
      <w:r w:rsidR="008629D8" w:rsidRPr="00CD00E2">
        <w:rPr>
          <w:sz w:val="28"/>
          <w:szCs w:val="28"/>
        </w:rPr>
        <w:t>лиц, принимавших участие</w:t>
      </w:r>
      <w:r w:rsidRPr="00CD00E2">
        <w:rPr>
          <w:sz w:val="28"/>
          <w:szCs w:val="28"/>
        </w:rPr>
        <w:t xml:space="preserve"> (</w:t>
      </w:r>
      <w:r w:rsidR="008629D8" w:rsidRPr="00CD00E2">
        <w:rPr>
          <w:sz w:val="28"/>
          <w:szCs w:val="28"/>
        </w:rPr>
        <w:t>присутствовавших) в</w:t>
      </w:r>
      <w:r w:rsidRPr="00CD00E2">
        <w:rPr>
          <w:sz w:val="28"/>
          <w:szCs w:val="28"/>
        </w:rPr>
        <w:t xml:space="preserve"> (при) проведении </w:t>
      </w:r>
      <w:r w:rsidR="00C65F14" w:rsidRPr="00CD00E2">
        <w:rPr>
          <w:sz w:val="28"/>
          <w:szCs w:val="28"/>
        </w:rPr>
        <w:t>инструментального обследования</w:t>
      </w:r>
      <w:r w:rsidRPr="00CD00E2">
        <w:rPr>
          <w:sz w:val="28"/>
          <w:szCs w:val="28"/>
        </w:rPr>
        <w:t>:</w:t>
      </w:r>
    </w:p>
    <w:p w14:paraId="4F5DAFB8" w14:textId="77777777" w:rsidR="00A64940" w:rsidRPr="00CD00E2" w:rsidRDefault="00A64940" w:rsidP="00A64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FF4AA" w14:textId="07964B96" w:rsidR="00FC6176" w:rsidRPr="00CD00E2" w:rsidRDefault="00FC6176" w:rsidP="00FC6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               __________________________</w:t>
      </w:r>
    </w:p>
    <w:p w14:paraId="23FB3143" w14:textId="548B8CE2" w:rsidR="00FC6176" w:rsidRPr="00CD00E2" w:rsidRDefault="008629D8" w:rsidP="00FC6176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                    </w:t>
      </w:r>
      <w:r w:rsidR="00FC6176" w:rsidRPr="00CD00E2">
        <w:rPr>
          <w:sz w:val="20"/>
          <w:szCs w:val="20"/>
          <w:shd w:val="clear" w:color="auto" w:fill="FFFFFF"/>
        </w:rPr>
        <w:t>(фамилия</w:t>
      </w:r>
      <w:r w:rsidRPr="00CD00E2">
        <w:rPr>
          <w:sz w:val="20"/>
          <w:szCs w:val="20"/>
          <w:shd w:val="clear" w:color="auto" w:fill="FFFFFF"/>
        </w:rPr>
        <w:t>, инициалы)</w:t>
      </w:r>
      <w:r w:rsidR="00FC6176" w:rsidRPr="00CD00E2">
        <w:rPr>
          <w:sz w:val="20"/>
          <w:szCs w:val="20"/>
          <w:shd w:val="clear" w:color="auto" w:fill="FFFFFF"/>
        </w:rPr>
        <w:t xml:space="preserve"> </w:t>
      </w:r>
      <w:r w:rsidRPr="00CD00E2">
        <w:rPr>
          <w:sz w:val="20"/>
          <w:szCs w:val="20"/>
          <w:shd w:val="clear" w:color="auto" w:fill="FFFFFF"/>
        </w:rPr>
        <w:t xml:space="preserve">                                                                                   </w:t>
      </w:r>
      <w:r w:rsidR="00FC6176" w:rsidRPr="00CD00E2">
        <w:rPr>
          <w:sz w:val="20"/>
          <w:szCs w:val="20"/>
        </w:rPr>
        <w:t xml:space="preserve">(подпись) </w:t>
      </w:r>
    </w:p>
    <w:p w14:paraId="70FA0B13" w14:textId="5C75AFD0" w:rsidR="00FC6176" w:rsidRPr="00CD00E2" w:rsidRDefault="00FC6176" w:rsidP="00FC6176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</w:rPr>
        <w:t xml:space="preserve">                             </w:t>
      </w:r>
    </w:p>
    <w:p w14:paraId="2309AC41" w14:textId="77777777" w:rsidR="003C1240" w:rsidRPr="00CD00E2" w:rsidRDefault="003C1240" w:rsidP="000548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DEAE86" w14:textId="77777777" w:rsidR="00FC6176" w:rsidRPr="00CD00E2" w:rsidRDefault="00FC6176" w:rsidP="00FC6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Специалист (эксперт) </w:t>
      </w:r>
    </w:p>
    <w:p w14:paraId="13490AF1" w14:textId="5184FC0F" w:rsidR="00FC6176" w:rsidRPr="00CD00E2" w:rsidRDefault="00FC6176" w:rsidP="00FC61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           __________________________</w:t>
      </w:r>
    </w:p>
    <w:p w14:paraId="7435817C" w14:textId="67A7CEA1" w:rsidR="00FC6176" w:rsidRPr="00CD00E2" w:rsidRDefault="00FC6176" w:rsidP="00FC6176">
      <w:pPr>
        <w:autoSpaceDE w:val="0"/>
        <w:autoSpaceDN w:val="0"/>
        <w:adjustRightInd w:val="0"/>
        <w:rPr>
          <w:sz w:val="20"/>
          <w:szCs w:val="20"/>
        </w:rPr>
      </w:pPr>
      <w:r w:rsidRPr="00CD00E2">
        <w:rPr>
          <w:sz w:val="20"/>
          <w:szCs w:val="20"/>
        </w:rPr>
        <w:t xml:space="preserve">  </w:t>
      </w:r>
      <w:r w:rsidR="008629D8" w:rsidRPr="00CD00E2">
        <w:rPr>
          <w:sz w:val="20"/>
          <w:szCs w:val="20"/>
        </w:rPr>
        <w:t xml:space="preserve">        </w:t>
      </w:r>
      <w:r w:rsidRPr="00CD00E2">
        <w:rPr>
          <w:sz w:val="20"/>
          <w:szCs w:val="20"/>
        </w:rPr>
        <w:t xml:space="preserve">          (</w:t>
      </w:r>
      <w:r w:rsidR="008629D8" w:rsidRPr="00CD00E2">
        <w:rPr>
          <w:sz w:val="20"/>
          <w:szCs w:val="20"/>
          <w:shd w:val="clear" w:color="auto" w:fill="FFFFFF"/>
        </w:rPr>
        <w:t>фамилия, инициалы</w:t>
      </w:r>
      <w:r w:rsidR="008629D8" w:rsidRPr="00CD00E2">
        <w:rPr>
          <w:sz w:val="20"/>
          <w:szCs w:val="20"/>
        </w:rPr>
        <w:t xml:space="preserve">)                                                                                     </w:t>
      </w:r>
      <w:r w:rsidRPr="00CD00E2">
        <w:rPr>
          <w:sz w:val="20"/>
          <w:szCs w:val="20"/>
        </w:rPr>
        <w:t>(подпись)</w:t>
      </w:r>
    </w:p>
    <w:p w14:paraId="07556FCF" w14:textId="4570CBD9" w:rsidR="00D175AF" w:rsidRPr="00CD00E2" w:rsidRDefault="003C1240" w:rsidP="000548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0E749E5D" w14:textId="77777777" w:rsidR="00FC6176" w:rsidRPr="00CD00E2" w:rsidRDefault="003B7E1D" w:rsidP="003B7E1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</w:t>
      </w:r>
    </w:p>
    <w:p w14:paraId="7E0A1786" w14:textId="442C51F1" w:rsidR="008629D8" w:rsidRPr="00CD00E2" w:rsidRDefault="008629D8" w:rsidP="008629D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С протоколом инструментального обследования ознакомлен и копию получил лично (на руки): </w:t>
      </w:r>
    </w:p>
    <w:p w14:paraId="643575F3" w14:textId="77777777" w:rsidR="008629D8" w:rsidRPr="00CD00E2" w:rsidRDefault="008629D8" w:rsidP="008629D8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FAD84C" w14:textId="77777777" w:rsidR="008629D8" w:rsidRPr="00CD00E2" w:rsidRDefault="008629D8" w:rsidP="008629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                ___________________________</w:t>
      </w:r>
    </w:p>
    <w:p w14:paraId="3F48C077" w14:textId="77777777" w:rsidR="008629D8" w:rsidRPr="00E14CBE" w:rsidRDefault="008629D8" w:rsidP="008629D8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E14CBE">
        <w:rPr>
          <w:sz w:val="20"/>
          <w:szCs w:val="20"/>
        </w:rPr>
        <w:t>контролируемого                                           (подпись)</w:t>
      </w:r>
    </w:p>
    <w:p w14:paraId="650C5B96" w14:textId="0566761D" w:rsidR="008629D8" w:rsidRPr="00E14CBE" w:rsidRDefault="008629D8" w:rsidP="008629D8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лица или его представителя (для гражданина, индивидуального </w:t>
      </w:r>
    </w:p>
    <w:p w14:paraId="262278D6" w14:textId="2A8D60DD" w:rsidR="008629D8" w:rsidRPr="00E14CBE" w:rsidRDefault="008629D8" w:rsidP="008629D8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>предпринимателя)</w:t>
      </w:r>
      <w:r w:rsidR="00E14CBE" w:rsidRPr="00E14CBE">
        <w:rPr>
          <w:sz w:val="20"/>
          <w:szCs w:val="20"/>
        </w:rPr>
        <w:t xml:space="preserve">, </w:t>
      </w:r>
      <w:r w:rsidRPr="00E14CBE">
        <w:rPr>
          <w:sz w:val="20"/>
          <w:szCs w:val="20"/>
        </w:rPr>
        <w:t xml:space="preserve">должностного лица контролируемого </w:t>
      </w:r>
    </w:p>
    <w:p w14:paraId="5CD19164" w14:textId="77777777" w:rsidR="00947914" w:rsidRDefault="008629D8" w:rsidP="008629D8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>лица или его представителя (для юридического лица)</w:t>
      </w:r>
      <w:r w:rsidR="00947914">
        <w:rPr>
          <w:sz w:val="20"/>
          <w:szCs w:val="20"/>
        </w:rPr>
        <w:t xml:space="preserve">, </w:t>
      </w:r>
    </w:p>
    <w:p w14:paraId="1BB6591E" w14:textId="77777777" w:rsidR="00947914" w:rsidRDefault="00947914" w:rsidP="008629D8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6F33D4">
        <w:rPr>
          <w:sz w:val="20"/>
          <w:szCs w:val="20"/>
          <w:shd w:val="clear" w:color="auto" w:fill="FFFFFF"/>
        </w:rPr>
        <w:t xml:space="preserve">реквизиты доверенности или иного документа, определяющего </w:t>
      </w:r>
    </w:p>
    <w:p w14:paraId="13828070" w14:textId="20E5673D" w:rsidR="008629D8" w:rsidRPr="00CD00E2" w:rsidRDefault="00947914" w:rsidP="008629D8">
      <w:pPr>
        <w:pStyle w:val="ae"/>
        <w:spacing w:before="0" w:beforeAutospacing="0" w:after="0" w:afterAutospacing="0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>полномочия представителя контролируемого лица)</w:t>
      </w:r>
      <w:r w:rsidR="008629D8" w:rsidRPr="00CD00E2">
        <w:rPr>
          <w:sz w:val="20"/>
          <w:szCs w:val="20"/>
        </w:rPr>
        <w:t xml:space="preserve"> </w:t>
      </w:r>
    </w:p>
    <w:p w14:paraId="1086023C" w14:textId="77777777" w:rsidR="008629D8" w:rsidRPr="00CD00E2" w:rsidRDefault="008629D8" w:rsidP="008629D8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48"/>
      </w:tblGrid>
      <w:tr w:rsidR="008629D8" w:rsidRPr="00CD00E2" w14:paraId="07884BB9" w14:textId="77777777" w:rsidTr="001978C7">
        <w:tc>
          <w:tcPr>
            <w:tcW w:w="0" w:type="auto"/>
            <w:gridSpan w:val="2"/>
            <w:hideMark/>
          </w:tcPr>
          <w:p w14:paraId="2F8F58D9" w14:textId="77777777" w:rsidR="008629D8" w:rsidRPr="00CD00E2" w:rsidRDefault="008629D8" w:rsidP="001978C7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В случае отказа в получении копия протокола опроса направлена </w:t>
            </w:r>
          </w:p>
          <w:p w14:paraId="29504588" w14:textId="77777777" w:rsidR="008629D8" w:rsidRPr="00CD00E2" w:rsidRDefault="008629D8" w:rsidP="001978C7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» _______ 20__ г. исх. № _________________ по адресу:</w:t>
            </w:r>
          </w:p>
        </w:tc>
      </w:tr>
      <w:tr w:rsidR="008629D8" w:rsidRPr="00CD00E2" w14:paraId="7E42039F" w14:textId="77777777" w:rsidTr="001978C7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A37081A" w14:textId="77777777" w:rsidR="008629D8" w:rsidRPr="00CD00E2" w:rsidRDefault="008629D8" w:rsidP="001978C7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C3EBF6A" w14:textId="77777777" w:rsidR="008629D8" w:rsidRPr="00CD00E2" w:rsidRDefault="008629D8" w:rsidP="001978C7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. </w:t>
            </w:r>
          </w:p>
        </w:tc>
      </w:tr>
      <w:tr w:rsidR="008629D8" w:rsidRPr="00CD00E2" w14:paraId="34047551" w14:textId="77777777" w:rsidTr="001978C7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591DADB" w14:textId="5B7D722E" w:rsidR="008629D8" w:rsidRPr="00CD00E2" w:rsidRDefault="00F93156" w:rsidP="001978C7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  <w:tc>
          <w:tcPr>
            <w:tcW w:w="0" w:type="auto"/>
            <w:hideMark/>
          </w:tcPr>
          <w:p w14:paraId="0785D336" w14:textId="77777777" w:rsidR="008629D8" w:rsidRPr="00CD00E2" w:rsidRDefault="008629D8" w:rsidP="001978C7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</w:tbl>
    <w:p w14:paraId="2D63B4DD" w14:textId="6B02768B" w:rsidR="00D876A1" w:rsidRPr="00CD00E2" w:rsidRDefault="008629D8" w:rsidP="004D0395">
      <w:pPr>
        <w:spacing w:line="288" w:lineRule="atLeast"/>
        <w:ind w:firstLine="6096"/>
        <w:jc w:val="both"/>
      </w:pPr>
      <w:r w:rsidRPr="00CD00E2">
        <w:lastRenderedPageBreak/>
        <w:t xml:space="preserve">  </w:t>
      </w:r>
      <w:r w:rsidR="00D876A1" w:rsidRPr="00CD00E2">
        <w:t>Приложение № 9</w:t>
      </w:r>
    </w:p>
    <w:p w14:paraId="651E5D9F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58FA86B6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1E0EC7D1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38144C48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49ABDAA9" w14:textId="77777777" w:rsidR="001978C7" w:rsidRPr="00CD00E2" w:rsidRDefault="001978C7" w:rsidP="001978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FE9F952" w14:textId="77777777" w:rsidR="001978C7" w:rsidRPr="00CD00E2" w:rsidRDefault="001978C7" w:rsidP="001978C7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</w:p>
    <w:p w14:paraId="61E5EF1C" w14:textId="064EEAF8" w:rsidR="001E6FA6" w:rsidRDefault="001978C7" w:rsidP="001E6FA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CD00E2">
        <w:rPr>
          <w:i/>
          <w:sz w:val="28"/>
          <w:szCs w:val="28"/>
        </w:rPr>
        <w:t xml:space="preserve">предписания </w:t>
      </w:r>
      <w:r w:rsidR="00F166CF" w:rsidRPr="00CD00E2">
        <w:rPr>
          <w:i/>
          <w:sz w:val="28"/>
          <w:szCs w:val="28"/>
        </w:rPr>
        <w:t>об устранении выявленных нарушений обязательных требований и (или) проведении мероприятий по предотвращению причинения вреда (ущерба) охраняемым законом ценностям</w:t>
      </w:r>
      <w:r w:rsidR="00F166CF" w:rsidRPr="00CD00E2">
        <w:rPr>
          <w:b/>
          <w:sz w:val="28"/>
          <w:szCs w:val="28"/>
        </w:rPr>
        <w:t xml:space="preserve"> </w:t>
      </w:r>
    </w:p>
    <w:p w14:paraId="03195BC0" w14:textId="4D12E6E1" w:rsidR="00924AE3" w:rsidRPr="00CD00E2" w:rsidRDefault="00924AE3" w:rsidP="001E6FA6">
      <w:pPr>
        <w:ind w:left="5670"/>
        <w:rPr>
          <w:rFonts w:ascii="AG_Benguiat" w:hAnsi="AG_Benguiat"/>
          <w:b/>
          <w:caps/>
          <w:sz w:val="16"/>
          <w:szCs w:val="16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42208" behindDoc="1" locked="0" layoutInCell="1" allowOverlap="1" wp14:anchorId="0C349095" wp14:editId="579B6757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60" name="Рисунок 60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7E1B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2BAFDC34" w14:textId="73ECE8AB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385987D5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5DBCBB29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650A5C" wp14:editId="3B4B2591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7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FD65" id="AutoShape 5" o:spid="_x0000_s1026" type="#_x0000_t32" style="position:absolute;margin-left:1.45pt;margin-top:3.3pt;width:482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BrKw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AbPIGs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ED03B7" wp14:editId="3BB46DBB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1AFF" id="AutoShape 4" o:spid="_x0000_s1026" type="#_x0000_t32" style="position:absolute;margin-left:2.2pt;margin-top:3.3pt;width:482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lh1aHy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75C77009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7F220ABE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721F4591" w14:textId="2B73DF14" w:rsidR="00924AE3" w:rsidRPr="00CD00E2" w:rsidRDefault="00924AE3" w:rsidP="00E02EA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58A8E9D8" w14:textId="77777777" w:rsidTr="007436E4">
        <w:tc>
          <w:tcPr>
            <w:tcW w:w="9344" w:type="dxa"/>
          </w:tcPr>
          <w:p w14:paraId="71D33510" w14:textId="496B5067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1741C867" w14:textId="77777777" w:rsidR="007436E4" w:rsidRPr="00CD00E2" w:rsidRDefault="007436E4" w:rsidP="00E02EA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14:paraId="6F8E4E54" w14:textId="7025B861" w:rsidR="001978C7" w:rsidRPr="00CD00E2" w:rsidRDefault="00E02EA0" w:rsidP="00E02EA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 xml:space="preserve">ПРЕДПИСАНИЕ </w:t>
      </w:r>
      <w:r w:rsidR="001978C7" w:rsidRPr="00CD00E2">
        <w:rPr>
          <w:b/>
          <w:sz w:val="28"/>
          <w:szCs w:val="28"/>
        </w:rPr>
        <w:t>№ ____</w:t>
      </w:r>
    </w:p>
    <w:p w14:paraId="4B882033" w14:textId="38420438" w:rsidR="00E02EA0" w:rsidRPr="00CD00E2" w:rsidRDefault="00E02EA0" w:rsidP="004D039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ОБ УСТРАНЕНИИ ВЫЯВЛЕННЫХ НАРУШЕНИЙ ОБЯЗАТЕЛЬНЫХ ТРЕБОВАНИЙ</w:t>
      </w:r>
      <w:r w:rsidR="001978C7" w:rsidRPr="00CD00E2">
        <w:rPr>
          <w:b/>
          <w:sz w:val="28"/>
          <w:szCs w:val="28"/>
        </w:rPr>
        <w:t xml:space="preserve"> И (ИЛИ) ПРОВЕДЕНИИ МЕРОПРИЯТИЙ ПО ПРЕДОТВРАЩЕНИЮ ПРИЧИНЕНИЯ ВРЕДА (УЩЕРБА) ОХРАНЯЕМЫМ ЗАКОНОМ ЦЕННОСТЯМ </w:t>
      </w:r>
    </w:p>
    <w:p w14:paraId="404818D2" w14:textId="6DC0A34B" w:rsidR="00E02EA0" w:rsidRPr="00CD00E2" w:rsidRDefault="00E02EA0" w:rsidP="00E02EA0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14:paraId="7A7E4CA3" w14:textId="7011BD43" w:rsidR="001978C7" w:rsidRPr="00CD00E2" w:rsidRDefault="0007154A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ручается _______________________________________________________</w:t>
      </w:r>
    </w:p>
    <w:p w14:paraId="1B0D772E" w14:textId="45281CF6" w:rsidR="00B93ABC" w:rsidRPr="00CD00E2" w:rsidRDefault="00B93ABC" w:rsidP="0007154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</w:t>
      </w:r>
      <w:r w:rsidR="0007154A" w:rsidRPr="00CD00E2">
        <w:rPr>
          <w:sz w:val="20"/>
          <w:szCs w:val="20"/>
        </w:rPr>
        <w:t>(</w:t>
      </w:r>
      <w:r w:rsidR="0007154A" w:rsidRPr="00CD00E2">
        <w:rPr>
          <w:sz w:val="20"/>
          <w:szCs w:val="20"/>
          <w:shd w:val="clear" w:color="auto" w:fill="FFFFFF"/>
        </w:rPr>
        <w:t xml:space="preserve">фамилия, имя, отчество (при наличии) </w:t>
      </w:r>
      <w:r w:rsidR="0007154A" w:rsidRPr="00CD00E2">
        <w:rPr>
          <w:sz w:val="20"/>
          <w:szCs w:val="20"/>
        </w:rPr>
        <w:t>контролируемого лица (для гражданина/</w:t>
      </w:r>
    </w:p>
    <w:p w14:paraId="7396A23B" w14:textId="1FB4C540" w:rsidR="0007154A" w:rsidRPr="00CD00E2" w:rsidRDefault="0007154A" w:rsidP="0007154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индивидуального предпринимателя)/</w:t>
      </w:r>
      <w:r w:rsidR="004D0395">
        <w:rPr>
          <w:sz w:val="20"/>
          <w:szCs w:val="20"/>
        </w:rPr>
        <w:t xml:space="preserve"> </w:t>
      </w:r>
      <w:r w:rsidRPr="00CD00E2">
        <w:rPr>
          <w:sz w:val="20"/>
          <w:szCs w:val="20"/>
        </w:rPr>
        <w:t>наименование контролируемого лица (для юридического лица)</w:t>
      </w:r>
    </w:p>
    <w:p w14:paraId="02C52885" w14:textId="77777777" w:rsidR="0007154A" w:rsidRPr="00CD00E2" w:rsidRDefault="0007154A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81A571" w14:textId="57AED1A0" w:rsidR="00E761F7" w:rsidRPr="00CD00E2" w:rsidRDefault="00741C95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период с «_</w:t>
      </w:r>
      <w:r w:rsidR="00327770" w:rsidRPr="00CD00E2">
        <w:rPr>
          <w:sz w:val="28"/>
          <w:szCs w:val="28"/>
        </w:rPr>
        <w:t>_</w:t>
      </w:r>
      <w:r w:rsidRPr="00CD00E2">
        <w:rPr>
          <w:sz w:val="28"/>
          <w:szCs w:val="28"/>
        </w:rPr>
        <w:t>__</w:t>
      </w:r>
      <w:r w:rsidR="00327770" w:rsidRPr="00CD00E2">
        <w:rPr>
          <w:sz w:val="28"/>
          <w:szCs w:val="28"/>
        </w:rPr>
        <w:t>_» _</w:t>
      </w:r>
      <w:r w:rsidR="0042446A" w:rsidRPr="00CD00E2">
        <w:rPr>
          <w:sz w:val="28"/>
          <w:szCs w:val="28"/>
        </w:rPr>
        <w:t>_________20____г. по «___</w:t>
      </w:r>
      <w:r w:rsidR="00327770" w:rsidRPr="00CD00E2">
        <w:rPr>
          <w:sz w:val="28"/>
          <w:szCs w:val="28"/>
        </w:rPr>
        <w:t>__» _</w:t>
      </w:r>
      <w:r w:rsidR="0042446A" w:rsidRPr="00CD00E2">
        <w:rPr>
          <w:sz w:val="28"/>
          <w:szCs w:val="28"/>
        </w:rPr>
        <w:t>_____________20_</w:t>
      </w:r>
      <w:r w:rsidR="00327770" w:rsidRPr="00CD00E2">
        <w:rPr>
          <w:sz w:val="28"/>
          <w:szCs w:val="28"/>
        </w:rPr>
        <w:t>_</w:t>
      </w:r>
      <w:r w:rsidR="0042446A" w:rsidRPr="00CD00E2">
        <w:rPr>
          <w:sz w:val="28"/>
          <w:szCs w:val="28"/>
        </w:rPr>
        <w:t xml:space="preserve">_г. </w:t>
      </w:r>
    </w:p>
    <w:p w14:paraId="6CE18DCB" w14:textId="24099B0F" w:rsidR="0042446A" w:rsidRPr="00CD00E2" w:rsidRDefault="0042446A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C1C2F3" w14:textId="660F2CC8" w:rsidR="007414BC" w:rsidRPr="00CD00E2" w:rsidRDefault="00AB7407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д</w:t>
      </w:r>
      <w:r w:rsidR="007414BC" w:rsidRPr="00CD00E2">
        <w:rPr>
          <w:sz w:val="28"/>
          <w:szCs w:val="28"/>
        </w:rPr>
        <w:t>олжностным лицом ______________________________________________</w:t>
      </w:r>
    </w:p>
    <w:p w14:paraId="77B0A944" w14:textId="266F3202" w:rsidR="0007154A" w:rsidRPr="00CD00E2" w:rsidRDefault="00327770" w:rsidP="0007154A">
      <w:pPr>
        <w:autoSpaceDE w:val="0"/>
        <w:autoSpaceDN w:val="0"/>
        <w:adjustRightInd w:val="0"/>
        <w:ind w:left="156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</w:t>
      </w:r>
      <w:r w:rsidR="0007154A" w:rsidRPr="00CD00E2">
        <w:rPr>
          <w:sz w:val="20"/>
          <w:szCs w:val="20"/>
        </w:rPr>
        <w:t xml:space="preserve">(должность, фамилия, инициалы </w:t>
      </w:r>
      <w:r w:rsidR="007414BC" w:rsidRPr="00CD00E2">
        <w:rPr>
          <w:sz w:val="20"/>
          <w:szCs w:val="20"/>
        </w:rPr>
        <w:t>должностного лица,</w:t>
      </w:r>
    </w:p>
    <w:p w14:paraId="2660D3FF" w14:textId="3ECD1A38" w:rsidR="007414BC" w:rsidRPr="00CD00E2" w:rsidRDefault="00327770" w:rsidP="0007154A">
      <w:pPr>
        <w:autoSpaceDE w:val="0"/>
        <w:autoSpaceDN w:val="0"/>
        <w:adjustRightInd w:val="0"/>
        <w:ind w:left="156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</w:t>
      </w:r>
      <w:r w:rsidR="0007154A" w:rsidRPr="00CD00E2">
        <w:rPr>
          <w:sz w:val="20"/>
          <w:szCs w:val="20"/>
        </w:rPr>
        <w:t>проводившего контрольное (надзорное) мероприятие</w:t>
      </w:r>
      <w:r w:rsidR="007414BC" w:rsidRPr="00CD00E2">
        <w:rPr>
          <w:sz w:val="20"/>
          <w:szCs w:val="20"/>
        </w:rPr>
        <w:t>)</w:t>
      </w:r>
    </w:p>
    <w:p w14:paraId="28007CD3" w14:textId="77777777" w:rsidR="00106542" w:rsidRDefault="00106542" w:rsidP="004244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A050FA" w14:textId="3EB45A7F" w:rsidR="0042446A" w:rsidRPr="00CD00E2" w:rsidRDefault="0042446A" w:rsidP="004244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на основании решения № _________ от ________ </w:t>
      </w:r>
    </w:p>
    <w:p w14:paraId="62DF86AC" w14:textId="77777777" w:rsidR="0042446A" w:rsidRPr="00CD00E2" w:rsidRDefault="0042446A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B1B0CE" w14:textId="604F7244" w:rsidR="007414BC" w:rsidRPr="00CD00E2" w:rsidRDefault="007414BC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оведе</w:t>
      </w:r>
      <w:r w:rsidR="0042446A" w:rsidRPr="00CD00E2">
        <w:rPr>
          <w:sz w:val="28"/>
          <w:szCs w:val="28"/>
        </w:rPr>
        <w:t xml:space="preserve">но_________________________________________________________ </w:t>
      </w:r>
      <w:r w:rsidRPr="00CD00E2">
        <w:rPr>
          <w:sz w:val="28"/>
          <w:szCs w:val="28"/>
        </w:rPr>
        <w:t xml:space="preserve"> </w:t>
      </w:r>
    </w:p>
    <w:p w14:paraId="085DDD79" w14:textId="0774A1CD" w:rsidR="007414BC" w:rsidRPr="00CD00E2" w:rsidRDefault="0042446A" w:rsidP="0040671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</w:t>
      </w:r>
      <w:r w:rsidR="007414BC" w:rsidRPr="00CD00E2">
        <w:rPr>
          <w:sz w:val="20"/>
          <w:szCs w:val="20"/>
        </w:rPr>
        <w:t>(наименование контрольного (надзорного) мероприятия)</w:t>
      </w:r>
    </w:p>
    <w:p w14:paraId="7557AC19" w14:textId="77777777" w:rsidR="0042446A" w:rsidRPr="00CD00E2" w:rsidRDefault="0042446A" w:rsidP="007414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AC1159" w14:textId="7AF17DB3" w:rsidR="00AB7407" w:rsidRPr="00CD00E2" w:rsidRDefault="00AB7407" w:rsidP="00AB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в ходе которого присутствовало контролируемое лицо (представитель)</w:t>
      </w:r>
    </w:p>
    <w:p w14:paraId="192CA2C2" w14:textId="77777777" w:rsidR="004D0395" w:rsidRDefault="004D0395" w:rsidP="00AB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30EB" w14:textId="74FFECCE" w:rsidR="00AB7407" w:rsidRPr="00CD00E2" w:rsidRDefault="00AB7407" w:rsidP="00AB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76E2C4EE" w14:textId="1EAB2B77" w:rsidR="00AB7407" w:rsidRPr="00947914" w:rsidRDefault="00AB7407" w:rsidP="00AB7407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</w:t>
      </w:r>
      <w:r w:rsidRPr="00CD00E2">
        <w:rPr>
          <w:sz w:val="20"/>
          <w:szCs w:val="20"/>
          <w:shd w:val="clear" w:color="auto" w:fill="FFFFFF"/>
        </w:rPr>
        <w:t xml:space="preserve">амилия, имя, отчество (при наличии) </w:t>
      </w:r>
      <w:r w:rsidRPr="00CD00E2">
        <w:rPr>
          <w:sz w:val="20"/>
          <w:szCs w:val="20"/>
        </w:rPr>
        <w:t xml:space="preserve">контролируемого </w:t>
      </w:r>
      <w:r w:rsidR="004D0395">
        <w:rPr>
          <w:sz w:val="20"/>
          <w:szCs w:val="20"/>
        </w:rPr>
        <w:t xml:space="preserve">лица или его представителя (для </w:t>
      </w:r>
      <w:r w:rsidRPr="00CD00E2">
        <w:rPr>
          <w:sz w:val="20"/>
          <w:szCs w:val="20"/>
        </w:rPr>
        <w:t xml:space="preserve">гражданина/индивидуального </w:t>
      </w:r>
      <w:r w:rsidRPr="00947914">
        <w:rPr>
          <w:sz w:val="20"/>
          <w:szCs w:val="20"/>
        </w:rPr>
        <w:t>предпринимателя)</w:t>
      </w:r>
      <w:r w:rsidR="00E14CBE" w:rsidRPr="00947914">
        <w:rPr>
          <w:sz w:val="20"/>
          <w:szCs w:val="20"/>
        </w:rPr>
        <w:t xml:space="preserve">, </w:t>
      </w:r>
      <w:r w:rsidRPr="00947914">
        <w:rPr>
          <w:sz w:val="20"/>
          <w:szCs w:val="20"/>
        </w:rPr>
        <w:t>должностного лица контролируемого</w:t>
      </w:r>
    </w:p>
    <w:p w14:paraId="6B8ABB8C" w14:textId="63A7C1D6" w:rsidR="00AB7407" w:rsidRPr="00947914" w:rsidRDefault="00AB7407" w:rsidP="00AB74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47914">
        <w:rPr>
          <w:rFonts w:ascii="Times New Roman" w:hAnsi="Times New Roman" w:cs="Times New Roman"/>
          <w:sz w:val="20"/>
        </w:rPr>
        <w:t>лица или его представителя (для юридического лица)</w:t>
      </w:r>
      <w:r w:rsidR="00947914" w:rsidRPr="00947914">
        <w:rPr>
          <w:rFonts w:ascii="Times New Roman" w:hAnsi="Times New Roman" w:cs="Times New Roman"/>
          <w:sz w:val="20"/>
        </w:rPr>
        <w:t xml:space="preserve">, </w:t>
      </w:r>
      <w:r w:rsidR="00947914" w:rsidRPr="00947914">
        <w:rPr>
          <w:rFonts w:ascii="Times New Roman" w:hAnsi="Times New Roman" w:cs="Times New Roman"/>
          <w:sz w:val="20"/>
          <w:shd w:val="clear" w:color="auto" w:fill="FFFFFF"/>
        </w:rPr>
        <w:t>реквизиты доверенности или иного документа, определяющего полномочия представителя контролируемого лица</w:t>
      </w:r>
      <w:r w:rsidRPr="00947914">
        <w:rPr>
          <w:rFonts w:ascii="Times New Roman" w:hAnsi="Times New Roman" w:cs="Times New Roman"/>
          <w:sz w:val="20"/>
        </w:rPr>
        <w:t>)</w:t>
      </w:r>
    </w:p>
    <w:p w14:paraId="2F4F75DE" w14:textId="77777777" w:rsidR="00AB7407" w:rsidRPr="00CD00E2" w:rsidRDefault="00AB7407" w:rsidP="00AB740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C47BD0B" w14:textId="032CD72F" w:rsidR="00AB7407" w:rsidRPr="00CD00E2" w:rsidRDefault="00AB7407" w:rsidP="00AB7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Для обеспечения соблюдения обязательных требований в соответствии со </w:t>
      </w:r>
      <w:hyperlink r:id="rId25" w:history="1">
        <w:r w:rsidRPr="00CD00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0</w:t>
        </w:r>
      </w:hyperlink>
      <w:r w:rsidRPr="00CD00E2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</w:t>
      </w:r>
      <w:r w:rsidR="003F4384" w:rsidRPr="00CD00E2">
        <w:rPr>
          <w:rFonts w:ascii="Times New Roman" w:hAnsi="Times New Roman" w:cs="Times New Roman"/>
          <w:sz w:val="28"/>
          <w:szCs w:val="28"/>
        </w:rPr>
        <w:t>Российской Федерации» необходимо</w:t>
      </w:r>
      <w:r w:rsidRPr="00CD00E2">
        <w:rPr>
          <w:rFonts w:ascii="Times New Roman" w:hAnsi="Times New Roman" w:cs="Times New Roman"/>
          <w:sz w:val="28"/>
          <w:szCs w:val="28"/>
        </w:rPr>
        <w:t xml:space="preserve"> устранить следующие нарушения:</w:t>
      </w:r>
    </w:p>
    <w:p w14:paraId="6A47D1AE" w14:textId="77777777" w:rsidR="000C3CD4" w:rsidRPr="00CD00E2" w:rsidRDefault="000C3CD4" w:rsidP="00AB74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3254"/>
        <w:gridCol w:w="1707"/>
        <w:gridCol w:w="2127"/>
      </w:tblGrid>
      <w:tr w:rsidR="0040671C" w:rsidRPr="00CD00E2" w14:paraId="1792B7C4" w14:textId="77777777" w:rsidTr="004067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44D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1EF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Существо выявленного нарушения обязательных требований </w:t>
            </w:r>
            <w:r w:rsidR="00D75D9A" w:rsidRPr="00CD00E2">
              <w:rPr>
                <w:sz w:val="16"/>
                <w:szCs w:val="16"/>
              </w:rPr>
              <w:t>с указанием идентификационных данных техни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DFF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Структурные единицы нормативных правовых актов (их отдельных положений), содержащих обязательные требования, которые нарушены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71D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Срок устранения выявленного наруш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775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Отметка о выполнении </w:t>
            </w:r>
          </w:p>
        </w:tc>
      </w:tr>
      <w:tr w:rsidR="0040671C" w:rsidRPr="00CD00E2" w14:paraId="1AACB990" w14:textId="77777777" w:rsidTr="0040671C">
        <w:trPr>
          <w:trHeight w:val="2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FE2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E76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00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125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44F" w14:textId="77777777" w:rsidR="0040671C" w:rsidRPr="00CD00E2" w:rsidRDefault="0040671C" w:rsidP="007526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00E2">
              <w:rPr>
                <w:sz w:val="16"/>
                <w:szCs w:val="16"/>
              </w:rPr>
              <w:t xml:space="preserve">5 </w:t>
            </w:r>
          </w:p>
        </w:tc>
      </w:tr>
      <w:tr w:rsidR="0040671C" w:rsidRPr="00CD00E2" w14:paraId="1386D3D1" w14:textId="77777777" w:rsidTr="004067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B23" w14:textId="77777777" w:rsidR="0040671C" w:rsidRPr="00CD00E2" w:rsidRDefault="0040671C" w:rsidP="0075266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5E7" w14:textId="77777777" w:rsidR="0040671C" w:rsidRPr="00CD00E2" w:rsidRDefault="0040671C" w:rsidP="007526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FE1" w14:textId="77777777" w:rsidR="0040671C" w:rsidRPr="00CD00E2" w:rsidRDefault="0040671C" w:rsidP="007526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715" w14:textId="77777777" w:rsidR="0040671C" w:rsidRPr="00CD00E2" w:rsidRDefault="0040671C" w:rsidP="007526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3A6" w14:textId="77777777" w:rsidR="0040671C" w:rsidRPr="00CD00E2" w:rsidRDefault="0040671C" w:rsidP="007526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38D205F7" w14:textId="77777777" w:rsidR="0040671C" w:rsidRPr="00CD00E2" w:rsidRDefault="0040671C" w:rsidP="0040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51829B" w14:textId="77777777" w:rsidR="000279F1" w:rsidRPr="004D0395" w:rsidRDefault="000279F1" w:rsidP="00027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0395">
        <w:rPr>
          <w:rFonts w:ascii="Times New Roman" w:hAnsi="Times New Roman" w:cs="Times New Roman"/>
          <w:sz w:val="26"/>
          <w:szCs w:val="26"/>
        </w:rPr>
        <w:t>На основании пункта</w:t>
      </w:r>
      <w:r w:rsidR="0040671C" w:rsidRPr="004D0395">
        <w:rPr>
          <w:rFonts w:ascii="Times New Roman" w:hAnsi="Times New Roman" w:cs="Times New Roman"/>
          <w:sz w:val="26"/>
          <w:szCs w:val="26"/>
        </w:rPr>
        <w:t xml:space="preserve"> 1 части 2 статьи 90 Федерального закона от 31.07.2020 № 248-ФЗ «О </w:t>
      </w:r>
      <w:r w:rsidRPr="004D0395">
        <w:rPr>
          <w:rFonts w:ascii="Times New Roman" w:hAnsi="Times New Roman" w:cs="Times New Roman"/>
          <w:sz w:val="26"/>
          <w:szCs w:val="26"/>
        </w:rPr>
        <w:t>государственном контроле (надзоре) и</w:t>
      </w:r>
      <w:r w:rsidR="0040671C" w:rsidRPr="004D0395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Pr="004D0395">
        <w:rPr>
          <w:rFonts w:ascii="Times New Roman" w:hAnsi="Times New Roman" w:cs="Times New Roman"/>
          <w:sz w:val="26"/>
          <w:szCs w:val="26"/>
        </w:rPr>
        <w:t>контроле в</w:t>
      </w:r>
      <w:r w:rsidR="0040671C" w:rsidRPr="004D0395">
        <w:rPr>
          <w:rFonts w:ascii="Times New Roman" w:hAnsi="Times New Roman" w:cs="Times New Roman"/>
          <w:sz w:val="26"/>
          <w:szCs w:val="26"/>
        </w:rPr>
        <w:t xml:space="preserve"> Российской Федерации» Вам надлежит устранить указанные нарушения в установленные настоящим предписанием сроки.</w:t>
      </w:r>
    </w:p>
    <w:p w14:paraId="54A18778" w14:textId="30488636" w:rsidR="000279F1" w:rsidRPr="004D0395" w:rsidRDefault="0040671C" w:rsidP="000279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0395">
        <w:rPr>
          <w:rFonts w:ascii="Times New Roman" w:hAnsi="Times New Roman" w:cs="Times New Roman"/>
          <w:sz w:val="26"/>
          <w:szCs w:val="26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</w:t>
      </w:r>
      <w:r w:rsidR="00A33D76" w:rsidRPr="004D0395">
        <w:rPr>
          <w:rFonts w:ascii="Times New Roman" w:hAnsi="Times New Roman" w:cs="Times New Roman"/>
          <w:sz w:val="26"/>
          <w:szCs w:val="26"/>
        </w:rPr>
        <w:t>)</w:t>
      </w:r>
      <w:r w:rsidRPr="004D0395">
        <w:rPr>
          <w:rFonts w:ascii="Times New Roman" w:hAnsi="Times New Roman" w:cs="Times New Roman"/>
          <w:sz w:val="26"/>
          <w:szCs w:val="26"/>
        </w:rPr>
        <w:t xml:space="preserve"> об устранении нарушений законодательства влечет административную ответственность, предусмотренную </w:t>
      </w:r>
      <w:r w:rsidR="00D75D9A" w:rsidRPr="004D0395">
        <w:rPr>
          <w:rFonts w:ascii="Times New Roman" w:hAnsi="Times New Roman" w:cs="Times New Roman"/>
          <w:sz w:val="26"/>
          <w:szCs w:val="26"/>
        </w:rPr>
        <w:t>частью 1 статьи</w:t>
      </w:r>
      <w:r w:rsidRPr="004D0395">
        <w:rPr>
          <w:rFonts w:ascii="Times New Roman" w:hAnsi="Times New Roman" w:cs="Times New Roman"/>
          <w:sz w:val="26"/>
          <w:szCs w:val="26"/>
        </w:rPr>
        <w:t xml:space="preserve"> 19.5 КоАП РФ</w:t>
      </w:r>
      <w:r w:rsidR="00A33D76" w:rsidRPr="004D0395">
        <w:rPr>
          <w:rFonts w:ascii="Times New Roman" w:hAnsi="Times New Roman" w:cs="Times New Roman"/>
          <w:sz w:val="26"/>
          <w:szCs w:val="26"/>
        </w:rPr>
        <w:t>.</w:t>
      </w:r>
    </w:p>
    <w:p w14:paraId="529D6816" w14:textId="1C5319E9" w:rsidR="000279F1" w:rsidRPr="004D0395" w:rsidRDefault="000279F1" w:rsidP="000279F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395">
        <w:rPr>
          <w:rFonts w:ascii="Times New Roman" w:hAnsi="Times New Roman" w:cs="Times New Roman"/>
          <w:sz w:val="26"/>
          <w:szCs w:val="26"/>
        </w:rPr>
        <w:t>При несогласии с предписанными пунктами Вам предоставляется право на досудебное   обжалование в установленном законодательством Российской Федерации о государственном контроле (надзоре) порядке.</w:t>
      </w:r>
    </w:p>
    <w:p w14:paraId="6FFDF356" w14:textId="77777777" w:rsidR="0040671C" w:rsidRPr="00CD00E2" w:rsidRDefault="0040671C" w:rsidP="000279F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B9033" w14:textId="2809E786" w:rsidR="005C28FA" w:rsidRPr="00CD00E2" w:rsidRDefault="005C28FA" w:rsidP="005C28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</w:t>
      </w:r>
      <w:r w:rsidR="00150FDD" w:rsidRPr="00CD00E2">
        <w:rPr>
          <w:sz w:val="28"/>
          <w:szCs w:val="28"/>
        </w:rPr>
        <w:t>__</w:t>
      </w:r>
      <w:r w:rsidRPr="00CD00E2">
        <w:rPr>
          <w:sz w:val="28"/>
          <w:szCs w:val="28"/>
        </w:rPr>
        <w:t xml:space="preserve">               ___________________________</w:t>
      </w:r>
    </w:p>
    <w:p w14:paraId="5687BBC8" w14:textId="6F2FB45A" w:rsidR="005C28FA" w:rsidRPr="00CD00E2" w:rsidRDefault="005C28FA" w:rsidP="005C28FA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должность, фамилия, инициалы, должностного лица</w:t>
      </w:r>
      <w:r w:rsidR="00150FDD" w:rsidRPr="00CD00E2">
        <w:rPr>
          <w:sz w:val="20"/>
          <w:szCs w:val="20"/>
          <w:shd w:val="clear" w:color="auto" w:fill="FFFFFF"/>
        </w:rPr>
        <w:t>)</w:t>
      </w:r>
      <w:r w:rsidRPr="00CD00E2">
        <w:rPr>
          <w:sz w:val="20"/>
          <w:szCs w:val="20"/>
          <w:shd w:val="clear" w:color="auto" w:fill="FFFFFF"/>
        </w:rPr>
        <w:t xml:space="preserve">                                       </w:t>
      </w:r>
      <w:r w:rsidRPr="00CD00E2">
        <w:rPr>
          <w:sz w:val="20"/>
          <w:szCs w:val="20"/>
        </w:rPr>
        <w:t>(подпись) МП</w:t>
      </w:r>
    </w:p>
    <w:p w14:paraId="303BDDE5" w14:textId="491986E6" w:rsidR="005C28FA" w:rsidRPr="00CD00E2" w:rsidRDefault="005C28FA" w:rsidP="005C28FA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                  </w:t>
      </w:r>
      <w:r w:rsidRPr="00CD00E2">
        <w:rPr>
          <w:sz w:val="20"/>
          <w:szCs w:val="20"/>
        </w:rPr>
        <w:t xml:space="preserve">                                                         </w:t>
      </w:r>
    </w:p>
    <w:p w14:paraId="0D4D13C7" w14:textId="77777777" w:rsidR="0040671C" w:rsidRPr="00CD00E2" w:rsidRDefault="0040671C" w:rsidP="004067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тметка о получении предписания</w:t>
      </w:r>
    </w:p>
    <w:p w14:paraId="60FC839F" w14:textId="77777777" w:rsidR="0040671C" w:rsidRPr="00CD00E2" w:rsidRDefault="0040671C" w:rsidP="004067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контролируемым лицом, </w:t>
      </w:r>
    </w:p>
    <w:p w14:paraId="52524BCB" w14:textId="77777777" w:rsidR="0040671C" w:rsidRPr="00CD00E2" w:rsidRDefault="0040671C" w:rsidP="004067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едставителем</w:t>
      </w:r>
    </w:p>
    <w:p w14:paraId="3A328D34" w14:textId="77777777" w:rsidR="0040671C" w:rsidRPr="00CD00E2" w:rsidRDefault="0040671C" w:rsidP="004067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контролируемого лица:</w:t>
      </w:r>
    </w:p>
    <w:p w14:paraId="648C22A8" w14:textId="66E7EDF3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E14CBE">
        <w:rPr>
          <w:sz w:val="20"/>
          <w:szCs w:val="20"/>
          <w:shd w:val="clear" w:color="auto" w:fill="FFFFFF"/>
        </w:rPr>
        <w:t>________________________________________________________    ___________________________________</w:t>
      </w:r>
    </w:p>
    <w:p w14:paraId="56F5A7ED" w14:textId="0664CFFF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E14CBE">
        <w:rPr>
          <w:sz w:val="20"/>
          <w:szCs w:val="20"/>
        </w:rPr>
        <w:t>контролируемого                                           (подпись)</w:t>
      </w:r>
    </w:p>
    <w:p w14:paraId="29380BC9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лица или его представителя (для гражданина, индивидуального </w:t>
      </w:r>
    </w:p>
    <w:p w14:paraId="6628EBF1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предпринимателя), должностного лица контролируемого </w:t>
      </w:r>
    </w:p>
    <w:p w14:paraId="36F54802" w14:textId="77777777" w:rsid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E14CBE">
        <w:rPr>
          <w:sz w:val="20"/>
          <w:szCs w:val="20"/>
        </w:rPr>
        <w:t>лица или его представителя (для юридического лица)</w:t>
      </w:r>
      <w:r w:rsidR="00947914">
        <w:rPr>
          <w:sz w:val="20"/>
          <w:szCs w:val="20"/>
        </w:rPr>
        <w:t xml:space="preserve">, </w:t>
      </w:r>
      <w:r w:rsidR="00947914" w:rsidRPr="006F33D4">
        <w:rPr>
          <w:sz w:val="20"/>
          <w:szCs w:val="20"/>
          <w:shd w:val="clear" w:color="auto" w:fill="FFFFFF"/>
        </w:rPr>
        <w:t xml:space="preserve">реквизиты </w:t>
      </w:r>
    </w:p>
    <w:p w14:paraId="551A5B91" w14:textId="77777777" w:rsidR="00947914" w:rsidRDefault="00947914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6F33D4">
        <w:rPr>
          <w:sz w:val="20"/>
          <w:szCs w:val="20"/>
          <w:shd w:val="clear" w:color="auto" w:fill="FFFFFF"/>
        </w:rPr>
        <w:t xml:space="preserve">доверенности или иного документа, определяющего полномочия </w:t>
      </w:r>
    </w:p>
    <w:p w14:paraId="4AF07928" w14:textId="7AD83FF4" w:rsidR="00E14CBE" w:rsidRPr="00CD00E2" w:rsidRDefault="00947914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>представителя контролируемого лица)</w:t>
      </w:r>
      <w:r w:rsidR="00E14CBE" w:rsidRPr="00CD00E2">
        <w:rPr>
          <w:sz w:val="20"/>
          <w:szCs w:val="20"/>
        </w:rPr>
        <w:t xml:space="preserve"> </w:t>
      </w:r>
    </w:p>
    <w:p w14:paraId="507D4BB1" w14:textId="77777777" w:rsidR="00150FDD" w:rsidRPr="00CD00E2" w:rsidRDefault="00150FDD" w:rsidP="00150FDD">
      <w:pPr>
        <w:pStyle w:val="ae"/>
        <w:spacing w:before="0" w:beforeAutospacing="0" w:after="0" w:afterAutospacing="0"/>
        <w:rPr>
          <w:sz w:val="20"/>
          <w:szCs w:val="20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82F23" w:rsidRPr="00CD00E2" w14:paraId="2D9AF887" w14:textId="77777777" w:rsidTr="006F4745">
        <w:tc>
          <w:tcPr>
            <w:tcW w:w="0" w:type="auto"/>
            <w:hideMark/>
          </w:tcPr>
          <w:p w14:paraId="39528683" w14:textId="404D03CA" w:rsidR="00B82F23" w:rsidRPr="00CD00E2" w:rsidRDefault="00B82F23" w:rsidP="006F4745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В случае отказа в получении копия предписания направлена </w:t>
            </w:r>
          </w:p>
          <w:p w14:paraId="2DFF137A" w14:textId="77777777" w:rsidR="00B82F23" w:rsidRPr="00CD00E2" w:rsidRDefault="00B82F23" w:rsidP="006F4745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» _______ 20__ г. исх. № _________________ по адресу:</w:t>
            </w:r>
          </w:p>
        </w:tc>
      </w:tr>
      <w:tr w:rsidR="00B82F23" w:rsidRPr="00CD00E2" w14:paraId="75F9E462" w14:textId="77777777" w:rsidTr="006F4745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BD92F57" w14:textId="77777777" w:rsidR="00B82F23" w:rsidRPr="00CD00E2" w:rsidRDefault="00B82F23" w:rsidP="006F4745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B82F23" w:rsidRPr="00CD00E2" w14:paraId="4ACD86CE" w14:textId="77777777" w:rsidTr="006F4745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EBB8442" w14:textId="6786B7E9" w:rsidR="00B82F23" w:rsidRPr="00CD00E2" w:rsidRDefault="00F93156" w:rsidP="006F4745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2BDBF8C3" w14:textId="6AA0801B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0</w:t>
      </w:r>
    </w:p>
    <w:p w14:paraId="30E30A9C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111ADE3D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4ECC7C49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15C8EA38" w14:textId="3CD9A574" w:rsidR="00D876A1" w:rsidRPr="00CD00E2" w:rsidRDefault="00D876A1" w:rsidP="00D876A1">
      <w:pPr>
        <w:ind w:left="4820" w:right="-15"/>
        <w:jc w:val="center"/>
      </w:pPr>
      <w:r w:rsidRPr="00CD00E2">
        <w:t>от «____»</w:t>
      </w:r>
      <w:r w:rsidR="001E6FA6">
        <w:t xml:space="preserve"> </w:t>
      </w:r>
      <w:r w:rsidRPr="00CD00E2">
        <w:t>________2025 г. № _______</w:t>
      </w:r>
    </w:p>
    <w:p w14:paraId="6002B7B9" w14:textId="77777777" w:rsidR="00F166CF" w:rsidRPr="00CD00E2" w:rsidRDefault="00F166CF" w:rsidP="00F166CF">
      <w:pPr>
        <w:jc w:val="center"/>
        <w:rPr>
          <w:i/>
          <w:sz w:val="28"/>
          <w:szCs w:val="28"/>
        </w:rPr>
      </w:pPr>
    </w:p>
    <w:p w14:paraId="634F2712" w14:textId="77777777" w:rsidR="00F166CF" w:rsidRPr="00CD00E2" w:rsidRDefault="00F166CF" w:rsidP="00F166CF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</w:p>
    <w:p w14:paraId="34BCADE8" w14:textId="4D48C0D3" w:rsidR="00924AE3" w:rsidRPr="00CD00E2" w:rsidRDefault="004D0395" w:rsidP="00924AE3">
      <w:pPr>
        <w:widowControl w:val="0"/>
        <w:autoSpaceDE w:val="0"/>
        <w:autoSpaceDN w:val="0"/>
        <w:ind w:firstLine="540"/>
        <w:jc w:val="center"/>
        <w:rPr>
          <w:i/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44256" behindDoc="1" locked="0" layoutInCell="1" allowOverlap="1" wp14:anchorId="3EF43276" wp14:editId="28E014DF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640080" cy="670560"/>
            <wp:effectExtent l="0" t="0" r="7620" b="0"/>
            <wp:wrapTopAndBottom/>
            <wp:docPr id="61" name="Рисунок 61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F8E" w:rsidRPr="00CD00E2">
        <w:rPr>
          <w:i/>
          <w:sz w:val="28"/>
          <w:szCs w:val="28"/>
        </w:rPr>
        <w:t>акта о невозможности проведения контрольного (надзорного) мероприятия</w:t>
      </w:r>
    </w:p>
    <w:p w14:paraId="54722923" w14:textId="2DF5E46C" w:rsidR="00924AE3" w:rsidRPr="00CD00E2" w:rsidRDefault="00924AE3" w:rsidP="00924AE3">
      <w:pPr>
        <w:rPr>
          <w:rFonts w:ascii="AG_Benguiat" w:hAnsi="AG_Benguiat"/>
          <w:b/>
          <w:caps/>
          <w:sz w:val="16"/>
          <w:szCs w:val="16"/>
        </w:rPr>
      </w:pPr>
    </w:p>
    <w:p w14:paraId="3AA117C8" w14:textId="77777777" w:rsidR="00924AE3" w:rsidRPr="00CD00E2" w:rsidRDefault="00924AE3" w:rsidP="00924AE3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511A14FE" w14:textId="13E26824" w:rsidR="00924AE3" w:rsidRPr="00CD00E2" w:rsidRDefault="00924AE3" w:rsidP="00924AE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7E79BA9B" w14:textId="77777777" w:rsidR="0029624A" w:rsidRPr="00CD00E2" w:rsidRDefault="0029624A" w:rsidP="0029624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1EF8BA88" w14:textId="77777777" w:rsidR="0029624A" w:rsidRPr="00CD00E2" w:rsidRDefault="0029624A" w:rsidP="0029624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18AE60" wp14:editId="18E670D8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8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A067" id="AutoShape 5" o:spid="_x0000_s1026" type="#_x0000_t32" style="position:absolute;margin-left:1.45pt;margin-top:3.3pt;width:482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eOKwIAAFQ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KVsV44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83CB62" wp14:editId="6A1E624A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846C" id="AutoShape 4" o:spid="_x0000_s1026" type="#_x0000_t32" style="position:absolute;margin-left:2.2pt;margin-top:3.3pt;width:482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XIA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Olq4ly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5803166E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09805A19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647BA140" w14:textId="7AC38100" w:rsidR="000C3CD4" w:rsidRPr="00CD00E2" w:rsidRDefault="000C3CD4" w:rsidP="00BE01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5295AFC2" w14:textId="77777777" w:rsidTr="00FA0867">
        <w:tc>
          <w:tcPr>
            <w:tcW w:w="9344" w:type="dxa"/>
          </w:tcPr>
          <w:p w14:paraId="2F0E4C66" w14:textId="0A698EC3" w:rsidR="00FA0867" w:rsidRPr="00CD00E2" w:rsidRDefault="00FA0867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3938D470" w14:textId="77777777" w:rsidR="00FA0867" w:rsidRPr="00CD00E2" w:rsidRDefault="00FA0867" w:rsidP="00BE01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1FEACB" w14:textId="77777777" w:rsidR="0029624A" w:rsidRPr="00CD00E2" w:rsidRDefault="00D9452D" w:rsidP="00BE01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АКТ</w:t>
      </w:r>
      <w:r w:rsidR="00BE01CC" w:rsidRPr="00CD00E2">
        <w:rPr>
          <w:b/>
          <w:sz w:val="28"/>
          <w:szCs w:val="28"/>
        </w:rPr>
        <w:t xml:space="preserve"> </w:t>
      </w:r>
    </w:p>
    <w:p w14:paraId="52BC219B" w14:textId="6B5E9250" w:rsidR="00BE01CC" w:rsidRPr="00CD00E2" w:rsidRDefault="00BE01CC" w:rsidP="00BE01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О НЕВОЗМОЖНОСТИ ПРОВЕДЕНИЯ КОНТРОЛЬНОГО (НАДЗОРНОГО) МЕРОПРИЯТИЯ</w:t>
      </w:r>
    </w:p>
    <w:p w14:paraId="166217BF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E794EC" w14:textId="22ABD867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соответствии с решением № ________от «____» _________20___г. запланировано проведение </w:t>
      </w:r>
    </w:p>
    <w:p w14:paraId="155AEE3F" w14:textId="1F4D1F48" w:rsidR="000C3CD4" w:rsidRPr="00CD00E2" w:rsidRDefault="000C3CD4" w:rsidP="000C3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 __________________________________________________________________</w:t>
      </w:r>
    </w:p>
    <w:p w14:paraId="5C72A41A" w14:textId="77777777" w:rsidR="000C3CD4" w:rsidRPr="00CD00E2" w:rsidRDefault="000C3CD4" w:rsidP="000C3CD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наименование контрольного (надзорного) мероприятия, предусматривающего взаимодействие с контролируемым лицом)</w:t>
      </w:r>
    </w:p>
    <w:p w14:paraId="16525BD3" w14:textId="611A31E3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</w:t>
      </w:r>
    </w:p>
    <w:p w14:paraId="730CA59C" w14:textId="77777777" w:rsidR="000C3CD4" w:rsidRPr="00CD00E2" w:rsidRDefault="000C3CD4" w:rsidP="000C3CD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8"/>
          <w:szCs w:val="28"/>
        </w:rPr>
        <w:t xml:space="preserve">__________________________________________________________________        </w: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473A4D14" w14:textId="77777777" w:rsidR="000C3CD4" w:rsidRPr="00CD00E2" w:rsidRDefault="000C3CD4" w:rsidP="000C3CD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2F7052FF" w14:textId="77777777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7DA115" w14:textId="77777777" w:rsidR="000C3CD4" w:rsidRPr="00CD00E2" w:rsidRDefault="000C3CD4" w:rsidP="000C3C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отношении ______________________________________________________</w:t>
      </w:r>
    </w:p>
    <w:p w14:paraId="5826E67D" w14:textId="691AA028" w:rsidR="003704F3" w:rsidRPr="00CD00E2" w:rsidRDefault="003704F3" w:rsidP="003704F3">
      <w:pPr>
        <w:jc w:val="both"/>
        <w:rPr>
          <w:sz w:val="28"/>
          <w:szCs w:val="28"/>
        </w:rPr>
      </w:pPr>
      <w:r>
        <w:rPr>
          <w:sz w:val="20"/>
          <w:szCs w:val="20"/>
          <w:shd w:val="clear" w:color="auto" w:fill="FFFFFF"/>
        </w:rPr>
        <w:t xml:space="preserve">                      </w:t>
      </w:r>
      <w:r w:rsidRPr="00CD00E2">
        <w:rPr>
          <w:sz w:val="20"/>
          <w:szCs w:val="20"/>
          <w:shd w:val="clear" w:color="auto" w:fill="FFFFFF"/>
        </w:rPr>
        <w:t xml:space="preserve"> 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64804C4C" w14:textId="77777777" w:rsidR="003704F3" w:rsidRDefault="003704F3" w:rsidP="003704F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5BDB0BE" w14:textId="01C09DFA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 адресу_________________________________________________________</w:t>
      </w:r>
    </w:p>
    <w:p w14:paraId="16647F95" w14:textId="7584087E" w:rsidR="000C3CD4" w:rsidRPr="00CD00E2" w:rsidRDefault="000C3CD4" w:rsidP="000C3CD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адрес места нахождения (места осуществления деятельности) контролируемого лица, его филиалов, представительств, обособленных структурных подразделений, объекта контроля</w:t>
      </w:r>
      <w:r w:rsidRPr="00CD00E2">
        <w:rPr>
          <w:sz w:val="20"/>
          <w:szCs w:val="20"/>
        </w:rPr>
        <w:t>)</w:t>
      </w:r>
    </w:p>
    <w:p w14:paraId="326CC427" w14:textId="4995E374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8BBE49" w14:textId="4F6615E3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период с «____»__________20___г. по «____»____________20___г. </w:t>
      </w:r>
    </w:p>
    <w:p w14:paraId="50335F93" w14:textId="77777777" w:rsidR="000C3CD4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54A131" w14:textId="0B5C8B86" w:rsidR="0030145F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д</w:t>
      </w:r>
      <w:r w:rsidR="0030145F" w:rsidRPr="00CD00E2">
        <w:rPr>
          <w:sz w:val="28"/>
          <w:szCs w:val="28"/>
        </w:rPr>
        <w:t>олжностным лицом ______________________________________________</w:t>
      </w:r>
      <w:r w:rsidRPr="00CD00E2">
        <w:rPr>
          <w:sz w:val="28"/>
          <w:szCs w:val="28"/>
        </w:rPr>
        <w:t>__</w:t>
      </w:r>
    </w:p>
    <w:p w14:paraId="4BB8BD07" w14:textId="00FCDDDF" w:rsidR="0030145F" w:rsidRPr="00CD00E2" w:rsidRDefault="0030145F" w:rsidP="000C3CD4">
      <w:pPr>
        <w:autoSpaceDE w:val="0"/>
        <w:autoSpaceDN w:val="0"/>
        <w:adjustRightInd w:val="0"/>
        <w:ind w:left="2268" w:hanging="2268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(должность, фамилия, </w:t>
      </w:r>
      <w:r w:rsidR="001E6FA6" w:rsidRPr="00CD00E2">
        <w:rPr>
          <w:sz w:val="20"/>
          <w:szCs w:val="20"/>
        </w:rPr>
        <w:t>инициалы должностного</w:t>
      </w:r>
      <w:r w:rsidRPr="00CD00E2">
        <w:rPr>
          <w:sz w:val="20"/>
          <w:szCs w:val="20"/>
        </w:rPr>
        <w:t xml:space="preserve"> лица, которое </w:t>
      </w:r>
      <w:r w:rsidR="00425BBB" w:rsidRPr="00CD00E2">
        <w:rPr>
          <w:sz w:val="20"/>
          <w:szCs w:val="20"/>
        </w:rPr>
        <w:t xml:space="preserve">выносит акт о </w:t>
      </w:r>
      <w:r w:rsidR="000C3CD4" w:rsidRPr="00CD00E2">
        <w:rPr>
          <w:sz w:val="20"/>
          <w:szCs w:val="20"/>
        </w:rPr>
        <w:t xml:space="preserve">             </w:t>
      </w:r>
      <w:r w:rsidR="00425BBB" w:rsidRPr="00CD00E2">
        <w:rPr>
          <w:sz w:val="20"/>
          <w:szCs w:val="20"/>
        </w:rPr>
        <w:t>невозможности проведения контрольного (надзорного) мероприятия</w:t>
      </w:r>
      <w:r w:rsidRPr="00CD00E2">
        <w:rPr>
          <w:sz w:val="20"/>
          <w:szCs w:val="20"/>
        </w:rPr>
        <w:t>)</w:t>
      </w:r>
    </w:p>
    <w:p w14:paraId="598573EA" w14:textId="1535DD66" w:rsidR="0030145F" w:rsidRPr="00CD00E2" w:rsidRDefault="000C3CD4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 xml:space="preserve">На </w:t>
      </w:r>
      <w:r w:rsidR="00B82F23" w:rsidRPr="00CD00E2">
        <w:rPr>
          <w:sz w:val="28"/>
          <w:szCs w:val="28"/>
        </w:rPr>
        <w:t>основании части</w:t>
      </w:r>
      <w:r w:rsidR="0030145F" w:rsidRPr="00CD00E2">
        <w:rPr>
          <w:sz w:val="28"/>
          <w:szCs w:val="28"/>
        </w:rPr>
        <w:t xml:space="preserve"> 10 статьи 65 Федерального закона от 31.07.2020 №</w:t>
      </w:r>
      <w:r w:rsidR="00B82F23" w:rsidRPr="00CD00E2">
        <w:rPr>
          <w:sz w:val="28"/>
          <w:szCs w:val="28"/>
        </w:rPr>
        <w:t xml:space="preserve"> 248-</w:t>
      </w:r>
      <w:r w:rsidR="0030145F" w:rsidRPr="00CD00E2">
        <w:rPr>
          <w:sz w:val="28"/>
          <w:szCs w:val="28"/>
        </w:rPr>
        <w:t xml:space="preserve">ФЗ «О </w:t>
      </w:r>
      <w:r w:rsidR="00B82F23" w:rsidRPr="00CD00E2">
        <w:rPr>
          <w:sz w:val="28"/>
          <w:szCs w:val="28"/>
        </w:rPr>
        <w:t>государственном контроле (надзоре) и</w:t>
      </w:r>
      <w:r w:rsidR="0030145F" w:rsidRPr="00CD00E2">
        <w:rPr>
          <w:sz w:val="28"/>
          <w:szCs w:val="28"/>
        </w:rPr>
        <w:t xml:space="preserve"> муниципальном </w:t>
      </w:r>
      <w:r w:rsidR="00B82F23" w:rsidRPr="00CD00E2">
        <w:rPr>
          <w:sz w:val="28"/>
          <w:szCs w:val="28"/>
        </w:rPr>
        <w:t>контроле в</w:t>
      </w:r>
      <w:r w:rsidR="0030145F" w:rsidRPr="00CD00E2">
        <w:rPr>
          <w:sz w:val="28"/>
          <w:szCs w:val="28"/>
        </w:rPr>
        <w:t xml:space="preserve"> Российской </w:t>
      </w:r>
      <w:r w:rsidR="00B82F23" w:rsidRPr="00CD00E2">
        <w:rPr>
          <w:sz w:val="28"/>
          <w:szCs w:val="28"/>
        </w:rPr>
        <w:t>Федерации» установлена</w:t>
      </w:r>
      <w:r w:rsidR="0030145F" w:rsidRPr="00CD00E2">
        <w:rPr>
          <w:sz w:val="28"/>
          <w:szCs w:val="28"/>
        </w:rPr>
        <w:t xml:space="preserve"> невозможность </w:t>
      </w:r>
      <w:r w:rsidR="00B82F23" w:rsidRPr="00CD00E2">
        <w:rPr>
          <w:sz w:val="28"/>
          <w:szCs w:val="28"/>
        </w:rPr>
        <w:t>проведения,</w:t>
      </w:r>
      <w:r w:rsidR="0030145F" w:rsidRPr="00CD00E2">
        <w:rPr>
          <w:sz w:val="28"/>
          <w:szCs w:val="28"/>
        </w:rPr>
        <w:t xml:space="preserve"> указанного контрольного (надзорного) мероприяти</w:t>
      </w:r>
      <w:r w:rsidR="00314900" w:rsidRPr="00CD00E2">
        <w:rPr>
          <w:sz w:val="28"/>
          <w:szCs w:val="28"/>
        </w:rPr>
        <w:t>я</w:t>
      </w:r>
      <w:r w:rsidR="008C63AD" w:rsidRPr="00CD00E2">
        <w:rPr>
          <w:sz w:val="28"/>
          <w:szCs w:val="28"/>
        </w:rPr>
        <w:t>:</w:t>
      </w:r>
    </w:p>
    <w:p w14:paraId="6FBCCE18" w14:textId="77777777" w:rsidR="00314900" w:rsidRPr="00CD00E2" w:rsidRDefault="00314900" w:rsidP="003C1240">
      <w:pPr>
        <w:numPr>
          <w:ilvl w:val="0"/>
          <w:numId w:val="2"/>
        </w:numPr>
        <w:tabs>
          <w:tab w:val="left" w:pos="6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ab/>
        <w:t>в связи с отсутствием контролируемого лица по месту нахождения (осуществления деятельности);</w:t>
      </w:r>
    </w:p>
    <w:p w14:paraId="393B52C0" w14:textId="77777777" w:rsidR="00314900" w:rsidRPr="00CD00E2" w:rsidRDefault="00314900" w:rsidP="003C1240">
      <w:pPr>
        <w:numPr>
          <w:ilvl w:val="0"/>
          <w:numId w:val="2"/>
        </w:numPr>
        <w:tabs>
          <w:tab w:val="left" w:pos="6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связи с фактическим неосуществлением деятельности контролируемым лицом;</w:t>
      </w:r>
    </w:p>
    <w:p w14:paraId="33E2561C" w14:textId="77777777" w:rsidR="00314900" w:rsidRPr="00CD00E2" w:rsidRDefault="00314900" w:rsidP="00314900">
      <w:pPr>
        <w:numPr>
          <w:ilvl w:val="0"/>
          <w:numId w:val="2"/>
        </w:numPr>
        <w:tabs>
          <w:tab w:val="left" w:pos="6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связи со следующими действиями (бездействием) контролируемого лица, повлекшими невозможность проведения или завершения контрольного (надзорного) мероприятия</w:t>
      </w:r>
    </w:p>
    <w:p w14:paraId="0D0E3928" w14:textId="77777777" w:rsidR="00314900" w:rsidRPr="00CD00E2" w:rsidRDefault="00314900" w:rsidP="00314900">
      <w:pPr>
        <w:tabs>
          <w:tab w:val="left" w:pos="679"/>
        </w:tabs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5B363DB" w14:textId="77777777" w:rsidR="00314900" w:rsidRPr="00CD00E2" w:rsidRDefault="00314900" w:rsidP="00314900">
      <w:pPr>
        <w:tabs>
          <w:tab w:val="left" w:pos="67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указать)</w:t>
      </w:r>
    </w:p>
    <w:p w14:paraId="7E0ACED4" w14:textId="77777777" w:rsidR="0030145F" w:rsidRPr="00CD00E2" w:rsidRDefault="0030145F" w:rsidP="003014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AD8808" w14:textId="6A52F87A" w:rsidR="0030145F" w:rsidRPr="00CD00E2" w:rsidRDefault="00B82F23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илагаемые к акту документы, подтверждающие невозможность проведения</w:t>
      </w:r>
      <w:r w:rsidR="0030145F" w:rsidRPr="00CD00E2">
        <w:rPr>
          <w:sz w:val="28"/>
          <w:szCs w:val="28"/>
        </w:rPr>
        <w:t xml:space="preserve"> контрольного (надзорного) мероприятия:</w:t>
      </w:r>
    </w:p>
    <w:p w14:paraId="3F48A633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 __________________________________________________________________</w:t>
      </w:r>
    </w:p>
    <w:p w14:paraId="611CBFC7" w14:textId="77777777" w:rsidR="0030145F" w:rsidRPr="00CD00E2" w:rsidRDefault="00C00193" w:rsidP="0030145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при наличии)</w:t>
      </w:r>
    </w:p>
    <w:p w14:paraId="26F6198D" w14:textId="77777777" w:rsidR="0030145F" w:rsidRPr="00CD00E2" w:rsidRDefault="0030145F" w:rsidP="0030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91045" w14:textId="77777777" w:rsidR="00B82F23" w:rsidRPr="00CD00E2" w:rsidRDefault="00B82F23" w:rsidP="00B82F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               ___________________________</w:t>
      </w:r>
    </w:p>
    <w:p w14:paraId="6F01FB5C" w14:textId="77777777" w:rsidR="00B82F23" w:rsidRPr="00CD00E2" w:rsidRDefault="00B82F23" w:rsidP="00B82F23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(должность, фамилия, инициалы, должностного лица)                                       </w:t>
      </w:r>
      <w:r w:rsidRPr="00CD00E2">
        <w:rPr>
          <w:sz w:val="20"/>
          <w:szCs w:val="20"/>
        </w:rPr>
        <w:t>(подпись) МП</w:t>
      </w:r>
    </w:p>
    <w:p w14:paraId="5CEA2358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5AE1EE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A1DB6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видетели (при наличии)</w:t>
      </w:r>
    </w:p>
    <w:p w14:paraId="2D729613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    ______________________________</w:t>
      </w:r>
    </w:p>
    <w:p w14:paraId="1FF43145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(подпись, дата)                                                                                 (фамилия, инициалы)</w:t>
      </w:r>
    </w:p>
    <w:p w14:paraId="7612D9C9" w14:textId="77777777" w:rsidR="0030145F" w:rsidRPr="00CD00E2" w:rsidRDefault="0030145F" w:rsidP="0030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39FD4A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    ______________________________</w:t>
      </w:r>
    </w:p>
    <w:p w14:paraId="67B6D0BA" w14:textId="77777777" w:rsidR="0030145F" w:rsidRPr="00CD00E2" w:rsidRDefault="0030145F" w:rsidP="003014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(подпись, дата)                                                                                 (фамилия, инициалы)</w:t>
      </w:r>
    </w:p>
    <w:p w14:paraId="6B726F65" w14:textId="77777777" w:rsidR="0030145F" w:rsidRPr="00CD00E2" w:rsidRDefault="0030145F" w:rsidP="0030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D6BF5" w14:textId="77777777" w:rsidR="0030145F" w:rsidRPr="00CD00E2" w:rsidRDefault="0030145F" w:rsidP="003014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736953" w14:textId="77777777" w:rsidR="0030145F" w:rsidRPr="00CD00E2" w:rsidRDefault="0030145F" w:rsidP="00B8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C6E65" w14:textId="474216FA" w:rsidR="003570BE" w:rsidRPr="00CD00E2" w:rsidRDefault="00B82F23" w:rsidP="00B82F23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а об ознакомлении или об отказе в ознакомлении контролируемого лица или его представителей с актом (дата и время ознакомления)</w:t>
      </w:r>
    </w:p>
    <w:p w14:paraId="4D783F73" w14:textId="12CE3100" w:rsidR="00B82F23" w:rsidRPr="00CD00E2" w:rsidRDefault="00B82F23" w:rsidP="00B8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14:paraId="3843D8FB" w14:textId="77777777" w:rsidR="003570BE" w:rsidRPr="00CD00E2" w:rsidRDefault="003570BE" w:rsidP="00B8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82F23" w:rsidRPr="00CD00E2" w14:paraId="62455AB1" w14:textId="77777777" w:rsidTr="006F4745">
        <w:tc>
          <w:tcPr>
            <w:tcW w:w="0" w:type="auto"/>
            <w:hideMark/>
          </w:tcPr>
          <w:p w14:paraId="65974282" w14:textId="77777777" w:rsidR="00B82F23" w:rsidRPr="00CD00E2" w:rsidRDefault="00B82F23" w:rsidP="006F4745">
            <w:pPr>
              <w:spacing w:line="288" w:lineRule="atLeast"/>
              <w:jc w:val="both"/>
              <w:rPr>
                <w:sz w:val="28"/>
                <w:szCs w:val="28"/>
              </w:rPr>
            </w:pPr>
          </w:p>
          <w:p w14:paraId="73390AB2" w14:textId="4BC318B2" w:rsidR="00B82F23" w:rsidRPr="00CD00E2" w:rsidRDefault="00B82F23" w:rsidP="006F4745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В случае отказа в получении копия акта направлена </w:t>
            </w:r>
          </w:p>
          <w:p w14:paraId="6E5C340A" w14:textId="77777777" w:rsidR="00B82F23" w:rsidRPr="00CD00E2" w:rsidRDefault="00B82F23" w:rsidP="006F4745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» _______ 20__ г. исх. № _________________ по адресу:</w:t>
            </w:r>
          </w:p>
        </w:tc>
      </w:tr>
      <w:tr w:rsidR="00B82F23" w:rsidRPr="00CD00E2" w14:paraId="24D18FEF" w14:textId="77777777" w:rsidTr="006F4745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9B52A45" w14:textId="77777777" w:rsidR="00B82F23" w:rsidRPr="00CD00E2" w:rsidRDefault="00B82F23" w:rsidP="006F4745">
            <w:pPr>
              <w:spacing w:line="288" w:lineRule="atLeast"/>
              <w:rPr>
                <w:sz w:val="19"/>
                <w:szCs w:val="19"/>
              </w:rPr>
            </w:pPr>
          </w:p>
          <w:p w14:paraId="5623571B" w14:textId="77777777" w:rsidR="00B82F23" w:rsidRPr="00CD00E2" w:rsidRDefault="00B82F23" w:rsidP="006F4745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B82F23" w:rsidRPr="00CD00E2" w14:paraId="04437EE9" w14:textId="77777777" w:rsidTr="006F4745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68B9799" w14:textId="15D9DBE7" w:rsidR="00B82F23" w:rsidRPr="00CD00E2" w:rsidRDefault="00F93156" w:rsidP="006F4745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7EB528B1" w14:textId="6AFD80AE" w:rsidR="00D876A1" w:rsidRPr="00CD00E2" w:rsidRDefault="00D876A1" w:rsidP="006E4F33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3E84BB" w14:textId="378D84F5" w:rsidR="00D876A1" w:rsidRDefault="00D876A1" w:rsidP="00D876A1">
      <w:pPr>
        <w:rPr>
          <w:lang w:eastAsia="en-US"/>
        </w:rPr>
      </w:pPr>
    </w:p>
    <w:p w14:paraId="4B326B97" w14:textId="68566FB9" w:rsidR="004D0395" w:rsidRDefault="004D0395" w:rsidP="00D876A1">
      <w:pPr>
        <w:rPr>
          <w:lang w:eastAsia="en-US"/>
        </w:rPr>
      </w:pPr>
    </w:p>
    <w:p w14:paraId="5708ED50" w14:textId="0C84FF7D" w:rsidR="004D0395" w:rsidRDefault="004D0395" w:rsidP="00D876A1">
      <w:pPr>
        <w:rPr>
          <w:lang w:eastAsia="en-US"/>
        </w:rPr>
      </w:pPr>
    </w:p>
    <w:p w14:paraId="654A27B0" w14:textId="77777777" w:rsidR="004D0395" w:rsidRPr="00CD00E2" w:rsidRDefault="004D0395" w:rsidP="00D876A1">
      <w:pPr>
        <w:rPr>
          <w:lang w:eastAsia="en-US"/>
        </w:rPr>
      </w:pPr>
    </w:p>
    <w:p w14:paraId="10E1A02A" w14:textId="57975649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1</w:t>
      </w:r>
    </w:p>
    <w:p w14:paraId="3ACA2793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785D14B5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25F04995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0E43AD47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30D3A002" w14:textId="77777777" w:rsidR="006E4F33" w:rsidRPr="00CD00E2" w:rsidRDefault="006E4F33" w:rsidP="006E4F33">
      <w:pPr>
        <w:ind w:left="4820" w:right="-15"/>
        <w:jc w:val="center"/>
      </w:pPr>
    </w:p>
    <w:p w14:paraId="41AE47FD" w14:textId="77777777" w:rsidR="006E4F33" w:rsidRPr="00CD00E2" w:rsidRDefault="006E4F33" w:rsidP="006E4F33">
      <w:pPr>
        <w:ind w:left="4820" w:right="-15"/>
        <w:jc w:val="center"/>
      </w:pPr>
    </w:p>
    <w:p w14:paraId="560C97E4" w14:textId="77777777" w:rsidR="006E4F33" w:rsidRPr="00CD00E2" w:rsidRDefault="006E4F33" w:rsidP="006E4F33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</w:p>
    <w:p w14:paraId="3C2BDDA5" w14:textId="466DA3A3" w:rsidR="006E4F33" w:rsidRPr="00CD00E2" w:rsidRDefault="006E4F33" w:rsidP="006E4F33">
      <w:pPr>
        <w:widowControl w:val="0"/>
        <w:autoSpaceDE w:val="0"/>
        <w:autoSpaceDN w:val="0"/>
        <w:ind w:firstLine="540"/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уведомления о проведении </w:t>
      </w:r>
      <w:r w:rsidR="00936569" w:rsidRPr="00CD00E2">
        <w:rPr>
          <w:i/>
          <w:sz w:val="28"/>
          <w:szCs w:val="28"/>
        </w:rPr>
        <w:t xml:space="preserve">обязательного </w:t>
      </w:r>
      <w:r w:rsidRPr="00CD00E2">
        <w:rPr>
          <w:i/>
          <w:sz w:val="28"/>
          <w:szCs w:val="28"/>
        </w:rPr>
        <w:t>профилактического визита</w:t>
      </w:r>
    </w:p>
    <w:p w14:paraId="772B7642" w14:textId="77777777" w:rsidR="007B24DF" w:rsidRPr="00CD00E2" w:rsidRDefault="007B24DF" w:rsidP="006E4F33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14:paraId="79E2D848" w14:textId="77777777" w:rsidR="006E4F33" w:rsidRPr="00CD00E2" w:rsidRDefault="006E4F33" w:rsidP="006E4F33">
      <w:pPr>
        <w:ind w:left="4820" w:right="-15"/>
        <w:jc w:val="center"/>
      </w:pPr>
    </w:p>
    <w:p w14:paraId="4EAABC9D" w14:textId="77777777" w:rsidR="006E4F33" w:rsidRPr="00CD00E2" w:rsidRDefault="006E4F33" w:rsidP="006E4F33">
      <w:pPr>
        <w:rPr>
          <w:rFonts w:ascii="AG_Benguiat" w:hAnsi="AG_Benguiat"/>
          <w:b/>
          <w:caps/>
          <w:sz w:val="16"/>
          <w:szCs w:val="16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02272" behindDoc="1" locked="0" layoutInCell="1" allowOverlap="1" wp14:anchorId="78E3DD4E" wp14:editId="58ADF138">
            <wp:simplePos x="0" y="0"/>
            <wp:positionH relativeFrom="column">
              <wp:posOffset>2774315</wp:posOffset>
            </wp:positionH>
            <wp:positionV relativeFrom="paragraph">
              <wp:posOffset>-108585</wp:posOffset>
            </wp:positionV>
            <wp:extent cx="640080" cy="670560"/>
            <wp:effectExtent l="0" t="0" r="0" b="0"/>
            <wp:wrapTopAndBottom/>
            <wp:docPr id="9" name="Рисунок 9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2BF16" w14:textId="77777777" w:rsidR="006E4F33" w:rsidRPr="00CD00E2" w:rsidRDefault="006E4F33" w:rsidP="006E4F33">
      <w:pPr>
        <w:tabs>
          <w:tab w:val="left" w:pos="300"/>
          <w:tab w:val="center" w:pos="4818"/>
        </w:tabs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ab/>
      </w:r>
      <w:r w:rsidRPr="00CD00E2">
        <w:rPr>
          <w:rFonts w:ascii="AG_Benguiat" w:hAnsi="AG_Benguiat"/>
          <w:b/>
          <w:caps/>
          <w:sz w:val="30"/>
          <w:szCs w:val="30"/>
        </w:rPr>
        <w:tab/>
        <w:t>МИНИСТЕРСТВО ТРАНСПОРТА И дорожноГО хозяйствА</w:t>
      </w:r>
    </w:p>
    <w:p w14:paraId="75395F9E" w14:textId="77777777" w:rsidR="006E4F33" w:rsidRPr="00CD00E2" w:rsidRDefault="006E4F33" w:rsidP="006E4F33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35162C2E" w14:textId="77777777" w:rsidR="006E4F33" w:rsidRPr="00CD00E2" w:rsidRDefault="006E4F33" w:rsidP="006E4F33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2EA9BD40" w14:textId="77777777" w:rsidR="006E4F33" w:rsidRPr="00CD00E2" w:rsidRDefault="006E4F33" w:rsidP="006E4F33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BE329" wp14:editId="7716725C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3D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45pt;margin-top:3.3pt;width:482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viKgIAAFM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E24CA" wp14:editId="0C462C7B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4ECC" id="AutoShape 4" o:spid="_x0000_s1026" type="#_x0000_t32" style="position:absolute;margin-left:2.2pt;margin-top:3.3pt;width:482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" strokecolor="#0f243e" strokeweight="2.25pt"/>
            </w:pict>
          </mc:Fallback>
        </mc:AlternateContent>
      </w:r>
    </w:p>
    <w:p w14:paraId="1C0D2649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3F8270A6" w14:textId="68E17D80" w:rsidR="0047658C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2D988D4A" w14:textId="77777777" w:rsidR="004D0395" w:rsidRPr="00CD00E2" w:rsidRDefault="004D0395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5FB03CBC" w14:textId="77777777" w:rsidTr="00FA0867">
        <w:tc>
          <w:tcPr>
            <w:tcW w:w="9344" w:type="dxa"/>
          </w:tcPr>
          <w:p w14:paraId="21C362C1" w14:textId="770C88A7" w:rsidR="00FA0867" w:rsidRPr="00CD00E2" w:rsidRDefault="00FA0867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41B2A018" w14:textId="77777777" w:rsidR="006E4F33" w:rsidRPr="00CD00E2" w:rsidRDefault="006E4F33" w:rsidP="006E4F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B49E2B" w14:textId="77777777" w:rsidR="006E4F33" w:rsidRPr="00CD00E2" w:rsidRDefault="006E4F33" w:rsidP="006E4F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УВЕДОМЛЕНИЕ №______</w:t>
      </w:r>
    </w:p>
    <w:p w14:paraId="3824D594" w14:textId="77777777" w:rsidR="006E4F33" w:rsidRPr="00CD00E2" w:rsidRDefault="006E4F33" w:rsidP="006E4F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 xml:space="preserve"> О ПРОВЕДЕНИИ ОБЯЗАТЕЛЬНОГО ПРОФИЛАКТИЧЕСКОГО ВИЗИТА</w:t>
      </w:r>
    </w:p>
    <w:p w14:paraId="78224F47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7483FB1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осуществления </w:t>
      </w:r>
    </w:p>
    <w:p w14:paraId="09C04E88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1917A18" w14:textId="77777777" w:rsidR="006E4F33" w:rsidRPr="00CD00E2" w:rsidRDefault="006E4F33" w:rsidP="006E4F3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52F04" wp14:editId="5C899F77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6AAB" id="Прямая соединительная линия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Kt5QEAANsDAAAOAAAAZHJzL2Uyb0RvYy54bWysU81uEzEQviPxDpbvZDdRqd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3505B785" w14:textId="77777777" w:rsidR="006E4F33" w:rsidRPr="00CD00E2" w:rsidRDefault="006E4F33" w:rsidP="006E4F3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375E4A20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4E7B2D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соответствии с решением № _________ «_____»___________20____г. </w:t>
      </w:r>
    </w:p>
    <w:p w14:paraId="58D8471C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C2CEE3C" w14:textId="5C2945AC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Уведомляем</w:t>
      </w:r>
      <w:r w:rsidR="00B10867" w:rsidRPr="00CD00E2">
        <w:rPr>
          <w:sz w:val="28"/>
          <w:szCs w:val="28"/>
        </w:rPr>
        <w:t xml:space="preserve"> </w:t>
      </w:r>
    </w:p>
    <w:p w14:paraId="7347CF55" w14:textId="11E35DCA" w:rsidR="003704F3" w:rsidRPr="00CD00E2" w:rsidRDefault="006E4F33" w:rsidP="003704F3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8"/>
          <w:szCs w:val="28"/>
        </w:rPr>
        <w:t>_________________________________________________________________</w:t>
      </w:r>
      <w:r w:rsidRPr="00CD00E2">
        <w:rPr>
          <w:sz w:val="20"/>
          <w:szCs w:val="20"/>
        </w:rPr>
        <w:t xml:space="preserve"> </w:t>
      </w:r>
      <w:r w:rsidR="003704F3" w:rsidRPr="00CD00E2">
        <w:rPr>
          <w:sz w:val="20"/>
          <w:szCs w:val="20"/>
          <w:shd w:val="clear" w:color="auto" w:fill="FFFFFF"/>
        </w:rPr>
        <w:t>(указываются</w:t>
      </w:r>
      <w:r w:rsidR="003704F3">
        <w:rPr>
          <w:sz w:val="20"/>
          <w:szCs w:val="20"/>
          <w:shd w:val="clear" w:color="auto" w:fill="FFFFFF"/>
        </w:rPr>
        <w:t xml:space="preserve"> наименование и </w:t>
      </w:r>
      <w:r w:rsidR="003704F3"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 w:rsidR="003704F3">
        <w:rPr>
          <w:sz w:val="20"/>
          <w:szCs w:val="20"/>
          <w:shd w:val="clear" w:color="auto" w:fill="FFFFFF"/>
        </w:rPr>
        <w:t>, ИНН, ОГРН, иные реквизиты)</w:t>
      </w:r>
      <w:r w:rsidRPr="00CD00E2">
        <w:rPr>
          <w:sz w:val="20"/>
          <w:szCs w:val="20"/>
          <w:shd w:val="clear" w:color="auto" w:fill="FFFFFF"/>
        </w:rPr>
        <w:t xml:space="preserve"> </w:t>
      </w:r>
    </w:p>
    <w:p w14:paraId="24E9E585" w14:textId="6767D7D8" w:rsidR="006E4F33" w:rsidRPr="00CD00E2" w:rsidRDefault="006E4F33" w:rsidP="006E4F33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</w:p>
    <w:p w14:paraId="3C16D9B0" w14:textId="08B29848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A9FB85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 проведении «_____»__________________20_____г. в «_____»ч. «_______»м.</w:t>
      </w:r>
    </w:p>
    <w:p w14:paraId="3B22FB34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D00E2">
        <w:rPr>
          <w:sz w:val="28"/>
          <w:szCs w:val="28"/>
          <w:shd w:val="clear" w:color="auto" w:fill="FFFFFF"/>
          <w:vertAlign w:val="superscript"/>
        </w:rPr>
        <w:t xml:space="preserve">                                      (указывается дата проведения профилактического визита)</w:t>
      </w:r>
    </w:p>
    <w:p w14:paraId="17043A55" w14:textId="0A3636F0" w:rsidR="006E4F33" w:rsidRPr="00CD00E2" w:rsidRDefault="00B10867" w:rsidP="00B1086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обязательного профилактического визита </w:t>
      </w:r>
      <w:r w:rsidR="006E4F33" w:rsidRPr="00CD00E2">
        <w:rPr>
          <w:sz w:val="28"/>
          <w:szCs w:val="28"/>
        </w:rPr>
        <w:t>в форме</w:t>
      </w:r>
    </w:p>
    <w:p w14:paraId="183E9C48" w14:textId="77777777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 __________________________________________________________________                                  </w:t>
      </w:r>
    </w:p>
    <w:p w14:paraId="34FE41FC" w14:textId="57CE0769" w:rsidR="006E4F33" w:rsidRPr="00CD00E2" w:rsidRDefault="006E4F33" w:rsidP="006E4F3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0"/>
          <w:shd w:val="clear" w:color="auto" w:fill="FFFFFF"/>
        </w:rPr>
        <w:t>(указать форму: «профилактическая беседа по месту осуществления деятельности контролируемого лица</w:t>
      </w:r>
      <w:r w:rsidR="004D0395">
        <w:rPr>
          <w:rFonts w:ascii="Times New Roman" w:hAnsi="Times New Roman" w:cs="Times New Roman"/>
          <w:sz w:val="20"/>
          <w:shd w:val="clear" w:color="auto" w:fill="FFFFFF"/>
        </w:rPr>
        <w:t>» либо «</w:t>
      </w:r>
      <w:r w:rsidRPr="00CD00E2">
        <w:rPr>
          <w:rFonts w:ascii="Times New Roman" w:hAnsi="Times New Roman" w:cs="Times New Roman"/>
          <w:sz w:val="20"/>
          <w:shd w:val="clear" w:color="auto" w:fill="FFFFFF"/>
        </w:rPr>
        <w:t>профилактическая беседа путем использования видео-конференц-связи» или профилактическая беседа путем использования мобильного приложения «Инспектор»)</w:t>
      </w:r>
    </w:p>
    <w:p w14:paraId="1DB40E67" w14:textId="77777777" w:rsidR="004D0395" w:rsidRDefault="004D0395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36337F" w14:textId="5071180A" w:rsidR="006E4F33" w:rsidRPr="00CD00E2" w:rsidRDefault="006E4F33" w:rsidP="006E4F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по адресу: _________________________________________________________</w:t>
      </w:r>
    </w:p>
    <w:p w14:paraId="4F624589" w14:textId="580A33C9" w:rsidR="006E4F33" w:rsidRPr="00CD00E2" w:rsidRDefault="006E4F33" w:rsidP="006E4F33">
      <w:pPr>
        <w:widowControl w:val="0"/>
        <w:autoSpaceDE w:val="0"/>
        <w:autoSpaceDN w:val="0"/>
        <w:ind w:left="156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ать адрес места осуществления деятельности контролируемого лица, по которому проводится</w:t>
      </w:r>
      <w:r w:rsidR="00B10867" w:rsidRPr="00CD00E2">
        <w:rPr>
          <w:sz w:val="20"/>
          <w:szCs w:val="20"/>
          <w:shd w:val="clear" w:color="auto" w:fill="FFFFFF"/>
        </w:rPr>
        <w:t xml:space="preserve"> обязательный</w:t>
      </w:r>
      <w:r w:rsidRPr="00CD00E2">
        <w:rPr>
          <w:sz w:val="20"/>
          <w:szCs w:val="20"/>
          <w:shd w:val="clear" w:color="auto" w:fill="FFFFFF"/>
        </w:rPr>
        <w:t xml:space="preserve"> профилактический визит, либо способ подключения контролируемого лица к видео-конференц-связи)</w:t>
      </w:r>
    </w:p>
    <w:p w14:paraId="7B69E9A2" w14:textId="77777777" w:rsidR="004D0395" w:rsidRDefault="004D0395" w:rsidP="006E4F33">
      <w:pPr>
        <w:autoSpaceDE w:val="0"/>
        <w:autoSpaceDN w:val="0"/>
        <w:adjustRightInd w:val="0"/>
        <w:rPr>
          <w:sz w:val="28"/>
          <w:szCs w:val="28"/>
        </w:rPr>
      </w:pPr>
    </w:p>
    <w:p w14:paraId="4605E4E1" w14:textId="15FF3A3D" w:rsidR="006E4F33" w:rsidRPr="00CD00E2" w:rsidRDefault="00B10867" w:rsidP="006E4F33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Обязательный п</w:t>
      </w:r>
      <w:r w:rsidR="006E4F33" w:rsidRPr="00CD00E2">
        <w:rPr>
          <w:sz w:val="28"/>
          <w:szCs w:val="28"/>
        </w:rPr>
        <w:t xml:space="preserve">рофилактический визит будет проводится </w:t>
      </w:r>
    </w:p>
    <w:p w14:paraId="6B2A6892" w14:textId="77777777" w:rsidR="006E4F33" w:rsidRPr="00CD00E2" w:rsidRDefault="006E4F33" w:rsidP="006E4F33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4FAAB43" w14:textId="0CB67C21" w:rsidR="006E4F33" w:rsidRPr="00CD00E2" w:rsidRDefault="006E4F33" w:rsidP="006E4F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фамилия, имя, отчество (последнее - при наличии), должность лица, которому поручено проведение профилактического визита)</w:t>
      </w:r>
    </w:p>
    <w:p w14:paraId="3A4B1F58" w14:textId="77777777" w:rsidR="006E4F33" w:rsidRPr="00CD00E2" w:rsidRDefault="006E4F33" w:rsidP="006E4F33">
      <w:pPr>
        <w:autoSpaceDE w:val="0"/>
        <w:autoSpaceDN w:val="0"/>
        <w:adjustRightInd w:val="0"/>
        <w:rPr>
          <w:sz w:val="26"/>
          <w:szCs w:val="26"/>
        </w:rPr>
      </w:pPr>
      <w:r w:rsidRPr="00CD00E2">
        <w:rPr>
          <w:sz w:val="26"/>
          <w:szCs w:val="26"/>
        </w:rPr>
        <w:t xml:space="preserve"> </w:t>
      </w:r>
    </w:p>
    <w:p w14:paraId="6EFE4311" w14:textId="77777777" w:rsidR="006E4F33" w:rsidRPr="00CD00E2" w:rsidRDefault="006E4F33" w:rsidP="006E4F3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592EA71B" w14:textId="14A9B348" w:rsidR="00413AA1" w:rsidRPr="00CD00E2" w:rsidRDefault="00413AA1" w:rsidP="00413AA1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.</w:t>
      </w:r>
    </w:p>
    <w:p w14:paraId="75F17153" w14:textId="39371CA1" w:rsidR="00413AA1" w:rsidRPr="00CD00E2" w:rsidRDefault="00413AA1" w:rsidP="00413AA1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, экспертизу.</w:t>
      </w:r>
    </w:p>
    <w:p w14:paraId="06A00132" w14:textId="77777777" w:rsidR="00413AA1" w:rsidRPr="00CD00E2" w:rsidRDefault="00413AA1" w:rsidP="00413AA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310CAE0E" w14:textId="12522176" w:rsidR="00413AA1" w:rsidRPr="00CD00E2" w:rsidRDefault="006E4F33" w:rsidP="00413AA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Одновременно сообщаем, что в соответствии с частью </w:t>
      </w:r>
      <w:r w:rsidR="00413AA1" w:rsidRPr="00CD00E2">
        <w:rPr>
          <w:sz w:val="28"/>
          <w:szCs w:val="28"/>
        </w:rPr>
        <w:t>3</w:t>
      </w:r>
      <w:r w:rsidRPr="00CD00E2">
        <w:rPr>
          <w:sz w:val="28"/>
          <w:szCs w:val="28"/>
        </w:rPr>
        <w:t xml:space="preserve"> статьи </w:t>
      </w:r>
      <w:r w:rsidRPr="00CD00E2">
        <w:rPr>
          <w:sz w:val="28"/>
          <w:szCs w:val="28"/>
        </w:rPr>
        <w:br/>
        <w:t>52</w:t>
      </w:r>
      <w:r w:rsidR="00413AA1" w:rsidRPr="00CD00E2">
        <w:rPr>
          <w:sz w:val="28"/>
          <w:szCs w:val="28"/>
        </w:rPr>
        <w:t>.1</w:t>
      </w:r>
      <w:r w:rsidRPr="00CD00E2">
        <w:rPr>
          <w:sz w:val="28"/>
          <w:szCs w:val="28"/>
        </w:rPr>
        <w:t xml:space="preserve">  Федерального  закона от 31.07.2020 № 248-ФЗ  «О государственном контроле (надзоре) и муниципальном контроле в Российской Федерации» обязательн</w:t>
      </w:r>
      <w:r w:rsidR="00413AA1" w:rsidRPr="00CD00E2">
        <w:rPr>
          <w:sz w:val="28"/>
          <w:szCs w:val="28"/>
        </w:rPr>
        <w:t>ый профилактический</w:t>
      </w:r>
      <w:r w:rsidRPr="00CD00E2">
        <w:rPr>
          <w:sz w:val="28"/>
          <w:szCs w:val="28"/>
        </w:rPr>
        <w:t xml:space="preserve"> визит</w:t>
      </w:r>
      <w:r w:rsidR="00413AA1" w:rsidRPr="00CD00E2">
        <w:rPr>
          <w:sz w:val="28"/>
          <w:szCs w:val="28"/>
        </w:rPr>
        <w:t xml:space="preserve"> не предусматривает отказ контролируемого лица от его проведения. </w:t>
      </w:r>
    </w:p>
    <w:p w14:paraId="57EF4989" w14:textId="77777777" w:rsidR="00413AA1" w:rsidRPr="00CD00E2" w:rsidRDefault="00413AA1" w:rsidP="00413AA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19D3ADC8" w14:textId="77777777" w:rsidR="00413AA1" w:rsidRPr="00CD00E2" w:rsidRDefault="00413AA1" w:rsidP="00413AA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4BDECC50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               ___________________________</w:t>
      </w:r>
    </w:p>
    <w:p w14:paraId="3D50F3BA" w14:textId="77777777" w:rsidR="00A4043A" w:rsidRPr="00CD00E2" w:rsidRDefault="00A4043A" w:rsidP="00A4043A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(должность, фамилия, инициалы, должностного лица)                                       </w:t>
      </w:r>
      <w:r w:rsidRPr="00CD00E2">
        <w:rPr>
          <w:sz w:val="20"/>
          <w:szCs w:val="20"/>
        </w:rPr>
        <w:t>(подпись) МП</w:t>
      </w:r>
    </w:p>
    <w:p w14:paraId="65A2F82A" w14:textId="77777777" w:rsidR="00A4043A" w:rsidRPr="00CD00E2" w:rsidRDefault="00A4043A" w:rsidP="00A4043A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                  </w:t>
      </w:r>
      <w:r w:rsidRPr="00CD00E2">
        <w:rPr>
          <w:sz w:val="20"/>
          <w:szCs w:val="20"/>
        </w:rPr>
        <w:t xml:space="preserve">                                                         </w:t>
      </w:r>
    </w:p>
    <w:p w14:paraId="627D03AE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30565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Отметка контролируемого лица о получении уведомления </w:t>
      </w:r>
    </w:p>
    <w:p w14:paraId="1BF2F612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заполняется при нарочном вручении уведомления)</w:t>
      </w:r>
    </w:p>
    <w:p w14:paraId="52D6C61D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B1B82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______________________________</w:t>
      </w:r>
    </w:p>
    <w:p w14:paraId="51DAFCF4" w14:textId="1D2B8A81" w:rsidR="006E4F33" w:rsidRPr="00CD00E2" w:rsidRDefault="006E4F33" w:rsidP="006E4F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(подпись)                                                                     (фамилия, инициалы)</w:t>
      </w:r>
    </w:p>
    <w:p w14:paraId="5926F55B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69F804C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D1326" w:rsidRPr="00CD00E2" w14:paraId="4DAFA97A" w14:textId="77777777" w:rsidTr="00C5754A">
        <w:tc>
          <w:tcPr>
            <w:tcW w:w="0" w:type="auto"/>
            <w:hideMark/>
          </w:tcPr>
          <w:p w14:paraId="690641AE" w14:textId="77777777" w:rsidR="004D1326" w:rsidRPr="00CD00E2" w:rsidRDefault="004D1326" w:rsidP="00C5754A">
            <w:pPr>
              <w:spacing w:line="288" w:lineRule="atLeast"/>
              <w:jc w:val="both"/>
              <w:rPr>
                <w:sz w:val="28"/>
                <w:szCs w:val="28"/>
              </w:rPr>
            </w:pPr>
          </w:p>
          <w:p w14:paraId="30129152" w14:textId="53443120" w:rsidR="004D1326" w:rsidRPr="00CD00E2" w:rsidRDefault="004D1326" w:rsidP="00C5754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направлении уведомления  </w:t>
            </w:r>
          </w:p>
          <w:p w14:paraId="535DB9D9" w14:textId="705F5D1C" w:rsidR="004D1326" w:rsidRPr="00CD00E2" w:rsidRDefault="004D1326" w:rsidP="004D1326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4D1326" w:rsidRPr="00CD00E2" w14:paraId="0C7CA8F8" w14:textId="77777777" w:rsidTr="00C5754A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7057985" w14:textId="77777777" w:rsidR="004D1326" w:rsidRPr="00CD00E2" w:rsidRDefault="004D1326" w:rsidP="00C5754A">
            <w:pPr>
              <w:spacing w:line="288" w:lineRule="atLeast"/>
              <w:rPr>
                <w:sz w:val="19"/>
                <w:szCs w:val="19"/>
              </w:rPr>
            </w:pPr>
          </w:p>
          <w:p w14:paraId="5813D91A" w14:textId="77777777" w:rsidR="004D1326" w:rsidRPr="00CD00E2" w:rsidRDefault="004D1326" w:rsidP="00C5754A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4D1326" w:rsidRPr="00CD00E2" w14:paraId="10800904" w14:textId="77777777" w:rsidTr="00C5754A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56AE280" w14:textId="08BCD1B4" w:rsidR="004D1326" w:rsidRPr="00CD00E2" w:rsidRDefault="004D1326" w:rsidP="00C5754A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330BDC11" w14:textId="77777777" w:rsidR="004D1326" w:rsidRPr="00CD00E2" w:rsidRDefault="004D1326" w:rsidP="006E4F33">
      <w:pPr>
        <w:autoSpaceDE w:val="0"/>
        <w:autoSpaceDN w:val="0"/>
        <w:adjustRightInd w:val="0"/>
        <w:jc w:val="both"/>
        <w:rPr>
          <w:sz w:val="28"/>
          <w:szCs w:val="28"/>
          <w:highlight w:val="cyan"/>
          <w:shd w:val="clear" w:color="auto" w:fill="FFFFFF"/>
        </w:rPr>
      </w:pPr>
    </w:p>
    <w:p w14:paraId="5D8BFE82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EAFAD59" w14:textId="77777777" w:rsidR="006E4F33" w:rsidRPr="00CD00E2" w:rsidRDefault="006E4F33" w:rsidP="006E4F3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83E4FAA" w14:textId="42F75BCD" w:rsidR="006D395A" w:rsidRPr="00CD00E2" w:rsidRDefault="006D395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6899C5E" w14:textId="08409446" w:rsidR="00D876A1" w:rsidRPr="00CD00E2" w:rsidRDefault="00D876A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084F7E7" w14:textId="782734C7" w:rsidR="00D876A1" w:rsidRPr="00CD00E2" w:rsidRDefault="00D876A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320AAA9" w14:textId="77777777" w:rsidR="00D876A1" w:rsidRPr="00CD00E2" w:rsidRDefault="00D876A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0E0816E" w14:textId="4E3B4D1A" w:rsidR="006D395A" w:rsidRPr="00CD00E2" w:rsidRDefault="006D395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409C2A0" w14:textId="77777777" w:rsidR="007B24DF" w:rsidRPr="00CD00E2" w:rsidRDefault="007B24D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55B2F98" w14:textId="5A8BB6AE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2</w:t>
      </w:r>
    </w:p>
    <w:p w14:paraId="263DB9E7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2911AB09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25DB4320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67AAE7B5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7A7F72FE" w14:textId="77777777" w:rsidR="00A4043A" w:rsidRPr="00CD00E2" w:rsidRDefault="00A4043A" w:rsidP="00A4043A">
      <w:pPr>
        <w:ind w:left="4820" w:right="-15"/>
        <w:jc w:val="center"/>
      </w:pPr>
    </w:p>
    <w:p w14:paraId="066B66B3" w14:textId="77777777" w:rsidR="00A4043A" w:rsidRPr="00CD00E2" w:rsidRDefault="00A4043A" w:rsidP="00A4043A">
      <w:pPr>
        <w:ind w:left="4820" w:right="-15"/>
        <w:jc w:val="center"/>
      </w:pPr>
    </w:p>
    <w:p w14:paraId="614F8E35" w14:textId="77777777" w:rsidR="00A4043A" w:rsidRPr="00CD00E2" w:rsidRDefault="00A4043A" w:rsidP="00A4043A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иповая форма</w:t>
      </w:r>
    </w:p>
    <w:p w14:paraId="2017A458" w14:textId="60B54571" w:rsidR="00A4043A" w:rsidRPr="00CD00E2" w:rsidRDefault="00A4043A" w:rsidP="0047658C">
      <w:pPr>
        <w:widowControl w:val="0"/>
        <w:autoSpaceDE w:val="0"/>
        <w:autoSpaceDN w:val="0"/>
        <w:ind w:firstLine="540"/>
        <w:jc w:val="center"/>
      </w:pPr>
      <w:r w:rsidRPr="00CD00E2">
        <w:rPr>
          <w:i/>
          <w:sz w:val="28"/>
          <w:szCs w:val="28"/>
        </w:rPr>
        <w:t>уведомления о проведении профилактического визита по инициативе контролируемого лица</w:t>
      </w:r>
    </w:p>
    <w:p w14:paraId="46089916" w14:textId="40296C46" w:rsidR="00A4043A" w:rsidRPr="00CD00E2" w:rsidRDefault="004D0395" w:rsidP="00A40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07392" behindDoc="1" locked="0" layoutInCell="1" allowOverlap="1" wp14:anchorId="142C15BF" wp14:editId="2BFB34CC">
            <wp:simplePos x="0" y="0"/>
            <wp:positionH relativeFrom="column">
              <wp:posOffset>2793365</wp:posOffset>
            </wp:positionH>
            <wp:positionV relativeFrom="paragraph">
              <wp:posOffset>248285</wp:posOffset>
            </wp:positionV>
            <wp:extent cx="640080" cy="670560"/>
            <wp:effectExtent l="0" t="0" r="0" b="0"/>
            <wp:wrapTopAndBottom/>
            <wp:docPr id="46" name="Рисунок 46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5C805" w14:textId="695A16CC" w:rsidR="00A4043A" w:rsidRPr="00CD00E2" w:rsidRDefault="00A4043A" w:rsidP="00A4043A">
      <w:pPr>
        <w:rPr>
          <w:rFonts w:ascii="AG_Benguiat" w:hAnsi="AG_Benguiat"/>
          <w:b/>
          <w:caps/>
          <w:sz w:val="16"/>
          <w:szCs w:val="16"/>
        </w:rPr>
      </w:pPr>
    </w:p>
    <w:p w14:paraId="5437384A" w14:textId="77777777" w:rsidR="00A4043A" w:rsidRPr="00CD00E2" w:rsidRDefault="00A4043A" w:rsidP="00A4043A">
      <w:pPr>
        <w:tabs>
          <w:tab w:val="left" w:pos="300"/>
          <w:tab w:val="center" w:pos="4818"/>
        </w:tabs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ab/>
      </w:r>
      <w:r w:rsidRPr="00CD00E2">
        <w:rPr>
          <w:rFonts w:ascii="AG_Benguiat" w:hAnsi="AG_Benguiat"/>
          <w:b/>
          <w:caps/>
          <w:sz w:val="30"/>
          <w:szCs w:val="30"/>
        </w:rPr>
        <w:tab/>
        <w:t>МИНИСТЕРСТВО ТРАНСПОРТА И дорожноГО хозяйствА</w:t>
      </w:r>
    </w:p>
    <w:p w14:paraId="65774BDE" w14:textId="77777777" w:rsidR="00A4043A" w:rsidRPr="00CD00E2" w:rsidRDefault="00A4043A" w:rsidP="00A4043A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2CA66D73" w14:textId="77777777" w:rsidR="00A4043A" w:rsidRPr="00CD00E2" w:rsidRDefault="00A4043A" w:rsidP="00A4043A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07C19A8A" w14:textId="77777777" w:rsidR="00A4043A" w:rsidRPr="00CD00E2" w:rsidRDefault="00A4043A" w:rsidP="00A4043A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B2991" wp14:editId="26265E18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114F" id="AutoShape 5" o:spid="_x0000_s1026" type="#_x0000_t32" style="position:absolute;margin-left:1.45pt;margin-top:3.3pt;width:482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pqKw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Dq22mo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47DF6" wp14:editId="46910588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7920" id="AutoShape 4" o:spid="_x0000_s1026" type="#_x0000_t32" style="position:absolute;margin-left:2.2pt;margin-top:3.3pt;width:482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SbIA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VUl0my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3B62756F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4B4005A1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2DB71E59" w14:textId="2C7B1A02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1199E35E" w14:textId="77777777" w:rsidTr="00FA0867">
        <w:tc>
          <w:tcPr>
            <w:tcW w:w="9344" w:type="dxa"/>
          </w:tcPr>
          <w:p w14:paraId="3C653473" w14:textId="73B62344" w:rsidR="00FA0867" w:rsidRPr="00CD00E2" w:rsidRDefault="00FA0867" w:rsidP="00743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09A17C65" w14:textId="77777777" w:rsidR="00FA0867" w:rsidRPr="00CD00E2" w:rsidRDefault="00FA0867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C9A5A" w14:textId="77777777" w:rsidR="00A4043A" w:rsidRPr="00CD00E2" w:rsidRDefault="00A4043A" w:rsidP="00A404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УВЕДОМЛЕНИЕ №______</w:t>
      </w:r>
    </w:p>
    <w:p w14:paraId="11FA4C49" w14:textId="4BC395D1" w:rsidR="00A4043A" w:rsidRPr="00CD00E2" w:rsidRDefault="00A4043A" w:rsidP="00A404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 xml:space="preserve"> О ПРОВЕДЕНИИ ПРОФИЛАКТИЧЕСКОГО ВИЗИТА ПО ИНИЦИАТИВЕ КОНТРОЛИРУЕМОГО ЛИЦА</w:t>
      </w:r>
    </w:p>
    <w:p w14:paraId="4A4D3AFA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FDC53FA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осуществления </w:t>
      </w:r>
    </w:p>
    <w:p w14:paraId="128E586B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9E2B5FE" w14:textId="77777777" w:rsidR="00A4043A" w:rsidRPr="00CD00E2" w:rsidRDefault="00A4043A" w:rsidP="00A4043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E10F7" wp14:editId="192DB66A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E2052" id="Прямая соединительная линия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096CC92A" w14:textId="77777777" w:rsidR="00A4043A" w:rsidRPr="00CD00E2" w:rsidRDefault="00A4043A" w:rsidP="00A4043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2D6DF559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6A2DCC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соответствии с решением № _________ «_____»___________20____г. </w:t>
      </w:r>
    </w:p>
    <w:p w14:paraId="7A6BDC79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F6076B" w14:textId="7DBD5E46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Уведомляем</w:t>
      </w:r>
      <w:r w:rsidR="00B10867" w:rsidRPr="00CD00E2">
        <w:rPr>
          <w:sz w:val="28"/>
          <w:szCs w:val="28"/>
        </w:rPr>
        <w:t xml:space="preserve"> </w:t>
      </w:r>
    </w:p>
    <w:p w14:paraId="3F48F62A" w14:textId="25F8EAF0" w:rsidR="00A4043A" w:rsidRPr="00CD00E2" w:rsidRDefault="00A4043A" w:rsidP="003704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</w:t>
      </w:r>
      <w:r w:rsidRPr="00CD00E2">
        <w:rPr>
          <w:sz w:val="20"/>
          <w:szCs w:val="20"/>
        </w:rPr>
        <w:t xml:space="preserve"> </w:t>
      </w:r>
      <w:r w:rsidR="003704F3" w:rsidRPr="00CD00E2">
        <w:rPr>
          <w:sz w:val="20"/>
          <w:szCs w:val="20"/>
          <w:shd w:val="clear" w:color="auto" w:fill="FFFFFF"/>
        </w:rPr>
        <w:t>(указываются</w:t>
      </w:r>
      <w:r w:rsidR="003704F3">
        <w:rPr>
          <w:sz w:val="20"/>
          <w:szCs w:val="20"/>
          <w:shd w:val="clear" w:color="auto" w:fill="FFFFFF"/>
        </w:rPr>
        <w:t xml:space="preserve"> наименование и </w:t>
      </w:r>
      <w:r w:rsidR="003704F3"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 w:rsidR="003704F3">
        <w:rPr>
          <w:sz w:val="20"/>
          <w:szCs w:val="20"/>
          <w:shd w:val="clear" w:color="auto" w:fill="FFFFFF"/>
        </w:rPr>
        <w:t>, ИНН, ОГРН, иные реквизиты)</w:t>
      </w:r>
    </w:p>
    <w:p w14:paraId="248BE5BB" w14:textId="77777777" w:rsidR="003704F3" w:rsidRDefault="003704F3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187EC0" w14:textId="3E5D8389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 проведении «_____»__________________20_____г. в «_____»ч. «_______»м.</w:t>
      </w:r>
    </w:p>
    <w:p w14:paraId="5FC36F41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D00E2">
        <w:rPr>
          <w:sz w:val="28"/>
          <w:szCs w:val="28"/>
          <w:shd w:val="clear" w:color="auto" w:fill="FFFFFF"/>
          <w:vertAlign w:val="superscript"/>
        </w:rPr>
        <w:t xml:space="preserve">                                      (указывается дата проведения профилактического визита)</w:t>
      </w:r>
    </w:p>
    <w:p w14:paraId="6A268693" w14:textId="58FE2ADD" w:rsidR="00A4043A" w:rsidRPr="00CD00E2" w:rsidRDefault="00B10867" w:rsidP="00B10867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профилактического визита по инициативе контролируемого лица </w:t>
      </w:r>
      <w:r w:rsidR="00A4043A" w:rsidRPr="00CD00E2">
        <w:rPr>
          <w:sz w:val="28"/>
          <w:szCs w:val="28"/>
        </w:rPr>
        <w:t>в форме</w:t>
      </w:r>
    </w:p>
    <w:p w14:paraId="63059CBA" w14:textId="77777777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 __________________________________________________________________                                  </w:t>
      </w:r>
    </w:p>
    <w:p w14:paraId="695A77EA" w14:textId="5E8CFE60" w:rsidR="00A4043A" w:rsidRPr="00CD00E2" w:rsidRDefault="00A4043A" w:rsidP="00A4043A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0"/>
          <w:shd w:val="clear" w:color="auto" w:fill="FFFFFF"/>
        </w:rPr>
        <w:t>(указать форму: «профилактическая беседа по месту осуществления деятельности контролируемого лица</w:t>
      </w:r>
      <w:r w:rsidR="004D0395">
        <w:rPr>
          <w:rFonts w:ascii="Times New Roman" w:hAnsi="Times New Roman" w:cs="Times New Roman"/>
          <w:sz w:val="20"/>
          <w:shd w:val="clear" w:color="auto" w:fill="FFFFFF"/>
        </w:rPr>
        <w:t>» либо «</w:t>
      </w:r>
      <w:r w:rsidRPr="00CD00E2">
        <w:rPr>
          <w:rFonts w:ascii="Times New Roman" w:hAnsi="Times New Roman" w:cs="Times New Roman"/>
          <w:sz w:val="20"/>
          <w:shd w:val="clear" w:color="auto" w:fill="FFFFFF"/>
        </w:rPr>
        <w:t>профилактическая беседа путем использования видео-конференц-связи» или профилактическая беседа путем использования мобильного приложения «Инспектор»)</w:t>
      </w:r>
    </w:p>
    <w:p w14:paraId="595BC80B" w14:textId="77777777" w:rsidR="004D0395" w:rsidRDefault="004D0395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B73EDF" w14:textId="62079E96" w:rsidR="00A4043A" w:rsidRPr="00CD00E2" w:rsidRDefault="00A4043A" w:rsidP="00A404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по адресу: _________________________________________________________</w:t>
      </w:r>
    </w:p>
    <w:p w14:paraId="66F3DC4F" w14:textId="77777777" w:rsidR="00A4043A" w:rsidRPr="00CD00E2" w:rsidRDefault="00A4043A" w:rsidP="00A4043A">
      <w:pPr>
        <w:widowControl w:val="0"/>
        <w:autoSpaceDE w:val="0"/>
        <w:autoSpaceDN w:val="0"/>
        <w:ind w:left="156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ать адрес места осуществления деятельности контролируемого лица, по которому проводится профилактический визит, либо способ подключения контролируемого лица к видео-конференц-связи)</w:t>
      </w:r>
    </w:p>
    <w:p w14:paraId="20BE2491" w14:textId="77777777" w:rsidR="00A4043A" w:rsidRPr="00CD00E2" w:rsidRDefault="00A4043A" w:rsidP="00A4043A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 xml:space="preserve">Профилактический визит будет проводится </w:t>
      </w:r>
    </w:p>
    <w:p w14:paraId="398D811A" w14:textId="77777777" w:rsidR="00A4043A" w:rsidRPr="00CD00E2" w:rsidRDefault="00A4043A" w:rsidP="00A4043A">
      <w:pPr>
        <w:autoSpaceDE w:val="0"/>
        <w:autoSpaceDN w:val="0"/>
        <w:adjustRightInd w:val="0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49EA5A8" w14:textId="77777777" w:rsidR="00A4043A" w:rsidRPr="00CD00E2" w:rsidRDefault="00A4043A" w:rsidP="00A4043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фамилия, имя, отчество (последнее - при наличии), должность лица, которому поручено проведение профилактического визита)</w:t>
      </w:r>
    </w:p>
    <w:p w14:paraId="5545BE06" w14:textId="77777777" w:rsidR="00A4043A" w:rsidRPr="00CD00E2" w:rsidRDefault="00A4043A" w:rsidP="00A4043A">
      <w:pPr>
        <w:autoSpaceDE w:val="0"/>
        <w:autoSpaceDN w:val="0"/>
        <w:adjustRightInd w:val="0"/>
        <w:rPr>
          <w:sz w:val="26"/>
          <w:szCs w:val="26"/>
        </w:rPr>
      </w:pPr>
      <w:r w:rsidRPr="00CD00E2">
        <w:rPr>
          <w:sz w:val="26"/>
          <w:szCs w:val="26"/>
        </w:rPr>
        <w:t xml:space="preserve"> </w:t>
      </w:r>
    </w:p>
    <w:p w14:paraId="6F97DB85" w14:textId="77777777" w:rsidR="00A4043A" w:rsidRPr="00CD00E2" w:rsidRDefault="00A4043A" w:rsidP="00A4043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568D997D" w14:textId="625E49F3" w:rsidR="00417EC6" w:rsidRPr="00CD00E2" w:rsidRDefault="00417EC6" w:rsidP="00417EC6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Минтранс РД не позднее чем за пять рабочих дней до даты его проведения.</w:t>
      </w:r>
    </w:p>
    <w:p w14:paraId="378CE1CB" w14:textId="77777777" w:rsidR="00417EC6" w:rsidRPr="00CD00E2" w:rsidRDefault="00417EC6" w:rsidP="00A4043A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8DC6E7E" w14:textId="548F2819" w:rsidR="00A4043A" w:rsidRPr="00CD00E2" w:rsidRDefault="00A4043A" w:rsidP="00A4043A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профилактического визита инспектор при </w:t>
      </w:r>
      <w:r w:rsidR="00417EC6" w:rsidRPr="00CD00E2">
        <w:rPr>
          <w:sz w:val="28"/>
          <w:szCs w:val="28"/>
        </w:rPr>
        <w:t xml:space="preserve">согласии контролируемого лица инспектор </w:t>
      </w:r>
      <w:r w:rsidRPr="00CD00E2">
        <w:rPr>
          <w:sz w:val="28"/>
          <w:szCs w:val="28"/>
        </w:rPr>
        <w:t xml:space="preserve">проводит </w:t>
      </w:r>
      <w:r w:rsidR="00417EC6" w:rsidRPr="00CD00E2">
        <w:rPr>
          <w:sz w:val="28"/>
          <w:szCs w:val="28"/>
        </w:rPr>
        <w:t>инструментальное обследование</w:t>
      </w:r>
      <w:r w:rsidRPr="00CD00E2">
        <w:rPr>
          <w:sz w:val="28"/>
          <w:szCs w:val="28"/>
        </w:rPr>
        <w:t>.</w:t>
      </w:r>
    </w:p>
    <w:p w14:paraId="3B87CBC3" w14:textId="77777777" w:rsidR="00A4043A" w:rsidRPr="00CD00E2" w:rsidRDefault="00A4043A" w:rsidP="00A404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2CA145FC" w14:textId="77777777" w:rsidR="00A4043A" w:rsidRPr="00CD00E2" w:rsidRDefault="00A4043A" w:rsidP="00A404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206B26F" w14:textId="77777777" w:rsidR="00A4043A" w:rsidRPr="00CD00E2" w:rsidRDefault="00A4043A" w:rsidP="00A4043A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15F816A8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               ___________________________</w:t>
      </w:r>
    </w:p>
    <w:p w14:paraId="6989E5B3" w14:textId="77777777" w:rsidR="00A4043A" w:rsidRPr="00CD00E2" w:rsidRDefault="00A4043A" w:rsidP="00A4043A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(должность, фамилия, инициалы, должностного лица)                                       </w:t>
      </w:r>
      <w:r w:rsidRPr="00CD00E2">
        <w:rPr>
          <w:sz w:val="20"/>
          <w:szCs w:val="20"/>
        </w:rPr>
        <w:t>(подпись) МП</w:t>
      </w:r>
    </w:p>
    <w:p w14:paraId="6A3DE67B" w14:textId="77777777" w:rsidR="00A4043A" w:rsidRPr="00CD00E2" w:rsidRDefault="00A4043A" w:rsidP="00A4043A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                  </w:t>
      </w:r>
      <w:r w:rsidRPr="00CD00E2">
        <w:rPr>
          <w:sz w:val="20"/>
          <w:szCs w:val="20"/>
        </w:rPr>
        <w:t xml:space="preserve">                                                         </w:t>
      </w:r>
    </w:p>
    <w:p w14:paraId="63BFF072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78379B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Отметка контролируемого лица о получении уведомления </w:t>
      </w:r>
    </w:p>
    <w:p w14:paraId="7FFA0840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заполняется при нарочном вручении уведомления)</w:t>
      </w:r>
    </w:p>
    <w:p w14:paraId="361B8260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6571EB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                ______________________________</w:t>
      </w:r>
    </w:p>
    <w:p w14:paraId="46D0246E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(подпись)                                                                     (фамилия, инициалы)</w:t>
      </w:r>
    </w:p>
    <w:p w14:paraId="3A12648E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EA87832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56F1D4D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2C3DCDA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EFC74C8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B10867" w:rsidRPr="00CD00E2" w14:paraId="57235B9D" w14:textId="77777777" w:rsidTr="00805C68">
        <w:tc>
          <w:tcPr>
            <w:tcW w:w="9217" w:type="dxa"/>
            <w:hideMark/>
          </w:tcPr>
          <w:p w14:paraId="0D06FCFA" w14:textId="77777777" w:rsidR="00B10867" w:rsidRPr="00CD00E2" w:rsidRDefault="00B10867" w:rsidP="00C5754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направлении уведомления  </w:t>
            </w:r>
          </w:p>
          <w:p w14:paraId="6023C402" w14:textId="77777777" w:rsidR="00B10867" w:rsidRPr="00CD00E2" w:rsidRDefault="00B10867" w:rsidP="00C5754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B10867" w:rsidRPr="00CD00E2" w14:paraId="484EAB46" w14:textId="77777777" w:rsidTr="00805C68">
        <w:tc>
          <w:tcPr>
            <w:tcW w:w="9217" w:type="dxa"/>
            <w:tcBorders>
              <w:bottom w:val="single" w:sz="6" w:space="0" w:color="000000"/>
            </w:tcBorders>
            <w:hideMark/>
          </w:tcPr>
          <w:p w14:paraId="027E7C8B" w14:textId="77777777" w:rsidR="00B10867" w:rsidRPr="00CD00E2" w:rsidRDefault="00B10867" w:rsidP="00C5754A">
            <w:pPr>
              <w:spacing w:line="288" w:lineRule="atLeast"/>
              <w:rPr>
                <w:sz w:val="19"/>
                <w:szCs w:val="19"/>
              </w:rPr>
            </w:pPr>
          </w:p>
          <w:p w14:paraId="497C8031" w14:textId="77777777" w:rsidR="00B10867" w:rsidRPr="00CD00E2" w:rsidRDefault="00B10867" w:rsidP="00C5754A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B10867" w:rsidRPr="00CD00E2" w14:paraId="58316A3B" w14:textId="77777777" w:rsidTr="00805C68">
        <w:tc>
          <w:tcPr>
            <w:tcW w:w="9217" w:type="dxa"/>
            <w:tcBorders>
              <w:top w:val="single" w:sz="6" w:space="0" w:color="000000"/>
            </w:tcBorders>
            <w:hideMark/>
          </w:tcPr>
          <w:p w14:paraId="0D0D7440" w14:textId="77777777" w:rsidR="00B10867" w:rsidRPr="00CD00E2" w:rsidRDefault="00B10867" w:rsidP="00C5754A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7AC52F00" w14:textId="77777777" w:rsidR="00B10867" w:rsidRPr="00CD00E2" w:rsidRDefault="00B10867" w:rsidP="00B10867">
      <w:pPr>
        <w:autoSpaceDE w:val="0"/>
        <w:autoSpaceDN w:val="0"/>
        <w:adjustRightInd w:val="0"/>
        <w:jc w:val="both"/>
        <w:rPr>
          <w:sz w:val="28"/>
          <w:szCs w:val="28"/>
          <w:highlight w:val="cyan"/>
          <w:shd w:val="clear" w:color="auto" w:fill="FFFFFF"/>
        </w:rPr>
      </w:pPr>
    </w:p>
    <w:p w14:paraId="4398157E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C7D4C81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Отметка контролируемого лица об отказе от проведения профилактического визита</w:t>
      </w:r>
    </w:p>
    <w:p w14:paraId="2DECD784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заполняется в случае отказа при нарочном вручении уведомления контролируемому лицу)</w:t>
      </w:r>
    </w:p>
    <w:p w14:paraId="7214B6F2" w14:textId="77777777" w:rsidR="00A4043A" w:rsidRPr="00CD00E2" w:rsidRDefault="00A4043A" w:rsidP="00A40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759E57" w14:textId="0E62D95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E14CBE">
        <w:rPr>
          <w:sz w:val="20"/>
          <w:szCs w:val="20"/>
          <w:shd w:val="clear" w:color="auto" w:fill="FFFFFF"/>
        </w:rPr>
        <w:t>_________________________________________________________       _________________________________</w:t>
      </w:r>
    </w:p>
    <w:p w14:paraId="4CE04783" w14:textId="3E5BD7E1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E14CBE">
        <w:rPr>
          <w:sz w:val="20"/>
          <w:szCs w:val="20"/>
        </w:rPr>
        <w:t>контролируемого                                           (подпись)</w:t>
      </w:r>
    </w:p>
    <w:p w14:paraId="53243F16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лица или его представителя (для гражданина, индивидуального </w:t>
      </w:r>
    </w:p>
    <w:p w14:paraId="3095084F" w14:textId="77777777" w:rsidR="00E14CBE" w:rsidRPr="00E14CBE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E14CBE">
        <w:rPr>
          <w:sz w:val="20"/>
          <w:szCs w:val="20"/>
        </w:rPr>
        <w:t xml:space="preserve">предпринимателя), должностного лица контролируемого </w:t>
      </w:r>
    </w:p>
    <w:p w14:paraId="6A7CD16F" w14:textId="77777777" w:rsid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E14CBE">
        <w:rPr>
          <w:sz w:val="20"/>
          <w:szCs w:val="20"/>
        </w:rPr>
        <w:t>лица или его представителя (для юридического лица)</w:t>
      </w:r>
      <w:r w:rsidR="00947914">
        <w:rPr>
          <w:sz w:val="20"/>
          <w:szCs w:val="20"/>
        </w:rPr>
        <w:t xml:space="preserve">, </w:t>
      </w:r>
      <w:r w:rsidR="00947914" w:rsidRPr="006F33D4">
        <w:rPr>
          <w:sz w:val="20"/>
          <w:szCs w:val="20"/>
          <w:shd w:val="clear" w:color="auto" w:fill="FFFFFF"/>
        </w:rPr>
        <w:t xml:space="preserve">реквизиты </w:t>
      </w:r>
    </w:p>
    <w:p w14:paraId="0B5AE9EF" w14:textId="77777777" w:rsidR="00947914" w:rsidRDefault="00947914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6F33D4">
        <w:rPr>
          <w:sz w:val="20"/>
          <w:szCs w:val="20"/>
          <w:shd w:val="clear" w:color="auto" w:fill="FFFFFF"/>
        </w:rPr>
        <w:t xml:space="preserve">доверенности или иного документа, определяющего полномочия </w:t>
      </w:r>
    </w:p>
    <w:p w14:paraId="606C85F4" w14:textId="517B899B" w:rsidR="00E14CBE" w:rsidRPr="00CD00E2" w:rsidRDefault="00947914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>представителя контролируемого лица)</w:t>
      </w:r>
      <w:r w:rsidR="00E14CBE" w:rsidRPr="00CD00E2">
        <w:rPr>
          <w:sz w:val="20"/>
          <w:szCs w:val="20"/>
        </w:rPr>
        <w:t xml:space="preserve"> </w:t>
      </w:r>
    </w:p>
    <w:p w14:paraId="1308B835" w14:textId="77777777" w:rsidR="00B10867" w:rsidRPr="00CD00E2" w:rsidRDefault="00B10867" w:rsidP="00B108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8A0BCC7" w14:textId="1F6F3DAE" w:rsidR="00B10867" w:rsidRPr="00CD00E2" w:rsidRDefault="00B10867" w:rsidP="00B108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287F6BA" w14:textId="2C51FA5F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3</w:t>
      </w:r>
    </w:p>
    <w:p w14:paraId="55110D98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0A4359C3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54D743A3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614AAE16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63CC3C95" w14:textId="77777777" w:rsidR="006F4745" w:rsidRPr="00CD00E2" w:rsidRDefault="006F4745" w:rsidP="006F4745">
      <w:pPr>
        <w:jc w:val="center"/>
      </w:pPr>
    </w:p>
    <w:p w14:paraId="2D3D0CDA" w14:textId="77777777" w:rsidR="006F4745" w:rsidRPr="00CD00E2" w:rsidRDefault="006F4745" w:rsidP="006F4745">
      <w:pPr>
        <w:jc w:val="center"/>
        <w:rPr>
          <w:i/>
          <w:sz w:val="28"/>
          <w:szCs w:val="28"/>
        </w:rPr>
      </w:pPr>
    </w:p>
    <w:p w14:paraId="1A22D02E" w14:textId="77777777" w:rsidR="006F4745" w:rsidRPr="00CD00E2" w:rsidRDefault="006F4745" w:rsidP="006F4745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19032B28" w14:textId="20756E07" w:rsidR="006F4745" w:rsidRPr="00CD00E2" w:rsidRDefault="001A35EB" w:rsidP="006F4745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решения о проведении профилактического визита</w:t>
      </w:r>
    </w:p>
    <w:p w14:paraId="299B5C06" w14:textId="77777777" w:rsidR="006F4745" w:rsidRPr="00CD00E2" w:rsidRDefault="006F4745" w:rsidP="006F4745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 wp14:anchorId="7BBB5435" wp14:editId="5C9A7814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27" name="Рисунок 27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1863" w14:textId="77777777" w:rsidR="006F4745" w:rsidRPr="00CD00E2" w:rsidRDefault="006F4745" w:rsidP="006F4745">
      <w:pPr>
        <w:rPr>
          <w:rFonts w:ascii="AG_Benguiat" w:hAnsi="AG_Benguiat"/>
          <w:b/>
          <w:caps/>
          <w:sz w:val="16"/>
          <w:szCs w:val="16"/>
        </w:rPr>
      </w:pPr>
    </w:p>
    <w:p w14:paraId="78826F5E" w14:textId="77777777" w:rsidR="006F4745" w:rsidRPr="00CD00E2" w:rsidRDefault="006F4745" w:rsidP="006F4745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3EF76E72" w14:textId="5EE8B5A7" w:rsidR="006F4745" w:rsidRPr="00CD00E2" w:rsidRDefault="006F4745" w:rsidP="006F4745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73E4509F" w14:textId="77777777" w:rsidR="001A35EB" w:rsidRPr="00CD00E2" w:rsidRDefault="001A35EB" w:rsidP="001A35EB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18F5D3A2" w14:textId="77777777" w:rsidR="001A35EB" w:rsidRPr="00CD00E2" w:rsidRDefault="001A35EB" w:rsidP="001A35EB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4A8AC" wp14:editId="78879883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1972" id="AutoShape 5" o:spid="_x0000_s1026" type="#_x0000_t32" style="position:absolute;margin-left:1.45pt;margin-top:3.3pt;width:482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FkKw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KGv4WQ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2C51E" wp14:editId="7080B62F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AE2D" id="AutoShape 4" o:spid="_x0000_s1026" type="#_x0000_t32" style="position:absolute;margin-left:2.2pt;margin-top:3.3pt;width:482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2TH3jS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6283647B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65B2B46C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21FA0C79" w14:textId="38345667" w:rsidR="006F4745" w:rsidRPr="00CD00E2" w:rsidRDefault="006F4745" w:rsidP="006F47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69F963D1" w14:textId="77777777" w:rsidTr="00FA0867">
        <w:tc>
          <w:tcPr>
            <w:tcW w:w="9344" w:type="dxa"/>
          </w:tcPr>
          <w:p w14:paraId="36CCCDA1" w14:textId="012E5331" w:rsidR="00FA0867" w:rsidRPr="00CD00E2" w:rsidRDefault="00FA0867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4AE37F77" w14:textId="77777777" w:rsidR="00FA0867" w:rsidRPr="00CD00E2" w:rsidRDefault="00FA0867" w:rsidP="006F47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61733B41" w14:textId="5AB7ABA0" w:rsidR="006020B0" w:rsidRPr="00CD00E2" w:rsidRDefault="006020B0" w:rsidP="006F47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>РЕШЕНИЕ № ______</w:t>
      </w:r>
    </w:p>
    <w:p w14:paraId="4540BF72" w14:textId="24E35A70" w:rsidR="006F4745" w:rsidRPr="00CD00E2" w:rsidRDefault="006020B0" w:rsidP="006F47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 xml:space="preserve">О ПРОВЕДЕНИИ ПРОФИЛАКТИЧЕСКОГО ВИЗИТА </w:t>
      </w:r>
      <w:r w:rsidR="006F4745" w:rsidRPr="00CD00E2">
        <w:rPr>
          <w:b/>
          <w:sz w:val="26"/>
          <w:szCs w:val="26"/>
        </w:rPr>
        <w:t xml:space="preserve"> </w:t>
      </w:r>
    </w:p>
    <w:p w14:paraId="5FFD46B6" w14:textId="77777777" w:rsidR="006F4745" w:rsidRPr="00CD00E2" w:rsidRDefault="006F4745" w:rsidP="006F474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27BC4D60" w14:textId="294FB46A" w:rsidR="006020B0" w:rsidRPr="00CD00E2" w:rsidRDefault="006020B0" w:rsidP="006F474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На основании _________________________________________________</w:t>
      </w:r>
    </w:p>
    <w:p w14:paraId="2622C7A2" w14:textId="7D7F3256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10CACE86" w14:textId="52B15AF1" w:rsidR="006020B0" w:rsidRPr="00CD00E2" w:rsidRDefault="006020B0" w:rsidP="006020B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ывается основание проведения профилактического визита, для обязательного профилактического визита дополнительно указывается основание признания его обязательным</w:t>
      </w:r>
      <w:r w:rsidRPr="00CD00E2">
        <w:rPr>
          <w:sz w:val="20"/>
          <w:szCs w:val="20"/>
        </w:rPr>
        <w:t>)</w:t>
      </w:r>
    </w:p>
    <w:p w14:paraId="7466D8EC" w14:textId="77777777" w:rsidR="00E14CBE" w:rsidRDefault="00E14CBE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87A4A2" w14:textId="0138A036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ручаю___________________________________________________________</w:t>
      </w:r>
    </w:p>
    <w:p w14:paraId="2EAF7E4E" w14:textId="77777777" w:rsidR="006020B0" w:rsidRPr="00CD00E2" w:rsidRDefault="006020B0" w:rsidP="006020B0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(указывается фамилия, имя, отчество, должность лица, </w:t>
      </w:r>
    </w:p>
    <w:p w14:paraId="3EC02E11" w14:textId="63F4500A" w:rsidR="006020B0" w:rsidRPr="00CD00E2" w:rsidRDefault="006020B0" w:rsidP="006020B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которому поручается проведение профилактического визита)</w:t>
      </w:r>
    </w:p>
    <w:p w14:paraId="47A9C2B7" w14:textId="77777777" w:rsidR="00AA5DA2" w:rsidRPr="00CD00E2" w:rsidRDefault="00AA5DA2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D2AAF7B" w14:textId="2655E11C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вести «_____»__________________20_____г. </w:t>
      </w:r>
    </w:p>
    <w:p w14:paraId="6A3CC090" w14:textId="443FF665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D00E2">
        <w:rPr>
          <w:sz w:val="28"/>
          <w:szCs w:val="28"/>
          <w:shd w:val="clear" w:color="auto" w:fill="FFFFFF"/>
          <w:vertAlign w:val="superscript"/>
        </w:rPr>
        <w:t xml:space="preserve">                           (указывается дата проведения профилактического визита)</w:t>
      </w:r>
    </w:p>
    <w:p w14:paraId="198E9AFC" w14:textId="77777777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13246DE" w14:textId="65C1FEC4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филактический визит в отношении </w:t>
      </w:r>
    </w:p>
    <w:p w14:paraId="5E57955F" w14:textId="01715238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570118B" w14:textId="4EE1D101" w:rsidR="00AA5DA2" w:rsidRPr="00CD00E2" w:rsidRDefault="003704F3" w:rsidP="003704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42CD0912" w14:textId="77777777" w:rsidR="003704F3" w:rsidRDefault="003704F3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90C7F83" w14:textId="6098038C" w:rsidR="006020B0" w:rsidRPr="00CD00E2" w:rsidRDefault="006020B0" w:rsidP="006020B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осуществления </w:t>
      </w:r>
    </w:p>
    <w:p w14:paraId="547211F2" w14:textId="77777777" w:rsidR="006F4745" w:rsidRPr="00CD00E2" w:rsidRDefault="006F4745" w:rsidP="006F474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7275924" w14:textId="77777777" w:rsidR="006F4745" w:rsidRPr="00CD00E2" w:rsidRDefault="006F4745" w:rsidP="006F47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5FB9C3" wp14:editId="2F66588A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B0AAE" id="Прямая соединительная линия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7B9386F4" w14:textId="77777777" w:rsidR="006F4745" w:rsidRPr="00CD00E2" w:rsidRDefault="006F4745" w:rsidP="006F47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4914D044" w14:textId="77777777" w:rsidR="00AA5DA2" w:rsidRPr="00CD00E2" w:rsidRDefault="00AA5DA2" w:rsidP="006F474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89418FC" w14:textId="77777777" w:rsidR="00AA5DA2" w:rsidRPr="00CD00E2" w:rsidRDefault="00AA5DA2" w:rsidP="006F4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>Профилактический визит проводится в форме___________________________</w:t>
      </w:r>
    </w:p>
    <w:p w14:paraId="65AD266A" w14:textId="7D2AAC96" w:rsidR="006F4745" w:rsidRPr="00CD00E2" w:rsidRDefault="00AA5DA2" w:rsidP="006F4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  <w:r w:rsidR="006F4745" w:rsidRPr="00CD00E2">
        <w:rPr>
          <w:sz w:val="28"/>
          <w:szCs w:val="28"/>
        </w:rPr>
        <w:t xml:space="preserve">                                  </w:t>
      </w:r>
    </w:p>
    <w:p w14:paraId="322A1087" w14:textId="385EAD91" w:rsidR="006F4745" w:rsidRPr="00CD00E2" w:rsidRDefault="00AA5DA2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0"/>
          <w:shd w:val="clear" w:color="auto" w:fill="FFFFFF"/>
        </w:rPr>
        <w:t xml:space="preserve">(указать форму: </w:t>
      </w:r>
      <w:r w:rsidR="00AA0893" w:rsidRPr="00CD00E2">
        <w:rPr>
          <w:rFonts w:ascii="Times New Roman" w:hAnsi="Times New Roman" w:cs="Times New Roman"/>
          <w:sz w:val="20"/>
          <w:shd w:val="clear" w:color="auto" w:fill="FFFFFF"/>
        </w:rPr>
        <w:t>«</w:t>
      </w:r>
      <w:r w:rsidRPr="00CD00E2">
        <w:rPr>
          <w:rFonts w:ascii="Times New Roman" w:hAnsi="Times New Roman" w:cs="Times New Roman"/>
          <w:sz w:val="20"/>
          <w:shd w:val="clear" w:color="auto" w:fill="FFFFFF"/>
        </w:rPr>
        <w:t>профилактическая беседа по месту осуществления деятельности контролируемого лица</w:t>
      </w:r>
      <w:r w:rsidR="00AA0893" w:rsidRPr="00CD00E2">
        <w:rPr>
          <w:rFonts w:ascii="Times New Roman" w:hAnsi="Times New Roman" w:cs="Times New Roman"/>
          <w:sz w:val="20"/>
          <w:shd w:val="clear" w:color="auto" w:fill="FFFFFF"/>
        </w:rPr>
        <w:t>»</w:t>
      </w:r>
      <w:r w:rsidRPr="00CD00E2">
        <w:rPr>
          <w:rFonts w:ascii="Times New Roman" w:hAnsi="Times New Roman" w:cs="Times New Roman"/>
          <w:sz w:val="20"/>
          <w:shd w:val="clear" w:color="auto" w:fill="FFFFFF"/>
        </w:rPr>
        <w:t xml:space="preserve"> либо </w:t>
      </w:r>
      <w:r w:rsidR="00AA0893" w:rsidRPr="00CD00E2">
        <w:rPr>
          <w:rFonts w:ascii="Times New Roman" w:hAnsi="Times New Roman" w:cs="Times New Roman"/>
          <w:sz w:val="20"/>
          <w:shd w:val="clear" w:color="auto" w:fill="FFFFFF"/>
        </w:rPr>
        <w:t>«</w:t>
      </w:r>
      <w:r w:rsidRPr="00CD00E2">
        <w:rPr>
          <w:rFonts w:ascii="Times New Roman" w:hAnsi="Times New Roman" w:cs="Times New Roman"/>
          <w:sz w:val="20"/>
          <w:shd w:val="clear" w:color="auto" w:fill="FFFFFF"/>
        </w:rPr>
        <w:t>профилактическая беседа путем использования видео-конференц-связи</w:t>
      </w:r>
      <w:r w:rsidR="00AA0893" w:rsidRPr="00CD00E2">
        <w:rPr>
          <w:rFonts w:ascii="Times New Roman" w:hAnsi="Times New Roman" w:cs="Times New Roman"/>
          <w:sz w:val="20"/>
          <w:shd w:val="clear" w:color="auto" w:fill="FFFFFF"/>
        </w:rPr>
        <w:t>»</w:t>
      </w:r>
      <w:r w:rsidRPr="00CD00E2">
        <w:rPr>
          <w:rFonts w:ascii="Times New Roman" w:hAnsi="Times New Roman" w:cs="Times New Roman"/>
          <w:sz w:val="20"/>
          <w:shd w:val="clear" w:color="auto" w:fill="FFFFFF"/>
        </w:rPr>
        <w:t xml:space="preserve"> или профилактическая беседа путем использования мобильного приложения «Инспектор»)</w:t>
      </w:r>
    </w:p>
    <w:p w14:paraId="12C8C6B0" w14:textId="0694E95A" w:rsidR="006F4745" w:rsidRPr="00CD00E2" w:rsidRDefault="006F4745" w:rsidP="006F4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C8E775" w14:textId="401F05E2" w:rsidR="00AA5DA2" w:rsidRPr="00CD00E2" w:rsidRDefault="00AA5DA2" w:rsidP="006F4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 адресу: _________________________________________________________</w:t>
      </w:r>
    </w:p>
    <w:p w14:paraId="01317ADC" w14:textId="24608217" w:rsidR="00AA5DA2" w:rsidRPr="00CD00E2" w:rsidRDefault="00AA5DA2" w:rsidP="00AA5D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ывается адрес места осуществления деятельности контролируемого лица, по которому проводится профилактический визит (указывается только для профилактической беседы по месту осуществления деятельности контролируемого лица))</w:t>
      </w:r>
    </w:p>
    <w:p w14:paraId="40B6CE33" w14:textId="77777777" w:rsidR="00AA5DA2" w:rsidRPr="00CD00E2" w:rsidRDefault="00AA5DA2" w:rsidP="006F4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2368B7" w14:textId="77777777" w:rsidR="00AA5DA2" w:rsidRPr="00CD00E2" w:rsidRDefault="00AA5DA2" w:rsidP="006F4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7B17E4" w14:textId="4011562A" w:rsidR="006F4745" w:rsidRPr="00CD00E2" w:rsidRDefault="006F4745" w:rsidP="006F4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               ______________                     _________________</w:t>
      </w:r>
    </w:p>
    <w:p w14:paraId="7C506A61" w14:textId="669EFDD2" w:rsidR="006F4745" w:rsidRPr="00CD00E2" w:rsidRDefault="006F4745" w:rsidP="006F4745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 xml:space="preserve">(должность лица, </w:t>
      </w:r>
      <w:r w:rsidR="00AA5DA2" w:rsidRPr="00CD00E2">
        <w:rPr>
          <w:sz w:val="20"/>
          <w:szCs w:val="20"/>
        </w:rPr>
        <w:t xml:space="preserve">принявшего </w:t>
      </w:r>
      <w:r w:rsidRPr="00CD00E2">
        <w:rPr>
          <w:sz w:val="20"/>
          <w:szCs w:val="20"/>
        </w:rPr>
        <w:t xml:space="preserve">    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340E024D" w14:textId="09E80D60" w:rsidR="006F4745" w:rsidRPr="00CD00E2" w:rsidRDefault="006F4745" w:rsidP="006F47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</w:t>
      </w:r>
      <w:r w:rsidR="00AA5DA2" w:rsidRPr="00CD00E2">
        <w:rPr>
          <w:sz w:val="20"/>
          <w:szCs w:val="20"/>
        </w:rPr>
        <w:t>решение</w:t>
      </w:r>
      <w:r w:rsidRPr="00CD00E2">
        <w:rPr>
          <w:sz w:val="20"/>
          <w:szCs w:val="20"/>
        </w:rPr>
        <w:t xml:space="preserve">)                                                                     </w:t>
      </w:r>
    </w:p>
    <w:p w14:paraId="187B0F94" w14:textId="77777777" w:rsidR="006F4745" w:rsidRPr="00CD00E2" w:rsidRDefault="006F4745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115ECE" w14:textId="77777777" w:rsidR="006F4745" w:rsidRPr="00CD00E2" w:rsidRDefault="006F4745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96EEDF5" w14:textId="77777777" w:rsidR="006F4745" w:rsidRPr="00CD00E2" w:rsidRDefault="006F4745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FABCA23" w14:textId="397FB8BB" w:rsidR="006F4745" w:rsidRPr="00CD00E2" w:rsidRDefault="006F4745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3DEB526" w14:textId="41D85D21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4798B3D" w14:textId="65DF6B3D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721F952" w14:textId="7D66A9C9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8C6C8B" w14:textId="342CF952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C659D0D" w14:textId="2146C288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2A1A7D6" w14:textId="7EB07AB4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36053E9" w14:textId="317FE9B0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334C8D3" w14:textId="6B090FDB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5B23028" w14:textId="2FEE4214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69C10C" w14:textId="0E1FC3A7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3A18C6C" w14:textId="1794F243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81EC4E3" w14:textId="5F741C6B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4731A8E" w14:textId="4ECE595B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46D27F" w14:textId="01063532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337795" w14:textId="5F7F86B7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A5FFBE3" w14:textId="0F4F1267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781B236" w14:textId="759EB5AE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ACBBE9" w14:textId="51B1C278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7E53DB" w14:textId="2863BF5E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5B14594" w14:textId="4CC6FCBB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8DA7418" w14:textId="3FA46E3F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2264333" w14:textId="30ECCCFA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80574F" w14:textId="61A225EC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495BFBA" w14:textId="1FE9191D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C753F82" w14:textId="49122D20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95A08BA" w14:textId="6E0DBB2F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FD2DE55" w14:textId="77A817DA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6A7F026" w14:textId="73B48F49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0E9C72C" w14:textId="538AD34D" w:rsidR="00D876A1" w:rsidRPr="00CD00E2" w:rsidRDefault="00D876A1" w:rsidP="006F47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9057516" w14:textId="4728BB1E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4</w:t>
      </w:r>
    </w:p>
    <w:p w14:paraId="31698078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37724D44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370B0318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3C827DF2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717D9AA2" w14:textId="77777777" w:rsidR="001A35EB" w:rsidRPr="00CD00E2" w:rsidRDefault="001A35EB" w:rsidP="001A35EB">
      <w:pPr>
        <w:jc w:val="center"/>
      </w:pPr>
    </w:p>
    <w:p w14:paraId="07A0CDA8" w14:textId="336A028B" w:rsidR="001A35EB" w:rsidRPr="00CD00E2" w:rsidRDefault="001A35EB" w:rsidP="001A35E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  <w:r w:rsidR="006F4A35" w:rsidRPr="00CD00E2">
        <w:rPr>
          <w:i/>
          <w:sz w:val="28"/>
          <w:szCs w:val="28"/>
        </w:rPr>
        <w:t xml:space="preserve">отчета о профилактическом визите </w:t>
      </w:r>
    </w:p>
    <w:p w14:paraId="2B6403E3" w14:textId="0EC06D1B" w:rsidR="004D0395" w:rsidRDefault="004D0395" w:rsidP="001A35EB">
      <w:pPr>
        <w:rPr>
          <w:rFonts w:ascii="AG_Benguiat" w:hAnsi="AG_Benguiat"/>
          <w:b/>
          <w:caps/>
          <w:sz w:val="16"/>
          <w:szCs w:val="16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697152" behindDoc="1" locked="0" layoutInCell="1" allowOverlap="1" wp14:anchorId="4534D751" wp14:editId="07265FA2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40080" cy="670560"/>
            <wp:effectExtent l="0" t="0" r="7620" b="0"/>
            <wp:wrapTopAndBottom/>
            <wp:docPr id="36" name="Рисунок 36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65FA1" w14:textId="56C9975B" w:rsidR="001A35EB" w:rsidRPr="00CD00E2" w:rsidRDefault="001A35EB" w:rsidP="001A35EB">
      <w:pPr>
        <w:rPr>
          <w:rFonts w:ascii="AG_Benguiat" w:hAnsi="AG_Benguiat"/>
          <w:b/>
          <w:caps/>
          <w:sz w:val="16"/>
          <w:szCs w:val="16"/>
        </w:rPr>
      </w:pPr>
    </w:p>
    <w:p w14:paraId="0C7F6AF9" w14:textId="77777777" w:rsidR="001A35EB" w:rsidRPr="00CD00E2" w:rsidRDefault="001A35EB" w:rsidP="001A35EB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0F3790E0" w14:textId="77777777" w:rsidR="001A35EB" w:rsidRPr="00CD00E2" w:rsidRDefault="001A35EB" w:rsidP="001A35EB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771FA78E" w14:textId="77777777" w:rsidR="006F4A35" w:rsidRPr="00CD00E2" w:rsidRDefault="006F4A35" w:rsidP="006F4A35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146BF377" w14:textId="77777777" w:rsidR="006F4A35" w:rsidRPr="00CD00E2" w:rsidRDefault="006F4A35" w:rsidP="006F4A35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67DFE5" wp14:editId="0805087F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CC22" id="AutoShape 5" o:spid="_x0000_s1026" type="#_x0000_t32" style="position:absolute;margin-left:1.45pt;margin-top:3.3pt;width:482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IlWduY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39B5F" wp14:editId="250C5DEF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3572" id="AutoShape 4" o:spid="_x0000_s1026" type="#_x0000_t32" style="position:absolute;margin-left:2.2pt;margin-top:3.3pt;width:482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MbIA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ATSTGy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13C08919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5C585334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48A6A3B1" w14:textId="39917E76" w:rsidR="001A35EB" w:rsidRPr="00CD00E2" w:rsidRDefault="001A35EB" w:rsidP="001A35E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867" w:rsidRPr="00CD00E2" w14:paraId="6FC75C04" w14:textId="77777777" w:rsidTr="00FA0867">
        <w:tc>
          <w:tcPr>
            <w:tcW w:w="9344" w:type="dxa"/>
          </w:tcPr>
          <w:p w14:paraId="32472E48" w14:textId="513CA803" w:rsidR="00FA0867" w:rsidRPr="00CD00E2" w:rsidRDefault="00FA0867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44894C7A" w14:textId="77777777" w:rsidR="004D0395" w:rsidRDefault="004D0395" w:rsidP="001A35E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3BE29FAF" w14:textId="662F6D84" w:rsidR="001A35EB" w:rsidRPr="00CD00E2" w:rsidRDefault="006F4A35" w:rsidP="001A35E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 xml:space="preserve">ОТЧЕТ </w:t>
      </w:r>
    </w:p>
    <w:p w14:paraId="0014C303" w14:textId="76D43F0D" w:rsidR="001A35EB" w:rsidRPr="00CD00E2" w:rsidRDefault="001A35EB" w:rsidP="001A35E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>О ПРОФИЛАКТИЧЕСКО</w:t>
      </w:r>
      <w:r w:rsidR="006F4A35" w:rsidRPr="00CD00E2">
        <w:rPr>
          <w:b/>
          <w:sz w:val="26"/>
          <w:szCs w:val="26"/>
        </w:rPr>
        <w:t xml:space="preserve">М </w:t>
      </w:r>
      <w:r w:rsidRPr="00CD00E2">
        <w:rPr>
          <w:b/>
          <w:sz w:val="26"/>
          <w:szCs w:val="26"/>
        </w:rPr>
        <w:t>ВИЗИТ</w:t>
      </w:r>
      <w:r w:rsidR="006F4A35" w:rsidRPr="00CD00E2">
        <w:rPr>
          <w:b/>
          <w:sz w:val="26"/>
          <w:szCs w:val="26"/>
        </w:rPr>
        <w:t>Е</w:t>
      </w:r>
      <w:r w:rsidRPr="00CD00E2">
        <w:rPr>
          <w:b/>
          <w:sz w:val="26"/>
          <w:szCs w:val="26"/>
        </w:rPr>
        <w:t xml:space="preserve">  </w:t>
      </w:r>
    </w:p>
    <w:p w14:paraId="3789F3AD" w14:textId="667C6C2B" w:rsidR="001A35EB" w:rsidRPr="00CD00E2" w:rsidRDefault="001A35EB" w:rsidP="001A35E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E4E9F5D" w14:textId="3FA94599" w:rsidR="006F4A35" w:rsidRPr="00CD00E2" w:rsidRDefault="006F4A35" w:rsidP="001A35E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Мной, _______________________________________________________</w:t>
      </w:r>
    </w:p>
    <w:p w14:paraId="5BDFDBA4" w14:textId="744CAC90" w:rsidR="006F4A35" w:rsidRPr="00CD00E2" w:rsidRDefault="006F4A35" w:rsidP="006F4A35">
      <w:pPr>
        <w:widowControl w:val="0"/>
        <w:autoSpaceDE w:val="0"/>
        <w:autoSpaceDN w:val="0"/>
        <w:ind w:firstLine="708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 xml:space="preserve">                 (фамилия, имя, отчество, должность лица, проводившего профилактический визит)</w:t>
      </w:r>
    </w:p>
    <w:p w14:paraId="6D4A0EE8" w14:textId="77777777" w:rsidR="004D0395" w:rsidRDefault="004D0395" w:rsidP="006F4A3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256066C" w14:textId="2396DA86" w:rsidR="001A35EB" w:rsidRPr="00CD00E2" w:rsidRDefault="006F4A35" w:rsidP="006F4A3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соответствии с решением № ______  от «____» ___________20_____г. </w:t>
      </w:r>
    </w:p>
    <w:p w14:paraId="2EAC8759" w14:textId="77777777" w:rsidR="006F4A35" w:rsidRPr="00CD00E2" w:rsidRDefault="006F4A35" w:rsidP="006F4A3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осуществления </w:t>
      </w:r>
    </w:p>
    <w:p w14:paraId="735A3374" w14:textId="77777777" w:rsidR="004D0395" w:rsidRPr="00CD00E2" w:rsidRDefault="004D0395" w:rsidP="006F4A3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2A19223" w14:textId="77777777" w:rsidR="006F4A35" w:rsidRPr="00CD00E2" w:rsidRDefault="006F4A35" w:rsidP="006F4A3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80B83" wp14:editId="16AE95EE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09740" id="Прямая соединительная линия 2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5B7001F5" w14:textId="77777777" w:rsidR="006F4A35" w:rsidRPr="00CD00E2" w:rsidRDefault="006F4A35" w:rsidP="006F4A3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2977E506" w14:textId="77777777" w:rsidR="00CD3E23" w:rsidRPr="00CD00E2" w:rsidRDefault="00CD3E23" w:rsidP="00CD3E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отношении </w:t>
      </w:r>
    </w:p>
    <w:p w14:paraId="7799F19D" w14:textId="77777777" w:rsidR="00CD3E23" w:rsidRPr="00CD00E2" w:rsidRDefault="00CD3E23" w:rsidP="00CD3E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291CA13" w14:textId="71B57D94" w:rsidR="00CD3E23" w:rsidRPr="00CD00E2" w:rsidRDefault="003704F3" w:rsidP="003704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356A111F" w14:textId="77777777" w:rsidR="003704F3" w:rsidRDefault="003704F3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A3F70DC" w14:textId="5A9F897B" w:rsidR="006F4A35" w:rsidRPr="00CD00E2" w:rsidRDefault="006F4A35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роводился ________________________________________________________</w:t>
      </w:r>
    </w:p>
    <w:p w14:paraId="2148C5D2" w14:textId="2C4E5ABE" w:rsidR="006F4A35" w:rsidRPr="00CD00E2" w:rsidRDefault="006F4A35" w:rsidP="006F4A3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ать: «профилактический визит по инициативе контролируемого лица» или «обязательный профилактический визит»)</w:t>
      </w:r>
    </w:p>
    <w:p w14:paraId="7689D1E5" w14:textId="670BE213" w:rsidR="00CD3E23" w:rsidRPr="00CD00E2" w:rsidRDefault="00CD3E23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форме </w:t>
      </w:r>
    </w:p>
    <w:p w14:paraId="60479B1C" w14:textId="77777777" w:rsidR="00CD3E23" w:rsidRPr="00CD00E2" w:rsidRDefault="00CD3E23" w:rsidP="00CD3E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__________________________________________________________________                                  </w:t>
      </w:r>
    </w:p>
    <w:p w14:paraId="36167A1B" w14:textId="77777777" w:rsidR="00CD3E23" w:rsidRPr="00CD00E2" w:rsidRDefault="00CD3E23" w:rsidP="00CD3E2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D00E2">
        <w:rPr>
          <w:rFonts w:ascii="Times New Roman" w:hAnsi="Times New Roman" w:cs="Times New Roman"/>
          <w:sz w:val="20"/>
          <w:shd w:val="clear" w:color="auto" w:fill="FFFFFF"/>
        </w:rPr>
        <w:t>(указать форму: «профилактическая беседа по месту осуществления деятельности контролируемого лица» либо «профилактическая беседа путем использования видео-конференц-связи» или профилактическая беседа путем использования мобильного приложения «Инспектор»)</w:t>
      </w:r>
    </w:p>
    <w:p w14:paraId="4DECEE75" w14:textId="36B9CD53" w:rsidR="00CD3E23" w:rsidRPr="00CD00E2" w:rsidRDefault="00CD3E23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D0C69C" w14:textId="77777777" w:rsidR="00CD3E23" w:rsidRPr="00CD00E2" w:rsidRDefault="00CD3E23" w:rsidP="00CD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по адресу: _________________________________________________________</w:t>
      </w:r>
    </w:p>
    <w:p w14:paraId="00A21213" w14:textId="77777777" w:rsidR="004D0395" w:rsidRDefault="00CD3E23" w:rsidP="004D0395">
      <w:pPr>
        <w:autoSpaceDE w:val="0"/>
        <w:autoSpaceDN w:val="0"/>
        <w:adjustRightInd w:val="0"/>
        <w:ind w:firstLine="993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(указывается адрес места осуществления деятельности контролируемого лица, </w:t>
      </w:r>
    </w:p>
    <w:p w14:paraId="50AF1475" w14:textId="77777777" w:rsidR="004D0395" w:rsidRDefault="00CD3E23" w:rsidP="004D0395">
      <w:pPr>
        <w:autoSpaceDE w:val="0"/>
        <w:autoSpaceDN w:val="0"/>
        <w:adjustRightInd w:val="0"/>
        <w:ind w:firstLine="993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 xml:space="preserve">по которому проводится профилактический визит (указывается только для профилактической </w:t>
      </w:r>
    </w:p>
    <w:p w14:paraId="266010C3" w14:textId="7FE18484" w:rsidR="00CD3E23" w:rsidRPr="00CD00E2" w:rsidRDefault="00CD3E23" w:rsidP="004D0395">
      <w:pPr>
        <w:autoSpaceDE w:val="0"/>
        <w:autoSpaceDN w:val="0"/>
        <w:adjustRightInd w:val="0"/>
        <w:ind w:firstLine="993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беседы по месту осуществления деятельности контро</w:t>
      </w:r>
      <w:r w:rsidR="004D0395">
        <w:rPr>
          <w:sz w:val="20"/>
          <w:szCs w:val="20"/>
          <w:shd w:val="clear" w:color="auto" w:fill="FFFFFF"/>
        </w:rPr>
        <w:t>лируемого лица)</w:t>
      </w:r>
    </w:p>
    <w:p w14:paraId="6E453630" w14:textId="08E96248" w:rsidR="00503DC7" w:rsidRPr="00CD00E2" w:rsidRDefault="00503DC7" w:rsidP="00CD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 xml:space="preserve">дата проведения: с «____»________20____г. по «_____»___________20____г. </w:t>
      </w:r>
    </w:p>
    <w:p w14:paraId="30DB4B06" w14:textId="3A46523A" w:rsidR="00503DC7" w:rsidRPr="00CD00E2" w:rsidRDefault="00503DC7" w:rsidP="00CD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ремя проведения: с «____» ч. «______» мин. по «_____» ч. «_____» мин.    </w:t>
      </w:r>
    </w:p>
    <w:p w14:paraId="4B0F12CC" w14:textId="77777777" w:rsidR="00503DC7" w:rsidRPr="00CD00E2" w:rsidRDefault="00503DC7" w:rsidP="00CD3E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FFC760" w14:textId="5A774C27" w:rsidR="005C02EE" w:rsidRDefault="00CD3E23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</w:t>
      </w:r>
      <w:r w:rsidR="00503DC7" w:rsidRPr="00CD00E2">
        <w:rPr>
          <w:sz w:val="28"/>
          <w:szCs w:val="28"/>
        </w:rPr>
        <w:t>ходе</w:t>
      </w:r>
      <w:r w:rsidRPr="00CD00E2">
        <w:rPr>
          <w:sz w:val="28"/>
          <w:szCs w:val="28"/>
        </w:rPr>
        <w:t xml:space="preserve"> профилактического визита</w:t>
      </w:r>
      <w:r w:rsidR="005C02EE" w:rsidRPr="00CD00E2">
        <w:rPr>
          <w:sz w:val="28"/>
          <w:szCs w:val="28"/>
        </w:rPr>
        <w:t xml:space="preserve">: </w:t>
      </w:r>
    </w:p>
    <w:p w14:paraId="2DB148EA" w14:textId="77777777" w:rsidR="004D0395" w:rsidRPr="00CD00E2" w:rsidRDefault="004D0395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A9CD64" w14:textId="74E82F77" w:rsidR="005C02EE" w:rsidRPr="00CD00E2" w:rsidRDefault="005C02EE" w:rsidP="00CE57F4">
      <w:pPr>
        <w:pStyle w:val="ad"/>
        <w:widowControl w:val="0"/>
        <w:numPr>
          <w:ilvl w:val="0"/>
          <w:numId w:val="7"/>
        </w:numPr>
        <w:autoSpaceDE w:val="0"/>
        <w:autoSpaceDN w:val="0"/>
        <w:ind w:left="36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проинформировано:</w:t>
      </w:r>
    </w:p>
    <w:p w14:paraId="1EEA9045" w14:textId="2A8ACD1C" w:rsidR="00CD3E23" w:rsidRPr="00CD00E2" w:rsidRDefault="005C02EE" w:rsidP="005C02EE">
      <w:pPr>
        <w:pStyle w:val="ad"/>
        <w:widowControl w:val="0"/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503DC7"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03DC7"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F197477" w14:textId="2DAB4B34" w:rsidR="00503DC7" w:rsidRPr="004D0395" w:rsidRDefault="005C02EE" w:rsidP="004D039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D0395">
        <w:rPr>
          <w:sz w:val="20"/>
          <w:szCs w:val="20"/>
          <w:shd w:val="clear" w:color="auto" w:fill="FFFFFF"/>
        </w:rPr>
        <w:t>(указать перечень предусмотренной </w:t>
      </w:r>
      <w:hyperlink r:id="rId26" w:anchor="A880NH" w:history="1">
        <w:r w:rsidRPr="004D0395">
          <w:rPr>
            <w:rStyle w:val="a3"/>
            <w:color w:val="auto"/>
            <w:sz w:val="20"/>
            <w:szCs w:val="20"/>
            <w:u w:val="none"/>
            <w:shd w:val="clear" w:color="auto" w:fill="FFFFFF"/>
          </w:rPr>
          <w:t>частью 2 статьи 52 Федерального закона от 31.07.2020 г. № 248-ФЗ «О государственном контроле (надзоре) и муниципальном контроле в Российской Федерации</w:t>
        </w:r>
      </w:hyperlink>
      <w:r w:rsidRPr="004D0395">
        <w:rPr>
          <w:sz w:val="20"/>
          <w:szCs w:val="20"/>
        </w:rPr>
        <w:t>»</w:t>
      </w:r>
      <w:r w:rsidRPr="004D0395">
        <w:rPr>
          <w:sz w:val="20"/>
          <w:szCs w:val="20"/>
          <w:shd w:val="clear" w:color="auto" w:fill="FFFFFF"/>
        </w:rPr>
        <w:t> информации, доведенной до сведения контролируемого лица)</w:t>
      </w:r>
    </w:p>
    <w:p w14:paraId="51672EE7" w14:textId="77777777" w:rsidR="00503DC7" w:rsidRPr="00CD00E2" w:rsidRDefault="00503DC7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495A3D" w14:textId="65A0A86D" w:rsidR="00CD3E23" w:rsidRPr="00CD00E2" w:rsidRDefault="00CD3E23" w:rsidP="005C02EE">
      <w:pPr>
        <w:pStyle w:val="ad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</w:t>
      </w:r>
      <w:r w:rsidR="005C02EE"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овано по вопросам</w:t>
      </w: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F6A3AA8" w14:textId="4D2B9009" w:rsidR="005C02EE" w:rsidRPr="00CD00E2" w:rsidRDefault="005C02EE" w:rsidP="005C02EE">
      <w:pPr>
        <w:pStyle w:val="ad"/>
        <w:widowControl w:val="0"/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418270" w14:textId="15222546" w:rsidR="005C02EE" w:rsidRPr="00CD00E2" w:rsidRDefault="005C02EE" w:rsidP="005C02EE">
      <w:pPr>
        <w:pStyle w:val="ad"/>
        <w:widowControl w:val="0"/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D00E2">
        <w:rPr>
          <w:rFonts w:ascii="Times New Roman" w:hAnsi="Times New Roman" w:cs="Times New Roman"/>
          <w:sz w:val="20"/>
          <w:szCs w:val="20"/>
          <w:shd w:val="clear" w:color="auto" w:fill="FFFFFF"/>
        </w:rPr>
        <w:t>(указать перечень вопросов, по которым проведено консультирование контролируемого лица)</w:t>
      </w:r>
    </w:p>
    <w:p w14:paraId="59FCA3C7" w14:textId="77777777" w:rsidR="005C02EE" w:rsidRPr="00CD00E2" w:rsidRDefault="005C02EE" w:rsidP="005C02EE">
      <w:pPr>
        <w:pStyle w:val="ad"/>
        <w:widowControl w:val="0"/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3D3293" w14:textId="4C4F8A2B" w:rsidR="005C02EE" w:rsidRPr="00CD00E2" w:rsidRDefault="005C02EE" w:rsidP="005C02EE">
      <w:pPr>
        <w:pStyle w:val="ad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Pr="00CD00E2">
        <w:rPr>
          <w:rFonts w:ascii="Arial" w:hAnsi="Arial" w:cs="Arial"/>
          <w:shd w:val="clear" w:color="auto" w:fill="FFFFFF"/>
        </w:rPr>
        <w:t>:</w:t>
      </w:r>
    </w:p>
    <w:p w14:paraId="713E4911" w14:textId="478BFA8B" w:rsidR="00CD3E23" w:rsidRPr="00CD00E2" w:rsidRDefault="005C02EE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1716F8E0" w14:textId="0546FD32" w:rsidR="00CD3E23" w:rsidRDefault="005C02EE" w:rsidP="005C02EE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указать соответствующие факты в случае выявления)</w:t>
      </w:r>
    </w:p>
    <w:p w14:paraId="0F6C25E2" w14:textId="77777777" w:rsidR="004D0395" w:rsidRPr="00CD00E2" w:rsidRDefault="004D0395" w:rsidP="005C02EE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DEBEB02" w14:textId="5CD99D04" w:rsidR="00CD3E23" w:rsidRPr="00CD00E2" w:rsidRDefault="00142A08" w:rsidP="00142A08">
      <w:pPr>
        <w:pStyle w:val="ad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Установлено: </w:t>
      </w:r>
    </w:p>
    <w:p w14:paraId="236985E3" w14:textId="55B29134" w:rsidR="00142A08" w:rsidRPr="00CD00E2" w:rsidRDefault="00142A08" w:rsidP="00142A08">
      <w:pPr>
        <w:pStyle w:val="ad"/>
        <w:widowControl w:val="0"/>
        <w:autoSpaceDE w:val="0"/>
        <w:autoSpaceDN w:val="0"/>
        <w:ind w:left="0" w:firstLine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415A9BAE" w14:textId="32EDF960" w:rsidR="00142A08" w:rsidRPr="00E14CBE" w:rsidRDefault="00142A08" w:rsidP="00947914">
      <w:pPr>
        <w:ind w:firstLine="539"/>
        <w:jc w:val="center"/>
        <w:rPr>
          <w:sz w:val="20"/>
          <w:szCs w:val="20"/>
        </w:rPr>
      </w:pPr>
      <w:r w:rsidRPr="00E14CBE">
        <w:rPr>
          <w:sz w:val="20"/>
          <w:szCs w:val="20"/>
        </w:rPr>
        <w:t>(указать сведения, необходимых для отнесения объектов контроля к категориям риска, оценку уровня соблюдения контролируемым лицом обязательных требований)</w:t>
      </w:r>
    </w:p>
    <w:p w14:paraId="3E796104" w14:textId="77777777" w:rsidR="00142A08" w:rsidRPr="00CD00E2" w:rsidRDefault="00142A08" w:rsidP="00142A08">
      <w:pPr>
        <w:pStyle w:val="ad"/>
        <w:widowControl w:val="0"/>
        <w:autoSpaceDE w:val="0"/>
        <w:autoSpaceDN w:val="0"/>
        <w:ind w:left="0" w:firstLine="0"/>
        <w:jc w:val="both"/>
        <w:rPr>
          <w:sz w:val="28"/>
          <w:szCs w:val="28"/>
        </w:rPr>
      </w:pPr>
    </w:p>
    <w:p w14:paraId="7BF14258" w14:textId="42F603DA" w:rsidR="008523DE" w:rsidRPr="00CD00E2" w:rsidRDefault="008523DE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ходе профилактического визита проведены следующие действия: </w:t>
      </w:r>
    </w:p>
    <w:p w14:paraId="650BAF7F" w14:textId="747C4A76" w:rsidR="008523DE" w:rsidRPr="00CD00E2" w:rsidRDefault="008523DE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03735F1E" w14:textId="2D54BAB5" w:rsidR="008523DE" w:rsidRPr="00CD00E2" w:rsidRDefault="008523DE" w:rsidP="008523DE">
      <w:pPr>
        <w:pStyle w:val="ae"/>
        <w:spacing w:before="0" w:beforeAutospacing="0" w:after="0" w:afterAutospacing="0" w:line="288" w:lineRule="atLeast"/>
        <w:ind w:firstLine="54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осмотр, истребование необходимых документов, инструментальное обследование, экспертизу)</w:t>
      </w:r>
    </w:p>
    <w:p w14:paraId="5F41859B" w14:textId="762EF024" w:rsidR="008523DE" w:rsidRPr="00CD00E2" w:rsidRDefault="008523DE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0C3C17" w14:textId="77777777" w:rsidR="004D0395" w:rsidRDefault="004D0395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C9C94FA" w14:textId="2BFCDF38" w:rsidR="005C02EE" w:rsidRPr="00CD00E2" w:rsidRDefault="005C02EE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К настоящему акту профилактического ви</w:t>
      </w:r>
      <w:r w:rsidR="006B1C2E" w:rsidRPr="00CD00E2">
        <w:rPr>
          <w:sz w:val="28"/>
          <w:szCs w:val="28"/>
        </w:rPr>
        <w:t xml:space="preserve">зита </w:t>
      </w:r>
      <w:r w:rsidR="008523DE" w:rsidRPr="00CD00E2">
        <w:rPr>
          <w:sz w:val="28"/>
          <w:szCs w:val="28"/>
        </w:rPr>
        <w:t xml:space="preserve">прилагаются: </w:t>
      </w:r>
    </w:p>
    <w:p w14:paraId="5D5CE3AA" w14:textId="77777777" w:rsidR="008523DE" w:rsidRPr="00CD00E2" w:rsidRDefault="008523DE" w:rsidP="008523DE">
      <w:pPr>
        <w:pStyle w:val="ad"/>
        <w:widowControl w:val="0"/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39885CA" w14:textId="77777777" w:rsidR="008523DE" w:rsidRPr="00CD00E2" w:rsidRDefault="008523DE" w:rsidP="008523DE">
      <w:pPr>
        <w:jc w:val="center"/>
      </w:pPr>
      <w:r w:rsidRPr="00CD00E2">
        <w:t>(перечень документов и иные материалы, приобщаемые к акту профилактического визита (при наличии)</w:t>
      </w:r>
    </w:p>
    <w:p w14:paraId="61D737F4" w14:textId="188A840E" w:rsidR="008523DE" w:rsidRPr="00CD00E2" w:rsidRDefault="008523DE" w:rsidP="001A35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688CDB3" w14:textId="77777777" w:rsidR="001A35EB" w:rsidRPr="00CD00E2" w:rsidRDefault="001A35EB" w:rsidP="001A35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               ______________                     _________________</w:t>
      </w:r>
    </w:p>
    <w:p w14:paraId="494811B6" w14:textId="710DC4DA" w:rsidR="001A35EB" w:rsidRPr="00CD00E2" w:rsidRDefault="001A35EB" w:rsidP="001A35EB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 xml:space="preserve">(должность лица, </w:t>
      </w:r>
      <w:r w:rsidR="005C02EE" w:rsidRPr="00CD00E2">
        <w:rPr>
          <w:sz w:val="20"/>
          <w:szCs w:val="20"/>
        </w:rPr>
        <w:t>проводившего</w:t>
      </w:r>
      <w:r w:rsidRPr="00CD00E2">
        <w:rPr>
          <w:sz w:val="20"/>
          <w:szCs w:val="20"/>
        </w:rPr>
        <w:t xml:space="preserve">                                  (подпись)</w:t>
      </w:r>
      <w:r w:rsidR="00947914">
        <w:rPr>
          <w:sz w:val="20"/>
          <w:szCs w:val="20"/>
        </w:rPr>
        <w:t xml:space="preserve"> </w:t>
      </w:r>
      <w:r w:rsidRPr="00CD00E2">
        <w:rPr>
          <w:sz w:val="20"/>
          <w:szCs w:val="20"/>
        </w:rPr>
        <w:tab/>
      </w:r>
      <w:r w:rsidR="00947914">
        <w:rPr>
          <w:sz w:val="20"/>
          <w:szCs w:val="20"/>
        </w:rPr>
        <w:t xml:space="preserve"> </w:t>
      </w:r>
      <w:r w:rsidRPr="00CD00E2">
        <w:rPr>
          <w:sz w:val="20"/>
          <w:szCs w:val="20"/>
        </w:rPr>
        <w:t xml:space="preserve">                      (фамилия, инициалы)</w:t>
      </w:r>
    </w:p>
    <w:p w14:paraId="6CDC4A1B" w14:textId="7D62C248" w:rsidR="001A35EB" w:rsidRPr="00CD00E2" w:rsidRDefault="001A35EB" w:rsidP="001A35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</w:t>
      </w:r>
      <w:r w:rsidR="005C02EE" w:rsidRPr="00CD00E2">
        <w:rPr>
          <w:sz w:val="20"/>
          <w:szCs w:val="20"/>
        </w:rPr>
        <w:t>профилактический визит</w:t>
      </w:r>
      <w:r w:rsidRPr="00CD00E2">
        <w:rPr>
          <w:sz w:val="20"/>
          <w:szCs w:val="20"/>
        </w:rPr>
        <w:t xml:space="preserve">)                              </w:t>
      </w:r>
      <w:r w:rsidR="00947914">
        <w:rPr>
          <w:sz w:val="20"/>
          <w:szCs w:val="20"/>
        </w:rPr>
        <w:t xml:space="preserve">М.П. </w:t>
      </w:r>
      <w:r w:rsidRPr="00CD00E2">
        <w:rPr>
          <w:sz w:val="20"/>
          <w:szCs w:val="20"/>
        </w:rPr>
        <w:t xml:space="preserve">                                       </w:t>
      </w:r>
    </w:p>
    <w:p w14:paraId="5A13E997" w14:textId="77777777" w:rsidR="001A35EB" w:rsidRPr="00CD00E2" w:rsidRDefault="001A35EB" w:rsidP="001A35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F353CAD" w14:textId="066E9A9B" w:rsidR="001A35EB" w:rsidRPr="00CD00E2" w:rsidRDefault="008523DE" w:rsidP="00852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Отметка об ознакомлении контролируемых лиц или их представителей с отчетом о профилактическом визите: </w:t>
      </w:r>
    </w:p>
    <w:p w14:paraId="48515657" w14:textId="2EECBC02" w:rsidR="008523DE" w:rsidRPr="00CD00E2" w:rsidRDefault="008523DE" w:rsidP="00852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8A3BBA" w14:textId="4BB1D782" w:rsidR="008523DE" w:rsidRPr="00CD00E2" w:rsidRDefault="008523DE" w:rsidP="008523DE">
      <w:pPr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дата время ознакомления)</w:t>
      </w:r>
    </w:p>
    <w:p w14:paraId="2801CAC1" w14:textId="77777777" w:rsidR="00947914" w:rsidRDefault="00947914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14:paraId="28819C59" w14:textId="4D78A293" w:rsidR="00E14CBE" w:rsidRP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947914">
        <w:rPr>
          <w:sz w:val="20"/>
          <w:szCs w:val="20"/>
          <w:shd w:val="clear" w:color="auto" w:fill="FFFFFF"/>
        </w:rPr>
        <w:t>___________________________________________________________       _______________________________</w:t>
      </w:r>
    </w:p>
    <w:p w14:paraId="393E0ABA" w14:textId="1022F79B" w:rsidR="00E14CBE" w:rsidRP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947914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947914">
        <w:rPr>
          <w:sz w:val="20"/>
          <w:szCs w:val="20"/>
        </w:rPr>
        <w:t>контролируемого                                           (подпись)</w:t>
      </w:r>
    </w:p>
    <w:p w14:paraId="1C2E5F75" w14:textId="77777777" w:rsidR="00E14CBE" w:rsidRP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947914">
        <w:rPr>
          <w:sz w:val="20"/>
          <w:szCs w:val="20"/>
        </w:rPr>
        <w:t xml:space="preserve">лица или его представителя (для гражданина, индивидуального </w:t>
      </w:r>
    </w:p>
    <w:p w14:paraId="3A10D5D5" w14:textId="77777777" w:rsidR="00E14CBE" w:rsidRP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947914">
        <w:rPr>
          <w:sz w:val="20"/>
          <w:szCs w:val="20"/>
        </w:rPr>
        <w:t xml:space="preserve">предпринимателя), должностного лица контролируемого </w:t>
      </w:r>
    </w:p>
    <w:p w14:paraId="31DDD6B9" w14:textId="77777777" w:rsidR="00947914" w:rsidRPr="00947914" w:rsidRDefault="00E14CBE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947914">
        <w:rPr>
          <w:sz w:val="20"/>
          <w:szCs w:val="20"/>
        </w:rPr>
        <w:t>лица или его представителя (для юридического лица)</w:t>
      </w:r>
      <w:r w:rsidR="00947914" w:rsidRPr="00947914">
        <w:rPr>
          <w:sz w:val="20"/>
          <w:szCs w:val="20"/>
        </w:rPr>
        <w:t xml:space="preserve">, </w:t>
      </w:r>
      <w:r w:rsidR="00947914" w:rsidRPr="00947914">
        <w:rPr>
          <w:sz w:val="20"/>
          <w:szCs w:val="20"/>
          <w:shd w:val="clear" w:color="auto" w:fill="FFFFFF"/>
        </w:rPr>
        <w:t xml:space="preserve">реквизиты </w:t>
      </w:r>
    </w:p>
    <w:p w14:paraId="1672CEEA" w14:textId="77777777" w:rsidR="00947914" w:rsidRPr="00947914" w:rsidRDefault="00947914" w:rsidP="00E14CBE">
      <w:pPr>
        <w:pStyle w:val="ae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947914">
        <w:rPr>
          <w:sz w:val="20"/>
          <w:szCs w:val="20"/>
          <w:shd w:val="clear" w:color="auto" w:fill="FFFFFF"/>
        </w:rPr>
        <w:t>доверенности или иного документа, определяющего полномочия</w:t>
      </w:r>
    </w:p>
    <w:p w14:paraId="32E82D6A" w14:textId="26834ECD" w:rsidR="00E14CBE" w:rsidRPr="00CD00E2" w:rsidRDefault="00947914" w:rsidP="00E14CBE">
      <w:pPr>
        <w:pStyle w:val="ae"/>
        <w:spacing w:before="0" w:beforeAutospacing="0" w:after="0" w:afterAutospacing="0"/>
        <w:rPr>
          <w:sz w:val="20"/>
          <w:szCs w:val="20"/>
        </w:rPr>
      </w:pPr>
      <w:r w:rsidRPr="00947914">
        <w:rPr>
          <w:sz w:val="20"/>
          <w:szCs w:val="20"/>
          <w:shd w:val="clear" w:color="auto" w:fill="FFFFFF"/>
        </w:rPr>
        <w:t xml:space="preserve"> представителя контролируемого лица)</w:t>
      </w:r>
      <w:r w:rsidR="00E14CBE" w:rsidRPr="00CD00E2">
        <w:rPr>
          <w:sz w:val="20"/>
          <w:szCs w:val="20"/>
        </w:rPr>
        <w:t xml:space="preserve"> </w:t>
      </w:r>
    </w:p>
    <w:p w14:paraId="5FF00419" w14:textId="009F4C16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5</w:t>
      </w:r>
    </w:p>
    <w:p w14:paraId="15DA141E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A427EFD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140EA3AD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10A9EFAE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43356CDB" w14:textId="77777777" w:rsidR="00CE57F4" w:rsidRPr="00CD00E2" w:rsidRDefault="00CE57F4" w:rsidP="00CE57F4">
      <w:pPr>
        <w:jc w:val="center"/>
      </w:pPr>
    </w:p>
    <w:p w14:paraId="10721573" w14:textId="77777777" w:rsidR="00282D3E" w:rsidRDefault="00282D3E" w:rsidP="00CE57F4">
      <w:pPr>
        <w:jc w:val="center"/>
        <w:rPr>
          <w:i/>
          <w:sz w:val="28"/>
          <w:szCs w:val="28"/>
        </w:rPr>
      </w:pPr>
    </w:p>
    <w:p w14:paraId="0CA8FB62" w14:textId="192A8D0E" w:rsidR="00CE57F4" w:rsidRPr="00CD00E2" w:rsidRDefault="00CE57F4" w:rsidP="00CE57F4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49C0A15D" w14:textId="628F7B16" w:rsidR="00CE57F4" w:rsidRPr="00CD00E2" w:rsidRDefault="00E018EA" w:rsidP="00CE57F4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ребования о предоставлении документов, письменных объяснений</w:t>
      </w:r>
    </w:p>
    <w:p w14:paraId="7DFB408D" w14:textId="3571D56E" w:rsidR="00CE57F4" w:rsidRPr="00CD00E2" w:rsidRDefault="00282D3E" w:rsidP="00CE57F4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18656" behindDoc="1" locked="0" layoutInCell="1" allowOverlap="1" wp14:anchorId="66B02804" wp14:editId="28EBDCA4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40080" cy="670560"/>
            <wp:effectExtent l="0" t="0" r="7620" b="0"/>
            <wp:wrapTopAndBottom/>
            <wp:docPr id="49" name="Рисунок 49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6446" w14:textId="2F3B6C21" w:rsidR="00CE57F4" w:rsidRPr="00CD00E2" w:rsidRDefault="00CE57F4" w:rsidP="00CE57F4">
      <w:pPr>
        <w:rPr>
          <w:rFonts w:ascii="AG_Benguiat" w:hAnsi="AG_Benguiat"/>
          <w:b/>
          <w:caps/>
          <w:sz w:val="16"/>
          <w:szCs w:val="16"/>
        </w:rPr>
      </w:pPr>
    </w:p>
    <w:p w14:paraId="305B9F6E" w14:textId="77777777" w:rsidR="00CE57F4" w:rsidRPr="00CD00E2" w:rsidRDefault="00CE57F4" w:rsidP="00CE57F4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46001C2C" w14:textId="77777777" w:rsidR="00CE57F4" w:rsidRPr="00CD00E2" w:rsidRDefault="00CE57F4" w:rsidP="00CE57F4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0D459C54" w14:textId="77777777" w:rsidR="00CE57F4" w:rsidRPr="00CD00E2" w:rsidRDefault="00CE57F4" w:rsidP="00CE57F4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428AFBE9" w14:textId="77777777" w:rsidR="00CE57F4" w:rsidRPr="00CD00E2" w:rsidRDefault="00CE57F4" w:rsidP="00CE57F4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A7899C" wp14:editId="37572A98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9F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45pt;margin-top:3.3pt;width:482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+sKgIAAFM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09EC0D" wp14:editId="65B1789A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BE66" id="AutoShape 4" o:spid="_x0000_s1026" type="#_x0000_t32" style="position:absolute;margin-left:2.2pt;margin-top:3.3pt;width:482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JHw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" strokecolor="#0f243e" strokeweight="2.25pt"/>
            </w:pict>
          </mc:Fallback>
        </mc:AlternateContent>
      </w:r>
    </w:p>
    <w:p w14:paraId="437CEAE6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2A4C60CF" w14:textId="77777777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5FF93994" w14:textId="77777777" w:rsidR="00CE57F4" w:rsidRPr="00CD00E2" w:rsidRDefault="00CE57F4" w:rsidP="00CE57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498C" w:rsidRPr="00CD00E2" w14:paraId="577C3132" w14:textId="77777777" w:rsidTr="0015498C">
        <w:tc>
          <w:tcPr>
            <w:tcW w:w="9344" w:type="dxa"/>
          </w:tcPr>
          <w:p w14:paraId="67703A5F" w14:textId="5F6EF415" w:rsidR="0015498C" w:rsidRPr="00CD00E2" w:rsidRDefault="0015498C" w:rsidP="007436E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</w:t>
            </w:r>
            <w:r w:rsidR="007436E4" w:rsidRPr="00CD00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00E2">
              <w:rPr>
                <w:sz w:val="20"/>
                <w:szCs w:val="20"/>
                <w:shd w:val="clear" w:color="auto" w:fill="FFFFFF"/>
              </w:rPr>
              <w:t>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061A2270" w14:textId="77777777" w:rsidR="007B24DF" w:rsidRPr="00CD00E2" w:rsidRDefault="007B24DF" w:rsidP="00CE57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0CDADEC4" w14:textId="0A8E09C9" w:rsidR="00CE57F4" w:rsidRPr="00CD00E2" w:rsidRDefault="00E018EA" w:rsidP="00CE57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>ТРЕБОВАНИЕ</w:t>
      </w:r>
    </w:p>
    <w:p w14:paraId="43A0BA54" w14:textId="3F2AAF19" w:rsidR="00CE57F4" w:rsidRPr="00CD00E2" w:rsidRDefault="00CE57F4" w:rsidP="00CE57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D00E2">
        <w:rPr>
          <w:b/>
          <w:sz w:val="26"/>
          <w:szCs w:val="26"/>
        </w:rPr>
        <w:t xml:space="preserve">О </w:t>
      </w:r>
      <w:r w:rsidR="00E018EA" w:rsidRPr="00CD00E2">
        <w:rPr>
          <w:b/>
          <w:sz w:val="26"/>
          <w:szCs w:val="26"/>
        </w:rPr>
        <w:t xml:space="preserve">ПРЕДОСТАВЛЕНИИ ДОКУМЕНТОВ, ПИСЬМЕННЫХ ОБЪЯСНЕНИЙ </w:t>
      </w:r>
      <w:r w:rsidRPr="00CD00E2">
        <w:rPr>
          <w:b/>
          <w:sz w:val="26"/>
          <w:szCs w:val="26"/>
        </w:rPr>
        <w:t xml:space="preserve">  </w:t>
      </w:r>
    </w:p>
    <w:p w14:paraId="0818FA0B" w14:textId="77777777" w:rsidR="00CE57F4" w:rsidRPr="00CD00E2" w:rsidRDefault="00CE57F4" w:rsidP="00CE57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56F1A0FD" w14:textId="6AC0E7B3" w:rsidR="00E018EA" w:rsidRPr="00CD00E2" w:rsidRDefault="00E018EA" w:rsidP="00E018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осуществления </w:t>
      </w:r>
    </w:p>
    <w:p w14:paraId="0EB9DFC8" w14:textId="77777777" w:rsidR="00E018EA" w:rsidRPr="00CD00E2" w:rsidRDefault="00E018EA" w:rsidP="00E018E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CAB548" w14:textId="77777777" w:rsidR="00E018EA" w:rsidRPr="00CD00E2" w:rsidRDefault="00E018EA" w:rsidP="00E018E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30139A" wp14:editId="696CE7F7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3BC75" id="Прямая соединительная линия 1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7A99326A" w14:textId="77777777" w:rsidR="00E018EA" w:rsidRPr="00CD00E2" w:rsidRDefault="00E018EA" w:rsidP="00E018E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72424441" w14:textId="77777777" w:rsidR="00E018EA" w:rsidRPr="00CD00E2" w:rsidRDefault="00E018EA" w:rsidP="00CE57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2FB2D310" w14:textId="77777777" w:rsidR="00B03A7C" w:rsidRPr="00CD00E2" w:rsidRDefault="00E018EA" w:rsidP="00E018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соответствии с частями 4 и 5 статьи 72 Федерального закона от 31.07.2020 г. № 248-ФЗ «О государственном контроле (надзоре) и муниципальном контроле в Российской Федерации» в рамках документарной проверки, </w:t>
      </w:r>
    </w:p>
    <w:p w14:paraId="18161368" w14:textId="77777777" w:rsidR="00B03A7C" w:rsidRPr="00CD00E2" w:rsidRDefault="00E018EA" w:rsidP="00E018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шу </w:t>
      </w:r>
    </w:p>
    <w:p w14:paraId="6A044652" w14:textId="7442F3D5" w:rsidR="00B03A7C" w:rsidRPr="00CD00E2" w:rsidRDefault="00B03A7C" w:rsidP="003704F3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8"/>
          <w:szCs w:val="28"/>
        </w:rPr>
        <w:t>_________________________________________________________________</w:t>
      </w:r>
      <w:r w:rsidRPr="00CD00E2">
        <w:rPr>
          <w:sz w:val="20"/>
          <w:szCs w:val="20"/>
        </w:rPr>
        <w:t xml:space="preserve"> </w:t>
      </w:r>
      <w:r w:rsidR="003704F3" w:rsidRPr="00CD00E2">
        <w:rPr>
          <w:sz w:val="20"/>
          <w:szCs w:val="20"/>
          <w:shd w:val="clear" w:color="auto" w:fill="FFFFFF"/>
        </w:rPr>
        <w:t>(указываются</w:t>
      </w:r>
      <w:r w:rsidR="003704F3">
        <w:rPr>
          <w:sz w:val="20"/>
          <w:szCs w:val="20"/>
          <w:shd w:val="clear" w:color="auto" w:fill="FFFFFF"/>
        </w:rPr>
        <w:t xml:space="preserve"> наименование и </w:t>
      </w:r>
      <w:r w:rsidR="003704F3"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 w:rsidR="003704F3">
        <w:rPr>
          <w:sz w:val="20"/>
          <w:szCs w:val="20"/>
          <w:shd w:val="clear" w:color="auto" w:fill="FFFFFF"/>
        </w:rPr>
        <w:t>, ИНН, ОГРН, иные реквизиты</w:t>
      </w:r>
    </w:p>
    <w:p w14:paraId="08A37042" w14:textId="77777777" w:rsidR="00B03A7C" w:rsidRPr="00CD00E2" w:rsidRDefault="00B03A7C" w:rsidP="00E018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B908377" w14:textId="21F32A1D" w:rsidR="00E018EA" w:rsidRPr="00CD00E2" w:rsidRDefault="00E018EA" w:rsidP="00E018E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едоставить следующие документы: </w:t>
      </w:r>
    </w:p>
    <w:p w14:paraId="11869C0E" w14:textId="77777777" w:rsidR="00E018EA" w:rsidRPr="00CD00E2" w:rsidRDefault="00E018EA" w:rsidP="00E018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CB86CEE" w14:textId="61F60620" w:rsidR="00E018EA" w:rsidRPr="00CD00E2" w:rsidRDefault="00E018EA" w:rsidP="00E018EA">
      <w:pPr>
        <w:pStyle w:val="ad"/>
        <w:widowControl w:val="0"/>
        <w:numPr>
          <w:ilvl w:val="0"/>
          <w:numId w:val="9"/>
        </w:numPr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; </w:t>
      </w:r>
    </w:p>
    <w:p w14:paraId="7D9C6352" w14:textId="4660F160" w:rsidR="00E018EA" w:rsidRPr="00CD00E2" w:rsidRDefault="00E018EA" w:rsidP="00E018EA">
      <w:pPr>
        <w:pStyle w:val="ad"/>
        <w:widowControl w:val="0"/>
        <w:autoSpaceDE w:val="0"/>
        <w:autoSpaceDN w:val="0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CD00E2">
        <w:rPr>
          <w:rFonts w:ascii="Times New Roman" w:hAnsi="Times New Roman" w:cs="Times New Roman"/>
          <w:sz w:val="20"/>
          <w:szCs w:val="20"/>
        </w:rPr>
        <w:t>(исчерпывающий перечень документов, необходимых для оценки соблюдения обязательных требований)</w:t>
      </w:r>
    </w:p>
    <w:p w14:paraId="1300DCB3" w14:textId="1C7F81C3" w:rsidR="00E018EA" w:rsidRPr="00CD00E2" w:rsidRDefault="00E018EA" w:rsidP="00E018EA">
      <w:pPr>
        <w:pStyle w:val="ad"/>
        <w:widowControl w:val="0"/>
        <w:numPr>
          <w:ilvl w:val="0"/>
          <w:numId w:val="9"/>
        </w:numPr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; </w:t>
      </w:r>
    </w:p>
    <w:p w14:paraId="7392C471" w14:textId="10898C5D" w:rsidR="00E018EA" w:rsidRPr="00CD00E2" w:rsidRDefault="00E018EA" w:rsidP="00E018EA">
      <w:pPr>
        <w:pStyle w:val="ad"/>
        <w:widowControl w:val="0"/>
        <w:numPr>
          <w:ilvl w:val="0"/>
          <w:numId w:val="9"/>
        </w:numPr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14:paraId="4409FF3E" w14:textId="77777777" w:rsidR="00E018EA" w:rsidRPr="00CD00E2" w:rsidRDefault="00E018EA" w:rsidP="00E018EA">
      <w:pPr>
        <w:pStyle w:val="ad"/>
        <w:widowControl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7EFF8971" w14:textId="48469A6B" w:rsidR="00E018EA" w:rsidRPr="00CD00E2" w:rsidRDefault="00E018EA" w:rsidP="00E018EA">
      <w:pPr>
        <w:pStyle w:val="ad"/>
        <w:widowControl w:val="0"/>
        <w:autoSpaceDE w:val="0"/>
        <w:autoSpaceDN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и/ или пояснения относительно </w:t>
      </w:r>
    </w:p>
    <w:p w14:paraId="579ECBDE" w14:textId="751F6E3D" w:rsidR="00E018EA" w:rsidRPr="00CD00E2" w:rsidRDefault="00E018EA" w:rsidP="00E018EA">
      <w:pPr>
        <w:pStyle w:val="ad"/>
        <w:widowControl w:val="0"/>
        <w:autoSpaceDE w:val="0"/>
        <w:autoSpaceDN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74FAACBF" w14:textId="3F1553DA" w:rsidR="00E018EA" w:rsidRPr="00CD00E2" w:rsidRDefault="00E018EA" w:rsidP="00E018E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ошибок и (или) противоречий, выявленных в представленных документах, выявленного несоответствия сведений)</w:t>
      </w:r>
    </w:p>
    <w:p w14:paraId="7669D1E1" w14:textId="3CAA17A4" w:rsidR="00E018EA" w:rsidRPr="00CD00E2" w:rsidRDefault="00E018EA" w:rsidP="00CE57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Сообщаю, что в ходе документарной проверки выявлены</w:t>
      </w:r>
    </w:p>
    <w:p w14:paraId="6459CA4A" w14:textId="09FF817A" w:rsidR="00C219F7" w:rsidRPr="00CD00E2" w:rsidRDefault="00C219F7" w:rsidP="00CE57F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2A16E084" w14:textId="0683EC78" w:rsidR="00C219F7" w:rsidRPr="00CD00E2" w:rsidRDefault="00C219F7" w:rsidP="00C219F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ошибки и (или) противоречия в представленных документах, несоответствие сведений, содержащихся в этих документах, сведениям, содержащимся в имеющихся документах и (или) полученным при осуществлении контроля (надзора)</w:t>
      </w:r>
      <w:r w:rsidRPr="00CD00E2">
        <w:rPr>
          <w:sz w:val="20"/>
          <w:szCs w:val="20"/>
        </w:rPr>
        <w:t>)</w:t>
      </w:r>
    </w:p>
    <w:p w14:paraId="1A3800AB" w14:textId="77777777" w:rsidR="00E018EA" w:rsidRPr="00CD00E2" w:rsidRDefault="00E018EA" w:rsidP="00CE57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B1587F" w14:textId="671DA185" w:rsidR="00CE57F4" w:rsidRPr="00CD00E2" w:rsidRDefault="00C219F7" w:rsidP="00CE5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Указанные документы, письменные объяснения прошу направить </w:t>
      </w:r>
      <w:r w:rsidR="002A7FBD" w:rsidRPr="00CD00E2">
        <w:rPr>
          <w:sz w:val="28"/>
          <w:szCs w:val="28"/>
        </w:rPr>
        <w:t xml:space="preserve">в течение </w:t>
      </w:r>
      <w:r w:rsidR="0030771B" w:rsidRPr="00CD00E2">
        <w:rPr>
          <w:sz w:val="28"/>
          <w:szCs w:val="28"/>
        </w:rPr>
        <w:t xml:space="preserve">десяти рабочих дней со дня получения данного требования по адресу: </w:t>
      </w:r>
    </w:p>
    <w:p w14:paraId="76CA51E4" w14:textId="4E3323A2" w:rsidR="0030771B" w:rsidRPr="00CD00E2" w:rsidRDefault="0030771B" w:rsidP="00CE5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1AEAEED9" w14:textId="73F53478" w:rsidR="0030771B" w:rsidRPr="00CD00E2" w:rsidRDefault="0030771B" w:rsidP="0030771B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адрес электронной почты для представления документов</w:t>
      </w:r>
      <w:r w:rsidR="002D5AB5" w:rsidRPr="00CD00E2">
        <w:rPr>
          <w:sz w:val="20"/>
          <w:szCs w:val="20"/>
          <w:shd w:val="clear" w:color="auto" w:fill="FFFFFF"/>
        </w:rPr>
        <w:t xml:space="preserve"> в</w:t>
      </w:r>
      <w:r w:rsidRPr="00CD00E2">
        <w:rPr>
          <w:sz w:val="20"/>
          <w:szCs w:val="20"/>
          <w:shd w:val="clear" w:color="auto" w:fill="FFFFFF"/>
        </w:rPr>
        <w:t xml:space="preserve"> электронном виде или почтовый адрес для представления документов на бумажном носителе)</w:t>
      </w:r>
    </w:p>
    <w:p w14:paraId="6169B517" w14:textId="77777777" w:rsidR="0030771B" w:rsidRPr="00CD00E2" w:rsidRDefault="0030771B" w:rsidP="0030771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30C6512" w14:textId="77777777" w:rsidR="00766808" w:rsidRPr="00CD00E2" w:rsidRDefault="00766808" w:rsidP="00CE57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FE387" w14:textId="77777777" w:rsidR="00766808" w:rsidRPr="00CD00E2" w:rsidRDefault="00766808" w:rsidP="00CE57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9CC4D9" w14:textId="3D8E62C5" w:rsidR="00CE57F4" w:rsidRPr="00CD00E2" w:rsidRDefault="00CE57F4" w:rsidP="00CE5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</w:t>
      </w:r>
      <w:r w:rsidR="0030771B" w:rsidRPr="00CD00E2">
        <w:rPr>
          <w:sz w:val="28"/>
          <w:szCs w:val="28"/>
        </w:rPr>
        <w:t>__</w:t>
      </w:r>
      <w:r w:rsidRPr="00CD00E2">
        <w:rPr>
          <w:sz w:val="28"/>
          <w:szCs w:val="28"/>
        </w:rPr>
        <w:t>_               ______________                     _________________</w:t>
      </w:r>
    </w:p>
    <w:p w14:paraId="583898F7" w14:textId="3D1BF225" w:rsidR="00CE57F4" w:rsidRPr="00CD00E2" w:rsidRDefault="00CE57F4" w:rsidP="00CE57F4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 xml:space="preserve">(должность </w:t>
      </w:r>
      <w:r w:rsidR="0030771B" w:rsidRPr="00CD00E2">
        <w:rPr>
          <w:sz w:val="20"/>
          <w:szCs w:val="20"/>
        </w:rPr>
        <w:t>уполномоченного лица)</w:t>
      </w:r>
      <w:r w:rsidRPr="00CD00E2">
        <w:rPr>
          <w:sz w:val="20"/>
          <w:szCs w:val="20"/>
        </w:rPr>
        <w:t xml:space="preserve">                             (подпись)</w:t>
      </w:r>
      <w:r w:rsidR="00947914">
        <w:rPr>
          <w:sz w:val="20"/>
          <w:szCs w:val="20"/>
        </w:rPr>
        <w:t xml:space="preserve">    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0E51174C" w14:textId="74254C35" w:rsidR="00CE57F4" w:rsidRPr="00CD00E2" w:rsidRDefault="00CE57F4" w:rsidP="009479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                                     </w:t>
      </w:r>
      <w:r w:rsidR="00947914">
        <w:rPr>
          <w:sz w:val="20"/>
          <w:szCs w:val="20"/>
        </w:rPr>
        <w:t>М.П.</w:t>
      </w:r>
    </w:p>
    <w:p w14:paraId="57F770BC" w14:textId="12DFD5DB" w:rsidR="00CE57F4" w:rsidRPr="00CD00E2" w:rsidRDefault="00CE57F4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0"/>
        <w:gridCol w:w="6"/>
        <w:gridCol w:w="1011"/>
      </w:tblGrid>
      <w:tr w:rsidR="0005050F" w:rsidRPr="00CD00E2" w14:paraId="1A3068BF" w14:textId="77777777" w:rsidTr="003E0868">
        <w:tc>
          <w:tcPr>
            <w:tcW w:w="9217" w:type="dxa"/>
            <w:gridSpan w:val="3"/>
            <w:hideMark/>
          </w:tcPr>
          <w:p w14:paraId="3D42CBAE" w14:textId="34516369" w:rsidR="0005050F" w:rsidRPr="00CD00E2" w:rsidRDefault="0005050F" w:rsidP="003E086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направлении требования   </w:t>
            </w:r>
          </w:p>
          <w:p w14:paraId="468C94AC" w14:textId="77777777" w:rsidR="0005050F" w:rsidRPr="00CD00E2" w:rsidRDefault="0005050F" w:rsidP="003E086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05050F" w:rsidRPr="00CD00E2" w14:paraId="7E7F852E" w14:textId="77777777" w:rsidTr="003E0868">
        <w:tc>
          <w:tcPr>
            <w:tcW w:w="9217" w:type="dxa"/>
            <w:gridSpan w:val="3"/>
            <w:tcBorders>
              <w:bottom w:val="single" w:sz="6" w:space="0" w:color="000000"/>
            </w:tcBorders>
            <w:hideMark/>
          </w:tcPr>
          <w:p w14:paraId="4E2F2E32" w14:textId="77777777" w:rsidR="0005050F" w:rsidRPr="00CD00E2" w:rsidRDefault="0005050F" w:rsidP="003E0868">
            <w:pPr>
              <w:spacing w:line="288" w:lineRule="atLeast"/>
              <w:rPr>
                <w:sz w:val="19"/>
                <w:szCs w:val="19"/>
              </w:rPr>
            </w:pPr>
          </w:p>
          <w:p w14:paraId="030C0098" w14:textId="77777777" w:rsidR="0005050F" w:rsidRPr="00CD00E2" w:rsidRDefault="0005050F" w:rsidP="003E0868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05050F" w:rsidRPr="00CD00E2" w14:paraId="18D14C68" w14:textId="77777777" w:rsidTr="003E0868">
        <w:tc>
          <w:tcPr>
            <w:tcW w:w="9217" w:type="dxa"/>
            <w:gridSpan w:val="3"/>
            <w:tcBorders>
              <w:top w:val="single" w:sz="6" w:space="0" w:color="000000"/>
            </w:tcBorders>
            <w:hideMark/>
          </w:tcPr>
          <w:p w14:paraId="7D253E3B" w14:textId="77777777" w:rsidR="0005050F" w:rsidRPr="00CD00E2" w:rsidRDefault="0005050F" w:rsidP="003E0868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  <w:tr w:rsidR="0005050F" w:rsidRPr="00CD00E2" w14:paraId="5CB525DF" w14:textId="77777777" w:rsidTr="003E0868">
        <w:trPr>
          <w:gridBefore w:val="1"/>
          <w:gridAfter w:val="1"/>
          <w:wBefore w:w="7697" w:type="dxa"/>
          <w:wAfter w:w="949" w:type="dxa"/>
          <w:trHeight w:val="563"/>
        </w:trPr>
        <w:tc>
          <w:tcPr>
            <w:tcW w:w="0" w:type="auto"/>
          </w:tcPr>
          <w:p w14:paraId="306CE5B5" w14:textId="77777777" w:rsidR="0005050F" w:rsidRPr="00CD00E2" w:rsidRDefault="0005050F" w:rsidP="003E0868">
            <w:pPr>
              <w:spacing w:line="288" w:lineRule="atLeast"/>
              <w:jc w:val="both"/>
              <w:rPr>
                <w:sz w:val="19"/>
                <w:szCs w:val="19"/>
              </w:rPr>
            </w:pPr>
          </w:p>
        </w:tc>
      </w:tr>
    </w:tbl>
    <w:p w14:paraId="61CDEC1D" w14:textId="00BC56A8" w:rsidR="00CE57F4" w:rsidRDefault="00CE57F4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4552639" w14:textId="77777777" w:rsidR="001E6FA6" w:rsidRPr="00CD00E2" w:rsidRDefault="001E6FA6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B03A7C" w:rsidRPr="00CD00E2" w14:paraId="6F85B9BF" w14:textId="77777777" w:rsidTr="003E0868">
        <w:tc>
          <w:tcPr>
            <w:tcW w:w="9217" w:type="dxa"/>
            <w:hideMark/>
          </w:tcPr>
          <w:p w14:paraId="2E4087C5" w14:textId="70699135" w:rsidR="00B03A7C" w:rsidRPr="00CD00E2" w:rsidRDefault="00B03A7C" w:rsidP="003E086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получения Минтрансом РД, истребуемых документов, письменных объяснений    </w:t>
            </w:r>
          </w:p>
          <w:p w14:paraId="7CA560F6" w14:textId="643DDD90" w:rsidR="00B03A7C" w:rsidRPr="00CD00E2" w:rsidRDefault="00B03A7C" w:rsidP="00B03A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Получены: «____» _______ 20__ г. посредством ________________________</w:t>
            </w:r>
          </w:p>
        </w:tc>
      </w:tr>
    </w:tbl>
    <w:p w14:paraId="33E80262" w14:textId="73C2EB79" w:rsidR="00CE57F4" w:rsidRPr="00CD00E2" w:rsidRDefault="00CE57F4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9A506D" w14:textId="77777777" w:rsidR="00B03A7C" w:rsidRPr="00CD00E2" w:rsidRDefault="00B03A7C" w:rsidP="00B03A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               ______________                     _________________</w:t>
      </w:r>
    </w:p>
    <w:p w14:paraId="490C53D1" w14:textId="77777777" w:rsidR="00B03A7C" w:rsidRPr="00CD00E2" w:rsidRDefault="00B03A7C" w:rsidP="00B03A7C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должность уполномоченного лица)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17D0886E" w14:textId="7AF905E0" w:rsidR="00B03A7C" w:rsidRPr="00CD00E2" w:rsidRDefault="00B03A7C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6360A1" w14:textId="057EDCE1" w:rsidR="00D876A1" w:rsidRPr="00CD00E2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EC55CA" w14:textId="7BA40D1B" w:rsidR="00D876A1" w:rsidRPr="00CD00E2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F97C635" w14:textId="332A6F7D" w:rsidR="00D876A1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E03EC71" w14:textId="7792A9AD" w:rsidR="00E14CBE" w:rsidRDefault="00E14CBE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845126" w14:textId="7F2A1005" w:rsidR="00E14CBE" w:rsidRDefault="00E14CBE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BB57B44" w14:textId="77777777" w:rsidR="00E14CBE" w:rsidRPr="00CD00E2" w:rsidRDefault="00E14CBE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117F159" w14:textId="4F2AA437" w:rsidR="00D876A1" w:rsidRPr="00CD00E2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EAA29B" w14:textId="116CD8DF" w:rsidR="0047658C" w:rsidRPr="00CD00E2" w:rsidRDefault="0047658C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C89E35" w14:textId="77777777" w:rsidR="0047658C" w:rsidRPr="00CD00E2" w:rsidRDefault="0047658C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2BA2142" w14:textId="099A92A8" w:rsidR="00D876A1" w:rsidRPr="00CD00E2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9F8FAEB" w14:textId="2FBED294" w:rsidR="00D876A1" w:rsidRPr="00CD00E2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6A13D00" w14:textId="32ADFC8C" w:rsidR="00D876A1" w:rsidRPr="00CD00E2" w:rsidRDefault="00D876A1" w:rsidP="00CE57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5C92CB" w14:textId="7A36A7D4" w:rsidR="00D876A1" w:rsidRPr="00CD00E2" w:rsidRDefault="00D876A1" w:rsidP="00D876A1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6</w:t>
      </w:r>
    </w:p>
    <w:p w14:paraId="14785283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7021A1E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и дорожного хозяйства </w:t>
      </w:r>
    </w:p>
    <w:p w14:paraId="56B0E962" w14:textId="77777777" w:rsidR="00D876A1" w:rsidRPr="00CD00E2" w:rsidRDefault="00D876A1" w:rsidP="00D876A1">
      <w:pPr>
        <w:ind w:left="4820" w:right="-15"/>
        <w:jc w:val="center"/>
      </w:pPr>
      <w:r w:rsidRPr="00CD00E2">
        <w:t xml:space="preserve">Республики Дагестан </w:t>
      </w:r>
    </w:p>
    <w:p w14:paraId="5BF63170" w14:textId="77777777" w:rsidR="00D876A1" w:rsidRPr="00CD00E2" w:rsidRDefault="00D876A1" w:rsidP="00D876A1">
      <w:pPr>
        <w:ind w:left="4820" w:right="-15"/>
        <w:jc w:val="center"/>
      </w:pPr>
      <w:r w:rsidRPr="00CD00E2">
        <w:t>от «____»________2025 г. № _______</w:t>
      </w:r>
    </w:p>
    <w:p w14:paraId="01DB3C38" w14:textId="77777777" w:rsidR="002D5AB5" w:rsidRPr="00CD00E2" w:rsidRDefault="002D5AB5" w:rsidP="002D5AB5">
      <w:pPr>
        <w:jc w:val="center"/>
      </w:pPr>
    </w:p>
    <w:p w14:paraId="52A1D2F6" w14:textId="77777777" w:rsidR="002D5AB5" w:rsidRPr="00CD00E2" w:rsidRDefault="002D5AB5" w:rsidP="002D5AB5">
      <w:pPr>
        <w:jc w:val="center"/>
        <w:rPr>
          <w:i/>
          <w:sz w:val="28"/>
          <w:szCs w:val="28"/>
        </w:rPr>
      </w:pPr>
    </w:p>
    <w:p w14:paraId="2526FE10" w14:textId="79A66A27" w:rsidR="002D5AB5" w:rsidRPr="00CD00E2" w:rsidRDefault="00725F9B" w:rsidP="002D5AB5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</w:t>
      </w:r>
      <w:r w:rsidR="00936569" w:rsidRPr="00CD00E2">
        <w:rPr>
          <w:i/>
          <w:sz w:val="28"/>
          <w:szCs w:val="28"/>
        </w:rPr>
        <w:t xml:space="preserve">иповая форма </w:t>
      </w:r>
    </w:p>
    <w:p w14:paraId="63ED7C5C" w14:textId="77DB0D90" w:rsidR="002D5AB5" w:rsidRPr="00CD00E2" w:rsidRDefault="00936569" w:rsidP="002D5AB5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>требования о предоставлении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</w:r>
    </w:p>
    <w:p w14:paraId="28C8B961" w14:textId="77777777" w:rsidR="002D5AB5" w:rsidRPr="00CD00E2" w:rsidRDefault="002D5AB5" w:rsidP="002D5AB5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24800" behindDoc="1" locked="0" layoutInCell="1" allowOverlap="1" wp14:anchorId="7A86589A" wp14:editId="0F0202B6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53" name="Рисунок 53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7D8E" w14:textId="77777777" w:rsidR="002D5AB5" w:rsidRPr="00CD00E2" w:rsidRDefault="002D5AB5" w:rsidP="002D5AB5">
      <w:pPr>
        <w:rPr>
          <w:rFonts w:ascii="AG_Benguiat" w:hAnsi="AG_Benguiat"/>
          <w:b/>
          <w:caps/>
          <w:sz w:val="16"/>
          <w:szCs w:val="16"/>
        </w:rPr>
      </w:pPr>
    </w:p>
    <w:p w14:paraId="3DE976B8" w14:textId="77777777" w:rsidR="002D5AB5" w:rsidRPr="00CD00E2" w:rsidRDefault="002D5AB5" w:rsidP="002D5AB5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407C4B48" w14:textId="77777777" w:rsidR="002D5AB5" w:rsidRPr="00CD00E2" w:rsidRDefault="002D5AB5" w:rsidP="002D5AB5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7B60EC35" w14:textId="77777777" w:rsidR="002D5AB5" w:rsidRPr="00CD00E2" w:rsidRDefault="002D5AB5" w:rsidP="002D5AB5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5052B267" w14:textId="77777777" w:rsidR="002D5AB5" w:rsidRPr="00CD00E2" w:rsidRDefault="002D5AB5" w:rsidP="002D5AB5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2EAFD8" wp14:editId="291CE65C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D508" id="AutoShape 5" o:spid="_x0000_s1026" type="#_x0000_t32" style="position:absolute;margin-left:1.45pt;margin-top:3.3pt;width:482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E18AF" wp14:editId="1BC5D36F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B1AB" id="AutoShape 4" o:spid="_x0000_s1026" type="#_x0000_t32" style="position:absolute;margin-left:2.2pt;margin-top:3.3pt;width:482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CaHxR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066A1DC4" w14:textId="77777777" w:rsidR="0047658C" w:rsidRPr="00CD00E2" w:rsidRDefault="0047658C" w:rsidP="0047658C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300498C2" w14:textId="5E33E10E" w:rsidR="0047658C" w:rsidRPr="00CD00E2" w:rsidRDefault="0047658C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074DC489" w14:textId="77777777" w:rsidR="007436E4" w:rsidRPr="00CD00E2" w:rsidRDefault="007436E4" w:rsidP="0047658C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6E4" w:rsidRPr="00CD00E2" w14:paraId="2F29BB39" w14:textId="77777777" w:rsidTr="007436E4">
        <w:tc>
          <w:tcPr>
            <w:tcW w:w="9344" w:type="dxa"/>
          </w:tcPr>
          <w:p w14:paraId="35A5A7F9" w14:textId="315ADDA4" w:rsidR="007436E4" w:rsidRPr="00CD00E2" w:rsidRDefault="007436E4" w:rsidP="007436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340180C1" w14:textId="77777777" w:rsidR="007436E4" w:rsidRPr="00CD00E2" w:rsidRDefault="007436E4" w:rsidP="007436E4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14:paraId="03A3AEAB" w14:textId="77777777" w:rsidR="007436E4" w:rsidRPr="00CD00E2" w:rsidRDefault="007436E4" w:rsidP="007436E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3354845" w14:textId="77777777" w:rsidR="00936569" w:rsidRPr="00CD00E2" w:rsidRDefault="00936569" w:rsidP="009365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ТРЕБОВАНИЕ</w:t>
      </w:r>
    </w:p>
    <w:p w14:paraId="14505C1C" w14:textId="275D6695" w:rsidR="00936569" w:rsidRPr="00CD00E2" w:rsidRDefault="00936569" w:rsidP="009365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О ПРЕДОСТАВЛЕНИИ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</w:r>
    </w:p>
    <w:p w14:paraId="0E5DD5C6" w14:textId="51C62097" w:rsidR="002D5AB5" w:rsidRPr="00CD00E2" w:rsidRDefault="002D5AB5" w:rsidP="002D5AB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40147E96" w14:textId="77777777" w:rsidR="002D5AB5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рамках осуществления </w:t>
      </w:r>
    </w:p>
    <w:p w14:paraId="6D491BFA" w14:textId="77777777" w:rsidR="002D5AB5" w:rsidRPr="00CD00E2" w:rsidRDefault="002D5AB5" w:rsidP="002D5A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8C33DB5" w14:textId="77777777" w:rsidR="002D5AB5" w:rsidRPr="00CD00E2" w:rsidRDefault="002D5AB5" w:rsidP="002D5AB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4D0558" wp14:editId="18D2C767">
                <wp:simplePos x="0" y="0"/>
                <wp:positionH relativeFrom="column">
                  <wp:posOffset>-10460</wp:posOffset>
                </wp:positionH>
                <wp:positionV relativeFrom="paragraph">
                  <wp:posOffset>16666</wp:posOffset>
                </wp:positionV>
                <wp:extent cx="5969480" cy="0"/>
                <wp:effectExtent l="0" t="0" r="317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13192"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3pt" to="469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" strokecolor="black [3040]"/>
            </w:pict>
          </mc:Fallback>
        </mc:AlternateContent>
      </w:r>
      <w:r w:rsidRPr="00CD00E2">
        <w:rPr>
          <w:sz w:val="20"/>
          <w:szCs w:val="20"/>
        </w:rPr>
        <w:t xml:space="preserve">(наименование вида государственного контроля (надзора) </w:t>
      </w:r>
    </w:p>
    <w:p w14:paraId="65231434" w14:textId="77777777" w:rsidR="002D5AB5" w:rsidRPr="00CD00E2" w:rsidRDefault="002D5AB5" w:rsidP="002D5AB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в соответствии с Единым реестром видов контроля (надзора)</w:t>
      </w:r>
    </w:p>
    <w:p w14:paraId="0DCB0BB9" w14:textId="77777777" w:rsidR="002D5AB5" w:rsidRPr="00CD00E2" w:rsidRDefault="002D5AB5" w:rsidP="002D5AB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146A1EC6" w14:textId="77777777" w:rsidR="00B03A7C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в соответствии со статьей 80 Федерального закона от 31.07.2020 г. № 248-ФЗ «О государственном контроле (надзоре) и муниципальном контроле в Российской Федерации» в рамках документарной проверки, </w:t>
      </w:r>
    </w:p>
    <w:p w14:paraId="08C14E0A" w14:textId="77777777" w:rsidR="00B03A7C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ошу </w:t>
      </w:r>
    </w:p>
    <w:p w14:paraId="51BD9923" w14:textId="41C00FC8" w:rsidR="00B03A7C" w:rsidRDefault="00B03A7C" w:rsidP="003704F3">
      <w:pPr>
        <w:widowControl w:val="0"/>
        <w:autoSpaceDE w:val="0"/>
        <w:autoSpaceDN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8"/>
          <w:szCs w:val="28"/>
        </w:rPr>
        <w:t>_________________________________________________________________</w:t>
      </w:r>
      <w:r w:rsidRPr="00CD00E2">
        <w:rPr>
          <w:sz w:val="20"/>
          <w:szCs w:val="20"/>
        </w:rPr>
        <w:t xml:space="preserve"> </w:t>
      </w:r>
      <w:r w:rsidR="003704F3" w:rsidRPr="00CD00E2">
        <w:rPr>
          <w:sz w:val="20"/>
          <w:szCs w:val="20"/>
          <w:shd w:val="clear" w:color="auto" w:fill="FFFFFF"/>
        </w:rPr>
        <w:t>(указываются</w:t>
      </w:r>
      <w:r w:rsidR="003704F3">
        <w:rPr>
          <w:sz w:val="20"/>
          <w:szCs w:val="20"/>
          <w:shd w:val="clear" w:color="auto" w:fill="FFFFFF"/>
        </w:rPr>
        <w:t xml:space="preserve"> наименование и </w:t>
      </w:r>
      <w:r w:rsidR="003704F3"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 w:rsidR="003704F3">
        <w:rPr>
          <w:sz w:val="20"/>
          <w:szCs w:val="20"/>
          <w:shd w:val="clear" w:color="auto" w:fill="FFFFFF"/>
        </w:rPr>
        <w:t>, ИНН, ОГРН, иные реквизиты)</w:t>
      </w:r>
    </w:p>
    <w:p w14:paraId="70AD41BE" w14:textId="77777777" w:rsidR="003704F3" w:rsidRPr="00CD00E2" w:rsidRDefault="003704F3" w:rsidP="003704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18D8336" w14:textId="7ADB7FAA" w:rsidR="002D5AB5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предоставить следующие документы, необходимые и (или) имеющие значение для проведения оценки соблюдения обязательных требований </w:t>
      </w:r>
    </w:p>
    <w:p w14:paraId="6CEF81A3" w14:textId="77777777" w:rsidR="002D5AB5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4D2DF2" w14:textId="77777777" w:rsidR="002D5AB5" w:rsidRPr="00CD00E2" w:rsidRDefault="002D5AB5" w:rsidP="002D5AB5">
      <w:pPr>
        <w:pStyle w:val="ad"/>
        <w:widowControl w:val="0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; </w:t>
      </w:r>
    </w:p>
    <w:p w14:paraId="1AE86DC4" w14:textId="7C3D2003" w:rsidR="002D5AB5" w:rsidRPr="00CD00E2" w:rsidRDefault="002D5AB5" w:rsidP="002D5AB5">
      <w:pPr>
        <w:pStyle w:val="ad"/>
        <w:widowControl w:val="0"/>
        <w:autoSpaceDE w:val="0"/>
        <w:autoSpaceDN w:val="0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CD00E2">
        <w:rPr>
          <w:rFonts w:ascii="Times New Roman" w:hAnsi="Times New Roman" w:cs="Times New Roman"/>
          <w:sz w:val="20"/>
          <w:szCs w:val="20"/>
        </w:rPr>
        <w:t>(</w:t>
      </w:r>
      <w:r w:rsidRPr="00CD00E2">
        <w:rPr>
          <w:rFonts w:ascii="Times New Roman" w:hAnsi="Times New Roman" w:cs="Times New Roman"/>
          <w:sz w:val="20"/>
          <w:szCs w:val="20"/>
          <w:shd w:val="clear" w:color="auto" w:fill="FFFFFF"/>
        </w:rPr>
        <w:t>исчерпывающий перечень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</w:r>
      <w:r w:rsidRPr="00CD00E2">
        <w:rPr>
          <w:rFonts w:ascii="Times New Roman" w:hAnsi="Times New Roman" w:cs="Times New Roman"/>
          <w:sz w:val="20"/>
          <w:szCs w:val="20"/>
        </w:rPr>
        <w:t>)</w:t>
      </w:r>
    </w:p>
    <w:p w14:paraId="61C7AB4D" w14:textId="77777777" w:rsidR="002D5AB5" w:rsidRPr="00CD00E2" w:rsidRDefault="002D5AB5" w:rsidP="002D5AB5">
      <w:pPr>
        <w:pStyle w:val="ad"/>
        <w:widowControl w:val="0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; </w:t>
      </w:r>
    </w:p>
    <w:p w14:paraId="4403A488" w14:textId="1A9EF5EC" w:rsidR="002D5AB5" w:rsidRPr="00CD00E2" w:rsidRDefault="002D5AB5" w:rsidP="002D5AB5">
      <w:pPr>
        <w:pStyle w:val="ad"/>
        <w:widowControl w:val="0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47914">
        <w:rPr>
          <w:rFonts w:ascii="Times New Roman" w:hAnsi="Times New Roman" w:cs="Times New Roman"/>
          <w:sz w:val="28"/>
          <w:szCs w:val="28"/>
        </w:rPr>
        <w:t>.</w:t>
      </w:r>
    </w:p>
    <w:p w14:paraId="5ACBBD09" w14:textId="77777777" w:rsidR="002D5AB5" w:rsidRPr="00CD00E2" w:rsidRDefault="002D5AB5" w:rsidP="002D5AB5">
      <w:pPr>
        <w:pStyle w:val="ad"/>
        <w:widowControl w:val="0"/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73382A27" w14:textId="64054839" w:rsidR="002D5AB5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023264" w14:textId="6B5D9C10" w:rsidR="002D5AB5" w:rsidRPr="00CD00E2" w:rsidRDefault="002D5AB5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Указанные документы направить в течение ________ рабочих дней со дня получения данного требования по адресу: </w:t>
      </w:r>
    </w:p>
    <w:p w14:paraId="2A543106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7AE96F0B" w14:textId="11C571EF" w:rsidR="002D5AB5" w:rsidRPr="00CD00E2" w:rsidRDefault="002D5AB5" w:rsidP="002D5AB5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  <w:shd w:val="clear" w:color="auto" w:fill="FFFFFF"/>
        </w:rPr>
        <w:t>(адрес электронной почты для представления документов в электронном виде или почтовый адрес для представления документов на бумажном носителе)</w:t>
      </w:r>
    </w:p>
    <w:p w14:paraId="6855FE37" w14:textId="77777777" w:rsidR="002D5AB5" w:rsidRPr="00CD00E2" w:rsidRDefault="002D5AB5" w:rsidP="002D5AB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60682AF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1F2D04" w14:textId="42DB9BC2" w:rsidR="002D5AB5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00E2">
        <w:rPr>
          <w:sz w:val="28"/>
          <w:szCs w:val="28"/>
          <w:shd w:val="clear" w:color="auto" w:fill="FFFFFF"/>
        </w:rPr>
        <w:t>При невозможности представить истребуемые документы в течение указанного срока, контролируемое лицо обязано незамедлительно ходатайством в письменной форме уведомить меня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</w:t>
      </w:r>
    </w:p>
    <w:p w14:paraId="5EAE692A" w14:textId="77777777" w:rsidR="002D5AB5" w:rsidRPr="00CD00E2" w:rsidRDefault="002D5AB5" w:rsidP="002D5A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583B363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85C6EA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               ______________                     _________________</w:t>
      </w:r>
    </w:p>
    <w:p w14:paraId="7F2CD2B3" w14:textId="77777777" w:rsidR="002D5AB5" w:rsidRPr="00CD00E2" w:rsidRDefault="002D5AB5" w:rsidP="002D5AB5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должность уполномоченного лица)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759C191B" w14:textId="5FFAD3C6" w:rsidR="002D5AB5" w:rsidRPr="00CD00E2" w:rsidRDefault="002D5AB5" w:rsidP="002D5A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0E2">
        <w:rPr>
          <w:sz w:val="20"/>
          <w:szCs w:val="20"/>
        </w:rPr>
        <w:t xml:space="preserve">                                                                                     </w:t>
      </w:r>
      <w:r w:rsidR="00947914">
        <w:rPr>
          <w:sz w:val="20"/>
          <w:szCs w:val="20"/>
        </w:rPr>
        <w:t xml:space="preserve">М.П. </w:t>
      </w:r>
    </w:p>
    <w:p w14:paraId="007C1939" w14:textId="77777777" w:rsidR="002D5AB5" w:rsidRPr="00CD00E2" w:rsidRDefault="002D5AB5" w:rsidP="002D5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38E08B8" w14:textId="77777777" w:rsidR="0005050F" w:rsidRPr="00CD00E2" w:rsidRDefault="0005050F" w:rsidP="000505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05050F" w:rsidRPr="00CD00E2" w14:paraId="2A1302B6" w14:textId="77777777" w:rsidTr="003E0868">
        <w:tc>
          <w:tcPr>
            <w:tcW w:w="9217" w:type="dxa"/>
            <w:hideMark/>
          </w:tcPr>
          <w:p w14:paraId="2AF17B46" w14:textId="77777777" w:rsidR="0005050F" w:rsidRPr="00CD00E2" w:rsidRDefault="0005050F" w:rsidP="003E086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направлении требования   </w:t>
            </w:r>
          </w:p>
          <w:p w14:paraId="0D12ECCC" w14:textId="77777777" w:rsidR="0005050F" w:rsidRPr="00CD00E2" w:rsidRDefault="0005050F" w:rsidP="003E086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05050F" w:rsidRPr="00CD00E2" w14:paraId="09E42693" w14:textId="77777777" w:rsidTr="003E0868">
        <w:tc>
          <w:tcPr>
            <w:tcW w:w="9217" w:type="dxa"/>
            <w:tcBorders>
              <w:bottom w:val="single" w:sz="6" w:space="0" w:color="000000"/>
            </w:tcBorders>
            <w:hideMark/>
          </w:tcPr>
          <w:p w14:paraId="365BC73A" w14:textId="77777777" w:rsidR="0005050F" w:rsidRPr="00CD00E2" w:rsidRDefault="0005050F" w:rsidP="003E0868">
            <w:pPr>
              <w:spacing w:line="288" w:lineRule="atLeast"/>
              <w:rPr>
                <w:sz w:val="19"/>
                <w:szCs w:val="19"/>
              </w:rPr>
            </w:pPr>
          </w:p>
          <w:p w14:paraId="79F6BE01" w14:textId="77777777" w:rsidR="0005050F" w:rsidRPr="00CD00E2" w:rsidRDefault="0005050F" w:rsidP="003E0868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05050F" w:rsidRPr="00CD00E2" w14:paraId="2E136057" w14:textId="77777777" w:rsidTr="003E0868">
        <w:tc>
          <w:tcPr>
            <w:tcW w:w="9217" w:type="dxa"/>
            <w:tcBorders>
              <w:top w:val="single" w:sz="6" w:space="0" w:color="000000"/>
            </w:tcBorders>
            <w:hideMark/>
          </w:tcPr>
          <w:p w14:paraId="10A892C6" w14:textId="77777777" w:rsidR="0005050F" w:rsidRPr="00CD00E2" w:rsidRDefault="0005050F" w:rsidP="003E0868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432318F7" w14:textId="77777777" w:rsidR="002D5AB5" w:rsidRPr="00CD00E2" w:rsidRDefault="002D5AB5" w:rsidP="002D5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4818529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5CC3A73" w14:textId="77777777" w:rsidR="00B03A7C" w:rsidRPr="00CD00E2" w:rsidRDefault="00B03A7C" w:rsidP="00B03A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00E2">
        <w:rPr>
          <w:b/>
          <w:sz w:val="20"/>
        </w:rPr>
        <w:br/>
      </w: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B03A7C" w:rsidRPr="00CD00E2" w14:paraId="509B950A" w14:textId="77777777" w:rsidTr="003E0868">
        <w:tc>
          <w:tcPr>
            <w:tcW w:w="9217" w:type="dxa"/>
            <w:hideMark/>
          </w:tcPr>
          <w:p w14:paraId="76EB1674" w14:textId="64B658D8" w:rsidR="00B03A7C" w:rsidRPr="00CD00E2" w:rsidRDefault="00B03A7C" w:rsidP="003E086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получения Минтрансом РД, истребуемых документов.     </w:t>
            </w:r>
          </w:p>
          <w:p w14:paraId="33C967B0" w14:textId="2B75093D" w:rsidR="00B03A7C" w:rsidRPr="00CD00E2" w:rsidRDefault="00B03A7C" w:rsidP="00B03A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Получены: «____» _______ 20__ г. посредством ________________________</w:t>
            </w:r>
          </w:p>
        </w:tc>
      </w:tr>
    </w:tbl>
    <w:p w14:paraId="67DE5008" w14:textId="1E0722EA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ABAD065" w14:textId="77777777" w:rsidR="00B03A7C" w:rsidRPr="00CD00E2" w:rsidRDefault="00B03A7C" w:rsidP="00B03A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               ______________                     _________________</w:t>
      </w:r>
    </w:p>
    <w:p w14:paraId="7BD99E49" w14:textId="77777777" w:rsidR="00B03A7C" w:rsidRPr="00CD00E2" w:rsidRDefault="00B03A7C" w:rsidP="00B03A7C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>(должность уполномоченного лица)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12D32EE5" w14:textId="77777777" w:rsidR="00B03A7C" w:rsidRPr="00CD00E2" w:rsidRDefault="00B03A7C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6B13073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69C9B0B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0F4EB16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EEB68A8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81AE1AD" w14:textId="77777777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A509260" w14:textId="26F724B0" w:rsidR="002D5AB5" w:rsidRPr="00CD00E2" w:rsidRDefault="002D5AB5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C3809E3" w14:textId="456F3CE5" w:rsidR="00725F9B" w:rsidRPr="00CD00E2" w:rsidRDefault="00725F9B" w:rsidP="00725F9B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7</w:t>
      </w:r>
    </w:p>
    <w:p w14:paraId="1CE0331E" w14:textId="77777777" w:rsidR="00725F9B" w:rsidRPr="00CD00E2" w:rsidRDefault="00725F9B" w:rsidP="00725F9B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6015BDB8" w14:textId="77777777" w:rsidR="00725F9B" w:rsidRPr="00CD00E2" w:rsidRDefault="00725F9B" w:rsidP="00725F9B">
      <w:pPr>
        <w:ind w:left="4820" w:right="-15"/>
        <w:jc w:val="center"/>
      </w:pPr>
      <w:r w:rsidRPr="00CD00E2">
        <w:t xml:space="preserve">и дорожного хозяйства </w:t>
      </w:r>
    </w:p>
    <w:p w14:paraId="3D1C220C" w14:textId="77777777" w:rsidR="00725F9B" w:rsidRPr="00CD00E2" w:rsidRDefault="00725F9B" w:rsidP="00725F9B">
      <w:pPr>
        <w:ind w:left="4820" w:right="-15"/>
        <w:jc w:val="center"/>
      </w:pPr>
      <w:r w:rsidRPr="00CD00E2">
        <w:t xml:space="preserve">Республики Дагестан </w:t>
      </w:r>
    </w:p>
    <w:p w14:paraId="7B52F6E7" w14:textId="6730B669" w:rsidR="00725F9B" w:rsidRPr="00CD00E2" w:rsidRDefault="00725F9B" w:rsidP="00725F9B">
      <w:pPr>
        <w:ind w:left="4820" w:right="-15"/>
        <w:jc w:val="center"/>
      </w:pPr>
      <w:r w:rsidRPr="00CD00E2">
        <w:t>от «____» ________2025 г. № _______</w:t>
      </w:r>
    </w:p>
    <w:p w14:paraId="38D7063D" w14:textId="77777777" w:rsidR="00725F9B" w:rsidRPr="00CD00E2" w:rsidRDefault="00725F9B" w:rsidP="00725F9B">
      <w:pPr>
        <w:jc w:val="center"/>
      </w:pPr>
    </w:p>
    <w:p w14:paraId="2C1711A0" w14:textId="77777777" w:rsidR="00725F9B" w:rsidRPr="00CD00E2" w:rsidRDefault="00725F9B" w:rsidP="00725F9B">
      <w:pPr>
        <w:jc w:val="center"/>
        <w:rPr>
          <w:i/>
          <w:sz w:val="28"/>
          <w:szCs w:val="28"/>
        </w:rPr>
      </w:pPr>
    </w:p>
    <w:p w14:paraId="0C0BFB33" w14:textId="47AD876A" w:rsidR="00725F9B" w:rsidRPr="00CD00E2" w:rsidRDefault="00725F9B" w:rsidP="00725F9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42B07F5C" w14:textId="185B2C09" w:rsidR="00725F9B" w:rsidRPr="00CD00E2" w:rsidRDefault="00EE0552" w:rsidP="00725F9B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решения о переносе контрольного (надзорного) мероприятия (планового/внепланового) </w:t>
      </w:r>
    </w:p>
    <w:p w14:paraId="0812D03B" w14:textId="7CB513E8" w:rsidR="00725F9B" w:rsidRPr="00CD00E2" w:rsidRDefault="00282D3E" w:rsidP="00725F9B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77024" behindDoc="1" locked="0" layoutInCell="1" allowOverlap="1" wp14:anchorId="50FEBEFF" wp14:editId="220824E8">
            <wp:simplePos x="0" y="0"/>
            <wp:positionH relativeFrom="margin">
              <wp:posOffset>2703195</wp:posOffset>
            </wp:positionH>
            <wp:positionV relativeFrom="paragraph">
              <wp:posOffset>220980</wp:posOffset>
            </wp:positionV>
            <wp:extent cx="640080" cy="670560"/>
            <wp:effectExtent l="0" t="0" r="7620" b="0"/>
            <wp:wrapTopAndBottom/>
            <wp:docPr id="84" name="Рисунок 84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18CF" w14:textId="77777777" w:rsidR="00725F9B" w:rsidRPr="00CD00E2" w:rsidRDefault="00725F9B" w:rsidP="00725F9B">
      <w:pPr>
        <w:rPr>
          <w:rFonts w:ascii="AG_Benguiat" w:hAnsi="AG_Benguiat"/>
          <w:b/>
          <w:caps/>
          <w:sz w:val="16"/>
          <w:szCs w:val="16"/>
        </w:rPr>
      </w:pPr>
    </w:p>
    <w:p w14:paraId="0E83B1F1" w14:textId="77777777" w:rsidR="00725F9B" w:rsidRPr="00CD00E2" w:rsidRDefault="00725F9B" w:rsidP="00725F9B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6D4E1DE0" w14:textId="77777777" w:rsidR="00725F9B" w:rsidRPr="00CD00E2" w:rsidRDefault="00725F9B" w:rsidP="00725F9B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68DD0479" w14:textId="77777777" w:rsidR="00725F9B" w:rsidRPr="00CD00E2" w:rsidRDefault="00725F9B" w:rsidP="00725F9B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02017798" w14:textId="77777777" w:rsidR="00725F9B" w:rsidRPr="00CD00E2" w:rsidRDefault="00725F9B" w:rsidP="00725F9B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CA702A" wp14:editId="713DAAFC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9F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45pt;margin-top:3.3pt;width:482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klKwIAAFQ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NyfuSU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57A6F" wp14:editId="49C6E77D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1C6C" id="AutoShape 4" o:spid="_x0000_s1026" type="#_x0000_t32" style="position:absolute;margin-left:2.2pt;margin-top:3.3pt;width:482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XDBpq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0D55A956" w14:textId="77777777" w:rsidR="00725F9B" w:rsidRPr="00CD00E2" w:rsidRDefault="00725F9B" w:rsidP="00725F9B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2A4DF4AE" w14:textId="77777777" w:rsidR="00725F9B" w:rsidRPr="00CD00E2" w:rsidRDefault="00725F9B" w:rsidP="00725F9B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0BB076AB" w14:textId="77777777" w:rsidR="00725F9B" w:rsidRPr="00CD00E2" w:rsidRDefault="00725F9B" w:rsidP="00725F9B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25F9B" w:rsidRPr="00CD00E2" w14:paraId="29A5FE51" w14:textId="77777777" w:rsidTr="00B066AA">
        <w:tc>
          <w:tcPr>
            <w:tcW w:w="9344" w:type="dxa"/>
          </w:tcPr>
          <w:p w14:paraId="0BC542F2" w14:textId="77777777" w:rsidR="00725F9B" w:rsidRPr="00CD00E2" w:rsidRDefault="00725F9B" w:rsidP="00B0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601A34B1" w14:textId="49C45E97" w:rsidR="00725F9B" w:rsidRPr="00CD00E2" w:rsidRDefault="00725F9B" w:rsidP="00725F9B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14:paraId="5C7249A4" w14:textId="6C5B0FCD" w:rsidR="00EE0552" w:rsidRPr="00CD00E2" w:rsidRDefault="00EE0552" w:rsidP="00725F9B">
      <w:pPr>
        <w:widowControl w:val="0"/>
        <w:autoSpaceDE w:val="0"/>
        <w:autoSpaceDN w:val="0"/>
        <w:jc w:val="center"/>
        <w:rPr>
          <w:b/>
          <w:sz w:val="28"/>
          <w:szCs w:val="28"/>
          <w:shd w:val="clear" w:color="auto" w:fill="FFFFFF"/>
        </w:rPr>
      </w:pPr>
      <w:r w:rsidRPr="00CD00E2">
        <w:rPr>
          <w:b/>
          <w:sz w:val="28"/>
          <w:szCs w:val="28"/>
          <w:shd w:val="clear" w:color="auto" w:fill="FFFFFF"/>
        </w:rPr>
        <w:t>РЕШЕНИЕ О</w:t>
      </w:r>
    </w:p>
    <w:p w14:paraId="0D6DABA3" w14:textId="350A2DA5" w:rsidR="00EE0552" w:rsidRPr="00CD00E2" w:rsidRDefault="00EE0552" w:rsidP="00725F9B">
      <w:pPr>
        <w:widowControl w:val="0"/>
        <w:autoSpaceDE w:val="0"/>
        <w:autoSpaceDN w:val="0"/>
        <w:jc w:val="center"/>
        <w:rPr>
          <w:b/>
          <w:sz w:val="28"/>
          <w:szCs w:val="28"/>
          <w:shd w:val="clear" w:color="auto" w:fill="FFFFFF"/>
        </w:rPr>
      </w:pPr>
      <w:r w:rsidRPr="00CD00E2">
        <w:rPr>
          <w:b/>
          <w:sz w:val="28"/>
          <w:szCs w:val="28"/>
          <w:shd w:val="clear" w:color="auto" w:fill="FFFFFF"/>
        </w:rPr>
        <w:t xml:space="preserve"> ПЕРЕНОСЕ КОНТРОЛЬНОГО (НАДЗОРНОГО) МЕРОПРИЯТИЯ (ПЛАНОВОГО/ВНЕПЛАНОВОГО)</w:t>
      </w:r>
    </w:p>
    <w:p w14:paraId="469D290B" w14:textId="3A88A845" w:rsidR="00EE0552" w:rsidRPr="00CD00E2" w:rsidRDefault="00EE0552" w:rsidP="00EE0552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27AC2D25" w14:textId="3E8A5D3A" w:rsidR="00EE0552" w:rsidRPr="00CD00E2" w:rsidRDefault="00EE0552" w:rsidP="00EE0552">
      <w:pPr>
        <w:widowControl w:val="0"/>
        <w:autoSpaceDE w:val="0"/>
        <w:autoSpaceDN w:val="0"/>
        <w:rPr>
          <w:b/>
          <w:sz w:val="28"/>
          <w:szCs w:val="28"/>
        </w:rPr>
      </w:pPr>
      <w:r w:rsidRPr="00CD00E2">
        <w:rPr>
          <w:b/>
          <w:sz w:val="28"/>
          <w:szCs w:val="28"/>
        </w:rPr>
        <w:t>__________________________________________________________________</w:t>
      </w:r>
    </w:p>
    <w:p w14:paraId="5D276092" w14:textId="08373495" w:rsidR="00EE0552" w:rsidRPr="00CD00E2" w:rsidRDefault="00EE0552" w:rsidP="00EE055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амилия, имя, отчество, должность лица, подписавшего решение)</w:t>
      </w:r>
    </w:p>
    <w:p w14:paraId="6EBD2886" w14:textId="717C00A8" w:rsidR="00725F9B" w:rsidRPr="00CD00E2" w:rsidRDefault="00725F9B" w:rsidP="002D5A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D322DAF" w14:textId="1093BB94" w:rsidR="00EE0552" w:rsidRPr="00CD00E2" w:rsidRDefault="00EE055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рассмотрев ________________________________________________________</w:t>
      </w:r>
    </w:p>
    <w:p w14:paraId="42E69ABB" w14:textId="77777777" w:rsidR="00EE0552" w:rsidRPr="00CD00E2" w:rsidRDefault="00EE0552" w:rsidP="00EE0552">
      <w:pPr>
        <w:autoSpaceDE w:val="0"/>
        <w:autoSpaceDN w:val="0"/>
        <w:adjustRightInd w:val="0"/>
        <w:ind w:firstLine="851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>указываются сведения о рассмотренном обращении контролируемого лица</w:t>
      </w:r>
    </w:p>
    <w:p w14:paraId="0E8FDF3B" w14:textId="28759BCC" w:rsidR="00EE0552" w:rsidRPr="00CD00E2" w:rsidRDefault="00EE0552" w:rsidP="00EE0552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 xml:space="preserve"> о невозможности присутствия при проведении контрольного (надзорного) мероприятия</w:t>
      </w:r>
      <w:r w:rsidRPr="00CD00E2">
        <w:rPr>
          <w:sz w:val="20"/>
          <w:szCs w:val="20"/>
        </w:rPr>
        <w:t>)</w:t>
      </w:r>
    </w:p>
    <w:p w14:paraId="6F3701D1" w14:textId="2C4DA0BE" w:rsidR="00EE0552" w:rsidRPr="00CD00E2" w:rsidRDefault="00EE0552" w:rsidP="00EE0552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</w:p>
    <w:p w14:paraId="391C6F91" w14:textId="11662830" w:rsidR="00EE0552" w:rsidRPr="00CD00E2" w:rsidRDefault="00EE055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установил _________________________________________________________</w:t>
      </w:r>
    </w:p>
    <w:p w14:paraId="68E88303" w14:textId="77777777" w:rsidR="00EE0552" w:rsidRPr="00CD00E2" w:rsidRDefault="00EE0552" w:rsidP="00EE0552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CD00E2">
        <w:rPr>
          <w:sz w:val="20"/>
          <w:szCs w:val="20"/>
        </w:rPr>
        <w:t>(</w:t>
      </w:r>
      <w:r w:rsidRPr="00CD00E2">
        <w:rPr>
          <w:sz w:val="20"/>
          <w:szCs w:val="20"/>
          <w:shd w:val="clear" w:color="auto" w:fill="FFFFFF"/>
        </w:rPr>
        <w:t xml:space="preserve">указываются выявленные обстоятельства, являющиеся основанием </w:t>
      </w:r>
    </w:p>
    <w:p w14:paraId="17206414" w14:textId="7B8CF038" w:rsidR="00EE0552" w:rsidRPr="00CD00E2" w:rsidRDefault="00EE0552" w:rsidP="00EE055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для переноса контрольного (надзорного) мероприятия</w:t>
      </w:r>
      <w:r w:rsidRPr="00CD00E2">
        <w:rPr>
          <w:sz w:val="20"/>
          <w:szCs w:val="20"/>
        </w:rPr>
        <w:t>)</w:t>
      </w:r>
    </w:p>
    <w:p w14:paraId="3DC0B234" w14:textId="248158FF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13FFBE4" w14:textId="0713BE39" w:rsidR="00EE0552" w:rsidRPr="00CD00E2" w:rsidRDefault="00EE055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На основании изложенного, руководствуясь частью 8 статьи 31 Федерального закона от 31.07.2020 г. № 248-ФЗ «О государственном контроле (надзоре) и муниципальном контроле в Российской Федерации»</w:t>
      </w:r>
    </w:p>
    <w:p w14:paraId="1B754FB9" w14:textId="7E803CD4" w:rsidR="00EE0552" w:rsidRPr="00CD00E2" w:rsidRDefault="00EE055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AA7BF1" w14:textId="7D77EB9F" w:rsidR="00EE0552" w:rsidRPr="00CD00E2" w:rsidRDefault="00EE0552" w:rsidP="00EE0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0E2">
        <w:rPr>
          <w:sz w:val="28"/>
          <w:szCs w:val="28"/>
        </w:rPr>
        <w:t>РЕШИЛ:</w:t>
      </w:r>
    </w:p>
    <w:p w14:paraId="7C972998" w14:textId="4E23AFB8" w:rsidR="00EE0552" w:rsidRPr="00CD00E2" w:rsidRDefault="00EE0552" w:rsidP="00EE05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18F74A" w14:textId="13071D6E" w:rsidR="00EE0552" w:rsidRPr="00CD00E2" w:rsidRDefault="00EE0552" w:rsidP="00EE0552">
      <w:pPr>
        <w:pStyle w:val="ad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8E7E96" w:rsidRPr="00CD00E2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в отношении: </w:t>
      </w:r>
    </w:p>
    <w:p w14:paraId="1300B212" w14:textId="24297E87" w:rsidR="008E7E96" w:rsidRPr="00CD00E2" w:rsidRDefault="008E7E96" w:rsidP="003704F3">
      <w:pPr>
        <w:pStyle w:val="ad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704F3">
        <w:rPr>
          <w:rFonts w:ascii="Times New Roman" w:hAnsi="Times New Roman" w:cs="Times New Roman"/>
          <w:sz w:val="28"/>
          <w:szCs w:val="28"/>
        </w:rPr>
        <w:t>_____</w:t>
      </w:r>
      <w:r w:rsidRPr="00CD00E2">
        <w:rPr>
          <w:rFonts w:ascii="Times New Roman" w:hAnsi="Times New Roman" w:cs="Times New Roman"/>
          <w:sz w:val="28"/>
          <w:szCs w:val="28"/>
        </w:rPr>
        <w:t>_</w:t>
      </w:r>
    </w:p>
    <w:p w14:paraId="1250564D" w14:textId="56F39309" w:rsidR="008E7E96" w:rsidRPr="00CD00E2" w:rsidRDefault="003704F3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  <w:shd w:val="clear" w:color="auto" w:fill="FFFFFF"/>
        </w:rPr>
        <w:t xml:space="preserve">                   </w:t>
      </w:r>
      <w:r w:rsidRPr="00CD00E2">
        <w:rPr>
          <w:sz w:val="20"/>
          <w:szCs w:val="20"/>
          <w:shd w:val="clear" w:color="auto" w:fill="FFFFFF"/>
        </w:rPr>
        <w:t>(указываются</w:t>
      </w:r>
      <w:r>
        <w:rPr>
          <w:sz w:val="20"/>
          <w:szCs w:val="20"/>
          <w:shd w:val="clear" w:color="auto" w:fill="FFFFFF"/>
        </w:rPr>
        <w:t xml:space="preserve"> наименование и </w:t>
      </w:r>
      <w:r w:rsidRPr="00CD00E2">
        <w:rPr>
          <w:sz w:val="20"/>
          <w:szCs w:val="20"/>
          <w:shd w:val="clear" w:color="auto" w:fill="FFFFFF"/>
        </w:rPr>
        <w:t>сведения о контролируемом лице</w:t>
      </w:r>
      <w:r>
        <w:rPr>
          <w:sz w:val="20"/>
          <w:szCs w:val="20"/>
          <w:shd w:val="clear" w:color="auto" w:fill="FFFFFF"/>
        </w:rPr>
        <w:t>, ИНН, ОГРН, иные реквизиты)</w:t>
      </w:r>
    </w:p>
    <w:p w14:paraId="7E2DC907" w14:textId="0CB1E69D" w:rsidR="00EE0552" w:rsidRPr="00CD00E2" w:rsidRDefault="008E7E96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lastRenderedPageBreak/>
        <w:t xml:space="preserve">назначенное в соответствии с решением: </w:t>
      </w:r>
    </w:p>
    <w:p w14:paraId="1FE8DC98" w14:textId="4363789A" w:rsidR="008E7E96" w:rsidRPr="00CD00E2" w:rsidRDefault="008E7E96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68D6D" w14:textId="1FBB11BD" w:rsidR="008E7E96" w:rsidRPr="00CD00E2" w:rsidRDefault="008E7E96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____________________________________________</w:t>
      </w:r>
    </w:p>
    <w:p w14:paraId="5BB6FA4F" w14:textId="24E98E25" w:rsidR="00EE0552" w:rsidRPr="00CD00E2" w:rsidRDefault="008E7E96" w:rsidP="008E7E9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D00E2">
        <w:rPr>
          <w:sz w:val="20"/>
          <w:szCs w:val="20"/>
          <w:shd w:val="clear" w:color="auto" w:fill="FFFFFF"/>
        </w:rPr>
        <w:t>(указываются реквизиты решения о проведении контрольного (надзорного) мероприятия)</w:t>
      </w:r>
    </w:p>
    <w:p w14:paraId="3BBAE236" w14:textId="0B850A56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EA3B1F" w14:textId="3DFAFD4D" w:rsidR="00EE0552" w:rsidRPr="00CD00E2" w:rsidRDefault="008E7E96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 xml:space="preserve">на срок, необходимый для устранения обстоятельств, послуживших поводом для переноса контрольного (надзорного) мероприятия. </w:t>
      </w:r>
    </w:p>
    <w:p w14:paraId="60D455A7" w14:textId="4CE6C9F9" w:rsidR="008E7E96" w:rsidRPr="00CD00E2" w:rsidRDefault="008E7E96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DF3B49" w14:textId="4E48C043" w:rsidR="008E7E96" w:rsidRPr="00CD00E2" w:rsidRDefault="008E7E96" w:rsidP="008E7E96">
      <w:pPr>
        <w:pStyle w:val="ad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 xml:space="preserve">Установить новые сроки проведения контрольного (надзорного) мероприятия: </w:t>
      </w:r>
    </w:p>
    <w:p w14:paraId="58049FFB" w14:textId="447A51A0" w:rsidR="008E7E96" w:rsidRPr="00CD00E2" w:rsidRDefault="008E7E96" w:rsidP="008E7E96">
      <w:pPr>
        <w:pStyle w:val="ad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9A411E" w14:textId="6A0E243D" w:rsidR="008E7E96" w:rsidRPr="00CD00E2" w:rsidRDefault="008E7E96" w:rsidP="008E7E96">
      <w:pPr>
        <w:pStyle w:val="ad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B912149" w14:textId="32AD55F1" w:rsidR="008E7E96" w:rsidRPr="00CD00E2" w:rsidRDefault="008E7E96" w:rsidP="008E7E96">
      <w:pPr>
        <w:pStyle w:val="ad"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D00E2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ются новые сроки проведения контрольного (надзорного) мероприятия)</w:t>
      </w:r>
    </w:p>
    <w:p w14:paraId="3CB029D8" w14:textId="4D421DC2" w:rsidR="00EE0552" w:rsidRPr="00CD00E2" w:rsidRDefault="00EE0552" w:rsidP="008E7E96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C7C7097" w14:textId="18E4BD90" w:rsidR="00EE0552" w:rsidRPr="00CD00E2" w:rsidRDefault="008E7E96" w:rsidP="008E7E96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должностным лицом (должностными лицами) Минтранса РД на проведение указанного контрольного (надзорного) мероприятия (заполняется в случае необходимости изменения уполномоченных на проведение контрольного (надзорного) мероприятия):</w:t>
      </w:r>
    </w:p>
    <w:p w14:paraId="1A48FF7A" w14:textId="27F5D59B" w:rsidR="00CD00E2" w:rsidRPr="00CD00E2" w:rsidRDefault="00CD00E2" w:rsidP="00CD00E2">
      <w:pPr>
        <w:pStyle w:val="ad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0E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14:paraId="1D10535B" w14:textId="2F09547B" w:rsidR="00CD00E2" w:rsidRPr="00CD00E2" w:rsidRDefault="00CD00E2" w:rsidP="00CD00E2">
      <w:pPr>
        <w:pStyle w:val="ad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D00E2">
        <w:rPr>
          <w:rFonts w:ascii="Times New Roman" w:hAnsi="Times New Roman" w:cs="Times New Roman"/>
          <w:sz w:val="20"/>
          <w:szCs w:val="20"/>
        </w:rPr>
        <w:t>(</w:t>
      </w:r>
      <w:r w:rsidRPr="00CD00E2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, должность лица (должностных лиц), уполномоченных на проведение контрольного (надзорного) мероприятия в новый срок)</w:t>
      </w:r>
    </w:p>
    <w:p w14:paraId="77ED6054" w14:textId="77777777" w:rsidR="008E7E96" w:rsidRPr="00CD00E2" w:rsidRDefault="008E7E96" w:rsidP="00CD00E2">
      <w:pPr>
        <w:pStyle w:val="ad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6F44676F" w14:textId="2E40F148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62A1925" w14:textId="77777777" w:rsidR="00CD00E2" w:rsidRPr="00CD00E2" w:rsidRDefault="00CD00E2" w:rsidP="00CD0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               ______________                     _________________</w:t>
      </w:r>
    </w:p>
    <w:p w14:paraId="78139ACC" w14:textId="2114B368" w:rsidR="00CD00E2" w:rsidRPr="00CD00E2" w:rsidRDefault="00CD00E2" w:rsidP="00CD00E2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 xml:space="preserve">    (должность лица, подписавшего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0C7516A0" w14:textId="6D5136B3" w:rsidR="00EE0552" w:rsidRP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0E2">
        <w:rPr>
          <w:sz w:val="20"/>
          <w:szCs w:val="20"/>
        </w:rPr>
        <w:t xml:space="preserve">                    решение)</w:t>
      </w:r>
      <w:r w:rsidR="00947914">
        <w:rPr>
          <w:sz w:val="20"/>
          <w:szCs w:val="20"/>
        </w:rPr>
        <w:t xml:space="preserve">                                      М.П. </w:t>
      </w:r>
    </w:p>
    <w:p w14:paraId="0B73AE94" w14:textId="6FFD2135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CEFDCFD" w14:textId="78FDB272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7B3A5C4" w14:textId="32336CE1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9E4D43E" w14:textId="5AAF4CED" w:rsidR="00CD00E2" w:rsidRP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2270A6D" w14:textId="7EC7A167" w:rsidR="00CD00E2" w:rsidRP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B87FA42" w14:textId="77777777" w:rsidR="00CD00E2" w:rsidRP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4A3374E" w14:textId="7CC70BCD" w:rsidR="00CD00E2" w:rsidRDefault="00CD00E2" w:rsidP="00CD00E2">
      <w:pPr>
        <w:rPr>
          <w:lang w:eastAsia="en-US"/>
        </w:rPr>
      </w:pPr>
    </w:p>
    <w:p w14:paraId="7B1CA756" w14:textId="154C95CA" w:rsidR="00CD00E2" w:rsidRDefault="00CD00E2" w:rsidP="00CD00E2">
      <w:pPr>
        <w:rPr>
          <w:lang w:eastAsia="en-US"/>
        </w:rPr>
      </w:pP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004429" w:rsidRPr="00CD00E2" w14:paraId="761E9457" w14:textId="77777777" w:rsidTr="00B066AA">
        <w:tc>
          <w:tcPr>
            <w:tcW w:w="9217" w:type="dxa"/>
            <w:hideMark/>
          </w:tcPr>
          <w:p w14:paraId="2AAC8C92" w14:textId="66B8FC93" w:rsidR="00004429" w:rsidRPr="00CD00E2" w:rsidRDefault="00004429" w:rsidP="00B066A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направлении </w:t>
            </w:r>
            <w:r>
              <w:rPr>
                <w:sz w:val="28"/>
                <w:szCs w:val="28"/>
              </w:rPr>
              <w:t>решения</w:t>
            </w:r>
            <w:r w:rsidRPr="00CD00E2">
              <w:rPr>
                <w:sz w:val="28"/>
                <w:szCs w:val="28"/>
              </w:rPr>
              <w:t xml:space="preserve">   </w:t>
            </w:r>
          </w:p>
          <w:p w14:paraId="38998F63" w14:textId="77777777" w:rsidR="00004429" w:rsidRPr="00CD00E2" w:rsidRDefault="00004429" w:rsidP="00B066A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004429" w:rsidRPr="00CD00E2" w14:paraId="6F3BC25C" w14:textId="77777777" w:rsidTr="00B066AA">
        <w:tc>
          <w:tcPr>
            <w:tcW w:w="9217" w:type="dxa"/>
            <w:tcBorders>
              <w:bottom w:val="single" w:sz="6" w:space="0" w:color="000000"/>
            </w:tcBorders>
            <w:hideMark/>
          </w:tcPr>
          <w:p w14:paraId="0E2DC379" w14:textId="77777777" w:rsidR="00004429" w:rsidRPr="00CD00E2" w:rsidRDefault="00004429" w:rsidP="00B066AA">
            <w:pPr>
              <w:spacing w:line="288" w:lineRule="atLeast"/>
              <w:rPr>
                <w:sz w:val="19"/>
                <w:szCs w:val="19"/>
              </w:rPr>
            </w:pPr>
          </w:p>
          <w:p w14:paraId="0CB0A1CC" w14:textId="77777777" w:rsidR="00004429" w:rsidRPr="00CD00E2" w:rsidRDefault="00004429" w:rsidP="00B066AA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004429" w:rsidRPr="00CD00E2" w14:paraId="1B7FD50E" w14:textId="77777777" w:rsidTr="00B066AA">
        <w:tc>
          <w:tcPr>
            <w:tcW w:w="9217" w:type="dxa"/>
            <w:tcBorders>
              <w:top w:val="single" w:sz="6" w:space="0" w:color="000000"/>
            </w:tcBorders>
            <w:hideMark/>
          </w:tcPr>
          <w:p w14:paraId="629C268D" w14:textId="77777777" w:rsidR="00004429" w:rsidRPr="00CD00E2" w:rsidRDefault="00004429" w:rsidP="00B066AA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361B307D" w14:textId="4C1FF789" w:rsidR="00CD00E2" w:rsidRDefault="00CD00E2" w:rsidP="00CD00E2">
      <w:pPr>
        <w:rPr>
          <w:lang w:eastAsia="en-US"/>
        </w:rPr>
      </w:pPr>
    </w:p>
    <w:p w14:paraId="01683198" w14:textId="15433A23" w:rsidR="00CD00E2" w:rsidRDefault="00CD00E2" w:rsidP="00CD00E2">
      <w:pPr>
        <w:rPr>
          <w:lang w:eastAsia="en-US"/>
        </w:rPr>
      </w:pPr>
    </w:p>
    <w:p w14:paraId="4F1A00BF" w14:textId="339B6EED" w:rsidR="00CD00E2" w:rsidRDefault="00CD00E2" w:rsidP="00CD00E2">
      <w:pPr>
        <w:rPr>
          <w:lang w:eastAsia="en-US"/>
        </w:rPr>
      </w:pPr>
    </w:p>
    <w:p w14:paraId="6CFB397C" w14:textId="7CD93D82" w:rsidR="00CD00E2" w:rsidRDefault="00CD00E2" w:rsidP="00CD00E2">
      <w:pPr>
        <w:rPr>
          <w:lang w:eastAsia="en-US"/>
        </w:rPr>
      </w:pPr>
    </w:p>
    <w:p w14:paraId="3519A0FC" w14:textId="3341A7A8" w:rsidR="00CD00E2" w:rsidRDefault="00CD00E2" w:rsidP="00CD00E2">
      <w:pPr>
        <w:rPr>
          <w:lang w:eastAsia="en-US"/>
        </w:rPr>
      </w:pPr>
    </w:p>
    <w:p w14:paraId="78C9B623" w14:textId="6D5D624F" w:rsidR="00CD00E2" w:rsidRDefault="00CD00E2" w:rsidP="00CD00E2">
      <w:pPr>
        <w:rPr>
          <w:lang w:eastAsia="en-US"/>
        </w:rPr>
      </w:pPr>
    </w:p>
    <w:p w14:paraId="32916BCF" w14:textId="0FE1A876" w:rsidR="00CD00E2" w:rsidRDefault="00CD00E2" w:rsidP="00CD00E2">
      <w:pPr>
        <w:rPr>
          <w:lang w:eastAsia="en-US"/>
        </w:rPr>
      </w:pPr>
    </w:p>
    <w:p w14:paraId="5F087C8D" w14:textId="4C46A576" w:rsidR="00CD00E2" w:rsidRDefault="00CD00E2" w:rsidP="00CD00E2">
      <w:pPr>
        <w:rPr>
          <w:lang w:eastAsia="en-US"/>
        </w:rPr>
      </w:pPr>
    </w:p>
    <w:p w14:paraId="4D467DD4" w14:textId="2455FF51" w:rsidR="00E14CBE" w:rsidRDefault="00E14CBE" w:rsidP="00CD00E2">
      <w:pPr>
        <w:rPr>
          <w:lang w:eastAsia="en-US"/>
        </w:rPr>
      </w:pPr>
    </w:p>
    <w:p w14:paraId="12307CFA" w14:textId="77777777" w:rsidR="00E14CBE" w:rsidRDefault="00E14CBE" w:rsidP="00CD00E2">
      <w:pPr>
        <w:rPr>
          <w:lang w:eastAsia="en-US"/>
        </w:rPr>
      </w:pPr>
    </w:p>
    <w:p w14:paraId="66718766" w14:textId="2C643098" w:rsidR="00CD00E2" w:rsidRDefault="00CD00E2" w:rsidP="00CD00E2">
      <w:pPr>
        <w:rPr>
          <w:lang w:eastAsia="en-US"/>
        </w:rPr>
      </w:pPr>
    </w:p>
    <w:p w14:paraId="1AA8F736" w14:textId="5F208ABD" w:rsidR="00CD00E2" w:rsidRDefault="00CD00E2" w:rsidP="00CD00E2">
      <w:pPr>
        <w:rPr>
          <w:lang w:eastAsia="en-US"/>
        </w:rPr>
      </w:pPr>
    </w:p>
    <w:p w14:paraId="648D895E" w14:textId="06C2E47F" w:rsidR="00CD00E2" w:rsidRPr="00CD00E2" w:rsidRDefault="00CD00E2" w:rsidP="00CD00E2">
      <w:pPr>
        <w:pStyle w:val="1"/>
        <w:spacing w:before="0" w:line="240" w:lineRule="auto"/>
        <w:ind w:left="4820" w:right="-1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00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14:paraId="24DBD9C7" w14:textId="77777777" w:rsidR="00CD00E2" w:rsidRPr="00CD00E2" w:rsidRDefault="00CD00E2" w:rsidP="00CD00E2">
      <w:pPr>
        <w:ind w:left="4820" w:right="-15"/>
        <w:jc w:val="center"/>
      </w:pPr>
      <w:r w:rsidRPr="00CD00E2">
        <w:t xml:space="preserve">к приказу Министерства транспорта </w:t>
      </w:r>
    </w:p>
    <w:p w14:paraId="213E8016" w14:textId="77777777" w:rsidR="00CD00E2" w:rsidRPr="00CD00E2" w:rsidRDefault="00CD00E2" w:rsidP="00CD00E2">
      <w:pPr>
        <w:ind w:left="4820" w:right="-15"/>
        <w:jc w:val="center"/>
      </w:pPr>
      <w:r w:rsidRPr="00CD00E2">
        <w:t xml:space="preserve">и дорожного хозяйства </w:t>
      </w:r>
    </w:p>
    <w:p w14:paraId="75C488D5" w14:textId="77777777" w:rsidR="00CD00E2" w:rsidRPr="00CD00E2" w:rsidRDefault="00CD00E2" w:rsidP="00CD00E2">
      <w:pPr>
        <w:ind w:left="4820" w:right="-15"/>
        <w:jc w:val="center"/>
      </w:pPr>
      <w:r w:rsidRPr="00CD00E2">
        <w:t xml:space="preserve">Республики Дагестан </w:t>
      </w:r>
    </w:p>
    <w:p w14:paraId="0FC2401A" w14:textId="77777777" w:rsidR="00CD00E2" w:rsidRPr="00CD00E2" w:rsidRDefault="00CD00E2" w:rsidP="00CD00E2">
      <w:pPr>
        <w:ind w:left="4820" w:right="-15"/>
        <w:jc w:val="center"/>
      </w:pPr>
      <w:r w:rsidRPr="00CD00E2">
        <w:t>от «____» ________2025 г. № _______</w:t>
      </w:r>
    </w:p>
    <w:p w14:paraId="2A21EE81" w14:textId="77777777" w:rsidR="00CD00E2" w:rsidRPr="00CD00E2" w:rsidRDefault="00CD00E2" w:rsidP="00CD00E2">
      <w:pPr>
        <w:jc w:val="center"/>
      </w:pPr>
    </w:p>
    <w:p w14:paraId="72C78228" w14:textId="77777777" w:rsidR="00CD00E2" w:rsidRPr="00CD00E2" w:rsidRDefault="00CD00E2" w:rsidP="00CD00E2">
      <w:pPr>
        <w:jc w:val="center"/>
        <w:rPr>
          <w:i/>
          <w:sz w:val="28"/>
          <w:szCs w:val="28"/>
        </w:rPr>
      </w:pPr>
    </w:p>
    <w:p w14:paraId="6AD93AAE" w14:textId="77777777" w:rsidR="00CD00E2" w:rsidRPr="00CD00E2" w:rsidRDefault="00CD00E2" w:rsidP="00CD00E2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Типовая форма </w:t>
      </w:r>
    </w:p>
    <w:p w14:paraId="2AAD12AF" w14:textId="042C8BCC" w:rsidR="00CD00E2" w:rsidRPr="00CD00E2" w:rsidRDefault="00CD00E2" w:rsidP="00CD00E2">
      <w:pPr>
        <w:jc w:val="center"/>
        <w:rPr>
          <w:i/>
          <w:sz w:val="28"/>
          <w:szCs w:val="28"/>
        </w:rPr>
      </w:pPr>
      <w:r w:rsidRPr="00CD00E2">
        <w:rPr>
          <w:i/>
          <w:sz w:val="28"/>
          <w:szCs w:val="28"/>
        </w:rPr>
        <w:t xml:space="preserve">решения о </w:t>
      </w:r>
      <w:r>
        <w:rPr>
          <w:i/>
          <w:sz w:val="28"/>
          <w:szCs w:val="28"/>
        </w:rPr>
        <w:t xml:space="preserve">продлении сроков исполнения предписания об устранении нарушений обязательных требований </w:t>
      </w:r>
      <w:r w:rsidRPr="00CD00E2">
        <w:rPr>
          <w:i/>
          <w:sz w:val="28"/>
          <w:szCs w:val="28"/>
        </w:rPr>
        <w:t xml:space="preserve"> </w:t>
      </w:r>
    </w:p>
    <w:p w14:paraId="4CB28596" w14:textId="77777777" w:rsidR="00CD00E2" w:rsidRPr="00CD00E2" w:rsidRDefault="00CD00E2" w:rsidP="00CD00E2">
      <w:pPr>
        <w:ind w:left="5670"/>
        <w:rPr>
          <w:sz w:val="28"/>
          <w:szCs w:val="28"/>
        </w:rPr>
      </w:pPr>
      <w:r w:rsidRPr="00CD00E2">
        <w:rPr>
          <w:noProof/>
          <w:sz w:val="16"/>
          <w:szCs w:val="16"/>
        </w:rPr>
        <w:drawing>
          <wp:anchor distT="0" distB="0" distL="114300" distR="114300" simplePos="0" relativeHeight="251781120" behindDoc="1" locked="0" layoutInCell="1" allowOverlap="1" wp14:anchorId="113F67AA" wp14:editId="487898D5">
            <wp:simplePos x="0" y="0"/>
            <wp:positionH relativeFrom="margin">
              <wp:align>center</wp:align>
            </wp:positionH>
            <wp:positionV relativeFrom="paragraph">
              <wp:posOffset>278214</wp:posOffset>
            </wp:positionV>
            <wp:extent cx="640080" cy="670560"/>
            <wp:effectExtent l="0" t="0" r="7620" b="0"/>
            <wp:wrapTopAndBottom/>
            <wp:docPr id="87" name="Рисунок 87" descr="576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576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BA64D" w14:textId="77777777" w:rsidR="00CD00E2" w:rsidRPr="00CD00E2" w:rsidRDefault="00CD00E2" w:rsidP="00CD00E2">
      <w:pPr>
        <w:rPr>
          <w:rFonts w:ascii="AG_Benguiat" w:hAnsi="AG_Benguiat"/>
          <w:b/>
          <w:caps/>
          <w:sz w:val="16"/>
          <w:szCs w:val="16"/>
        </w:rPr>
      </w:pPr>
    </w:p>
    <w:p w14:paraId="74E7DDDE" w14:textId="77777777" w:rsidR="00CD00E2" w:rsidRPr="00CD00E2" w:rsidRDefault="00CD00E2" w:rsidP="00CD00E2">
      <w:pPr>
        <w:tabs>
          <w:tab w:val="left" w:pos="300"/>
          <w:tab w:val="center" w:pos="4818"/>
        </w:tabs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МИНИСТЕРСТВО ТРАНСПОРТА И дорожноГО хозяйствА</w:t>
      </w:r>
    </w:p>
    <w:p w14:paraId="7E377E43" w14:textId="77777777" w:rsidR="00CD00E2" w:rsidRPr="00CD00E2" w:rsidRDefault="00CD00E2" w:rsidP="00CD00E2">
      <w:pPr>
        <w:spacing w:line="276" w:lineRule="auto"/>
        <w:jc w:val="center"/>
        <w:rPr>
          <w:rFonts w:ascii="AG_Benguiat" w:hAnsi="AG_Benguiat"/>
          <w:b/>
          <w:caps/>
          <w:sz w:val="30"/>
          <w:szCs w:val="30"/>
        </w:rPr>
      </w:pPr>
      <w:r w:rsidRPr="00CD00E2">
        <w:rPr>
          <w:rFonts w:ascii="AG_Benguiat" w:hAnsi="AG_Benguiat"/>
          <w:b/>
          <w:caps/>
          <w:sz w:val="30"/>
          <w:szCs w:val="30"/>
        </w:rPr>
        <w:t>Республики Дагестан</w:t>
      </w:r>
    </w:p>
    <w:p w14:paraId="31F3D0D8" w14:textId="77777777" w:rsidR="00CD00E2" w:rsidRPr="00CD00E2" w:rsidRDefault="00CD00E2" w:rsidP="00CD00E2">
      <w:pPr>
        <w:spacing w:before="120"/>
        <w:ind w:right="-2"/>
        <w:jc w:val="center"/>
        <w:rPr>
          <w:rFonts w:ascii="Calibri" w:hAnsi="Calibri" w:cs="Calibri"/>
          <w:b/>
          <w:noProof/>
          <w:spacing w:val="8"/>
          <w:sz w:val="12"/>
          <w:szCs w:val="12"/>
        </w:rPr>
      </w:pPr>
      <w:r w:rsidRPr="00CD00E2">
        <w:rPr>
          <w:noProof/>
          <w:spacing w:val="6"/>
          <w:sz w:val="14"/>
          <w:szCs w:val="14"/>
        </w:rPr>
        <w:sym w:font="Wingdings" w:char="F02A"/>
      </w:r>
      <w:r w:rsidRPr="00CD00E2">
        <w:rPr>
          <w:noProof/>
          <w:spacing w:val="6"/>
          <w:sz w:val="14"/>
          <w:szCs w:val="14"/>
        </w:rPr>
        <w:t xml:space="preserve"> </w:t>
      </w:r>
      <w:r w:rsidRPr="00CD00E2">
        <w:rPr>
          <w:b/>
          <w:noProof/>
          <w:spacing w:val="6"/>
          <w:sz w:val="14"/>
          <w:szCs w:val="14"/>
        </w:rPr>
        <w:t>367008,  г. Махачкала,  пр-т И. Шамиля 1 б,</w:t>
      </w:r>
      <w:r w:rsidRPr="00CD00E2">
        <w:rPr>
          <w:b/>
        </w:rPr>
        <w:t xml:space="preserve">      </w:t>
      </w:r>
      <w:r w:rsidRPr="00CD00E2">
        <w:rPr>
          <w:b/>
          <w:noProof/>
          <w:spacing w:val="6"/>
          <w:sz w:val="14"/>
          <w:szCs w:val="14"/>
          <w:lang w:val="en-US"/>
        </w:rPr>
        <w:t>mintrans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sz w:val="14"/>
          <w:szCs w:val="14"/>
        </w:rPr>
        <w:t>,</w:t>
      </w:r>
      <w:r w:rsidRPr="00CD00E2">
        <w:rPr>
          <w:b/>
        </w:rPr>
        <w:t xml:space="preserve">    </w:t>
      </w:r>
      <w:r w:rsidRPr="00CD00E2">
        <w:rPr>
          <w:b/>
          <w:noProof/>
          <w:spacing w:val="6"/>
          <w:sz w:val="14"/>
          <w:szCs w:val="14"/>
          <w:lang w:val="en-US"/>
        </w:rPr>
        <w:t>email</w:t>
      </w:r>
      <w:r w:rsidRPr="00CD00E2">
        <w:rPr>
          <w:b/>
          <w:noProof/>
          <w:spacing w:val="6"/>
          <w:sz w:val="14"/>
          <w:szCs w:val="14"/>
        </w:rPr>
        <w:t xml:space="preserve">: </w:t>
      </w:r>
      <w:r w:rsidRPr="00CD00E2">
        <w:rPr>
          <w:b/>
          <w:noProof/>
          <w:spacing w:val="6"/>
          <w:sz w:val="14"/>
          <w:szCs w:val="14"/>
          <w:lang w:val="en-US"/>
        </w:rPr>
        <w:t>dagavtodor</w:t>
      </w:r>
      <w:r w:rsidRPr="00CD00E2">
        <w:rPr>
          <w:b/>
          <w:noProof/>
          <w:spacing w:val="6"/>
          <w:sz w:val="14"/>
          <w:szCs w:val="14"/>
        </w:rPr>
        <w:t>@</w:t>
      </w:r>
      <w:r w:rsidRPr="00CD00E2">
        <w:rPr>
          <w:b/>
          <w:noProof/>
          <w:spacing w:val="6"/>
          <w:sz w:val="14"/>
          <w:szCs w:val="14"/>
          <w:lang w:val="en-US"/>
        </w:rPr>
        <w:t>e</w:t>
      </w:r>
      <w:r w:rsidRPr="00CD00E2">
        <w:rPr>
          <w:b/>
          <w:noProof/>
          <w:spacing w:val="6"/>
          <w:sz w:val="14"/>
          <w:szCs w:val="14"/>
        </w:rPr>
        <w:t>-</w:t>
      </w:r>
      <w:r w:rsidRPr="00CD00E2">
        <w:rPr>
          <w:b/>
          <w:noProof/>
          <w:spacing w:val="6"/>
          <w:sz w:val="14"/>
          <w:szCs w:val="14"/>
          <w:lang w:val="en-US"/>
        </w:rPr>
        <w:t>dag</w:t>
      </w:r>
      <w:r w:rsidRPr="00CD00E2">
        <w:rPr>
          <w:b/>
          <w:noProof/>
          <w:spacing w:val="6"/>
          <w:sz w:val="14"/>
          <w:szCs w:val="14"/>
        </w:rPr>
        <w:t>.</w:t>
      </w:r>
      <w:r w:rsidRPr="00CD00E2">
        <w:rPr>
          <w:b/>
          <w:noProof/>
          <w:spacing w:val="6"/>
          <w:sz w:val="14"/>
          <w:szCs w:val="14"/>
          <w:lang w:val="en-US"/>
        </w:rPr>
        <w:t>ru</w:t>
      </w:r>
      <w:r w:rsidRPr="00CD00E2">
        <w:rPr>
          <w:b/>
          <w:noProof/>
          <w:spacing w:val="6"/>
          <w:sz w:val="14"/>
          <w:szCs w:val="14"/>
        </w:rPr>
        <w:t xml:space="preserve">,  </w:t>
      </w:r>
      <w:r w:rsidRPr="00CD00E2">
        <w:rPr>
          <w:noProof/>
          <w:spacing w:val="6"/>
          <w:sz w:val="14"/>
          <w:szCs w:val="14"/>
        </w:rPr>
        <w:sym w:font="Wingdings" w:char="F028"/>
      </w:r>
      <w:r w:rsidRPr="00CD00E2">
        <w:rPr>
          <w:b/>
          <w:noProof/>
          <w:spacing w:val="6"/>
          <w:sz w:val="14"/>
          <w:szCs w:val="14"/>
        </w:rPr>
        <w:t xml:space="preserve"> (8722) 51-78-67,  факс: 51-78-90</w:t>
      </w:r>
    </w:p>
    <w:p w14:paraId="719FB5B9" w14:textId="77777777" w:rsidR="00CD00E2" w:rsidRPr="00CD00E2" w:rsidRDefault="00CD00E2" w:rsidP="00CD00E2">
      <w:pPr>
        <w:rPr>
          <w:sz w:val="16"/>
          <w:szCs w:val="16"/>
        </w:rPr>
      </w:pP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8C066F" wp14:editId="77DFAF1B">
                <wp:simplePos x="0" y="0"/>
                <wp:positionH relativeFrom="column">
                  <wp:posOffset>18415</wp:posOffset>
                </wp:positionH>
                <wp:positionV relativeFrom="paragraph">
                  <wp:posOffset>41910</wp:posOffset>
                </wp:positionV>
                <wp:extent cx="6124575" cy="0"/>
                <wp:effectExtent l="5080" t="10795" r="13970" b="8255"/>
                <wp:wrapNone/>
                <wp:docPr id="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1E91" id="AutoShape 5" o:spid="_x0000_s1026" type="#_x0000_t32" style="position:absolute;margin-left:1.45pt;margin-top:3.3pt;width:482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S6KwIAAFQ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" strokecolor="white" strokeweight=".5pt">
                <v:stroke dashstyle="dash"/>
              </v:shape>
            </w:pict>
          </mc:Fallback>
        </mc:AlternateContent>
      </w:r>
      <w:r w:rsidRPr="00CD00E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4D9665" wp14:editId="4A8F76A2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6124575" cy="0"/>
                <wp:effectExtent l="14605" t="20320" r="23495" b="17780"/>
                <wp:wrapNone/>
                <wp:docPr id="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5B1B" id="AutoShape 4" o:spid="_x0000_s1026" type="#_x0000_t32" style="position:absolute;margin-left:2.2pt;margin-top:3.3pt;width:482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" strokecolor="#0f243e" strokeweight="2.25pt"/>
            </w:pict>
          </mc:Fallback>
        </mc:AlternateContent>
      </w:r>
    </w:p>
    <w:p w14:paraId="170B7072" w14:textId="77777777" w:rsidR="00CD00E2" w:rsidRPr="00CD00E2" w:rsidRDefault="00CD00E2" w:rsidP="00CD00E2">
      <w:pPr>
        <w:widowControl w:val="0"/>
        <w:autoSpaceDE w:val="0"/>
        <w:autoSpaceDN w:val="0"/>
        <w:rPr>
          <w:sz w:val="28"/>
          <w:szCs w:val="28"/>
        </w:rPr>
      </w:pPr>
      <w:r w:rsidRPr="00CD00E2">
        <w:rPr>
          <w:sz w:val="28"/>
          <w:szCs w:val="28"/>
        </w:rPr>
        <w:t>«___»__________20__ г.                                                     ___________________</w:t>
      </w:r>
    </w:p>
    <w:p w14:paraId="2CE5912B" w14:textId="77777777" w:rsidR="00CD00E2" w:rsidRPr="00CD00E2" w:rsidRDefault="00CD00E2" w:rsidP="00CD00E2">
      <w:pPr>
        <w:widowControl w:val="0"/>
        <w:autoSpaceDE w:val="0"/>
        <w:autoSpaceDN w:val="0"/>
        <w:ind w:firstLine="6804"/>
        <w:rPr>
          <w:sz w:val="20"/>
          <w:szCs w:val="20"/>
        </w:rPr>
      </w:pPr>
      <w:r w:rsidRPr="00CD00E2">
        <w:rPr>
          <w:sz w:val="20"/>
          <w:szCs w:val="20"/>
        </w:rPr>
        <w:t xml:space="preserve">       (место составления)</w:t>
      </w:r>
    </w:p>
    <w:p w14:paraId="7DFEEA98" w14:textId="77777777" w:rsidR="00CD00E2" w:rsidRPr="00CD00E2" w:rsidRDefault="00CD00E2" w:rsidP="00CD00E2">
      <w:pPr>
        <w:widowControl w:val="0"/>
        <w:autoSpaceDE w:val="0"/>
        <w:autoSpaceDN w:val="0"/>
        <w:ind w:firstLine="6804"/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00E2" w:rsidRPr="00CD00E2" w14:paraId="7D9C39D2" w14:textId="77777777" w:rsidTr="00B066AA">
        <w:tc>
          <w:tcPr>
            <w:tcW w:w="9344" w:type="dxa"/>
          </w:tcPr>
          <w:p w14:paraId="377AD077" w14:textId="77777777" w:rsidR="00CD00E2" w:rsidRPr="00CD00E2" w:rsidRDefault="00CD00E2" w:rsidP="00B066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00E2">
              <w:rPr>
                <w:sz w:val="20"/>
                <w:szCs w:val="20"/>
                <w:shd w:val="clear" w:color="auto" w:fill="FFFFFF"/>
              </w:rPr>
              <w:t>Отметка о размещении (дата и учетный номер) сведений о контрольном (надзорном)</w:t>
            </w:r>
            <w:r w:rsidRPr="00CD00E2">
              <w:rPr>
                <w:sz w:val="20"/>
                <w:szCs w:val="20"/>
              </w:rPr>
              <w:br/>
            </w:r>
            <w:r w:rsidRPr="00CD00E2">
              <w:rPr>
                <w:sz w:val="20"/>
                <w:szCs w:val="20"/>
                <w:shd w:val="clear" w:color="auto" w:fill="FFFFFF"/>
              </w:rPr>
              <w:t>мероприятии в ЕРКНМ, QR-код, ссылка на карточку мероприятия в ЕРКНМ, отметка о согласовании или несогласовании (дата и реквизиты) проведения контрольного (надзорного) мероприятия с органами прокуратуры (при необходимости)</w:t>
            </w:r>
          </w:p>
        </w:tc>
      </w:tr>
    </w:tbl>
    <w:p w14:paraId="6D633043" w14:textId="77777777" w:rsidR="00CD00E2" w:rsidRPr="00CD00E2" w:rsidRDefault="00CD00E2" w:rsidP="00CD00E2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</w:p>
    <w:p w14:paraId="3670B164" w14:textId="1C522785" w:rsidR="00EE0552" w:rsidRPr="00CD00E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8599390" w14:textId="5F1038BE" w:rsidR="00CD00E2" w:rsidRPr="00CD00E2" w:rsidRDefault="00CD00E2" w:rsidP="00CD00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F7ED227" w14:textId="05199C4A" w:rsidR="00CD00E2" w:rsidRPr="00CD00E2" w:rsidRDefault="00CD00E2" w:rsidP="00CD00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>О ПРОДЛЕНИИ СРОКОВ ИСПОЛНЕНИЯ ПРЕДПИСАНИЯ</w:t>
      </w:r>
    </w:p>
    <w:p w14:paraId="3F511003" w14:textId="4A5B3E10" w:rsidR="00CD00E2" w:rsidRPr="00CD00E2" w:rsidRDefault="00CD00E2" w:rsidP="00CD00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E2">
        <w:rPr>
          <w:rFonts w:ascii="Times New Roman" w:hAnsi="Times New Roman" w:cs="Times New Roman"/>
          <w:b/>
          <w:sz w:val="28"/>
          <w:szCs w:val="28"/>
        </w:rPr>
        <w:t>ОБ УСТРАНЕНИИ НАРУШЕНИЙ ОБЯЗАТЕЛЬНЫХ ТРЕБОВАНИЙ</w:t>
      </w:r>
    </w:p>
    <w:p w14:paraId="16C2C9CC" w14:textId="450DA298" w:rsidR="00EE0552" w:rsidRDefault="00EE055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7236E65" w14:textId="654EF5FA" w:rsid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13F5722" w14:textId="15FE68A1" w:rsid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C00A195" w14:textId="62C45542" w:rsidR="00CD00E2" w:rsidRDefault="00CD00E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14:paraId="0A2D4119" w14:textId="6FF0F4DF" w:rsidR="00CD00E2" w:rsidRPr="00CD00E2" w:rsidRDefault="00CD00E2" w:rsidP="00CD00E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D00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, должность лица</w:t>
      </w:r>
      <w:r w:rsidRPr="00CD00E2">
        <w:rPr>
          <w:sz w:val="20"/>
          <w:szCs w:val="20"/>
        </w:rPr>
        <w:t>, подписавшего решение)</w:t>
      </w:r>
    </w:p>
    <w:p w14:paraId="2107AEDA" w14:textId="0527169B" w:rsidR="00CD00E2" w:rsidRPr="00CD00E2" w:rsidRDefault="00CD00E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5E629C" w14:textId="6100E145" w:rsidR="00CD00E2" w:rsidRDefault="00CD00E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 _____________________________________________</w:t>
      </w:r>
    </w:p>
    <w:p w14:paraId="11B1F26C" w14:textId="77BFE4D4" w:rsidR="00E14CBE" w:rsidRPr="006F33D4" w:rsidRDefault="00E14CBE" w:rsidP="00E14CBE">
      <w:pPr>
        <w:pStyle w:val="ae"/>
        <w:spacing w:before="0" w:beforeAutospacing="0" w:after="0" w:afterAutospacing="0"/>
        <w:ind w:left="3402"/>
        <w:jc w:val="center"/>
        <w:rPr>
          <w:sz w:val="20"/>
          <w:szCs w:val="20"/>
        </w:rPr>
      </w:pPr>
      <w:r w:rsidRPr="006F33D4">
        <w:rPr>
          <w:sz w:val="20"/>
          <w:szCs w:val="20"/>
          <w:shd w:val="clear" w:color="auto" w:fill="FFFFFF"/>
        </w:rPr>
        <w:t xml:space="preserve">(Фамилия, имя, отчество (при наличии) </w:t>
      </w:r>
      <w:r w:rsidRPr="006F33D4">
        <w:rPr>
          <w:sz w:val="20"/>
          <w:szCs w:val="20"/>
        </w:rPr>
        <w:t>контролируемого</w:t>
      </w:r>
    </w:p>
    <w:p w14:paraId="72ADC584" w14:textId="17BA9506" w:rsidR="00E14CBE" w:rsidRPr="006F33D4" w:rsidRDefault="00E14CBE" w:rsidP="00E14CBE">
      <w:pPr>
        <w:pStyle w:val="ae"/>
        <w:spacing w:before="0" w:beforeAutospacing="0" w:after="0" w:afterAutospacing="0"/>
        <w:ind w:left="3402"/>
        <w:jc w:val="center"/>
        <w:rPr>
          <w:sz w:val="20"/>
          <w:szCs w:val="20"/>
        </w:rPr>
      </w:pPr>
      <w:r w:rsidRPr="006F33D4">
        <w:rPr>
          <w:sz w:val="20"/>
          <w:szCs w:val="20"/>
        </w:rPr>
        <w:t>лица или его представителя (для гражданина, индивидуального</w:t>
      </w:r>
    </w:p>
    <w:p w14:paraId="0F7F4035" w14:textId="6BF3D255" w:rsidR="00E14CBE" w:rsidRPr="006F33D4" w:rsidRDefault="00E14CBE" w:rsidP="00E14CBE">
      <w:pPr>
        <w:pStyle w:val="ae"/>
        <w:spacing w:before="0" w:beforeAutospacing="0" w:after="0" w:afterAutospacing="0"/>
        <w:ind w:left="3402"/>
        <w:jc w:val="center"/>
        <w:rPr>
          <w:sz w:val="20"/>
          <w:szCs w:val="20"/>
        </w:rPr>
      </w:pPr>
      <w:r w:rsidRPr="006F33D4">
        <w:rPr>
          <w:sz w:val="20"/>
          <w:szCs w:val="20"/>
        </w:rPr>
        <w:t>предпринимателя), должностного лица контролируемого</w:t>
      </w:r>
    </w:p>
    <w:p w14:paraId="1FCEF06C" w14:textId="7FADCB24" w:rsidR="00E14CBE" w:rsidRPr="00CD00E2" w:rsidRDefault="00E14CBE" w:rsidP="00E14CBE">
      <w:pPr>
        <w:pStyle w:val="ae"/>
        <w:spacing w:before="0" w:beforeAutospacing="0" w:after="0" w:afterAutospacing="0"/>
        <w:ind w:left="3402"/>
        <w:jc w:val="center"/>
        <w:rPr>
          <w:sz w:val="20"/>
          <w:szCs w:val="20"/>
        </w:rPr>
      </w:pPr>
      <w:r w:rsidRPr="006F33D4">
        <w:rPr>
          <w:sz w:val="20"/>
          <w:szCs w:val="20"/>
        </w:rPr>
        <w:t>лица или его представителя (для юридического лица),</w:t>
      </w:r>
      <w:r w:rsidRPr="006F33D4">
        <w:rPr>
          <w:sz w:val="20"/>
          <w:szCs w:val="20"/>
          <w:shd w:val="clear" w:color="auto" w:fill="FFFFFF"/>
        </w:rPr>
        <w:t xml:space="preserve"> реквизиты доверенности или иного документа, определяющего полномочия представителя контролируемого лица)</w:t>
      </w:r>
    </w:p>
    <w:p w14:paraId="60EA176E" w14:textId="77777777" w:rsidR="00E14CBE" w:rsidRPr="00CD00E2" w:rsidRDefault="00E14CBE" w:rsidP="00E14CBE">
      <w:pPr>
        <w:pStyle w:val="ae"/>
        <w:spacing w:before="0" w:beforeAutospacing="0" w:after="0" w:afterAutospacing="0"/>
        <w:rPr>
          <w:sz w:val="20"/>
          <w:szCs w:val="20"/>
        </w:rPr>
      </w:pPr>
    </w:p>
    <w:p w14:paraId="0F91B9A5" w14:textId="77777777" w:rsidR="00E14CBE" w:rsidRPr="00CD00E2" w:rsidRDefault="00E14CBE" w:rsidP="00E14CB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04F48D" w14:textId="1A65CB91" w:rsidR="00C26241" w:rsidRDefault="00C26241" w:rsidP="00C2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:</w:t>
      </w:r>
    </w:p>
    <w:p w14:paraId="2D26BC49" w14:textId="0BC19A17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212080C" w14:textId="6FFA00BF" w:rsidR="00C26241" w:rsidRPr="00282D3E" w:rsidRDefault="00282D3E" w:rsidP="00282D3E">
      <w:pPr>
        <w:jc w:val="center"/>
        <w:rPr>
          <w:sz w:val="20"/>
          <w:szCs w:val="28"/>
        </w:rPr>
      </w:pPr>
      <w:r>
        <w:rPr>
          <w:sz w:val="20"/>
          <w:szCs w:val="28"/>
        </w:rPr>
        <w:t>(Указываются обстоятельства выдачи предписания, устанавливаются принятые контролируемым лицо меры для исполнения предписанных мероприятий, иные основания, являющиеся основанием для продления предписания)</w:t>
      </w:r>
    </w:p>
    <w:p w14:paraId="48CB91CB" w14:textId="36BAFA17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4A505FE" w14:textId="438D5602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E3B4AC" w14:textId="5B24440E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14:paraId="7F96E453" w14:textId="6B920A54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AC24D0C" w14:textId="107F1629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B1299CD" w14:textId="39ECA37E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3A34283" w14:textId="255D9606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93B6AF0" w14:textId="4BE6028A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78260BD" w14:textId="32AD2511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FC60D8C" w14:textId="79610766" w:rsidR="00C26241" w:rsidRDefault="00C26241" w:rsidP="00C26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AE8A7D9" w14:textId="77777777" w:rsidR="00C26241" w:rsidRDefault="00C26241" w:rsidP="00C26241">
      <w:pPr>
        <w:jc w:val="center"/>
        <w:rPr>
          <w:sz w:val="20"/>
          <w:szCs w:val="28"/>
        </w:rPr>
      </w:pPr>
    </w:p>
    <w:p w14:paraId="0F131D07" w14:textId="056F21E5" w:rsidR="00CD00E2" w:rsidRDefault="00CD00E2" w:rsidP="002D5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912B79" w14:textId="77777777" w:rsidR="00C26241" w:rsidRDefault="00C26241" w:rsidP="00C2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73D9639" w14:textId="77777777" w:rsidR="00C26241" w:rsidRDefault="00C26241" w:rsidP="00C26241">
      <w:pPr>
        <w:jc w:val="center"/>
        <w:rPr>
          <w:b/>
          <w:sz w:val="28"/>
          <w:szCs w:val="28"/>
        </w:rPr>
      </w:pPr>
    </w:p>
    <w:p w14:paraId="70B8FDAB" w14:textId="77777777" w:rsidR="00C26241" w:rsidRDefault="00C26241" w:rsidP="0000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срок исполнения ранее выданного предписания </w:t>
      </w:r>
      <w:r>
        <w:rPr>
          <w:sz w:val="28"/>
          <w:szCs w:val="28"/>
        </w:rPr>
        <w:br w:type="textWrapping" w:clear="all"/>
        <w:t>№ _____________ от _______________ об устранении нарушений обязательных требований на ____ календарных дней со дня истечения срока его исполнения.</w:t>
      </w:r>
    </w:p>
    <w:p w14:paraId="6DFD99AF" w14:textId="77777777" w:rsidR="00004429" w:rsidRDefault="00C26241" w:rsidP="0000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исполнения предписания № ____ от _____________    об устранении нарушений обязательных требований </w:t>
      </w:r>
      <w:r w:rsidR="00004429">
        <w:rPr>
          <w:sz w:val="28"/>
          <w:szCs w:val="28"/>
        </w:rPr>
        <w:t xml:space="preserve">с </w:t>
      </w:r>
      <w:r>
        <w:rPr>
          <w:sz w:val="28"/>
          <w:szCs w:val="28"/>
        </w:rPr>
        <w:t>_________</w:t>
      </w:r>
      <w:r w:rsidR="00004429">
        <w:rPr>
          <w:sz w:val="28"/>
          <w:szCs w:val="28"/>
        </w:rPr>
        <w:t>по ________</w:t>
      </w:r>
      <w:r>
        <w:rPr>
          <w:sz w:val="28"/>
          <w:szCs w:val="28"/>
        </w:rPr>
        <w:t>.</w:t>
      </w:r>
    </w:p>
    <w:p w14:paraId="17C04DB0" w14:textId="3B4F4773" w:rsidR="00004429" w:rsidRPr="00004429" w:rsidRDefault="00004429" w:rsidP="0000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6241" w:rsidRPr="00004429">
        <w:rPr>
          <w:sz w:val="28"/>
          <w:szCs w:val="28"/>
        </w:rPr>
        <w:t xml:space="preserve">О принятом решении уведомить </w:t>
      </w:r>
    </w:p>
    <w:p w14:paraId="08458538" w14:textId="78A1252B" w:rsidR="00C26241" w:rsidRDefault="00C26241" w:rsidP="00004429">
      <w:pPr>
        <w:pStyle w:val="ad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24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004429">
        <w:rPr>
          <w:rFonts w:ascii="Times New Roman" w:hAnsi="Times New Roman" w:cs="Times New Roman"/>
          <w:sz w:val="28"/>
          <w:szCs w:val="28"/>
        </w:rPr>
        <w:t>_____</w:t>
      </w:r>
    </w:p>
    <w:p w14:paraId="591BCE84" w14:textId="4A61E54A" w:rsidR="00004429" w:rsidRPr="00004429" w:rsidRDefault="00004429" w:rsidP="00004429">
      <w:pPr>
        <w:pStyle w:val="ad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04429">
        <w:rPr>
          <w:rFonts w:ascii="Times New Roman" w:hAnsi="Times New Roman" w:cs="Times New Roman"/>
          <w:sz w:val="20"/>
          <w:szCs w:val="20"/>
        </w:rPr>
        <w:t>(</w:t>
      </w:r>
      <w:r w:rsidRPr="00004429">
        <w:rPr>
          <w:rFonts w:ascii="Times New Roman" w:hAnsi="Times New Roman" w:cs="Times New Roman"/>
          <w:sz w:val="20"/>
          <w:szCs w:val="20"/>
          <w:shd w:val="clear" w:color="auto" w:fill="FFFFFF"/>
        </w:rPr>
        <w:t>указываютс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едения о контролируемом лице (наименование, ИНН, ОГРН)</w:t>
      </w:r>
      <w:r w:rsidRPr="00004429">
        <w:rPr>
          <w:rFonts w:ascii="Times New Roman" w:hAnsi="Times New Roman" w:cs="Times New Roman"/>
          <w:sz w:val="20"/>
          <w:szCs w:val="20"/>
        </w:rPr>
        <w:t>)</w:t>
      </w:r>
    </w:p>
    <w:p w14:paraId="1373F3BC" w14:textId="3D1B54C2" w:rsidR="00C26241" w:rsidRDefault="00C26241" w:rsidP="00C262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8F6F31" w14:textId="05A9870B" w:rsidR="00947914" w:rsidRDefault="00947914" w:rsidP="00C262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040224" w14:textId="77777777" w:rsidR="00947914" w:rsidRPr="00CD00E2" w:rsidRDefault="00947914" w:rsidP="009479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8"/>
          <w:szCs w:val="28"/>
        </w:rPr>
        <w:t>______________________               ______________                     _________________</w:t>
      </w:r>
    </w:p>
    <w:p w14:paraId="4ED2F94B" w14:textId="77777777" w:rsidR="00947914" w:rsidRPr="00CD00E2" w:rsidRDefault="00947914" w:rsidP="00947914">
      <w:pPr>
        <w:tabs>
          <w:tab w:val="left" w:pos="62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00E2">
        <w:rPr>
          <w:sz w:val="20"/>
          <w:szCs w:val="20"/>
        </w:rPr>
        <w:t xml:space="preserve">    (должность лица, подписавшего                             (подпись)</w:t>
      </w:r>
      <w:r w:rsidRPr="00CD00E2">
        <w:rPr>
          <w:sz w:val="20"/>
          <w:szCs w:val="20"/>
        </w:rPr>
        <w:tab/>
        <w:t xml:space="preserve">                      (фамилия, инициалы)</w:t>
      </w:r>
    </w:p>
    <w:p w14:paraId="0EB28066" w14:textId="77777777" w:rsidR="00947914" w:rsidRPr="00CD00E2" w:rsidRDefault="00947914" w:rsidP="0094791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00E2">
        <w:rPr>
          <w:sz w:val="20"/>
          <w:szCs w:val="20"/>
        </w:rPr>
        <w:t xml:space="preserve">                    решение)</w:t>
      </w:r>
      <w:r>
        <w:rPr>
          <w:sz w:val="20"/>
          <w:szCs w:val="20"/>
        </w:rPr>
        <w:t xml:space="preserve">                                      М.П. </w:t>
      </w:r>
    </w:p>
    <w:p w14:paraId="70F48DD6" w14:textId="77777777" w:rsidR="00947914" w:rsidRPr="00CD00E2" w:rsidRDefault="00947914" w:rsidP="0094791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0F24133" w14:textId="77777777" w:rsidR="00947914" w:rsidRPr="00CD00E2" w:rsidRDefault="00947914" w:rsidP="0094791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3AE551C" w14:textId="77777777" w:rsidR="00947914" w:rsidRPr="00C26241" w:rsidRDefault="00947914" w:rsidP="00C262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023EF4" w14:textId="61BE79FA" w:rsidR="00CD00E2" w:rsidRDefault="00CD00E2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921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004429" w:rsidRPr="00CD00E2" w14:paraId="084E750C" w14:textId="77777777" w:rsidTr="00B066AA">
        <w:tc>
          <w:tcPr>
            <w:tcW w:w="9217" w:type="dxa"/>
            <w:hideMark/>
          </w:tcPr>
          <w:p w14:paraId="1D0369F8" w14:textId="77777777" w:rsidR="00004429" w:rsidRPr="00CD00E2" w:rsidRDefault="00004429" w:rsidP="00B066A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 xml:space="preserve">Отметка о направлении требования   </w:t>
            </w:r>
          </w:p>
          <w:p w14:paraId="27051049" w14:textId="77777777" w:rsidR="00004429" w:rsidRPr="00CD00E2" w:rsidRDefault="00004429" w:rsidP="00B066AA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CD00E2">
              <w:rPr>
                <w:sz w:val="28"/>
                <w:szCs w:val="28"/>
              </w:rPr>
              <w:t>«____» _______ 20__ г. по адресу:</w:t>
            </w:r>
          </w:p>
        </w:tc>
      </w:tr>
      <w:tr w:rsidR="00004429" w:rsidRPr="00CD00E2" w14:paraId="07AE1A6C" w14:textId="77777777" w:rsidTr="00B066AA">
        <w:tc>
          <w:tcPr>
            <w:tcW w:w="9217" w:type="dxa"/>
            <w:tcBorders>
              <w:bottom w:val="single" w:sz="6" w:space="0" w:color="000000"/>
            </w:tcBorders>
            <w:hideMark/>
          </w:tcPr>
          <w:p w14:paraId="44ED0D7F" w14:textId="77777777" w:rsidR="00004429" w:rsidRPr="00CD00E2" w:rsidRDefault="00004429" w:rsidP="00B066AA">
            <w:pPr>
              <w:spacing w:line="288" w:lineRule="atLeast"/>
              <w:rPr>
                <w:sz w:val="19"/>
                <w:szCs w:val="19"/>
              </w:rPr>
            </w:pPr>
          </w:p>
          <w:p w14:paraId="552BAD8F" w14:textId="77777777" w:rsidR="00004429" w:rsidRPr="00CD00E2" w:rsidRDefault="00004429" w:rsidP="00B066AA">
            <w:pPr>
              <w:spacing w:line="288" w:lineRule="atLeast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  </w:t>
            </w:r>
          </w:p>
        </w:tc>
      </w:tr>
      <w:tr w:rsidR="00004429" w:rsidRPr="00CD00E2" w14:paraId="371644C5" w14:textId="77777777" w:rsidTr="00B066AA">
        <w:tc>
          <w:tcPr>
            <w:tcW w:w="9217" w:type="dxa"/>
            <w:tcBorders>
              <w:top w:val="single" w:sz="6" w:space="0" w:color="000000"/>
            </w:tcBorders>
            <w:hideMark/>
          </w:tcPr>
          <w:p w14:paraId="3D38620C" w14:textId="77777777" w:rsidR="00004429" w:rsidRPr="00CD00E2" w:rsidRDefault="00004429" w:rsidP="00B066AA">
            <w:pPr>
              <w:jc w:val="center"/>
              <w:rPr>
                <w:sz w:val="19"/>
                <w:szCs w:val="19"/>
              </w:rPr>
            </w:pPr>
            <w:r w:rsidRPr="00CD00E2">
              <w:rPr>
                <w:sz w:val="19"/>
                <w:szCs w:val="19"/>
              </w:rPr>
              <w:t xml:space="preserve">(адрес контролируемого лица и (или) электронные средства связи), в том числе через личный кабинет контролируемого лица в ЕРКНМ  </w:t>
            </w:r>
          </w:p>
        </w:tc>
      </w:tr>
    </w:tbl>
    <w:p w14:paraId="635A5F35" w14:textId="6C590E4F" w:rsidR="00004429" w:rsidRDefault="00004429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F86D740" w14:textId="62FC711D" w:rsidR="00004429" w:rsidRDefault="00004429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8C4E97" w14:textId="66AF9D4B" w:rsidR="00004429" w:rsidRDefault="00004429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A32270D" w14:textId="711111A2" w:rsidR="00004429" w:rsidRDefault="00004429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6DE740E" w14:textId="61A84594" w:rsidR="00004429" w:rsidRDefault="00004429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F822126" w14:textId="0E3E753E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D24751D" w14:textId="4AAD85BE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DF0AA4E" w14:textId="14C25BD7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F49F0FD" w14:textId="52AF085B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FE05B02" w14:textId="7D102E4B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0CCF9E4" w14:textId="029B8968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3F30BB6" w14:textId="3E15100C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9157F6A" w14:textId="58C5E44A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AD3E278" w14:textId="6DA3EB89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48FCDB9" w14:textId="5BD3FBDC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E7215F7" w14:textId="29C185EA" w:rsidR="001E6FA6" w:rsidRDefault="001E6FA6" w:rsidP="002D5AB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01BC555" w14:textId="77777777" w:rsidR="00011E47" w:rsidRPr="00CD00E2" w:rsidRDefault="00011E47" w:rsidP="00011E47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11E47" w:rsidRPr="00CD00E2" w:rsidSect="00D876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908C" w14:textId="77777777" w:rsidR="000C100D" w:rsidRDefault="000C100D" w:rsidP="00D0229F">
      <w:r>
        <w:separator/>
      </w:r>
    </w:p>
  </w:endnote>
  <w:endnote w:type="continuationSeparator" w:id="0">
    <w:p w14:paraId="4F43E34E" w14:textId="77777777" w:rsidR="000C100D" w:rsidRDefault="000C100D" w:rsidP="00D0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09B3" w14:textId="77777777" w:rsidR="000C100D" w:rsidRDefault="000C100D" w:rsidP="00D0229F">
      <w:r>
        <w:separator/>
      </w:r>
    </w:p>
  </w:footnote>
  <w:footnote w:type="continuationSeparator" w:id="0">
    <w:p w14:paraId="6078AD8D" w14:textId="77777777" w:rsidR="000C100D" w:rsidRDefault="000C100D" w:rsidP="00D0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A39D" w14:textId="77777777" w:rsidR="00654735" w:rsidRDefault="00654735" w:rsidP="00B5201F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10A8B9BF" w14:textId="77777777" w:rsidR="00654735" w:rsidRDefault="00654735" w:rsidP="00DA62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0233" w14:textId="77777777" w:rsidR="00654735" w:rsidRPr="0042515D" w:rsidRDefault="00654735" w:rsidP="00AD7914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3D3"/>
    <w:multiLevelType w:val="hybridMultilevel"/>
    <w:tmpl w:val="341C8B4A"/>
    <w:lvl w:ilvl="0" w:tplc="E43A3E7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6B4320"/>
    <w:multiLevelType w:val="hybridMultilevel"/>
    <w:tmpl w:val="5CC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3CF"/>
    <w:multiLevelType w:val="hybridMultilevel"/>
    <w:tmpl w:val="93FA88EA"/>
    <w:lvl w:ilvl="0" w:tplc="B2FAD4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6136DD"/>
    <w:multiLevelType w:val="hybridMultilevel"/>
    <w:tmpl w:val="D71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FE0"/>
    <w:multiLevelType w:val="hybridMultilevel"/>
    <w:tmpl w:val="ABFC8F22"/>
    <w:lvl w:ilvl="0" w:tplc="E43A3E78">
      <w:start w:val="1"/>
      <w:numFmt w:val="bullet"/>
      <w:lvlText w:val="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45D95FC4"/>
    <w:multiLevelType w:val="hybridMultilevel"/>
    <w:tmpl w:val="DC50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322"/>
    <w:multiLevelType w:val="hybridMultilevel"/>
    <w:tmpl w:val="0AD4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378E"/>
    <w:multiLevelType w:val="hybridMultilevel"/>
    <w:tmpl w:val="87E4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928D8"/>
    <w:multiLevelType w:val="hybridMultilevel"/>
    <w:tmpl w:val="DF58AE8A"/>
    <w:lvl w:ilvl="0" w:tplc="87F65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4714"/>
    <w:multiLevelType w:val="hybridMultilevel"/>
    <w:tmpl w:val="DC50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6BEA"/>
    <w:multiLevelType w:val="hybridMultilevel"/>
    <w:tmpl w:val="C9BCE2CC"/>
    <w:lvl w:ilvl="0" w:tplc="E43A3E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37904"/>
    <w:multiLevelType w:val="multilevel"/>
    <w:tmpl w:val="9258B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0B"/>
    <w:rsid w:val="00004429"/>
    <w:rsid w:val="00011E47"/>
    <w:rsid w:val="00012E29"/>
    <w:rsid w:val="00013F21"/>
    <w:rsid w:val="000201E9"/>
    <w:rsid w:val="00026C20"/>
    <w:rsid w:val="000279F1"/>
    <w:rsid w:val="00041022"/>
    <w:rsid w:val="0005050F"/>
    <w:rsid w:val="000548B5"/>
    <w:rsid w:val="00056FBA"/>
    <w:rsid w:val="00065C83"/>
    <w:rsid w:val="00070B22"/>
    <w:rsid w:val="0007154A"/>
    <w:rsid w:val="000869E1"/>
    <w:rsid w:val="000A1F8C"/>
    <w:rsid w:val="000A3C83"/>
    <w:rsid w:val="000B7F09"/>
    <w:rsid w:val="000C100D"/>
    <w:rsid w:val="000C3CD4"/>
    <w:rsid w:val="000D0B5D"/>
    <w:rsid w:val="000D6C29"/>
    <w:rsid w:val="000E75DD"/>
    <w:rsid w:val="000F0800"/>
    <w:rsid w:val="000F3F4B"/>
    <w:rsid w:val="000F7BC7"/>
    <w:rsid w:val="00102559"/>
    <w:rsid w:val="00106542"/>
    <w:rsid w:val="00110A79"/>
    <w:rsid w:val="00122A38"/>
    <w:rsid w:val="00130AB7"/>
    <w:rsid w:val="001311CB"/>
    <w:rsid w:val="0013158B"/>
    <w:rsid w:val="00142A08"/>
    <w:rsid w:val="001430CC"/>
    <w:rsid w:val="00150FDD"/>
    <w:rsid w:val="00153E41"/>
    <w:rsid w:val="0015498C"/>
    <w:rsid w:val="00163F2F"/>
    <w:rsid w:val="00167481"/>
    <w:rsid w:val="00176795"/>
    <w:rsid w:val="001978C7"/>
    <w:rsid w:val="001A35EB"/>
    <w:rsid w:val="001A6CE3"/>
    <w:rsid w:val="001C6B11"/>
    <w:rsid w:val="001D0290"/>
    <w:rsid w:val="001D19E3"/>
    <w:rsid w:val="001D7335"/>
    <w:rsid w:val="001E3B03"/>
    <w:rsid w:val="001E6678"/>
    <w:rsid w:val="001E6FA6"/>
    <w:rsid w:val="001F3407"/>
    <w:rsid w:val="00201067"/>
    <w:rsid w:val="00202D76"/>
    <w:rsid w:val="00204AA7"/>
    <w:rsid w:val="00217EA7"/>
    <w:rsid w:val="00241FF0"/>
    <w:rsid w:val="002523A7"/>
    <w:rsid w:val="00252AED"/>
    <w:rsid w:val="002554CB"/>
    <w:rsid w:val="002829FC"/>
    <w:rsid w:val="00282D3E"/>
    <w:rsid w:val="0029624A"/>
    <w:rsid w:val="002A766E"/>
    <w:rsid w:val="002A7ED5"/>
    <w:rsid w:val="002A7FBD"/>
    <w:rsid w:val="002D5AB5"/>
    <w:rsid w:val="002F63D2"/>
    <w:rsid w:val="0030145F"/>
    <w:rsid w:val="0030221F"/>
    <w:rsid w:val="0030771B"/>
    <w:rsid w:val="0031148E"/>
    <w:rsid w:val="00314900"/>
    <w:rsid w:val="00327770"/>
    <w:rsid w:val="003420F7"/>
    <w:rsid w:val="00345874"/>
    <w:rsid w:val="00352093"/>
    <w:rsid w:val="00355136"/>
    <w:rsid w:val="003570BE"/>
    <w:rsid w:val="003578D5"/>
    <w:rsid w:val="0036457A"/>
    <w:rsid w:val="00365603"/>
    <w:rsid w:val="003704F3"/>
    <w:rsid w:val="003728D0"/>
    <w:rsid w:val="00391756"/>
    <w:rsid w:val="00397F20"/>
    <w:rsid w:val="003A06D3"/>
    <w:rsid w:val="003B4F4A"/>
    <w:rsid w:val="003B7B32"/>
    <w:rsid w:val="003B7E1D"/>
    <w:rsid w:val="003C1240"/>
    <w:rsid w:val="003C28F9"/>
    <w:rsid w:val="003D559A"/>
    <w:rsid w:val="003E0868"/>
    <w:rsid w:val="003E41D1"/>
    <w:rsid w:val="003F4384"/>
    <w:rsid w:val="00404116"/>
    <w:rsid w:val="004054E8"/>
    <w:rsid w:val="0040671C"/>
    <w:rsid w:val="00413AA1"/>
    <w:rsid w:val="00417EC6"/>
    <w:rsid w:val="004204A5"/>
    <w:rsid w:val="0042446A"/>
    <w:rsid w:val="00425BBB"/>
    <w:rsid w:val="00437E0D"/>
    <w:rsid w:val="00444E47"/>
    <w:rsid w:val="0047658C"/>
    <w:rsid w:val="00476791"/>
    <w:rsid w:val="00476B79"/>
    <w:rsid w:val="00485A85"/>
    <w:rsid w:val="00487EE1"/>
    <w:rsid w:val="004A01EC"/>
    <w:rsid w:val="004B3870"/>
    <w:rsid w:val="004B3F09"/>
    <w:rsid w:val="004C5955"/>
    <w:rsid w:val="004D038F"/>
    <w:rsid w:val="004D0395"/>
    <w:rsid w:val="004D0B66"/>
    <w:rsid w:val="004D1326"/>
    <w:rsid w:val="004D5908"/>
    <w:rsid w:val="004F6504"/>
    <w:rsid w:val="00503DC7"/>
    <w:rsid w:val="005117F1"/>
    <w:rsid w:val="00511C44"/>
    <w:rsid w:val="00530BF4"/>
    <w:rsid w:val="005400CA"/>
    <w:rsid w:val="005611E6"/>
    <w:rsid w:val="00576717"/>
    <w:rsid w:val="00582B36"/>
    <w:rsid w:val="005B1FCE"/>
    <w:rsid w:val="005B6396"/>
    <w:rsid w:val="005B7AE4"/>
    <w:rsid w:val="005C02EE"/>
    <w:rsid w:val="005C2044"/>
    <w:rsid w:val="005C28FA"/>
    <w:rsid w:val="005C6AAC"/>
    <w:rsid w:val="005D0752"/>
    <w:rsid w:val="005D110B"/>
    <w:rsid w:val="005D3A94"/>
    <w:rsid w:val="005E1D02"/>
    <w:rsid w:val="005E1DA2"/>
    <w:rsid w:val="005E1DEF"/>
    <w:rsid w:val="005E414E"/>
    <w:rsid w:val="005F3F88"/>
    <w:rsid w:val="005F5CFA"/>
    <w:rsid w:val="00601447"/>
    <w:rsid w:val="006020B0"/>
    <w:rsid w:val="00602CCA"/>
    <w:rsid w:val="00654735"/>
    <w:rsid w:val="006732B5"/>
    <w:rsid w:val="0067646F"/>
    <w:rsid w:val="00696D20"/>
    <w:rsid w:val="006B1C2E"/>
    <w:rsid w:val="006B5A8F"/>
    <w:rsid w:val="006C1104"/>
    <w:rsid w:val="006C7863"/>
    <w:rsid w:val="006D395A"/>
    <w:rsid w:val="006E4F33"/>
    <w:rsid w:val="006F33D4"/>
    <w:rsid w:val="006F4745"/>
    <w:rsid w:val="006F4A35"/>
    <w:rsid w:val="006F5AA8"/>
    <w:rsid w:val="007031A7"/>
    <w:rsid w:val="00707D6B"/>
    <w:rsid w:val="00725F9B"/>
    <w:rsid w:val="007306DE"/>
    <w:rsid w:val="00733168"/>
    <w:rsid w:val="007414BC"/>
    <w:rsid w:val="00741C95"/>
    <w:rsid w:val="007436E4"/>
    <w:rsid w:val="0074397A"/>
    <w:rsid w:val="00746FCB"/>
    <w:rsid w:val="00752664"/>
    <w:rsid w:val="00763AA6"/>
    <w:rsid w:val="00766808"/>
    <w:rsid w:val="007679E9"/>
    <w:rsid w:val="0077441E"/>
    <w:rsid w:val="00776D49"/>
    <w:rsid w:val="007925FF"/>
    <w:rsid w:val="00793C64"/>
    <w:rsid w:val="007A2A50"/>
    <w:rsid w:val="007A6BEE"/>
    <w:rsid w:val="007B24DF"/>
    <w:rsid w:val="007B6348"/>
    <w:rsid w:val="007C45FE"/>
    <w:rsid w:val="007D155A"/>
    <w:rsid w:val="007E2519"/>
    <w:rsid w:val="007E61E2"/>
    <w:rsid w:val="008009FF"/>
    <w:rsid w:val="00805C68"/>
    <w:rsid w:val="00812174"/>
    <w:rsid w:val="00813951"/>
    <w:rsid w:val="00842322"/>
    <w:rsid w:val="008523DE"/>
    <w:rsid w:val="008629D8"/>
    <w:rsid w:val="00867891"/>
    <w:rsid w:val="008679F3"/>
    <w:rsid w:val="008805BB"/>
    <w:rsid w:val="00882EFA"/>
    <w:rsid w:val="00885724"/>
    <w:rsid w:val="00887C37"/>
    <w:rsid w:val="008C5AF0"/>
    <w:rsid w:val="008C63AD"/>
    <w:rsid w:val="008D3556"/>
    <w:rsid w:val="008E5A8A"/>
    <w:rsid w:val="008E5EFA"/>
    <w:rsid w:val="008E7E96"/>
    <w:rsid w:val="008F10DC"/>
    <w:rsid w:val="008F5C2A"/>
    <w:rsid w:val="009042DA"/>
    <w:rsid w:val="0090615C"/>
    <w:rsid w:val="00917F8E"/>
    <w:rsid w:val="00924AE3"/>
    <w:rsid w:val="009341B9"/>
    <w:rsid w:val="009362F9"/>
    <w:rsid w:val="00936569"/>
    <w:rsid w:val="00947914"/>
    <w:rsid w:val="00950D24"/>
    <w:rsid w:val="00966725"/>
    <w:rsid w:val="00983421"/>
    <w:rsid w:val="009D7754"/>
    <w:rsid w:val="009E0DEF"/>
    <w:rsid w:val="009E61AF"/>
    <w:rsid w:val="009E78A5"/>
    <w:rsid w:val="009F798C"/>
    <w:rsid w:val="00A12ECA"/>
    <w:rsid w:val="00A301E9"/>
    <w:rsid w:val="00A33D76"/>
    <w:rsid w:val="00A4043A"/>
    <w:rsid w:val="00A4246F"/>
    <w:rsid w:val="00A600CB"/>
    <w:rsid w:val="00A6349C"/>
    <w:rsid w:val="00A64940"/>
    <w:rsid w:val="00A7345F"/>
    <w:rsid w:val="00A873DA"/>
    <w:rsid w:val="00A876DE"/>
    <w:rsid w:val="00AA0266"/>
    <w:rsid w:val="00AA0893"/>
    <w:rsid w:val="00AA245D"/>
    <w:rsid w:val="00AA5DA2"/>
    <w:rsid w:val="00AB1634"/>
    <w:rsid w:val="00AB7407"/>
    <w:rsid w:val="00AC3260"/>
    <w:rsid w:val="00AC4221"/>
    <w:rsid w:val="00AF4908"/>
    <w:rsid w:val="00AF4AE6"/>
    <w:rsid w:val="00B021AF"/>
    <w:rsid w:val="00B03A7C"/>
    <w:rsid w:val="00B066AA"/>
    <w:rsid w:val="00B10867"/>
    <w:rsid w:val="00B1359F"/>
    <w:rsid w:val="00B143F8"/>
    <w:rsid w:val="00B2260E"/>
    <w:rsid w:val="00B268D9"/>
    <w:rsid w:val="00B302B7"/>
    <w:rsid w:val="00B359FD"/>
    <w:rsid w:val="00B41B94"/>
    <w:rsid w:val="00B4268B"/>
    <w:rsid w:val="00B46468"/>
    <w:rsid w:val="00B51BFB"/>
    <w:rsid w:val="00B537F9"/>
    <w:rsid w:val="00B66B31"/>
    <w:rsid w:val="00B702CA"/>
    <w:rsid w:val="00B82F23"/>
    <w:rsid w:val="00B87BBF"/>
    <w:rsid w:val="00B93ABC"/>
    <w:rsid w:val="00B96072"/>
    <w:rsid w:val="00BD14CF"/>
    <w:rsid w:val="00BD1786"/>
    <w:rsid w:val="00BD581E"/>
    <w:rsid w:val="00BE01CC"/>
    <w:rsid w:val="00BE27DE"/>
    <w:rsid w:val="00BF6D38"/>
    <w:rsid w:val="00C00193"/>
    <w:rsid w:val="00C0353B"/>
    <w:rsid w:val="00C10E7C"/>
    <w:rsid w:val="00C176BD"/>
    <w:rsid w:val="00C20D28"/>
    <w:rsid w:val="00C219F7"/>
    <w:rsid w:val="00C21ACF"/>
    <w:rsid w:val="00C22851"/>
    <w:rsid w:val="00C251B7"/>
    <w:rsid w:val="00C26241"/>
    <w:rsid w:val="00C42E56"/>
    <w:rsid w:val="00C44239"/>
    <w:rsid w:val="00C5090B"/>
    <w:rsid w:val="00C573FF"/>
    <w:rsid w:val="00C5754A"/>
    <w:rsid w:val="00C65F14"/>
    <w:rsid w:val="00C72B34"/>
    <w:rsid w:val="00C80FBC"/>
    <w:rsid w:val="00C82C4E"/>
    <w:rsid w:val="00C833EB"/>
    <w:rsid w:val="00C83A7C"/>
    <w:rsid w:val="00CA5C97"/>
    <w:rsid w:val="00CD00E2"/>
    <w:rsid w:val="00CD3E23"/>
    <w:rsid w:val="00CE09B4"/>
    <w:rsid w:val="00CE2C1B"/>
    <w:rsid w:val="00CE4BBD"/>
    <w:rsid w:val="00CE57F4"/>
    <w:rsid w:val="00CF5D77"/>
    <w:rsid w:val="00CF62B7"/>
    <w:rsid w:val="00D01BF4"/>
    <w:rsid w:val="00D0229F"/>
    <w:rsid w:val="00D06C17"/>
    <w:rsid w:val="00D10628"/>
    <w:rsid w:val="00D13C5D"/>
    <w:rsid w:val="00D175AF"/>
    <w:rsid w:val="00D232E9"/>
    <w:rsid w:val="00D37842"/>
    <w:rsid w:val="00D47AD6"/>
    <w:rsid w:val="00D507BF"/>
    <w:rsid w:val="00D73F7D"/>
    <w:rsid w:val="00D75D9A"/>
    <w:rsid w:val="00D76DF3"/>
    <w:rsid w:val="00D80006"/>
    <w:rsid w:val="00D876A1"/>
    <w:rsid w:val="00D9452D"/>
    <w:rsid w:val="00D97870"/>
    <w:rsid w:val="00DB7DC6"/>
    <w:rsid w:val="00DD0579"/>
    <w:rsid w:val="00DD4E19"/>
    <w:rsid w:val="00DE14F8"/>
    <w:rsid w:val="00DF1C72"/>
    <w:rsid w:val="00DF213E"/>
    <w:rsid w:val="00E018EA"/>
    <w:rsid w:val="00E02EA0"/>
    <w:rsid w:val="00E11789"/>
    <w:rsid w:val="00E1482B"/>
    <w:rsid w:val="00E14CBE"/>
    <w:rsid w:val="00E23AE0"/>
    <w:rsid w:val="00E25FB4"/>
    <w:rsid w:val="00E36988"/>
    <w:rsid w:val="00E36C99"/>
    <w:rsid w:val="00E378E5"/>
    <w:rsid w:val="00E61E4B"/>
    <w:rsid w:val="00E761F7"/>
    <w:rsid w:val="00E92044"/>
    <w:rsid w:val="00E97959"/>
    <w:rsid w:val="00EA280B"/>
    <w:rsid w:val="00EA55B0"/>
    <w:rsid w:val="00EB072E"/>
    <w:rsid w:val="00EB0FC6"/>
    <w:rsid w:val="00EB2D88"/>
    <w:rsid w:val="00EC6BAD"/>
    <w:rsid w:val="00EE0552"/>
    <w:rsid w:val="00EE39F5"/>
    <w:rsid w:val="00F14295"/>
    <w:rsid w:val="00F166CF"/>
    <w:rsid w:val="00F21253"/>
    <w:rsid w:val="00F22A78"/>
    <w:rsid w:val="00F25E69"/>
    <w:rsid w:val="00F26926"/>
    <w:rsid w:val="00F4059C"/>
    <w:rsid w:val="00F42474"/>
    <w:rsid w:val="00F5460C"/>
    <w:rsid w:val="00F61122"/>
    <w:rsid w:val="00F7443B"/>
    <w:rsid w:val="00F91106"/>
    <w:rsid w:val="00F93156"/>
    <w:rsid w:val="00FA0867"/>
    <w:rsid w:val="00FB321E"/>
    <w:rsid w:val="00FB37C7"/>
    <w:rsid w:val="00FC6176"/>
    <w:rsid w:val="00FC7080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ADBD"/>
  <w15:docId w15:val="{623DA649-51DC-4481-9BDD-2CBD186E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D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13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90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5090B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90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090B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410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1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229F"/>
    <w:pPr>
      <w:tabs>
        <w:tab w:val="center" w:pos="4677"/>
        <w:tab w:val="right" w:pos="9355"/>
      </w:tabs>
      <w:ind w:firstLine="56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0229F"/>
  </w:style>
  <w:style w:type="paragraph" w:styleId="a8">
    <w:name w:val="footer"/>
    <w:basedOn w:val="a"/>
    <w:link w:val="a9"/>
    <w:uiPriority w:val="99"/>
    <w:unhideWhenUsed/>
    <w:rsid w:val="00D0229F"/>
    <w:pPr>
      <w:tabs>
        <w:tab w:val="center" w:pos="4677"/>
        <w:tab w:val="right" w:pos="9355"/>
      </w:tabs>
      <w:ind w:firstLine="56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0229F"/>
  </w:style>
  <w:style w:type="paragraph" w:styleId="aa">
    <w:name w:val="footnote text"/>
    <w:basedOn w:val="a"/>
    <w:link w:val="ab"/>
    <w:uiPriority w:val="99"/>
    <w:semiHidden/>
    <w:unhideWhenUsed/>
    <w:rsid w:val="0040671C"/>
    <w:pPr>
      <w:ind w:firstLine="567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0671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671C"/>
    <w:rPr>
      <w:vertAlign w:val="superscript"/>
    </w:rPr>
  </w:style>
  <w:style w:type="paragraph" w:styleId="ad">
    <w:name w:val="List Paragraph"/>
    <w:basedOn w:val="a"/>
    <w:uiPriority w:val="34"/>
    <w:qFormat/>
    <w:rsid w:val="00201067"/>
    <w:pPr>
      <w:ind w:left="720" w:firstLine="567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6D39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D395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D13C5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80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05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1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">
    <w:name w:val="Table Grid"/>
    <w:basedOn w:val="a1"/>
    <w:uiPriority w:val="39"/>
    <w:rsid w:val="00602CCA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65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docs.cntd.ru/document/565415215" TargetMode="External"/><Relationship Id="rId26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5E0472C8C4848AB271AC4A30DF7E53EEE5F267ADFEADE19DF2B7E16B69F86DC49CD169491E4D9900D4023FCC6FA9B0E143DE58895D7BE7G9K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transdag.ru" TargetMode="External"/><Relationship Id="rId17" Type="http://schemas.openxmlformats.org/officeDocument/2006/relationships/hyperlink" Target="https://login.consultant.ru/link/?req=doc&amp;demo=2&amp;base=LAW&amp;n=386954&amp;date=21.11.2021&amp;dst=100627&amp;field=134" TargetMode="External"/><Relationship Id="rId25" Type="http://schemas.openxmlformats.org/officeDocument/2006/relationships/hyperlink" Target="https://login.consultant.ru/link/?req=doc&amp;base=LAW&amp;n=480240&amp;dst=100996&amp;field=134&amp;date=22.11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6954&amp;date=21.11.2021&amp;dst=100627&amp;field=134" TargetMode="External"/><Relationship Id="rId20" Type="http://schemas.openxmlformats.org/officeDocument/2006/relationships/hyperlink" Target="https://docs.cntd.ru/document/565415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44789414" TargetMode="External"/><Relationship Id="rId24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cs.cntd.ru/document/56541521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444789414" TargetMode="External"/><Relationship Id="rId19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05E0472C8C4848AB271AC4A30DF7E53EEE5F267ADFEADE19DF2B7E16B69F86DC49CD169491E4D9900D4023FCC6FA9B0E143DE58895D7BE7G9K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092F-59A9-45B7-B95B-EDCF644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45</Pages>
  <Words>13547</Words>
  <Characters>7722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Админ</cp:lastModifiedBy>
  <cp:revision>70</cp:revision>
  <cp:lastPrinted>2022-07-05T10:10:00Z</cp:lastPrinted>
  <dcterms:created xsi:type="dcterms:W3CDTF">2022-07-05T08:12:00Z</dcterms:created>
  <dcterms:modified xsi:type="dcterms:W3CDTF">2025-04-24T11:23:00Z</dcterms:modified>
</cp:coreProperties>
</file>